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67699" w14:textId="77777777" w:rsidR="00FD35F2" w:rsidRPr="007A0DF1" w:rsidRDefault="008B5D76" w:rsidP="00FD35F2">
      <w:pPr>
        <w:pStyle w:val="Szmozatlancmsor"/>
      </w:pPr>
      <w:r w:rsidRPr="007A0DF1">
        <w:t>FeladatkiÍrás</w:t>
      </w:r>
    </w:p>
    <w:p w14:paraId="60AD3B7B" w14:textId="77777777" w:rsidR="008C476F" w:rsidRDefault="008C476F" w:rsidP="008C476F">
      <w:r>
        <w:t>A mérnöki modellezésben jelentős szerep jut a viselkedésmodellezésnek, különösen az állapot alapú (Statechart) és folyamat alapú (Business Process) formalizmusoknak. A tanszéken folyó oktatásban már eddig is megjelentek ezek a modellek, például önálló házi feladat lehet egy megadott szöveges specifikációnak megfelelően viselkedő modell elkészítése.</w:t>
      </w:r>
    </w:p>
    <w:p w14:paraId="70CFC23C" w14:textId="77777777" w:rsidR="008C476F" w:rsidRDefault="008C476F" w:rsidP="008C476F">
      <w:r>
        <w:t>A programozás oktatásában elterjedtek a házi feladatok automatikus értékelését végző eszközök; ez az ellenőrzés tesztesetek alapján, tehát dinamikusan (a működést végrehajtva) és szúrópróbaszerűen történik. Viselkedésmodell jellegű feladatoknál erre még nem ismert kiforrott megoldás. Ugyanakkor a viselkedésmodellek jellegükből adódóan a működésük statikus (futtatás nélküli) elemzését is lehetővé tehetnek bizonyos szempontok szerint.</w:t>
      </w:r>
    </w:p>
    <w:p w14:paraId="6D5B6EDB" w14:textId="77777777" w:rsidR="008C476F" w:rsidRDefault="008C476F" w:rsidP="008C476F">
      <w:r>
        <w:t>A téma motivációját az adja, hogy a BME VIK mérnökinformatikus BSc képzésében oktatott Rendszermodellezés c. tárgy teljesítésének egyik követelménye az, hogy a hallgatók egy konkrét viselkedésmodellező technológiával (Yakindu Statechart Tools) készítsenek el egy állapotgépmodellt. A tárgy 2015 tavaszától a korábbi hetedik féléves oktatás helyett az új tanulmányi rend keretében már a második félévtől lesz megtartva; ebből következően a korábbiaknál jóval nagyobb hallgatói létszámra lehet számítani, és ez egyben jóval több ellenőrizendő házi feladatot is jelent.</w:t>
      </w:r>
    </w:p>
    <w:p w14:paraId="50609EAD" w14:textId="67B8B986" w:rsidR="008B5D76" w:rsidRPr="007A0DF1" w:rsidRDefault="008C476F" w:rsidP="008C476F">
      <w:r>
        <w:t>A szakdolgozat célja az, hogy a modellező eszközzel elkészített házi feladatok tömeges ellenőrzését sikerüljön hatékonyabbá tenni, és az eleve rossz megoldásokat kiszűrni, ezzel az ellenőrzéssel járó terhek egy részét levéve az oktatók válláról. A hallgató feladata megismerkedni a Yakindu Statechart Tools technológiával felhasználói és fejlesztői szinten, és megvizsgálni az eszközzel elkészíthető modellek automatikus feldolgozásának, statikus ellenőrzésének, dinamikus futtatásának (tesztelésének) módját és lehetőségeit. A dolgozatban meg kell tervezni, meg kell valósítani és ki kell értékelni egy szoftvereszközt, amely képes a Yakindu feladatmegoldások tömeges kiértékelésére statikus és dinamikus eljárásokkal.</w:t>
      </w:r>
    </w:p>
    <w:p w14:paraId="25B43D8C" w14:textId="77777777" w:rsidR="00FD35F2" w:rsidRPr="007A0DF1" w:rsidRDefault="00D83AAD" w:rsidP="005A19E0">
      <w:pPr>
        <w:pStyle w:val="Cmlaplog"/>
      </w:pPr>
      <w:r>
        <w:rPr>
          <w:noProof/>
          <w:lang w:eastAsia="hu-HU"/>
        </w:rPr>
        <w:lastRenderedPageBreak/>
        <w:drawing>
          <wp:inline distT="0" distB="0" distL="0" distR="0" wp14:anchorId="2EBE8B4D" wp14:editId="5EF2DACB">
            <wp:extent cx="1952625" cy="552450"/>
            <wp:effectExtent l="0" t="0" r="9525" b="0"/>
            <wp:docPr id="3" name="Kép 3" descr="C:\Users\szarnyasg\Downloads\bme_logo_nagy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arnyasg\Downloads\bme_logo_nagy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F084" w14:textId="77777777" w:rsidR="00FD35F2" w:rsidRPr="005A19E0" w:rsidRDefault="00FD35F2" w:rsidP="005A19E0">
      <w:pPr>
        <w:pStyle w:val="Cmlapintzmny"/>
        <w:rPr>
          <w:rStyle w:val="Strong"/>
        </w:rPr>
      </w:pPr>
      <w:r w:rsidRPr="005A19E0">
        <w:rPr>
          <w:rStyle w:val="Strong"/>
        </w:rPr>
        <w:t>Budapesti Műszaki és Gazdaságtudományi Egyetem</w:t>
      </w:r>
    </w:p>
    <w:p w14:paraId="287CA476" w14:textId="77777777" w:rsidR="00FD35F2" w:rsidRDefault="00FD35F2" w:rsidP="005A19E0">
      <w:pPr>
        <w:pStyle w:val="Cmlapintzmny"/>
      </w:pPr>
      <w:r w:rsidRPr="007A0DF1">
        <w:t>Villamosmérnöki és Informatikai Kar</w:t>
      </w:r>
    </w:p>
    <w:p w14:paraId="50BE18A9" w14:textId="77777777" w:rsidR="00FD35F2" w:rsidRPr="007A0DF1" w:rsidRDefault="00DF0656" w:rsidP="005A19E0">
      <w:pPr>
        <w:pStyle w:val="Cmlapintzmny"/>
      </w:pPr>
      <w:fldSimple w:instr=" DOCPROPERTY  Company  \* MERGEFORMAT ">
        <w:r w:rsidR="00A8084D">
          <w:t>Méréstechnika és Információs Rendszerek Tanszék</w:t>
        </w:r>
      </w:fldSimple>
    </w:p>
    <w:p w14:paraId="27C4E469" w14:textId="389FBA7C" w:rsidR="005A19E0" w:rsidRDefault="00DF0656" w:rsidP="005A19E0">
      <w:pPr>
        <w:pStyle w:val="Cmlapcm"/>
        <w:sectPr w:rsidR="005A19E0" w:rsidSect="00DE0721">
          <w:footerReference w:type="default" r:id="rId9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fldSimple w:instr=" TITLE   \* MERGEFORMAT ">
        <w:r w:rsidR="00A8084D">
          <w:t>Állapotgép konstrukciós feladatok automatizált ellenőrzése</w:t>
        </w:r>
      </w:fldSimple>
    </w:p>
    <w:p w14:paraId="477B61E4" w14:textId="77777777" w:rsidR="00FD35F2" w:rsidRPr="005A19E0" w:rsidRDefault="00FD35F2" w:rsidP="005A19E0">
      <w:pPr>
        <w:pStyle w:val="Cmlapszerzk"/>
        <w:rPr>
          <w:rStyle w:val="Emphasis"/>
        </w:rPr>
      </w:pPr>
      <w:r w:rsidRPr="005A19E0">
        <w:rPr>
          <w:rStyle w:val="Emphasis"/>
        </w:rPr>
        <w:lastRenderedPageBreak/>
        <w:t>Készítette</w:t>
      </w:r>
    </w:p>
    <w:p w14:paraId="6367482F" w14:textId="03E0C586" w:rsidR="00FD35F2" w:rsidRPr="007A0DF1" w:rsidRDefault="00DF0656" w:rsidP="005A19E0">
      <w:pPr>
        <w:pStyle w:val="Cmlapszerzk"/>
      </w:pPr>
      <w:sdt>
        <w:sdtPr>
          <w:alias w:val="Author"/>
          <w:tag w:val=""/>
          <w:id w:val="-1213260508"/>
          <w:placeholder>
            <w:docPart w:val="E9C5B73ECC114FDAA5B97E4D7877377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334E36">
            <w:t>Haraszin Péter</w:t>
          </w:r>
        </w:sdtContent>
      </w:sdt>
      <w:r w:rsidR="005A19E0">
        <w:br w:type="column"/>
      </w:r>
      <w:r w:rsidR="00FD35F2" w:rsidRPr="005A19E0">
        <w:rPr>
          <w:rStyle w:val="Emphasis"/>
        </w:rPr>
        <w:lastRenderedPageBreak/>
        <w:t>Konzulens</w:t>
      </w:r>
    </w:p>
    <w:p w14:paraId="0C49238C" w14:textId="28A3A74C" w:rsidR="005A19E0" w:rsidRDefault="00DF0656" w:rsidP="005A19E0">
      <w:pPr>
        <w:pStyle w:val="Cmlapszerzk"/>
        <w:sectPr w:rsidR="005A19E0" w:rsidSect="005A19E0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  <w:fldSimple w:instr=" DOCPROPERTY &quot;Manager&quot; \* MERGEFORMAT ">
        <w:r w:rsidR="00A8084D">
          <w:t>Dr. Bergmann Gábor</w:t>
        </w:r>
      </w:fldSimple>
      <w:r w:rsidR="00460815">
        <w:t xml:space="preserve"> </w:t>
      </w:r>
    </w:p>
    <w:p w14:paraId="6CE5579F" w14:textId="77777777" w:rsidR="00646088" w:rsidRDefault="00D83AAD" w:rsidP="005A19E0">
      <w:pPr>
        <w:pStyle w:val="Cmlapvszm"/>
        <w:sectPr w:rsidR="00646088" w:rsidSect="005A19E0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lastRenderedPageBreak/>
        <w:fldChar w:fldCharType="begin"/>
      </w:r>
      <w:r>
        <w:instrText xml:space="preserve"> </w:instrText>
      </w:r>
      <w:r w:rsidRPr="00D83AAD">
        <w:instrText>DATE \@ "yyyy" \* MERGEFORMAT</w:instrText>
      </w:r>
      <w:r>
        <w:instrText xml:space="preserve"> </w:instrText>
      </w:r>
      <w:r>
        <w:fldChar w:fldCharType="separate"/>
      </w:r>
      <w:r w:rsidR="00334E36">
        <w:t>2015</w:t>
      </w:r>
      <w:r>
        <w:fldChar w:fldCharType="end"/>
      </w:r>
    </w:p>
    <w:p w14:paraId="355F5D95" w14:textId="77777777" w:rsidR="004B21EB" w:rsidRPr="007A0DF1" w:rsidRDefault="004B21EB" w:rsidP="004B21EB">
      <w:pPr>
        <w:pStyle w:val="Szmozatlancmsor"/>
      </w:pPr>
      <w:r w:rsidRPr="007A0DF1">
        <w:lastRenderedPageBreak/>
        <w:t>Tartalomjegyzék</w:t>
      </w:r>
    </w:p>
    <w:sdt>
      <w:sdtPr>
        <w:id w:val="1830631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22A55E" w14:textId="77777777" w:rsidR="00A93844" w:rsidRDefault="004B21EB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 w:rsidRPr="007A0DF1">
            <w:fldChar w:fldCharType="begin"/>
          </w:r>
          <w:r w:rsidRPr="007A0DF1">
            <w:instrText xml:space="preserve"> TOC \o "1-3" \h \z \u </w:instrText>
          </w:r>
          <w:r w:rsidRPr="007A0DF1">
            <w:fldChar w:fldCharType="separate"/>
          </w:r>
          <w:hyperlink w:anchor="_Toc419814749" w:history="1">
            <w:r w:rsidR="00A93844" w:rsidRPr="00B5553B">
              <w:rPr>
                <w:rStyle w:val="Hyperlink"/>
                <w:noProof/>
              </w:rPr>
              <w:t>Összefoglaló</w:t>
            </w:r>
            <w:r w:rsidR="00A93844">
              <w:rPr>
                <w:noProof/>
                <w:webHidden/>
              </w:rPr>
              <w:tab/>
            </w:r>
            <w:r w:rsidR="00A93844">
              <w:rPr>
                <w:noProof/>
                <w:webHidden/>
              </w:rPr>
              <w:fldChar w:fldCharType="begin"/>
            </w:r>
            <w:r w:rsidR="00A93844">
              <w:rPr>
                <w:noProof/>
                <w:webHidden/>
              </w:rPr>
              <w:instrText xml:space="preserve"> PAGEREF _Toc419814749 \h </w:instrText>
            </w:r>
            <w:r w:rsidR="00A93844">
              <w:rPr>
                <w:noProof/>
                <w:webHidden/>
              </w:rPr>
            </w:r>
            <w:r w:rsidR="00A93844">
              <w:rPr>
                <w:noProof/>
                <w:webHidden/>
              </w:rPr>
              <w:fldChar w:fldCharType="separate"/>
            </w:r>
            <w:r w:rsidR="00A93844">
              <w:rPr>
                <w:noProof/>
                <w:webHidden/>
              </w:rPr>
              <w:t>6</w:t>
            </w:r>
            <w:r w:rsidR="00A93844">
              <w:rPr>
                <w:noProof/>
                <w:webHidden/>
              </w:rPr>
              <w:fldChar w:fldCharType="end"/>
            </w:r>
          </w:hyperlink>
        </w:p>
        <w:p w14:paraId="612EB84D" w14:textId="77777777" w:rsidR="00A93844" w:rsidRDefault="00DF0656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814750" w:history="1">
            <w:r w:rsidR="00A93844" w:rsidRPr="00B5553B">
              <w:rPr>
                <w:rStyle w:val="Hyperlink"/>
                <w:noProof/>
                <w:lang w:val="en-GB"/>
              </w:rPr>
              <w:t>Abstract</w:t>
            </w:r>
            <w:r w:rsidR="00A93844">
              <w:rPr>
                <w:noProof/>
                <w:webHidden/>
              </w:rPr>
              <w:tab/>
            </w:r>
            <w:r w:rsidR="00A93844">
              <w:rPr>
                <w:noProof/>
                <w:webHidden/>
              </w:rPr>
              <w:fldChar w:fldCharType="begin"/>
            </w:r>
            <w:r w:rsidR="00A93844">
              <w:rPr>
                <w:noProof/>
                <w:webHidden/>
              </w:rPr>
              <w:instrText xml:space="preserve"> PAGEREF _Toc419814750 \h </w:instrText>
            </w:r>
            <w:r w:rsidR="00A93844">
              <w:rPr>
                <w:noProof/>
                <w:webHidden/>
              </w:rPr>
            </w:r>
            <w:r w:rsidR="00A93844">
              <w:rPr>
                <w:noProof/>
                <w:webHidden/>
              </w:rPr>
              <w:fldChar w:fldCharType="separate"/>
            </w:r>
            <w:r w:rsidR="00A93844">
              <w:rPr>
                <w:noProof/>
                <w:webHidden/>
              </w:rPr>
              <w:t>7</w:t>
            </w:r>
            <w:r w:rsidR="00A93844">
              <w:rPr>
                <w:noProof/>
                <w:webHidden/>
              </w:rPr>
              <w:fldChar w:fldCharType="end"/>
            </w:r>
          </w:hyperlink>
        </w:p>
        <w:p w14:paraId="586141CE" w14:textId="77777777" w:rsidR="00A93844" w:rsidRDefault="00DF0656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814751" w:history="1">
            <w:r w:rsidR="00A93844" w:rsidRPr="00B5553B">
              <w:rPr>
                <w:rStyle w:val="Hyperlink"/>
                <w:noProof/>
              </w:rPr>
              <w:t>1.</w:t>
            </w:r>
            <w:r w:rsidR="00A9384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93844" w:rsidRPr="00B5553B">
              <w:rPr>
                <w:rStyle w:val="Hyperlink"/>
                <w:noProof/>
              </w:rPr>
              <w:t>Bevezetés</w:t>
            </w:r>
            <w:r w:rsidR="00A93844">
              <w:rPr>
                <w:noProof/>
                <w:webHidden/>
              </w:rPr>
              <w:tab/>
            </w:r>
            <w:r w:rsidR="00A93844">
              <w:rPr>
                <w:noProof/>
                <w:webHidden/>
              </w:rPr>
              <w:fldChar w:fldCharType="begin"/>
            </w:r>
            <w:r w:rsidR="00A93844">
              <w:rPr>
                <w:noProof/>
                <w:webHidden/>
              </w:rPr>
              <w:instrText xml:space="preserve"> PAGEREF _Toc419814751 \h </w:instrText>
            </w:r>
            <w:r w:rsidR="00A93844">
              <w:rPr>
                <w:noProof/>
                <w:webHidden/>
              </w:rPr>
            </w:r>
            <w:r w:rsidR="00A93844">
              <w:rPr>
                <w:noProof/>
                <w:webHidden/>
              </w:rPr>
              <w:fldChar w:fldCharType="separate"/>
            </w:r>
            <w:r w:rsidR="00A93844">
              <w:rPr>
                <w:noProof/>
                <w:webHidden/>
              </w:rPr>
              <w:t>8</w:t>
            </w:r>
            <w:r w:rsidR="00A93844">
              <w:rPr>
                <w:noProof/>
                <w:webHidden/>
              </w:rPr>
              <w:fldChar w:fldCharType="end"/>
            </w:r>
          </w:hyperlink>
        </w:p>
        <w:p w14:paraId="262661E4" w14:textId="77777777" w:rsidR="00A93844" w:rsidRDefault="00DF0656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814752" w:history="1">
            <w:r w:rsidR="00A93844" w:rsidRPr="00B5553B">
              <w:rPr>
                <w:rStyle w:val="Hyperlink"/>
                <w:noProof/>
              </w:rPr>
              <w:t>2.</w:t>
            </w:r>
            <w:r w:rsidR="00A9384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93844" w:rsidRPr="00B5553B">
              <w:rPr>
                <w:rStyle w:val="Hyperlink"/>
                <w:noProof/>
              </w:rPr>
              <w:t>Technikai háttérismeretek</w:t>
            </w:r>
            <w:r w:rsidR="00A93844">
              <w:rPr>
                <w:noProof/>
                <w:webHidden/>
              </w:rPr>
              <w:tab/>
            </w:r>
            <w:r w:rsidR="00A93844">
              <w:rPr>
                <w:noProof/>
                <w:webHidden/>
              </w:rPr>
              <w:fldChar w:fldCharType="begin"/>
            </w:r>
            <w:r w:rsidR="00A93844">
              <w:rPr>
                <w:noProof/>
                <w:webHidden/>
              </w:rPr>
              <w:instrText xml:space="preserve"> PAGEREF _Toc419814752 \h </w:instrText>
            </w:r>
            <w:r w:rsidR="00A93844">
              <w:rPr>
                <w:noProof/>
                <w:webHidden/>
              </w:rPr>
            </w:r>
            <w:r w:rsidR="00A93844">
              <w:rPr>
                <w:noProof/>
                <w:webHidden/>
              </w:rPr>
              <w:fldChar w:fldCharType="separate"/>
            </w:r>
            <w:r w:rsidR="00A93844">
              <w:rPr>
                <w:noProof/>
                <w:webHidden/>
              </w:rPr>
              <w:t>9</w:t>
            </w:r>
            <w:r w:rsidR="00A93844">
              <w:rPr>
                <w:noProof/>
                <w:webHidden/>
              </w:rPr>
              <w:fldChar w:fldCharType="end"/>
            </w:r>
          </w:hyperlink>
        </w:p>
        <w:p w14:paraId="29862A71" w14:textId="77777777" w:rsidR="00A93844" w:rsidRDefault="00DF0656">
          <w:pPr>
            <w:pStyle w:val="TOC2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814753" w:history="1">
            <w:r w:rsidR="00A93844" w:rsidRPr="00B5553B">
              <w:rPr>
                <w:rStyle w:val="Hyperlink"/>
                <w:noProof/>
              </w:rPr>
              <w:t>2.1.</w:t>
            </w:r>
            <w:r w:rsidR="00A9384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93844" w:rsidRPr="00B5553B">
              <w:rPr>
                <w:rStyle w:val="Hyperlink"/>
                <w:noProof/>
              </w:rPr>
              <w:t>Az Eclipse integrált fejlesztőkörnyezet</w:t>
            </w:r>
            <w:r w:rsidR="00A93844">
              <w:rPr>
                <w:noProof/>
                <w:webHidden/>
              </w:rPr>
              <w:tab/>
            </w:r>
            <w:r w:rsidR="00A93844">
              <w:rPr>
                <w:noProof/>
                <w:webHidden/>
              </w:rPr>
              <w:fldChar w:fldCharType="begin"/>
            </w:r>
            <w:r w:rsidR="00A93844">
              <w:rPr>
                <w:noProof/>
                <w:webHidden/>
              </w:rPr>
              <w:instrText xml:space="preserve"> PAGEREF _Toc419814753 \h </w:instrText>
            </w:r>
            <w:r w:rsidR="00A93844">
              <w:rPr>
                <w:noProof/>
                <w:webHidden/>
              </w:rPr>
            </w:r>
            <w:r w:rsidR="00A93844">
              <w:rPr>
                <w:noProof/>
                <w:webHidden/>
              </w:rPr>
              <w:fldChar w:fldCharType="separate"/>
            </w:r>
            <w:r w:rsidR="00A93844">
              <w:rPr>
                <w:noProof/>
                <w:webHidden/>
              </w:rPr>
              <w:t>9</w:t>
            </w:r>
            <w:r w:rsidR="00A93844">
              <w:rPr>
                <w:noProof/>
                <w:webHidden/>
              </w:rPr>
              <w:fldChar w:fldCharType="end"/>
            </w:r>
          </w:hyperlink>
        </w:p>
        <w:p w14:paraId="1B16F6E3" w14:textId="77777777" w:rsidR="00A93844" w:rsidRDefault="00DF0656">
          <w:pPr>
            <w:pStyle w:val="TOC3"/>
            <w:tabs>
              <w:tab w:val="left" w:pos="1807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814754" w:history="1">
            <w:r w:rsidR="00A93844" w:rsidRPr="00B5553B">
              <w:rPr>
                <w:rStyle w:val="Hyperlink"/>
                <w:noProof/>
              </w:rPr>
              <w:t>2.1.1.</w:t>
            </w:r>
            <w:r w:rsidR="00A9384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93844" w:rsidRPr="00B5553B">
              <w:rPr>
                <w:rStyle w:val="Hyperlink"/>
                <w:noProof/>
              </w:rPr>
              <w:t>Az Eclipse kiegészítése beépülő modulokkal</w:t>
            </w:r>
            <w:r w:rsidR="00A93844">
              <w:rPr>
                <w:noProof/>
                <w:webHidden/>
              </w:rPr>
              <w:tab/>
            </w:r>
            <w:r w:rsidR="00A93844">
              <w:rPr>
                <w:noProof/>
                <w:webHidden/>
              </w:rPr>
              <w:fldChar w:fldCharType="begin"/>
            </w:r>
            <w:r w:rsidR="00A93844">
              <w:rPr>
                <w:noProof/>
                <w:webHidden/>
              </w:rPr>
              <w:instrText xml:space="preserve"> PAGEREF _Toc419814754 \h </w:instrText>
            </w:r>
            <w:r w:rsidR="00A93844">
              <w:rPr>
                <w:noProof/>
                <w:webHidden/>
              </w:rPr>
            </w:r>
            <w:r w:rsidR="00A93844">
              <w:rPr>
                <w:noProof/>
                <w:webHidden/>
              </w:rPr>
              <w:fldChar w:fldCharType="separate"/>
            </w:r>
            <w:r w:rsidR="00A93844">
              <w:rPr>
                <w:noProof/>
                <w:webHidden/>
              </w:rPr>
              <w:t>9</w:t>
            </w:r>
            <w:r w:rsidR="00A93844">
              <w:rPr>
                <w:noProof/>
                <w:webHidden/>
              </w:rPr>
              <w:fldChar w:fldCharType="end"/>
            </w:r>
          </w:hyperlink>
        </w:p>
        <w:p w14:paraId="5B0A2107" w14:textId="77777777" w:rsidR="00A93844" w:rsidRDefault="00DF0656">
          <w:pPr>
            <w:pStyle w:val="TOC3"/>
            <w:tabs>
              <w:tab w:val="left" w:pos="1807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814755" w:history="1">
            <w:r w:rsidR="00A93844" w:rsidRPr="00B5553B">
              <w:rPr>
                <w:rStyle w:val="Hyperlink"/>
                <w:noProof/>
              </w:rPr>
              <w:t>2.1.2.</w:t>
            </w:r>
            <w:r w:rsidR="00A9384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93844" w:rsidRPr="00B5553B">
              <w:rPr>
                <w:rStyle w:val="Hyperlink"/>
                <w:noProof/>
              </w:rPr>
              <w:t>Eclipse-beépülők fejlesztése</w:t>
            </w:r>
            <w:r w:rsidR="00A93844">
              <w:rPr>
                <w:noProof/>
                <w:webHidden/>
              </w:rPr>
              <w:tab/>
            </w:r>
            <w:r w:rsidR="00A93844">
              <w:rPr>
                <w:noProof/>
                <w:webHidden/>
              </w:rPr>
              <w:fldChar w:fldCharType="begin"/>
            </w:r>
            <w:r w:rsidR="00A93844">
              <w:rPr>
                <w:noProof/>
                <w:webHidden/>
              </w:rPr>
              <w:instrText xml:space="preserve"> PAGEREF _Toc419814755 \h </w:instrText>
            </w:r>
            <w:r w:rsidR="00A93844">
              <w:rPr>
                <w:noProof/>
                <w:webHidden/>
              </w:rPr>
            </w:r>
            <w:r w:rsidR="00A93844">
              <w:rPr>
                <w:noProof/>
                <w:webHidden/>
              </w:rPr>
              <w:fldChar w:fldCharType="separate"/>
            </w:r>
            <w:r w:rsidR="00A93844">
              <w:rPr>
                <w:noProof/>
                <w:webHidden/>
              </w:rPr>
              <w:t>10</w:t>
            </w:r>
            <w:r w:rsidR="00A93844">
              <w:rPr>
                <w:noProof/>
                <w:webHidden/>
              </w:rPr>
              <w:fldChar w:fldCharType="end"/>
            </w:r>
          </w:hyperlink>
        </w:p>
        <w:p w14:paraId="2EA1FD15" w14:textId="77777777" w:rsidR="00A93844" w:rsidRDefault="00DF0656">
          <w:pPr>
            <w:pStyle w:val="TOC2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814756" w:history="1">
            <w:r w:rsidR="00A93844" w:rsidRPr="00B5553B">
              <w:rPr>
                <w:rStyle w:val="Hyperlink"/>
                <w:noProof/>
              </w:rPr>
              <w:t>2.2.</w:t>
            </w:r>
            <w:r w:rsidR="00A9384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93844" w:rsidRPr="00B5553B">
              <w:rPr>
                <w:rStyle w:val="Hyperlink"/>
                <w:noProof/>
              </w:rPr>
              <w:t>A modellvezérelt tervezés (Model-driven Engineering, MDE)</w:t>
            </w:r>
            <w:r w:rsidR="00A93844">
              <w:rPr>
                <w:noProof/>
                <w:webHidden/>
              </w:rPr>
              <w:tab/>
            </w:r>
            <w:r w:rsidR="00A93844">
              <w:rPr>
                <w:noProof/>
                <w:webHidden/>
              </w:rPr>
              <w:fldChar w:fldCharType="begin"/>
            </w:r>
            <w:r w:rsidR="00A93844">
              <w:rPr>
                <w:noProof/>
                <w:webHidden/>
              </w:rPr>
              <w:instrText xml:space="preserve"> PAGEREF _Toc419814756 \h </w:instrText>
            </w:r>
            <w:r w:rsidR="00A93844">
              <w:rPr>
                <w:noProof/>
                <w:webHidden/>
              </w:rPr>
            </w:r>
            <w:r w:rsidR="00A93844">
              <w:rPr>
                <w:noProof/>
                <w:webHidden/>
              </w:rPr>
              <w:fldChar w:fldCharType="separate"/>
            </w:r>
            <w:r w:rsidR="00A93844">
              <w:rPr>
                <w:noProof/>
                <w:webHidden/>
              </w:rPr>
              <w:t>10</w:t>
            </w:r>
            <w:r w:rsidR="00A93844">
              <w:rPr>
                <w:noProof/>
                <w:webHidden/>
              </w:rPr>
              <w:fldChar w:fldCharType="end"/>
            </w:r>
          </w:hyperlink>
        </w:p>
        <w:p w14:paraId="1776EBEB" w14:textId="77777777" w:rsidR="00A93844" w:rsidRDefault="00DF0656">
          <w:pPr>
            <w:pStyle w:val="TOC2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814757" w:history="1">
            <w:r w:rsidR="00A93844" w:rsidRPr="00B5553B">
              <w:rPr>
                <w:rStyle w:val="Hyperlink"/>
                <w:noProof/>
              </w:rPr>
              <w:t>2.3.</w:t>
            </w:r>
            <w:r w:rsidR="00A9384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93844" w:rsidRPr="00B5553B">
              <w:rPr>
                <w:rStyle w:val="Hyperlink"/>
                <w:noProof/>
              </w:rPr>
              <w:t>Eclipse Modeling Framework (EMF)</w:t>
            </w:r>
            <w:r w:rsidR="00A93844">
              <w:rPr>
                <w:noProof/>
                <w:webHidden/>
              </w:rPr>
              <w:tab/>
            </w:r>
            <w:r w:rsidR="00A93844">
              <w:rPr>
                <w:noProof/>
                <w:webHidden/>
              </w:rPr>
              <w:fldChar w:fldCharType="begin"/>
            </w:r>
            <w:r w:rsidR="00A93844">
              <w:rPr>
                <w:noProof/>
                <w:webHidden/>
              </w:rPr>
              <w:instrText xml:space="preserve"> PAGEREF _Toc419814757 \h </w:instrText>
            </w:r>
            <w:r w:rsidR="00A93844">
              <w:rPr>
                <w:noProof/>
                <w:webHidden/>
              </w:rPr>
            </w:r>
            <w:r w:rsidR="00A93844">
              <w:rPr>
                <w:noProof/>
                <w:webHidden/>
              </w:rPr>
              <w:fldChar w:fldCharType="separate"/>
            </w:r>
            <w:r w:rsidR="00A93844">
              <w:rPr>
                <w:noProof/>
                <w:webHidden/>
              </w:rPr>
              <w:t>11</w:t>
            </w:r>
            <w:r w:rsidR="00A93844">
              <w:rPr>
                <w:noProof/>
                <w:webHidden/>
              </w:rPr>
              <w:fldChar w:fldCharType="end"/>
            </w:r>
          </w:hyperlink>
        </w:p>
        <w:p w14:paraId="48454F51" w14:textId="77777777" w:rsidR="00A93844" w:rsidRDefault="00DF0656">
          <w:pPr>
            <w:pStyle w:val="TOC2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814758" w:history="1">
            <w:r w:rsidR="00A93844" w:rsidRPr="00B5553B">
              <w:rPr>
                <w:rStyle w:val="Hyperlink"/>
                <w:noProof/>
              </w:rPr>
              <w:t>2.4.</w:t>
            </w:r>
            <w:r w:rsidR="00A9384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93844" w:rsidRPr="00B5553B">
              <w:rPr>
                <w:rStyle w:val="Hyperlink"/>
                <w:noProof/>
              </w:rPr>
              <w:t>Yakindu</w:t>
            </w:r>
            <w:r w:rsidR="00A93844">
              <w:rPr>
                <w:noProof/>
                <w:webHidden/>
              </w:rPr>
              <w:tab/>
            </w:r>
            <w:r w:rsidR="00A93844">
              <w:rPr>
                <w:noProof/>
                <w:webHidden/>
              </w:rPr>
              <w:fldChar w:fldCharType="begin"/>
            </w:r>
            <w:r w:rsidR="00A93844">
              <w:rPr>
                <w:noProof/>
                <w:webHidden/>
              </w:rPr>
              <w:instrText xml:space="preserve"> PAGEREF _Toc419814758 \h </w:instrText>
            </w:r>
            <w:r w:rsidR="00A93844">
              <w:rPr>
                <w:noProof/>
                <w:webHidden/>
              </w:rPr>
            </w:r>
            <w:r w:rsidR="00A93844">
              <w:rPr>
                <w:noProof/>
                <w:webHidden/>
              </w:rPr>
              <w:fldChar w:fldCharType="separate"/>
            </w:r>
            <w:r w:rsidR="00A93844">
              <w:rPr>
                <w:noProof/>
                <w:webHidden/>
              </w:rPr>
              <w:t>12</w:t>
            </w:r>
            <w:r w:rsidR="00A93844">
              <w:rPr>
                <w:noProof/>
                <w:webHidden/>
              </w:rPr>
              <w:fldChar w:fldCharType="end"/>
            </w:r>
          </w:hyperlink>
        </w:p>
        <w:p w14:paraId="2600B211" w14:textId="77777777" w:rsidR="00A93844" w:rsidRDefault="00DF0656">
          <w:pPr>
            <w:pStyle w:val="TOC3"/>
            <w:tabs>
              <w:tab w:val="left" w:pos="1807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814759" w:history="1">
            <w:r w:rsidR="00A93844" w:rsidRPr="00B5553B">
              <w:rPr>
                <w:rStyle w:val="Hyperlink"/>
                <w:noProof/>
              </w:rPr>
              <w:t>2.4.1.</w:t>
            </w:r>
            <w:r w:rsidR="00A9384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93844" w:rsidRPr="00B5553B">
              <w:rPr>
                <w:rStyle w:val="Hyperlink"/>
                <w:noProof/>
              </w:rPr>
              <w:t>A Yakindu használata</w:t>
            </w:r>
            <w:r w:rsidR="00A93844">
              <w:rPr>
                <w:noProof/>
                <w:webHidden/>
              </w:rPr>
              <w:tab/>
            </w:r>
            <w:r w:rsidR="00A93844">
              <w:rPr>
                <w:noProof/>
                <w:webHidden/>
              </w:rPr>
              <w:fldChar w:fldCharType="begin"/>
            </w:r>
            <w:r w:rsidR="00A93844">
              <w:rPr>
                <w:noProof/>
                <w:webHidden/>
              </w:rPr>
              <w:instrText xml:space="preserve"> PAGEREF _Toc419814759 \h </w:instrText>
            </w:r>
            <w:r w:rsidR="00A93844">
              <w:rPr>
                <w:noProof/>
                <w:webHidden/>
              </w:rPr>
            </w:r>
            <w:r w:rsidR="00A93844">
              <w:rPr>
                <w:noProof/>
                <w:webHidden/>
              </w:rPr>
              <w:fldChar w:fldCharType="separate"/>
            </w:r>
            <w:r w:rsidR="00A93844">
              <w:rPr>
                <w:noProof/>
                <w:webHidden/>
              </w:rPr>
              <w:t>12</w:t>
            </w:r>
            <w:r w:rsidR="00A93844">
              <w:rPr>
                <w:noProof/>
                <w:webHidden/>
              </w:rPr>
              <w:fldChar w:fldCharType="end"/>
            </w:r>
          </w:hyperlink>
        </w:p>
        <w:p w14:paraId="03BBEF46" w14:textId="77777777" w:rsidR="00A93844" w:rsidRDefault="00DF0656">
          <w:pPr>
            <w:pStyle w:val="TOC3"/>
            <w:tabs>
              <w:tab w:val="left" w:pos="1807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814760" w:history="1">
            <w:r w:rsidR="00A93844" w:rsidRPr="00B5553B">
              <w:rPr>
                <w:rStyle w:val="Hyperlink"/>
                <w:noProof/>
              </w:rPr>
              <w:t>2.4.2.</w:t>
            </w:r>
            <w:r w:rsidR="00A9384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93844" w:rsidRPr="00B5553B">
              <w:rPr>
                <w:rStyle w:val="Hyperlink"/>
                <w:noProof/>
              </w:rPr>
              <w:t>Modellezés Yakinduban</w:t>
            </w:r>
            <w:r w:rsidR="00A93844">
              <w:rPr>
                <w:noProof/>
                <w:webHidden/>
              </w:rPr>
              <w:tab/>
            </w:r>
            <w:r w:rsidR="00A93844">
              <w:rPr>
                <w:noProof/>
                <w:webHidden/>
              </w:rPr>
              <w:fldChar w:fldCharType="begin"/>
            </w:r>
            <w:r w:rsidR="00A93844">
              <w:rPr>
                <w:noProof/>
                <w:webHidden/>
              </w:rPr>
              <w:instrText xml:space="preserve"> PAGEREF _Toc419814760 \h </w:instrText>
            </w:r>
            <w:r w:rsidR="00A93844">
              <w:rPr>
                <w:noProof/>
                <w:webHidden/>
              </w:rPr>
            </w:r>
            <w:r w:rsidR="00A93844">
              <w:rPr>
                <w:noProof/>
                <w:webHidden/>
              </w:rPr>
              <w:fldChar w:fldCharType="separate"/>
            </w:r>
            <w:r w:rsidR="00A93844">
              <w:rPr>
                <w:noProof/>
                <w:webHidden/>
              </w:rPr>
              <w:t>12</w:t>
            </w:r>
            <w:r w:rsidR="00A93844">
              <w:rPr>
                <w:noProof/>
                <w:webHidden/>
              </w:rPr>
              <w:fldChar w:fldCharType="end"/>
            </w:r>
          </w:hyperlink>
        </w:p>
        <w:p w14:paraId="5BD713A4" w14:textId="77777777" w:rsidR="00A93844" w:rsidRDefault="00DF0656">
          <w:pPr>
            <w:pStyle w:val="TOC3"/>
            <w:tabs>
              <w:tab w:val="left" w:pos="1807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814761" w:history="1">
            <w:r w:rsidR="00A93844" w:rsidRPr="00B5553B">
              <w:rPr>
                <w:rStyle w:val="Hyperlink"/>
                <w:noProof/>
              </w:rPr>
              <w:t>2.4.3.</w:t>
            </w:r>
            <w:r w:rsidR="00A9384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93844" w:rsidRPr="00B5553B">
              <w:rPr>
                <w:rStyle w:val="Hyperlink"/>
                <w:noProof/>
              </w:rPr>
              <w:t>Validáció</w:t>
            </w:r>
            <w:r w:rsidR="00A93844">
              <w:rPr>
                <w:noProof/>
                <w:webHidden/>
              </w:rPr>
              <w:tab/>
            </w:r>
            <w:r w:rsidR="00A93844">
              <w:rPr>
                <w:noProof/>
                <w:webHidden/>
              </w:rPr>
              <w:fldChar w:fldCharType="begin"/>
            </w:r>
            <w:r w:rsidR="00A93844">
              <w:rPr>
                <w:noProof/>
                <w:webHidden/>
              </w:rPr>
              <w:instrText xml:space="preserve"> PAGEREF _Toc419814761 \h </w:instrText>
            </w:r>
            <w:r w:rsidR="00A93844">
              <w:rPr>
                <w:noProof/>
                <w:webHidden/>
              </w:rPr>
            </w:r>
            <w:r w:rsidR="00A93844">
              <w:rPr>
                <w:noProof/>
                <w:webHidden/>
              </w:rPr>
              <w:fldChar w:fldCharType="separate"/>
            </w:r>
            <w:r w:rsidR="00A93844">
              <w:rPr>
                <w:noProof/>
                <w:webHidden/>
              </w:rPr>
              <w:t>13</w:t>
            </w:r>
            <w:r w:rsidR="00A93844">
              <w:rPr>
                <w:noProof/>
                <w:webHidden/>
              </w:rPr>
              <w:fldChar w:fldCharType="end"/>
            </w:r>
          </w:hyperlink>
        </w:p>
        <w:p w14:paraId="651951CB" w14:textId="77777777" w:rsidR="00A93844" w:rsidRDefault="00DF0656">
          <w:pPr>
            <w:pStyle w:val="TOC3"/>
            <w:tabs>
              <w:tab w:val="left" w:pos="1807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814762" w:history="1">
            <w:r w:rsidR="00A93844" w:rsidRPr="00B5553B">
              <w:rPr>
                <w:rStyle w:val="Hyperlink"/>
                <w:noProof/>
              </w:rPr>
              <w:t>2.4.4.</w:t>
            </w:r>
            <w:r w:rsidR="00A9384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93844" w:rsidRPr="00B5553B">
              <w:rPr>
                <w:rStyle w:val="Hyperlink"/>
                <w:noProof/>
              </w:rPr>
              <w:t>Szimuláció</w:t>
            </w:r>
            <w:r w:rsidR="00A93844">
              <w:rPr>
                <w:noProof/>
                <w:webHidden/>
              </w:rPr>
              <w:tab/>
            </w:r>
            <w:r w:rsidR="00A93844">
              <w:rPr>
                <w:noProof/>
                <w:webHidden/>
              </w:rPr>
              <w:fldChar w:fldCharType="begin"/>
            </w:r>
            <w:r w:rsidR="00A93844">
              <w:rPr>
                <w:noProof/>
                <w:webHidden/>
              </w:rPr>
              <w:instrText xml:space="preserve"> PAGEREF _Toc419814762 \h </w:instrText>
            </w:r>
            <w:r w:rsidR="00A93844">
              <w:rPr>
                <w:noProof/>
                <w:webHidden/>
              </w:rPr>
            </w:r>
            <w:r w:rsidR="00A93844">
              <w:rPr>
                <w:noProof/>
                <w:webHidden/>
              </w:rPr>
              <w:fldChar w:fldCharType="separate"/>
            </w:r>
            <w:r w:rsidR="00A93844">
              <w:rPr>
                <w:noProof/>
                <w:webHidden/>
              </w:rPr>
              <w:t>13</w:t>
            </w:r>
            <w:r w:rsidR="00A93844">
              <w:rPr>
                <w:noProof/>
                <w:webHidden/>
              </w:rPr>
              <w:fldChar w:fldCharType="end"/>
            </w:r>
          </w:hyperlink>
        </w:p>
        <w:p w14:paraId="1763C312" w14:textId="77777777" w:rsidR="00A93844" w:rsidRDefault="00DF0656">
          <w:pPr>
            <w:pStyle w:val="TOC3"/>
            <w:tabs>
              <w:tab w:val="left" w:pos="1807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814763" w:history="1">
            <w:r w:rsidR="00A93844" w:rsidRPr="00B5553B">
              <w:rPr>
                <w:rStyle w:val="Hyperlink"/>
                <w:noProof/>
              </w:rPr>
              <w:t>2.4.5.</w:t>
            </w:r>
            <w:r w:rsidR="00A9384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93844" w:rsidRPr="00B5553B">
              <w:rPr>
                <w:rStyle w:val="Hyperlink"/>
                <w:noProof/>
              </w:rPr>
              <w:t>Kódgenerálás</w:t>
            </w:r>
            <w:r w:rsidR="00A93844">
              <w:rPr>
                <w:noProof/>
                <w:webHidden/>
              </w:rPr>
              <w:tab/>
            </w:r>
            <w:r w:rsidR="00A93844">
              <w:rPr>
                <w:noProof/>
                <w:webHidden/>
              </w:rPr>
              <w:fldChar w:fldCharType="begin"/>
            </w:r>
            <w:r w:rsidR="00A93844">
              <w:rPr>
                <w:noProof/>
                <w:webHidden/>
              </w:rPr>
              <w:instrText xml:space="preserve"> PAGEREF _Toc419814763 \h </w:instrText>
            </w:r>
            <w:r w:rsidR="00A93844">
              <w:rPr>
                <w:noProof/>
                <w:webHidden/>
              </w:rPr>
            </w:r>
            <w:r w:rsidR="00A93844">
              <w:rPr>
                <w:noProof/>
                <w:webHidden/>
              </w:rPr>
              <w:fldChar w:fldCharType="separate"/>
            </w:r>
            <w:r w:rsidR="00A93844">
              <w:rPr>
                <w:noProof/>
                <w:webHidden/>
              </w:rPr>
              <w:t>14</w:t>
            </w:r>
            <w:r w:rsidR="00A93844">
              <w:rPr>
                <w:noProof/>
                <w:webHidden/>
              </w:rPr>
              <w:fldChar w:fldCharType="end"/>
            </w:r>
          </w:hyperlink>
        </w:p>
        <w:p w14:paraId="693F59B6" w14:textId="77777777" w:rsidR="00A93844" w:rsidRDefault="00DF0656">
          <w:pPr>
            <w:pStyle w:val="TOC2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814764" w:history="1">
            <w:r w:rsidR="00A93844" w:rsidRPr="00B5553B">
              <w:rPr>
                <w:rStyle w:val="Hyperlink"/>
                <w:noProof/>
              </w:rPr>
              <w:t>2.5.</w:t>
            </w:r>
            <w:r w:rsidR="00A9384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93844" w:rsidRPr="00B5553B">
              <w:rPr>
                <w:rStyle w:val="Hyperlink"/>
                <w:noProof/>
              </w:rPr>
              <w:t>Viselkedésmodellek analízise</w:t>
            </w:r>
            <w:r w:rsidR="00A93844">
              <w:rPr>
                <w:noProof/>
                <w:webHidden/>
              </w:rPr>
              <w:tab/>
            </w:r>
            <w:r w:rsidR="00A93844">
              <w:rPr>
                <w:noProof/>
                <w:webHidden/>
              </w:rPr>
              <w:fldChar w:fldCharType="begin"/>
            </w:r>
            <w:r w:rsidR="00A93844">
              <w:rPr>
                <w:noProof/>
                <w:webHidden/>
              </w:rPr>
              <w:instrText xml:space="preserve"> PAGEREF _Toc419814764 \h </w:instrText>
            </w:r>
            <w:r w:rsidR="00A93844">
              <w:rPr>
                <w:noProof/>
                <w:webHidden/>
              </w:rPr>
            </w:r>
            <w:r w:rsidR="00A93844">
              <w:rPr>
                <w:noProof/>
                <w:webHidden/>
              </w:rPr>
              <w:fldChar w:fldCharType="separate"/>
            </w:r>
            <w:r w:rsidR="00A93844">
              <w:rPr>
                <w:noProof/>
                <w:webHidden/>
              </w:rPr>
              <w:t>14</w:t>
            </w:r>
            <w:r w:rsidR="00A93844">
              <w:rPr>
                <w:noProof/>
                <w:webHidden/>
              </w:rPr>
              <w:fldChar w:fldCharType="end"/>
            </w:r>
          </w:hyperlink>
        </w:p>
        <w:p w14:paraId="3E618298" w14:textId="77777777" w:rsidR="00A93844" w:rsidRDefault="00DF0656">
          <w:pPr>
            <w:pStyle w:val="TOC3"/>
            <w:tabs>
              <w:tab w:val="left" w:pos="1807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814765" w:history="1">
            <w:r w:rsidR="00A93844" w:rsidRPr="00B5553B">
              <w:rPr>
                <w:rStyle w:val="Hyperlink"/>
                <w:noProof/>
              </w:rPr>
              <w:t>2.5.1.</w:t>
            </w:r>
            <w:r w:rsidR="00A9384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93844" w:rsidRPr="00B5553B">
              <w:rPr>
                <w:rStyle w:val="Hyperlink"/>
                <w:noProof/>
              </w:rPr>
              <w:t>Statikus ellenőrzés</w:t>
            </w:r>
            <w:r w:rsidR="00A93844">
              <w:rPr>
                <w:noProof/>
                <w:webHidden/>
              </w:rPr>
              <w:tab/>
            </w:r>
            <w:r w:rsidR="00A93844">
              <w:rPr>
                <w:noProof/>
                <w:webHidden/>
              </w:rPr>
              <w:fldChar w:fldCharType="begin"/>
            </w:r>
            <w:r w:rsidR="00A93844">
              <w:rPr>
                <w:noProof/>
                <w:webHidden/>
              </w:rPr>
              <w:instrText xml:space="preserve"> PAGEREF _Toc419814765 \h </w:instrText>
            </w:r>
            <w:r w:rsidR="00A93844">
              <w:rPr>
                <w:noProof/>
                <w:webHidden/>
              </w:rPr>
            </w:r>
            <w:r w:rsidR="00A93844">
              <w:rPr>
                <w:noProof/>
                <w:webHidden/>
              </w:rPr>
              <w:fldChar w:fldCharType="separate"/>
            </w:r>
            <w:r w:rsidR="00A93844">
              <w:rPr>
                <w:noProof/>
                <w:webHidden/>
              </w:rPr>
              <w:t>14</w:t>
            </w:r>
            <w:r w:rsidR="00A93844">
              <w:rPr>
                <w:noProof/>
                <w:webHidden/>
              </w:rPr>
              <w:fldChar w:fldCharType="end"/>
            </w:r>
          </w:hyperlink>
        </w:p>
        <w:p w14:paraId="3DDBD524" w14:textId="77777777" w:rsidR="00A93844" w:rsidRDefault="00DF0656">
          <w:pPr>
            <w:pStyle w:val="TOC3"/>
            <w:tabs>
              <w:tab w:val="left" w:pos="1807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814766" w:history="1">
            <w:r w:rsidR="00A93844" w:rsidRPr="00B5553B">
              <w:rPr>
                <w:rStyle w:val="Hyperlink"/>
                <w:noProof/>
              </w:rPr>
              <w:t>2.5.2.</w:t>
            </w:r>
            <w:r w:rsidR="00A9384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93844" w:rsidRPr="00B5553B">
              <w:rPr>
                <w:rStyle w:val="Hyperlink"/>
                <w:noProof/>
              </w:rPr>
              <w:t>Dinamikus vizsgálat</w:t>
            </w:r>
            <w:r w:rsidR="00A93844">
              <w:rPr>
                <w:noProof/>
                <w:webHidden/>
              </w:rPr>
              <w:tab/>
            </w:r>
            <w:r w:rsidR="00A93844">
              <w:rPr>
                <w:noProof/>
                <w:webHidden/>
              </w:rPr>
              <w:fldChar w:fldCharType="begin"/>
            </w:r>
            <w:r w:rsidR="00A93844">
              <w:rPr>
                <w:noProof/>
                <w:webHidden/>
              </w:rPr>
              <w:instrText xml:space="preserve"> PAGEREF _Toc419814766 \h </w:instrText>
            </w:r>
            <w:r w:rsidR="00A93844">
              <w:rPr>
                <w:noProof/>
                <w:webHidden/>
              </w:rPr>
            </w:r>
            <w:r w:rsidR="00A93844">
              <w:rPr>
                <w:noProof/>
                <w:webHidden/>
              </w:rPr>
              <w:fldChar w:fldCharType="separate"/>
            </w:r>
            <w:r w:rsidR="00A93844">
              <w:rPr>
                <w:noProof/>
                <w:webHidden/>
              </w:rPr>
              <w:t>15</w:t>
            </w:r>
            <w:r w:rsidR="00A93844">
              <w:rPr>
                <w:noProof/>
                <w:webHidden/>
              </w:rPr>
              <w:fldChar w:fldCharType="end"/>
            </w:r>
          </w:hyperlink>
        </w:p>
        <w:p w14:paraId="358C8A57" w14:textId="77777777" w:rsidR="00A93844" w:rsidRDefault="00DF0656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814767" w:history="1">
            <w:r w:rsidR="00A93844" w:rsidRPr="00B5553B">
              <w:rPr>
                <w:rStyle w:val="Hyperlink"/>
                <w:noProof/>
              </w:rPr>
              <w:t>3.</w:t>
            </w:r>
            <w:r w:rsidR="00A9384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93844" w:rsidRPr="00B5553B">
              <w:rPr>
                <w:rStyle w:val="Hyperlink"/>
                <w:noProof/>
              </w:rPr>
              <w:t>A feladatok azonosítása</w:t>
            </w:r>
            <w:r w:rsidR="00A93844">
              <w:rPr>
                <w:noProof/>
                <w:webHidden/>
              </w:rPr>
              <w:tab/>
            </w:r>
            <w:r w:rsidR="00A93844">
              <w:rPr>
                <w:noProof/>
                <w:webHidden/>
              </w:rPr>
              <w:fldChar w:fldCharType="begin"/>
            </w:r>
            <w:r w:rsidR="00A93844">
              <w:rPr>
                <w:noProof/>
                <w:webHidden/>
              </w:rPr>
              <w:instrText xml:space="preserve"> PAGEREF _Toc419814767 \h </w:instrText>
            </w:r>
            <w:r w:rsidR="00A93844">
              <w:rPr>
                <w:noProof/>
                <w:webHidden/>
              </w:rPr>
            </w:r>
            <w:r w:rsidR="00A93844">
              <w:rPr>
                <w:noProof/>
                <w:webHidden/>
              </w:rPr>
              <w:fldChar w:fldCharType="separate"/>
            </w:r>
            <w:r w:rsidR="00A93844">
              <w:rPr>
                <w:noProof/>
                <w:webHidden/>
              </w:rPr>
              <w:t>16</w:t>
            </w:r>
            <w:r w:rsidR="00A93844">
              <w:rPr>
                <w:noProof/>
                <w:webHidden/>
              </w:rPr>
              <w:fldChar w:fldCharType="end"/>
            </w:r>
          </w:hyperlink>
        </w:p>
        <w:p w14:paraId="6BA3F149" w14:textId="77777777" w:rsidR="00A93844" w:rsidRDefault="00DF0656">
          <w:pPr>
            <w:pStyle w:val="TOC3"/>
            <w:tabs>
              <w:tab w:val="left" w:pos="1807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814768" w:history="1">
            <w:r w:rsidR="00A93844" w:rsidRPr="00B5553B">
              <w:rPr>
                <w:rStyle w:val="Hyperlink"/>
                <w:noProof/>
              </w:rPr>
              <w:t>3.1.1.</w:t>
            </w:r>
            <w:r w:rsidR="00A9384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93844" w:rsidRPr="00B5553B">
              <w:rPr>
                <w:rStyle w:val="Hyperlink"/>
                <w:noProof/>
              </w:rPr>
              <w:t>Statikus ellenőrzés</w:t>
            </w:r>
            <w:r w:rsidR="00A93844">
              <w:rPr>
                <w:noProof/>
                <w:webHidden/>
              </w:rPr>
              <w:tab/>
            </w:r>
            <w:r w:rsidR="00A93844">
              <w:rPr>
                <w:noProof/>
                <w:webHidden/>
              </w:rPr>
              <w:fldChar w:fldCharType="begin"/>
            </w:r>
            <w:r w:rsidR="00A93844">
              <w:rPr>
                <w:noProof/>
                <w:webHidden/>
              </w:rPr>
              <w:instrText xml:space="preserve"> PAGEREF _Toc419814768 \h </w:instrText>
            </w:r>
            <w:r w:rsidR="00A93844">
              <w:rPr>
                <w:noProof/>
                <w:webHidden/>
              </w:rPr>
            </w:r>
            <w:r w:rsidR="00A93844">
              <w:rPr>
                <w:noProof/>
                <w:webHidden/>
              </w:rPr>
              <w:fldChar w:fldCharType="separate"/>
            </w:r>
            <w:r w:rsidR="00A93844">
              <w:rPr>
                <w:noProof/>
                <w:webHidden/>
              </w:rPr>
              <w:t>16</w:t>
            </w:r>
            <w:r w:rsidR="00A93844">
              <w:rPr>
                <w:noProof/>
                <w:webHidden/>
              </w:rPr>
              <w:fldChar w:fldCharType="end"/>
            </w:r>
          </w:hyperlink>
        </w:p>
        <w:p w14:paraId="0B6C7AE1" w14:textId="77777777" w:rsidR="00A93844" w:rsidRDefault="00DF0656">
          <w:pPr>
            <w:pStyle w:val="TOC3"/>
            <w:tabs>
              <w:tab w:val="left" w:pos="1807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814769" w:history="1">
            <w:r w:rsidR="00A93844" w:rsidRPr="00B5553B">
              <w:rPr>
                <w:rStyle w:val="Hyperlink"/>
                <w:noProof/>
              </w:rPr>
              <w:t>3.1.2.</w:t>
            </w:r>
            <w:r w:rsidR="00A9384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93844" w:rsidRPr="00B5553B">
              <w:rPr>
                <w:rStyle w:val="Hyperlink"/>
                <w:noProof/>
              </w:rPr>
              <w:t>Dinamikus ellenőrzés, a viselkedés tesztelése</w:t>
            </w:r>
            <w:r w:rsidR="00A93844">
              <w:rPr>
                <w:noProof/>
                <w:webHidden/>
              </w:rPr>
              <w:tab/>
            </w:r>
            <w:r w:rsidR="00A93844">
              <w:rPr>
                <w:noProof/>
                <w:webHidden/>
              </w:rPr>
              <w:fldChar w:fldCharType="begin"/>
            </w:r>
            <w:r w:rsidR="00A93844">
              <w:rPr>
                <w:noProof/>
                <w:webHidden/>
              </w:rPr>
              <w:instrText xml:space="preserve"> PAGEREF _Toc419814769 \h </w:instrText>
            </w:r>
            <w:r w:rsidR="00A93844">
              <w:rPr>
                <w:noProof/>
                <w:webHidden/>
              </w:rPr>
            </w:r>
            <w:r w:rsidR="00A93844">
              <w:rPr>
                <w:noProof/>
                <w:webHidden/>
              </w:rPr>
              <w:fldChar w:fldCharType="separate"/>
            </w:r>
            <w:r w:rsidR="00A93844">
              <w:rPr>
                <w:noProof/>
                <w:webHidden/>
              </w:rPr>
              <w:t>17</w:t>
            </w:r>
            <w:r w:rsidR="00A93844">
              <w:rPr>
                <w:noProof/>
                <w:webHidden/>
              </w:rPr>
              <w:fldChar w:fldCharType="end"/>
            </w:r>
          </w:hyperlink>
        </w:p>
        <w:p w14:paraId="5BB2B8DE" w14:textId="77777777" w:rsidR="00A93844" w:rsidRDefault="00DF0656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814770" w:history="1">
            <w:r w:rsidR="00A93844" w:rsidRPr="00B5553B">
              <w:rPr>
                <w:rStyle w:val="Hyperlink"/>
                <w:noProof/>
              </w:rPr>
              <w:t>4.</w:t>
            </w:r>
            <w:r w:rsidR="00A9384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93844" w:rsidRPr="00B5553B">
              <w:rPr>
                <w:rStyle w:val="Hyperlink"/>
                <w:noProof/>
              </w:rPr>
              <w:t>A feladatok megvalósításának menete</w:t>
            </w:r>
            <w:r w:rsidR="00A93844">
              <w:rPr>
                <w:noProof/>
                <w:webHidden/>
              </w:rPr>
              <w:tab/>
            </w:r>
            <w:r w:rsidR="00A93844">
              <w:rPr>
                <w:noProof/>
                <w:webHidden/>
              </w:rPr>
              <w:fldChar w:fldCharType="begin"/>
            </w:r>
            <w:r w:rsidR="00A93844">
              <w:rPr>
                <w:noProof/>
                <w:webHidden/>
              </w:rPr>
              <w:instrText xml:space="preserve"> PAGEREF _Toc419814770 \h </w:instrText>
            </w:r>
            <w:r w:rsidR="00A93844">
              <w:rPr>
                <w:noProof/>
                <w:webHidden/>
              </w:rPr>
            </w:r>
            <w:r w:rsidR="00A93844">
              <w:rPr>
                <w:noProof/>
                <w:webHidden/>
              </w:rPr>
              <w:fldChar w:fldCharType="separate"/>
            </w:r>
            <w:r w:rsidR="00A93844">
              <w:rPr>
                <w:noProof/>
                <w:webHidden/>
              </w:rPr>
              <w:t>18</w:t>
            </w:r>
            <w:r w:rsidR="00A93844">
              <w:rPr>
                <w:noProof/>
                <w:webHidden/>
              </w:rPr>
              <w:fldChar w:fldCharType="end"/>
            </w:r>
          </w:hyperlink>
        </w:p>
        <w:p w14:paraId="726B0027" w14:textId="77777777" w:rsidR="00A93844" w:rsidRDefault="00DF0656">
          <w:pPr>
            <w:pStyle w:val="TOC2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814771" w:history="1">
            <w:r w:rsidR="00A93844" w:rsidRPr="00B5553B">
              <w:rPr>
                <w:rStyle w:val="Hyperlink"/>
                <w:noProof/>
              </w:rPr>
              <w:t>4.1.</w:t>
            </w:r>
            <w:r w:rsidR="00A9384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93844" w:rsidRPr="00B5553B">
              <w:rPr>
                <w:rStyle w:val="Hyperlink"/>
                <w:noProof/>
              </w:rPr>
              <w:t>A modellek elkészítéséhez rendelkezésre bocsátott eszközök</w:t>
            </w:r>
            <w:r w:rsidR="00A93844">
              <w:rPr>
                <w:noProof/>
                <w:webHidden/>
              </w:rPr>
              <w:tab/>
            </w:r>
            <w:r w:rsidR="00A93844">
              <w:rPr>
                <w:noProof/>
                <w:webHidden/>
              </w:rPr>
              <w:fldChar w:fldCharType="begin"/>
            </w:r>
            <w:r w:rsidR="00A93844">
              <w:rPr>
                <w:noProof/>
                <w:webHidden/>
              </w:rPr>
              <w:instrText xml:space="preserve"> PAGEREF _Toc419814771 \h </w:instrText>
            </w:r>
            <w:r w:rsidR="00A93844">
              <w:rPr>
                <w:noProof/>
                <w:webHidden/>
              </w:rPr>
            </w:r>
            <w:r w:rsidR="00A93844">
              <w:rPr>
                <w:noProof/>
                <w:webHidden/>
              </w:rPr>
              <w:fldChar w:fldCharType="separate"/>
            </w:r>
            <w:r w:rsidR="00A93844">
              <w:rPr>
                <w:noProof/>
                <w:webHidden/>
              </w:rPr>
              <w:t>18</w:t>
            </w:r>
            <w:r w:rsidR="00A93844">
              <w:rPr>
                <w:noProof/>
                <w:webHidden/>
              </w:rPr>
              <w:fldChar w:fldCharType="end"/>
            </w:r>
          </w:hyperlink>
        </w:p>
        <w:p w14:paraId="0DF1BA67" w14:textId="77777777" w:rsidR="00A93844" w:rsidRDefault="00DF0656">
          <w:pPr>
            <w:pStyle w:val="TOC2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814772" w:history="1">
            <w:r w:rsidR="00A93844" w:rsidRPr="00B5553B">
              <w:rPr>
                <w:rStyle w:val="Hyperlink"/>
                <w:noProof/>
              </w:rPr>
              <w:t>4.2.</w:t>
            </w:r>
            <w:r w:rsidR="00A9384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93844" w:rsidRPr="00B5553B">
              <w:rPr>
                <w:rStyle w:val="Hyperlink"/>
                <w:noProof/>
              </w:rPr>
              <w:t>A Rendszermodellezés c. tárgy hallgatóinak házi feladata</w:t>
            </w:r>
            <w:r w:rsidR="00A93844">
              <w:rPr>
                <w:noProof/>
                <w:webHidden/>
              </w:rPr>
              <w:tab/>
            </w:r>
            <w:r w:rsidR="00A93844">
              <w:rPr>
                <w:noProof/>
                <w:webHidden/>
              </w:rPr>
              <w:fldChar w:fldCharType="begin"/>
            </w:r>
            <w:r w:rsidR="00A93844">
              <w:rPr>
                <w:noProof/>
                <w:webHidden/>
              </w:rPr>
              <w:instrText xml:space="preserve"> PAGEREF _Toc419814772 \h </w:instrText>
            </w:r>
            <w:r w:rsidR="00A93844">
              <w:rPr>
                <w:noProof/>
                <w:webHidden/>
              </w:rPr>
            </w:r>
            <w:r w:rsidR="00A93844">
              <w:rPr>
                <w:noProof/>
                <w:webHidden/>
              </w:rPr>
              <w:fldChar w:fldCharType="separate"/>
            </w:r>
            <w:r w:rsidR="00A93844">
              <w:rPr>
                <w:noProof/>
                <w:webHidden/>
              </w:rPr>
              <w:t>18</w:t>
            </w:r>
            <w:r w:rsidR="00A93844">
              <w:rPr>
                <w:noProof/>
                <w:webHidden/>
              </w:rPr>
              <w:fldChar w:fldCharType="end"/>
            </w:r>
          </w:hyperlink>
        </w:p>
        <w:p w14:paraId="0D88B9FE" w14:textId="77777777" w:rsidR="00A93844" w:rsidRDefault="00DF0656">
          <w:pPr>
            <w:pStyle w:val="TOC3"/>
            <w:tabs>
              <w:tab w:val="left" w:pos="1807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814773" w:history="1">
            <w:r w:rsidR="00A93844" w:rsidRPr="00B5553B">
              <w:rPr>
                <w:rStyle w:val="Hyperlink"/>
                <w:noProof/>
              </w:rPr>
              <w:t>4.2.1.</w:t>
            </w:r>
            <w:r w:rsidR="00A9384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93844" w:rsidRPr="00B5553B">
              <w:rPr>
                <w:rStyle w:val="Hyperlink"/>
                <w:noProof/>
              </w:rPr>
              <w:t>Egy konkrét specifikáció</w:t>
            </w:r>
            <w:r w:rsidR="00A93844">
              <w:rPr>
                <w:noProof/>
                <w:webHidden/>
              </w:rPr>
              <w:tab/>
            </w:r>
            <w:r w:rsidR="00A93844">
              <w:rPr>
                <w:noProof/>
                <w:webHidden/>
              </w:rPr>
              <w:fldChar w:fldCharType="begin"/>
            </w:r>
            <w:r w:rsidR="00A93844">
              <w:rPr>
                <w:noProof/>
                <w:webHidden/>
              </w:rPr>
              <w:instrText xml:space="preserve"> PAGEREF _Toc419814773 \h </w:instrText>
            </w:r>
            <w:r w:rsidR="00A93844">
              <w:rPr>
                <w:noProof/>
                <w:webHidden/>
              </w:rPr>
            </w:r>
            <w:r w:rsidR="00A93844">
              <w:rPr>
                <w:noProof/>
                <w:webHidden/>
              </w:rPr>
              <w:fldChar w:fldCharType="separate"/>
            </w:r>
            <w:r w:rsidR="00A93844">
              <w:rPr>
                <w:noProof/>
                <w:webHidden/>
              </w:rPr>
              <w:t>19</w:t>
            </w:r>
            <w:r w:rsidR="00A93844">
              <w:rPr>
                <w:noProof/>
                <w:webHidden/>
              </w:rPr>
              <w:fldChar w:fldCharType="end"/>
            </w:r>
          </w:hyperlink>
        </w:p>
        <w:p w14:paraId="5153FE11" w14:textId="77777777" w:rsidR="00A93844" w:rsidRDefault="00DF0656">
          <w:pPr>
            <w:pStyle w:val="TOC2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814774" w:history="1">
            <w:r w:rsidR="00A93844" w:rsidRPr="00B5553B">
              <w:rPr>
                <w:rStyle w:val="Hyperlink"/>
                <w:noProof/>
              </w:rPr>
              <w:t>4.3.</w:t>
            </w:r>
            <w:r w:rsidR="00A9384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93844" w:rsidRPr="00B5553B">
              <w:rPr>
                <w:rStyle w:val="Hyperlink"/>
                <w:noProof/>
              </w:rPr>
              <w:t>Az elkészített modell ellenőrzéséhez tartozó architektúra</w:t>
            </w:r>
            <w:r w:rsidR="00A93844">
              <w:rPr>
                <w:noProof/>
                <w:webHidden/>
              </w:rPr>
              <w:tab/>
            </w:r>
            <w:r w:rsidR="00A93844">
              <w:rPr>
                <w:noProof/>
                <w:webHidden/>
              </w:rPr>
              <w:fldChar w:fldCharType="begin"/>
            </w:r>
            <w:r w:rsidR="00A93844">
              <w:rPr>
                <w:noProof/>
                <w:webHidden/>
              </w:rPr>
              <w:instrText xml:space="preserve"> PAGEREF _Toc419814774 \h </w:instrText>
            </w:r>
            <w:r w:rsidR="00A93844">
              <w:rPr>
                <w:noProof/>
                <w:webHidden/>
              </w:rPr>
            </w:r>
            <w:r w:rsidR="00A93844">
              <w:rPr>
                <w:noProof/>
                <w:webHidden/>
              </w:rPr>
              <w:fldChar w:fldCharType="separate"/>
            </w:r>
            <w:r w:rsidR="00A93844">
              <w:rPr>
                <w:noProof/>
                <w:webHidden/>
              </w:rPr>
              <w:t>20</w:t>
            </w:r>
            <w:r w:rsidR="00A93844">
              <w:rPr>
                <w:noProof/>
                <w:webHidden/>
              </w:rPr>
              <w:fldChar w:fldCharType="end"/>
            </w:r>
          </w:hyperlink>
        </w:p>
        <w:p w14:paraId="1E46C63E" w14:textId="77777777" w:rsidR="00A93844" w:rsidRDefault="00DF0656">
          <w:pPr>
            <w:pStyle w:val="TOC3"/>
            <w:tabs>
              <w:tab w:val="left" w:pos="1807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814775" w:history="1">
            <w:r w:rsidR="00A93844" w:rsidRPr="00B5553B">
              <w:rPr>
                <w:rStyle w:val="Hyperlink"/>
                <w:noProof/>
              </w:rPr>
              <w:t>4.3.1.</w:t>
            </w:r>
            <w:r w:rsidR="00A9384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93844" w:rsidRPr="00B5553B">
              <w:rPr>
                <w:rStyle w:val="Hyperlink"/>
                <w:noProof/>
              </w:rPr>
              <w:t>Előfeltételezések, adottságok, elvárások az infrastruktúrával kapcsolatban a készítendő program működéséhez</w:t>
            </w:r>
            <w:r w:rsidR="00A93844">
              <w:rPr>
                <w:noProof/>
                <w:webHidden/>
              </w:rPr>
              <w:tab/>
            </w:r>
            <w:r w:rsidR="00A93844">
              <w:rPr>
                <w:noProof/>
                <w:webHidden/>
              </w:rPr>
              <w:fldChar w:fldCharType="begin"/>
            </w:r>
            <w:r w:rsidR="00A93844">
              <w:rPr>
                <w:noProof/>
                <w:webHidden/>
              </w:rPr>
              <w:instrText xml:space="preserve"> PAGEREF _Toc419814775 \h </w:instrText>
            </w:r>
            <w:r w:rsidR="00A93844">
              <w:rPr>
                <w:noProof/>
                <w:webHidden/>
              </w:rPr>
            </w:r>
            <w:r w:rsidR="00A93844">
              <w:rPr>
                <w:noProof/>
                <w:webHidden/>
              </w:rPr>
              <w:fldChar w:fldCharType="separate"/>
            </w:r>
            <w:r w:rsidR="00A93844">
              <w:rPr>
                <w:noProof/>
                <w:webHidden/>
              </w:rPr>
              <w:t>20</w:t>
            </w:r>
            <w:r w:rsidR="00A93844">
              <w:rPr>
                <w:noProof/>
                <w:webHidden/>
              </w:rPr>
              <w:fldChar w:fldCharType="end"/>
            </w:r>
          </w:hyperlink>
        </w:p>
        <w:p w14:paraId="1C2FF9DD" w14:textId="77777777" w:rsidR="00A93844" w:rsidRDefault="00DF0656">
          <w:pPr>
            <w:pStyle w:val="TOC2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814776" w:history="1">
            <w:r w:rsidR="00A93844" w:rsidRPr="00B5553B">
              <w:rPr>
                <w:rStyle w:val="Hyperlink"/>
                <w:noProof/>
              </w:rPr>
              <w:t>4.4.</w:t>
            </w:r>
            <w:r w:rsidR="00A9384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93844" w:rsidRPr="00B5553B">
              <w:rPr>
                <w:rStyle w:val="Hyperlink"/>
                <w:noProof/>
              </w:rPr>
              <w:t>A megvalósításért felelős Eclipse-bővítmény részletes feladatai</w:t>
            </w:r>
            <w:r w:rsidR="00A93844">
              <w:rPr>
                <w:noProof/>
                <w:webHidden/>
              </w:rPr>
              <w:tab/>
            </w:r>
            <w:r w:rsidR="00A93844">
              <w:rPr>
                <w:noProof/>
                <w:webHidden/>
              </w:rPr>
              <w:fldChar w:fldCharType="begin"/>
            </w:r>
            <w:r w:rsidR="00A93844">
              <w:rPr>
                <w:noProof/>
                <w:webHidden/>
              </w:rPr>
              <w:instrText xml:space="preserve"> PAGEREF _Toc419814776 \h </w:instrText>
            </w:r>
            <w:r w:rsidR="00A93844">
              <w:rPr>
                <w:noProof/>
                <w:webHidden/>
              </w:rPr>
            </w:r>
            <w:r w:rsidR="00A93844">
              <w:rPr>
                <w:noProof/>
                <w:webHidden/>
              </w:rPr>
              <w:fldChar w:fldCharType="separate"/>
            </w:r>
            <w:r w:rsidR="00A93844">
              <w:rPr>
                <w:noProof/>
                <w:webHidden/>
              </w:rPr>
              <w:t>22</w:t>
            </w:r>
            <w:r w:rsidR="00A93844">
              <w:rPr>
                <w:noProof/>
                <w:webHidden/>
              </w:rPr>
              <w:fldChar w:fldCharType="end"/>
            </w:r>
          </w:hyperlink>
        </w:p>
        <w:p w14:paraId="779155BE" w14:textId="77777777" w:rsidR="00A93844" w:rsidRDefault="00DF0656">
          <w:pPr>
            <w:pStyle w:val="TOC2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814777" w:history="1">
            <w:r w:rsidR="00A93844" w:rsidRPr="00B5553B">
              <w:rPr>
                <w:rStyle w:val="Hyperlink"/>
                <w:noProof/>
              </w:rPr>
              <w:t>4.5.</w:t>
            </w:r>
            <w:r w:rsidR="00A9384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93844" w:rsidRPr="00B5553B">
              <w:rPr>
                <w:rStyle w:val="Hyperlink"/>
                <w:noProof/>
              </w:rPr>
              <w:t>A statikus ellenőrzés megvalósítása</w:t>
            </w:r>
            <w:r w:rsidR="00A93844">
              <w:rPr>
                <w:noProof/>
                <w:webHidden/>
              </w:rPr>
              <w:tab/>
            </w:r>
            <w:r w:rsidR="00A93844">
              <w:rPr>
                <w:noProof/>
                <w:webHidden/>
              </w:rPr>
              <w:fldChar w:fldCharType="begin"/>
            </w:r>
            <w:r w:rsidR="00A93844">
              <w:rPr>
                <w:noProof/>
                <w:webHidden/>
              </w:rPr>
              <w:instrText xml:space="preserve"> PAGEREF _Toc419814777 \h </w:instrText>
            </w:r>
            <w:r w:rsidR="00A93844">
              <w:rPr>
                <w:noProof/>
                <w:webHidden/>
              </w:rPr>
            </w:r>
            <w:r w:rsidR="00A93844">
              <w:rPr>
                <w:noProof/>
                <w:webHidden/>
              </w:rPr>
              <w:fldChar w:fldCharType="separate"/>
            </w:r>
            <w:r w:rsidR="00A93844">
              <w:rPr>
                <w:noProof/>
                <w:webHidden/>
              </w:rPr>
              <w:t>24</w:t>
            </w:r>
            <w:r w:rsidR="00A93844">
              <w:rPr>
                <w:noProof/>
                <w:webHidden/>
              </w:rPr>
              <w:fldChar w:fldCharType="end"/>
            </w:r>
          </w:hyperlink>
        </w:p>
        <w:p w14:paraId="1D935EA6" w14:textId="77777777" w:rsidR="00A93844" w:rsidRDefault="00DF0656">
          <w:pPr>
            <w:pStyle w:val="TOC2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814778" w:history="1">
            <w:r w:rsidR="00A93844" w:rsidRPr="00B5553B">
              <w:rPr>
                <w:rStyle w:val="Hyperlink"/>
                <w:noProof/>
              </w:rPr>
              <w:t>4.6.</w:t>
            </w:r>
            <w:r w:rsidR="00A9384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93844" w:rsidRPr="00B5553B">
              <w:rPr>
                <w:rStyle w:val="Hyperlink"/>
                <w:noProof/>
              </w:rPr>
              <w:t>A dinamikus analízis megvalósítása</w:t>
            </w:r>
            <w:r w:rsidR="00A93844">
              <w:rPr>
                <w:noProof/>
                <w:webHidden/>
              </w:rPr>
              <w:tab/>
            </w:r>
            <w:r w:rsidR="00A93844">
              <w:rPr>
                <w:noProof/>
                <w:webHidden/>
              </w:rPr>
              <w:fldChar w:fldCharType="begin"/>
            </w:r>
            <w:r w:rsidR="00A93844">
              <w:rPr>
                <w:noProof/>
                <w:webHidden/>
              </w:rPr>
              <w:instrText xml:space="preserve"> PAGEREF _Toc419814778 \h </w:instrText>
            </w:r>
            <w:r w:rsidR="00A93844">
              <w:rPr>
                <w:noProof/>
                <w:webHidden/>
              </w:rPr>
            </w:r>
            <w:r w:rsidR="00A93844">
              <w:rPr>
                <w:noProof/>
                <w:webHidden/>
              </w:rPr>
              <w:fldChar w:fldCharType="separate"/>
            </w:r>
            <w:r w:rsidR="00A93844">
              <w:rPr>
                <w:noProof/>
                <w:webHidden/>
              </w:rPr>
              <w:t>24</w:t>
            </w:r>
            <w:r w:rsidR="00A93844">
              <w:rPr>
                <w:noProof/>
                <w:webHidden/>
              </w:rPr>
              <w:fldChar w:fldCharType="end"/>
            </w:r>
          </w:hyperlink>
        </w:p>
        <w:p w14:paraId="39A2CD43" w14:textId="77777777" w:rsidR="00A93844" w:rsidRDefault="00DF0656">
          <w:pPr>
            <w:pStyle w:val="TOC2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814779" w:history="1">
            <w:r w:rsidR="00A93844" w:rsidRPr="00B5553B">
              <w:rPr>
                <w:rStyle w:val="Hyperlink"/>
                <w:noProof/>
              </w:rPr>
              <w:t>4.7.</w:t>
            </w:r>
            <w:r w:rsidR="00A9384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93844" w:rsidRPr="00B5553B">
              <w:rPr>
                <w:rStyle w:val="Hyperlink"/>
                <w:noProof/>
              </w:rPr>
              <w:t>Az eredmények összegzése</w:t>
            </w:r>
            <w:r w:rsidR="00A93844">
              <w:rPr>
                <w:noProof/>
                <w:webHidden/>
              </w:rPr>
              <w:tab/>
            </w:r>
            <w:r w:rsidR="00A93844">
              <w:rPr>
                <w:noProof/>
                <w:webHidden/>
              </w:rPr>
              <w:fldChar w:fldCharType="begin"/>
            </w:r>
            <w:r w:rsidR="00A93844">
              <w:rPr>
                <w:noProof/>
                <w:webHidden/>
              </w:rPr>
              <w:instrText xml:space="preserve"> PAGEREF _Toc419814779 \h </w:instrText>
            </w:r>
            <w:r w:rsidR="00A93844">
              <w:rPr>
                <w:noProof/>
                <w:webHidden/>
              </w:rPr>
            </w:r>
            <w:r w:rsidR="00A93844">
              <w:rPr>
                <w:noProof/>
                <w:webHidden/>
              </w:rPr>
              <w:fldChar w:fldCharType="separate"/>
            </w:r>
            <w:r w:rsidR="00A93844">
              <w:rPr>
                <w:noProof/>
                <w:webHidden/>
              </w:rPr>
              <w:t>25</w:t>
            </w:r>
            <w:r w:rsidR="00A93844">
              <w:rPr>
                <w:noProof/>
                <w:webHidden/>
              </w:rPr>
              <w:fldChar w:fldCharType="end"/>
            </w:r>
          </w:hyperlink>
        </w:p>
        <w:p w14:paraId="35A95DB4" w14:textId="77777777" w:rsidR="00A93844" w:rsidRDefault="00DF0656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814780" w:history="1">
            <w:r w:rsidR="00A93844" w:rsidRPr="00B5553B">
              <w:rPr>
                <w:rStyle w:val="Hyperlink"/>
                <w:noProof/>
              </w:rPr>
              <w:t>5.</w:t>
            </w:r>
            <w:r w:rsidR="00A9384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93844" w:rsidRPr="00B5553B">
              <w:rPr>
                <w:rStyle w:val="Hyperlink"/>
                <w:noProof/>
              </w:rPr>
              <w:t>A megoldások kiértékelése</w:t>
            </w:r>
            <w:r w:rsidR="00A93844">
              <w:rPr>
                <w:noProof/>
                <w:webHidden/>
              </w:rPr>
              <w:tab/>
            </w:r>
            <w:r w:rsidR="00A93844">
              <w:rPr>
                <w:noProof/>
                <w:webHidden/>
              </w:rPr>
              <w:fldChar w:fldCharType="begin"/>
            </w:r>
            <w:r w:rsidR="00A93844">
              <w:rPr>
                <w:noProof/>
                <w:webHidden/>
              </w:rPr>
              <w:instrText xml:space="preserve"> PAGEREF _Toc419814780 \h </w:instrText>
            </w:r>
            <w:r w:rsidR="00A93844">
              <w:rPr>
                <w:noProof/>
                <w:webHidden/>
              </w:rPr>
            </w:r>
            <w:r w:rsidR="00A93844">
              <w:rPr>
                <w:noProof/>
                <w:webHidden/>
              </w:rPr>
              <w:fldChar w:fldCharType="separate"/>
            </w:r>
            <w:r w:rsidR="00A93844">
              <w:rPr>
                <w:noProof/>
                <w:webHidden/>
              </w:rPr>
              <w:t>26</w:t>
            </w:r>
            <w:r w:rsidR="00A93844">
              <w:rPr>
                <w:noProof/>
                <w:webHidden/>
              </w:rPr>
              <w:fldChar w:fldCharType="end"/>
            </w:r>
          </w:hyperlink>
        </w:p>
        <w:p w14:paraId="3D7C9E7A" w14:textId="77777777" w:rsidR="00A93844" w:rsidRDefault="00DF0656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814781" w:history="1">
            <w:r w:rsidR="00A93844" w:rsidRPr="00B5553B">
              <w:rPr>
                <w:rStyle w:val="Hyperlink"/>
                <w:noProof/>
              </w:rPr>
              <w:t>6.</w:t>
            </w:r>
            <w:r w:rsidR="00A9384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93844" w:rsidRPr="00B5553B">
              <w:rPr>
                <w:rStyle w:val="Hyperlink"/>
                <w:noProof/>
              </w:rPr>
              <w:t>További célok</w:t>
            </w:r>
            <w:r w:rsidR="00A93844">
              <w:rPr>
                <w:noProof/>
                <w:webHidden/>
              </w:rPr>
              <w:tab/>
            </w:r>
            <w:r w:rsidR="00A93844">
              <w:rPr>
                <w:noProof/>
                <w:webHidden/>
              </w:rPr>
              <w:fldChar w:fldCharType="begin"/>
            </w:r>
            <w:r w:rsidR="00A93844">
              <w:rPr>
                <w:noProof/>
                <w:webHidden/>
              </w:rPr>
              <w:instrText xml:space="preserve"> PAGEREF _Toc419814781 \h </w:instrText>
            </w:r>
            <w:r w:rsidR="00A93844">
              <w:rPr>
                <w:noProof/>
                <w:webHidden/>
              </w:rPr>
            </w:r>
            <w:r w:rsidR="00A93844">
              <w:rPr>
                <w:noProof/>
                <w:webHidden/>
              </w:rPr>
              <w:fldChar w:fldCharType="separate"/>
            </w:r>
            <w:r w:rsidR="00A93844">
              <w:rPr>
                <w:noProof/>
                <w:webHidden/>
              </w:rPr>
              <w:t>27</w:t>
            </w:r>
            <w:r w:rsidR="00A93844">
              <w:rPr>
                <w:noProof/>
                <w:webHidden/>
              </w:rPr>
              <w:fldChar w:fldCharType="end"/>
            </w:r>
          </w:hyperlink>
        </w:p>
        <w:p w14:paraId="70D89139" w14:textId="77777777" w:rsidR="00A93844" w:rsidRDefault="00DF0656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814782" w:history="1">
            <w:r w:rsidR="00A93844" w:rsidRPr="00B5553B">
              <w:rPr>
                <w:rStyle w:val="Hyperlink"/>
                <w:noProof/>
              </w:rPr>
              <w:t>7.</w:t>
            </w:r>
            <w:r w:rsidR="00A9384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93844" w:rsidRPr="00B5553B">
              <w:rPr>
                <w:rStyle w:val="Hyperlink"/>
                <w:noProof/>
              </w:rPr>
              <w:t>Összefoglalás</w:t>
            </w:r>
            <w:r w:rsidR="00A93844">
              <w:rPr>
                <w:noProof/>
                <w:webHidden/>
              </w:rPr>
              <w:tab/>
            </w:r>
            <w:r w:rsidR="00A93844">
              <w:rPr>
                <w:noProof/>
                <w:webHidden/>
              </w:rPr>
              <w:fldChar w:fldCharType="begin"/>
            </w:r>
            <w:r w:rsidR="00A93844">
              <w:rPr>
                <w:noProof/>
                <w:webHidden/>
              </w:rPr>
              <w:instrText xml:space="preserve"> PAGEREF _Toc419814782 \h </w:instrText>
            </w:r>
            <w:r w:rsidR="00A93844">
              <w:rPr>
                <w:noProof/>
                <w:webHidden/>
              </w:rPr>
            </w:r>
            <w:r w:rsidR="00A93844">
              <w:rPr>
                <w:noProof/>
                <w:webHidden/>
              </w:rPr>
              <w:fldChar w:fldCharType="separate"/>
            </w:r>
            <w:r w:rsidR="00A93844">
              <w:rPr>
                <w:noProof/>
                <w:webHidden/>
              </w:rPr>
              <w:t>28</w:t>
            </w:r>
            <w:r w:rsidR="00A93844">
              <w:rPr>
                <w:noProof/>
                <w:webHidden/>
              </w:rPr>
              <w:fldChar w:fldCharType="end"/>
            </w:r>
          </w:hyperlink>
        </w:p>
        <w:p w14:paraId="3F482EEB" w14:textId="77777777" w:rsidR="00A93844" w:rsidRDefault="00DF0656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814783" w:history="1">
            <w:r w:rsidR="00A93844" w:rsidRPr="00B5553B">
              <w:rPr>
                <w:rStyle w:val="Hyperlink"/>
                <w:noProof/>
              </w:rPr>
              <w:t>Ábrák jegyzéke</w:t>
            </w:r>
            <w:r w:rsidR="00A93844">
              <w:rPr>
                <w:noProof/>
                <w:webHidden/>
              </w:rPr>
              <w:tab/>
            </w:r>
            <w:r w:rsidR="00A93844">
              <w:rPr>
                <w:noProof/>
                <w:webHidden/>
              </w:rPr>
              <w:fldChar w:fldCharType="begin"/>
            </w:r>
            <w:r w:rsidR="00A93844">
              <w:rPr>
                <w:noProof/>
                <w:webHidden/>
              </w:rPr>
              <w:instrText xml:space="preserve"> PAGEREF _Toc419814783 \h </w:instrText>
            </w:r>
            <w:r w:rsidR="00A93844">
              <w:rPr>
                <w:noProof/>
                <w:webHidden/>
              </w:rPr>
            </w:r>
            <w:r w:rsidR="00A93844">
              <w:rPr>
                <w:noProof/>
                <w:webHidden/>
              </w:rPr>
              <w:fldChar w:fldCharType="separate"/>
            </w:r>
            <w:r w:rsidR="00A93844">
              <w:rPr>
                <w:noProof/>
                <w:webHidden/>
              </w:rPr>
              <w:t>29</w:t>
            </w:r>
            <w:r w:rsidR="00A93844">
              <w:rPr>
                <w:noProof/>
                <w:webHidden/>
              </w:rPr>
              <w:fldChar w:fldCharType="end"/>
            </w:r>
          </w:hyperlink>
        </w:p>
        <w:p w14:paraId="4F3CC6E9" w14:textId="77777777" w:rsidR="00A93844" w:rsidRDefault="00DF0656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814784" w:history="1">
            <w:r w:rsidR="00A93844" w:rsidRPr="00B5553B">
              <w:rPr>
                <w:rStyle w:val="Hyperlink"/>
                <w:noProof/>
              </w:rPr>
              <w:t>Táblázatok jegyzéke</w:t>
            </w:r>
            <w:r w:rsidR="00A93844">
              <w:rPr>
                <w:noProof/>
                <w:webHidden/>
              </w:rPr>
              <w:tab/>
            </w:r>
            <w:r w:rsidR="00A93844">
              <w:rPr>
                <w:noProof/>
                <w:webHidden/>
              </w:rPr>
              <w:fldChar w:fldCharType="begin"/>
            </w:r>
            <w:r w:rsidR="00A93844">
              <w:rPr>
                <w:noProof/>
                <w:webHidden/>
              </w:rPr>
              <w:instrText xml:space="preserve"> PAGEREF _Toc419814784 \h </w:instrText>
            </w:r>
            <w:r w:rsidR="00A93844">
              <w:rPr>
                <w:noProof/>
                <w:webHidden/>
              </w:rPr>
            </w:r>
            <w:r w:rsidR="00A93844">
              <w:rPr>
                <w:noProof/>
                <w:webHidden/>
              </w:rPr>
              <w:fldChar w:fldCharType="separate"/>
            </w:r>
            <w:r w:rsidR="00A93844">
              <w:rPr>
                <w:noProof/>
                <w:webHidden/>
              </w:rPr>
              <w:t>30</w:t>
            </w:r>
            <w:r w:rsidR="00A93844">
              <w:rPr>
                <w:noProof/>
                <w:webHidden/>
              </w:rPr>
              <w:fldChar w:fldCharType="end"/>
            </w:r>
          </w:hyperlink>
        </w:p>
        <w:p w14:paraId="69A7B4CE" w14:textId="77777777" w:rsidR="00A93844" w:rsidRDefault="00DF0656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814785" w:history="1">
            <w:r w:rsidR="00A93844" w:rsidRPr="00B5553B">
              <w:rPr>
                <w:rStyle w:val="Hyperlink"/>
                <w:noProof/>
              </w:rPr>
              <w:t>Irodalomjegyzék</w:t>
            </w:r>
            <w:r w:rsidR="00A93844">
              <w:rPr>
                <w:noProof/>
                <w:webHidden/>
              </w:rPr>
              <w:tab/>
            </w:r>
            <w:r w:rsidR="00A93844">
              <w:rPr>
                <w:noProof/>
                <w:webHidden/>
              </w:rPr>
              <w:fldChar w:fldCharType="begin"/>
            </w:r>
            <w:r w:rsidR="00A93844">
              <w:rPr>
                <w:noProof/>
                <w:webHidden/>
              </w:rPr>
              <w:instrText xml:space="preserve"> PAGEREF _Toc419814785 \h </w:instrText>
            </w:r>
            <w:r w:rsidR="00A93844">
              <w:rPr>
                <w:noProof/>
                <w:webHidden/>
              </w:rPr>
            </w:r>
            <w:r w:rsidR="00A93844">
              <w:rPr>
                <w:noProof/>
                <w:webHidden/>
              </w:rPr>
              <w:fldChar w:fldCharType="separate"/>
            </w:r>
            <w:r w:rsidR="00A93844">
              <w:rPr>
                <w:noProof/>
                <w:webHidden/>
              </w:rPr>
              <w:t>31</w:t>
            </w:r>
            <w:r w:rsidR="00A93844">
              <w:rPr>
                <w:noProof/>
                <w:webHidden/>
              </w:rPr>
              <w:fldChar w:fldCharType="end"/>
            </w:r>
          </w:hyperlink>
        </w:p>
        <w:p w14:paraId="61D02CB5" w14:textId="77777777" w:rsidR="00A93844" w:rsidRDefault="00DF0656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9814786" w:history="1">
            <w:r w:rsidR="00A93844" w:rsidRPr="00B5553B">
              <w:rPr>
                <w:rStyle w:val="Hyperlink"/>
                <w:noProof/>
              </w:rPr>
              <w:t>Függelék</w:t>
            </w:r>
            <w:r w:rsidR="00A93844">
              <w:rPr>
                <w:noProof/>
                <w:webHidden/>
              </w:rPr>
              <w:tab/>
            </w:r>
            <w:r w:rsidR="00A93844">
              <w:rPr>
                <w:noProof/>
                <w:webHidden/>
              </w:rPr>
              <w:fldChar w:fldCharType="begin"/>
            </w:r>
            <w:r w:rsidR="00A93844">
              <w:rPr>
                <w:noProof/>
                <w:webHidden/>
              </w:rPr>
              <w:instrText xml:space="preserve"> PAGEREF _Toc419814786 \h </w:instrText>
            </w:r>
            <w:r w:rsidR="00A93844">
              <w:rPr>
                <w:noProof/>
                <w:webHidden/>
              </w:rPr>
            </w:r>
            <w:r w:rsidR="00A93844">
              <w:rPr>
                <w:noProof/>
                <w:webHidden/>
              </w:rPr>
              <w:fldChar w:fldCharType="separate"/>
            </w:r>
            <w:r w:rsidR="00A93844">
              <w:rPr>
                <w:noProof/>
                <w:webHidden/>
              </w:rPr>
              <w:t>32</w:t>
            </w:r>
            <w:r w:rsidR="00A93844">
              <w:rPr>
                <w:noProof/>
                <w:webHidden/>
              </w:rPr>
              <w:fldChar w:fldCharType="end"/>
            </w:r>
          </w:hyperlink>
        </w:p>
        <w:p w14:paraId="331ED5C2" w14:textId="77777777" w:rsidR="004B21EB" w:rsidRPr="007A0DF1" w:rsidRDefault="004B21EB" w:rsidP="004B21EB">
          <w:pPr>
            <w:rPr>
              <w:b/>
              <w:bCs/>
            </w:rPr>
          </w:pPr>
          <w:r w:rsidRPr="007A0DF1">
            <w:fldChar w:fldCharType="end"/>
          </w:r>
        </w:p>
      </w:sdtContent>
    </w:sdt>
    <w:p w14:paraId="40FB46CC" w14:textId="77777777" w:rsidR="00FD35F2" w:rsidRPr="007A0DF1" w:rsidRDefault="008B5D76" w:rsidP="004B21EB">
      <w:pPr>
        <w:pStyle w:val="Szmozatlancmsor"/>
      </w:pPr>
      <w:r w:rsidRPr="007A0DF1">
        <w:lastRenderedPageBreak/>
        <w:t>Hallgatói nyilatkozat</w:t>
      </w:r>
    </w:p>
    <w:p w14:paraId="02D7D95A" w14:textId="61066105" w:rsidR="00FD35F2" w:rsidRPr="007A0DF1" w:rsidRDefault="00FD35F2" w:rsidP="00FD35F2">
      <w:r w:rsidRPr="007A0DF1">
        <w:t xml:space="preserve">Alulírott </w:t>
      </w:r>
      <w:sdt>
        <w:sdtPr>
          <w:alias w:val="Author"/>
          <w:tag w:val=""/>
          <w:id w:val="-1014292888"/>
          <w:placeholder>
            <w:docPart w:val="FB51979ED59B497996D5CD7AFF8D563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334E36">
            <w:t>Haraszin Péter</w:t>
          </w:r>
        </w:sdtContent>
      </w:sdt>
      <w:r w:rsidRPr="007A0DF1">
        <w:t>, szigorló hallgató kijelentem, hogy ezt a szakdolgozatot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2DBA11FC" w14:textId="56B129F7" w:rsidR="00FD35F2" w:rsidRPr="007A0DF1" w:rsidRDefault="00FD35F2" w:rsidP="00FD35F2">
      <w:r w:rsidRPr="007A0DF1">
        <w:t>Hozzájárulok, hogy a jelen munkám alapadatait (szerző, cím, angol és magyar nyelvű tartalmi kivonat, készítés éve, konzulens neve) a BME VIK nyilvánosan hozzáférhető elektronikus formában, a munka teljes szövegét pedig az egyetem belső hálózatán keresztül (vagy hitelesített felhasználók számára) közzétegye. Kijelentem, hogy a benyújtott munka és annak elektronikus verziója megegyezik. Dékáni engedéllyel titkosított diplomatervek esetén a dolgozat szövege csak 3 év eltelte után válik hozzáférhetővé.</w:t>
      </w:r>
    </w:p>
    <w:p w14:paraId="5650C48B" w14:textId="3CDD3BC8" w:rsidR="00FD35F2" w:rsidRPr="007A0DF1" w:rsidRDefault="00FA0615" w:rsidP="00FD35F2">
      <w:r w:rsidRPr="007A0DF1">
        <w:t xml:space="preserve">Kelt: Budapest, </w:t>
      </w:r>
      <w:r w:rsidRPr="007A0DF1">
        <w:fldChar w:fldCharType="begin"/>
      </w:r>
      <w:r w:rsidRPr="007A0DF1">
        <w:instrText xml:space="preserve"> DATE \@ "yyyy. MM. dd." \* MERGEFORMAT </w:instrText>
      </w:r>
      <w:r w:rsidRPr="007A0DF1">
        <w:fldChar w:fldCharType="separate"/>
      </w:r>
      <w:r w:rsidR="00334E36">
        <w:rPr>
          <w:noProof/>
        </w:rPr>
        <w:t>2015. 05. 22.</w:t>
      </w:r>
      <w:r w:rsidRPr="007A0DF1">
        <w:fldChar w:fldCharType="end"/>
      </w:r>
    </w:p>
    <w:p w14:paraId="7390EAB9" w14:textId="0DDD1A2E" w:rsidR="00FD35F2" w:rsidRPr="007A0DF1" w:rsidRDefault="00FD35F2" w:rsidP="003A5AAB">
      <w:pPr>
        <w:tabs>
          <w:tab w:val="left" w:pos="5103"/>
          <w:tab w:val="left" w:leader="dot" w:pos="8503"/>
        </w:tabs>
        <w:spacing w:before="720" w:after="0"/>
      </w:pPr>
      <w:r w:rsidRPr="007A0DF1">
        <w:tab/>
      </w:r>
      <w:r w:rsidRPr="007A0DF1">
        <w:tab/>
      </w:r>
    </w:p>
    <w:p w14:paraId="1989C06F" w14:textId="5574F7D5" w:rsidR="00FD35F2" w:rsidRPr="007A0DF1" w:rsidRDefault="00FD35F2" w:rsidP="003A5AAB">
      <w:pPr>
        <w:tabs>
          <w:tab w:val="center" w:pos="6804"/>
        </w:tabs>
        <w:spacing w:before="0"/>
      </w:pPr>
      <w:r w:rsidRPr="007A0DF1">
        <w:tab/>
      </w:r>
      <w:r w:rsidR="00FA0615" w:rsidRPr="007A0DF1">
        <w:rPr>
          <w:bCs/>
        </w:rPr>
        <w:fldChar w:fldCharType="begin"/>
      </w:r>
      <w:r w:rsidR="00FA0615" w:rsidRPr="007A0DF1">
        <w:rPr>
          <w:bCs/>
        </w:rPr>
        <w:instrText xml:space="preserve"> AUTHOR  \* MERGEFORMAT </w:instrText>
      </w:r>
      <w:r w:rsidR="00FA0615" w:rsidRPr="007A0DF1">
        <w:rPr>
          <w:bCs/>
        </w:rPr>
        <w:fldChar w:fldCharType="separate"/>
      </w:r>
      <w:r w:rsidR="00A8084D">
        <w:rPr>
          <w:bCs/>
          <w:noProof/>
        </w:rPr>
        <w:t>Haraszin Péter</w:t>
      </w:r>
      <w:r w:rsidR="00FA0615" w:rsidRPr="007A0DF1">
        <w:rPr>
          <w:bCs/>
        </w:rPr>
        <w:fldChar w:fldCharType="end"/>
      </w:r>
    </w:p>
    <w:p w14:paraId="54A8144D" w14:textId="77777777" w:rsidR="00FD35F2" w:rsidRPr="007A0DF1" w:rsidRDefault="00FD35F2" w:rsidP="008B5D76">
      <w:pPr>
        <w:pStyle w:val="Heading1"/>
        <w:numPr>
          <w:ilvl w:val="0"/>
          <w:numId w:val="0"/>
        </w:numPr>
        <w:ind w:left="431" w:hanging="431"/>
      </w:pPr>
      <w:bookmarkStart w:id="0" w:name="_Toc419814749"/>
      <w:r w:rsidRPr="007A0DF1">
        <w:lastRenderedPageBreak/>
        <w:t>Összefoglaló</w:t>
      </w:r>
      <w:bookmarkEnd w:id="0"/>
    </w:p>
    <w:p w14:paraId="4F1FADBB" w14:textId="0146B290" w:rsidR="00FD35F2" w:rsidRPr="007A0DF1" w:rsidRDefault="008C476F" w:rsidP="00875B27">
      <w:r>
        <w:t xml:space="preserve">TODO: </w:t>
      </w:r>
      <w:r w:rsidRPr="007A0DF1">
        <w:t>A szakdolgozat magyar nyelvű kivonata. Ez egy ½–1 oldalas magyar nyelvű összefoglaló, melynek szövege a Diplomaterv Portálra külön is feltöltésre kerül.</w:t>
      </w:r>
    </w:p>
    <w:p w14:paraId="0D58BE05" w14:textId="77777777" w:rsidR="00FD35F2" w:rsidRPr="00C22805" w:rsidRDefault="00FD35F2" w:rsidP="008B5D76">
      <w:pPr>
        <w:pStyle w:val="Heading1"/>
        <w:numPr>
          <w:ilvl w:val="0"/>
          <w:numId w:val="0"/>
        </w:numPr>
        <w:ind w:left="431" w:hanging="431"/>
        <w:rPr>
          <w:lang w:val="en-GB"/>
        </w:rPr>
      </w:pPr>
      <w:bookmarkStart w:id="1" w:name="_Toc419814750"/>
      <w:r w:rsidRPr="00C22805">
        <w:rPr>
          <w:lang w:val="en-GB"/>
        </w:rPr>
        <w:lastRenderedPageBreak/>
        <w:t>Abstract</w:t>
      </w:r>
      <w:bookmarkEnd w:id="1"/>
    </w:p>
    <w:p w14:paraId="207E8C8D" w14:textId="129B5C35" w:rsidR="00FD35F2" w:rsidRPr="00C22805" w:rsidRDefault="00BB72D4" w:rsidP="00FD35F2">
      <w:pPr>
        <w:rPr>
          <w:lang w:val="en-GB"/>
        </w:rPr>
      </w:pPr>
      <w:r>
        <w:rPr>
          <w:lang w:val="en-GB"/>
        </w:rPr>
        <w:t xml:space="preserve">TODO: </w:t>
      </w:r>
      <w:r w:rsidR="00FD35F2" w:rsidRPr="00C22805">
        <w:rPr>
          <w:lang w:val="en-GB"/>
        </w:rPr>
        <w:t>English abstract of the thesis work. This summarises the content of the thesis in 0.5–1 pages and is uploaded to the Thesis Work Portal as well.</w:t>
      </w:r>
    </w:p>
    <w:p w14:paraId="31E2C2AF" w14:textId="77777777" w:rsidR="00FD35F2" w:rsidRPr="007A0DF1" w:rsidRDefault="00FD35F2" w:rsidP="008B5D76">
      <w:pPr>
        <w:pStyle w:val="Heading1"/>
      </w:pPr>
      <w:bookmarkStart w:id="2" w:name="_Ref419661895"/>
      <w:bookmarkStart w:id="3" w:name="_Ref419665901"/>
      <w:bookmarkStart w:id="4" w:name="_Toc419814751"/>
      <w:r w:rsidRPr="007A0DF1">
        <w:lastRenderedPageBreak/>
        <w:t>Bevezetés</w:t>
      </w:r>
      <w:bookmarkEnd w:id="2"/>
      <w:bookmarkEnd w:id="3"/>
      <w:bookmarkEnd w:id="4"/>
    </w:p>
    <w:p w14:paraId="45CE0F57" w14:textId="6A5F95F0" w:rsidR="00CC1385" w:rsidRPr="00DE0721" w:rsidRDefault="008C476F" w:rsidP="00DE0721">
      <w:r>
        <w:t>TODO</w:t>
      </w:r>
    </w:p>
    <w:p w14:paraId="086E5D5C" w14:textId="3C56E2D8" w:rsidR="00CC1385" w:rsidRDefault="00CC1385" w:rsidP="008B5D76">
      <w:pPr>
        <w:pStyle w:val="Heading1"/>
      </w:pPr>
      <w:bookmarkStart w:id="5" w:name="_Toc419814752"/>
      <w:bookmarkStart w:id="6" w:name="_Ref409379967"/>
      <w:r>
        <w:lastRenderedPageBreak/>
        <w:t>Technikai háttér</w:t>
      </w:r>
      <w:r w:rsidR="00263C2D">
        <w:t>ismeretek</w:t>
      </w:r>
      <w:bookmarkEnd w:id="5"/>
    </w:p>
    <w:p w14:paraId="3E94470F" w14:textId="505A934E" w:rsidR="00DB32FD" w:rsidRDefault="00697D16" w:rsidP="00697D16">
      <w:pPr>
        <w:pStyle w:val="Heading2"/>
      </w:pPr>
      <w:bookmarkStart w:id="7" w:name="_Toc419814753"/>
      <w:r>
        <w:t xml:space="preserve">Az </w:t>
      </w:r>
      <w:r w:rsidR="00DB32FD">
        <w:t>Eclipse</w:t>
      </w:r>
      <w:r>
        <w:t xml:space="preserve"> </w:t>
      </w:r>
      <w:r w:rsidRPr="00697D16">
        <w:t>integrált fejlesztőkörnyezet</w:t>
      </w:r>
      <w:bookmarkEnd w:id="7"/>
    </w:p>
    <w:p w14:paraId="20E82A82" w14:textId="0524B8AB" w:rsidR="00A749FD" w:rsidRDefault="00A749FD" w:rsidP="00DB32FD">
      <w:r>
        <w:t xml:space="preserve">Az Eclipse </w:t>
      </w:r>
      <w:r w:rsidR="00697D16" w:rsidRPr="00697D16">
        <w:t>integrált fejlesztőkörnyezet</w:t>
      </w:r>
      <w:r w:rsidR="00697D16">
        <w:t xml:space="preserve"> (Integrated Development Environment, IDE) </w:t>
      </w:r>
      <w:r>
        <w:t xml:space="preserve">egy ingyenes, nyílt forráskódú </w:t>
      </w:r>
      <w:r w:rsidR="00697D16">
        <w:t>eszközkészlet</w:t>
      </w:r>
      <w:r w:rsidR="002325C3">
        <w:t xml:space="preserve">, amely a komponensalapú Eclipse Platformra és az ehhez készített </w:t>
      </w:r>
      <w:r w:rsidR="00AC0057">
        <w:t>beépülő bővítményekre</w:t>
      </w:r>
      <w:r w:rsidR="002325C3">
        <w:t xml:space="preserve"> (plug-in) épül.</w:t>
      </w:r>
      <w:r w:rsidR="00697D16">
        <w:t xml:space="preserve"> </w:t>
      </w:r>
      <w:r w:rsidR="002325C3">
        <w:t xml:space="preserve">Elsődleges célja a szoftverfejlesztés különböző fázisainak támogatása, de a moduláris felépítésnek köszönhetően a különböző bővítmények segítségével a fejlesztőkörnyezet képességei tetszőlegesen </w:t>
      </w:r>
      <w:r w:rsidR="00CD4CA1">
        <w:t>kiterjeszthetők</w:t>
      </w:r>
      <w:r w:rsidR="002325C3">
        <w:t>.</w:t>
      </w:r>
    </w:p>
    <w:p w14:paraId="5E5C27F7" w14:textId="1850B18A" w:rsidR="007E093C" w:rsidRDefault="002325C3" w:rsidP="00DB32FD">
      <w:r>
        <w:t>Az Eclipse fejlesztőkörnyezetet a legszélesebb körben a Java programozási nyelven írt szoftverek készítésére használják, de számos egyéb programozási nyelvhez is támogatást nyújt (pl. C/C++, PHP,</w:t>
      </w:r>
      <w:r w:rsidR="0073184C">
        <w:t xml:space="preserve"> Python,</w:t>
      </w:r>
      <w:r>
        <w:t xml:space="preserve"> stb.)</w:t>
      </w:r>
      <w:r w:rsidR="005F3076">
        <w:t xml:space="preserve">, illetve a kódorientált fejlesztésen kívül </w:t>
      </w:r>
      <w:r w:rsidR="00AC0057">
        <w:t>sok egyéb cél</w:t>
      </w:r>
      <w:r w:rsidR="005F3076">
        <w:t xml:space="preserve">ra is </w:t>
      </w:r>
      <w:r w:rsidR="0073184C">
        <w:t>alkalmazzák</w:t>
      </w:r>
      <w:r w:rsidR="005F3076">
        <w:t xml:space="preserve"> (pl. modellezésre)</w:t>
      </w:r>
      <w:r>
        <w:t>.</w:t>
      </w:r>
    </w:p>
    <w:p w14:paraId="4DF02AF0" w14:textId="1C17F152" w:rsidR="00F94D3E" w:rsidRDefault="00F94D3E" w:rsidP="00DB32FD">
      <w:r>
        <w:t>A felhasználó egy ún. munkaterületen (workspace) tud dolgozni a fejlesztés során</w:t>
      </w:r>
      <w:r w:rsidR="001C6B75">
        <w:t>, az egymástól különálló munkákat pedig egy-egy projektbe (project) szervezheti, hogy az abban szereplő állományok egy összefoglaló egységet képezzenek.</w:t>
      </w:r>
      <w:r w:rsidR="003A4CA5">
        <w:t xml:space="preserve"> Az egyes projektek pedig a felhasználó által kialakított </w:t>
      </w:r>
      <w:r w:rsidR="003A4CA5" w:rsidRPr="003A4CA5">
        <w:t>tematika</w:t>
      </w:r>
      <w:r w:rsidR="003A4CA5">
        <w:t xml:space="preserve"> szerint csoportosíthatóak egy-egy munkakészletbe (working set).</w:t>
      </w:r>
    </w:p>
    <w:p w14:paraId="1B72D7DE" w14:textId="0DE3BD63" w:rsidR="007E093C" w:rsidRDefault="00915335" w:rsidP="007E093C">
      <w:pPr>
        <w:pStyle w:val="Heading3"/>
      </w:pPr>
      <w:bookmarkStart w:id="8" w:name="_Toc419814754"/>
      <w:r>
        <w:t xml:space="preserve">Az </w:t>
      </w:r>
      <w:r w:rsidR="007E093C">
        <w:t>Eclipse</w:t>
      </w:r>
      <w:r>
        <w:t xml:space="preserve"> kiegészítése beépülő modulokkal</w:t>
      </w:r>
      <w:bookmarkEnd w:id="8"/>
    </w:p>
    <w:p w14:paraId="3E9CCBB1" w14:textId="3185850F" w:rsidR="007E093C" w:rsidRDefault="005F3076" w:rsidP="00DB32FD">
      <w:r>
        <w:t xml:space="preserve">Az Eclipse </w:t>
      </w:r>
      <w:r w:rsidR="00AC0057">
        <w:t>platform</w:t>
      </w:r>
      <w:r w:rsidR="007E093C">
        <w:t xml:space="preserve"> legkisebb</w:t>
      </w:r>
      <w:r w:rsidR="00AC0057">
        <w:t>, önállóan is fejleszthető egysége az ún. plug-in, vagyis beépülő modul</w:t>
      </w:r>
      <w:r w:rsidR="005C6DE7">
        <w:t xml:space="preserve"> (vagy bővítmény</w:t>
      </w:r>
      <w:r w:rsidR="00CF1FB1">
        <w:t>, komponens</w:t>
      </w:r>
      <w:r w:rsidR="005C6DE7">
        <w:t>)</w:t>
      </w:r>
      <w:r w:rsidR="00AC0057">
        <w:t xml:space="preserve">. </w:t>
      </w:r>
      <w:r w:rsidR="006018B5">
        <w:t xml:space="preserve">Ezek a </w:t>
      </w:r>
      <w:r w:rsidR="009A0DFA">
        <w:t xml:space="preserve">beépülő </w:t>
      </w:r>
      <w:r w:rsidR="0073184C">
        <w:t>modul</w:t>
      </w:r>
      <w:r w:rsidR="006018B5">
        <w:t>ok</w:t>
      </w:r>
      <w:r w:rsidR="0073184C">
        <w:t xml:space="preserve"> </w:t>
      </w:r>
      <w:r w:rsidR="009A0DFA">
        <w:t>alapvetően a fejlesztőkörnyezet képességeinek bővítésére szolgál</w:t>
      </w:r>
      <w:r w:rsidR="006018B5">
        <w:t>nak</w:t>
      </w:r>
      <w:r w:rsidR="009A0DFA">
        <w:t xml:space="preserve">. </w:t>
      </w:r>
      <w:r w:rsidR="00AC0057">
        <w:t xml:space="preserve">Az egyes plug-inek </w:t>
      </w:r>
      <w:r w:rsidR="009A0DFA">
        <w:t xml:space="preserve">egymásra is épülhetnek, </w:t>
      </w:r>
      <w:r w:rsidR="00C04C8A">
        <w:t>egymás funkcióit kiegészíthetik, és</w:t>
      </w:r>
      <w:r w:rsidR="0039350F">
        <w:t xml:space="preserve"> egymástól függő viszonyban is lehetnek, </w:t>
      </w:r>
      <w:r w:rsidR="005C6DE7">
        <w:t>így meghatározható egy-egy bővítmény működésének előkövetelménye</w:t>
      </w:r>
      <w:r w:rsidR="00915335">
        <w:t xml:space="preserve"> is</w:t>
      </w:r>
      <w:r w:rsidR="005C6DE7">
        <w:t xml:space="preserve"> – ti. hogy milyen plug-ineket kell előzetesen telepíteni ahhoz, hogy azok </w:t>
      </w:r>
      <w:r w:rsidR="00915335">
        <w:t>– az elvártak szerint – működjenek.</w:t>
      </w:r>
      <w:r w:rsidR="00C04C8A">
        <w:t xml:space="preserve"> Ezenkívül számos egyéb elvárás is deklarálható (pl. konkrét verziószámra vonatkozó információk).</w:t>
      </w:r>
    </w:p>
    <w:p w14:paraId="7D60D9AA" w14:textId="2BF97C1A" w:rsidR="00915335" w:rsidRDefault="00915335" w:rsidP="00DB32FD">
      <w:r>
        <w:t xml:space="preserve">Az Eclipse hivatalos honlapjáról az adott </w:t>
      </w:r>
      <w:r w:rsidR="003E7F00">
        <w:t xml:space="preserve">célterülettől függően </w:t>
      </w:r>
      <w:r>
        <w:t xml:space="preserve">különböző </w:t>
      </w:r>
      <w:r w:rsidR="003E7F00">
        <w:t>Eclipse-</w:t>
      </w:r>
      <w:r>
        <w:t>disztribúciók tölthetők le</w:t>
      </w:r>
      <w:r>
        <w:rPr>
          <w:rStyle w:val="FootnoteReference"/>
        </w:rPr>
        <w:footnoteReference w:id="1"/>
      </w:r>
      <w:r>
        <w:t>, ezek plug-inek egy</w:t>
      </w:r>
      <w:r w:rsidR="003E7F00">
        <w:t>-egy</w:t>
      </w:r>
      <w:r>
        <w:t xml:space="preserve"> </w:t>
      </w:r>
      <w:r w:rsidR="003E7F00">
        <w:t>halmazát tartalmazzák, amelyek mindenképpen szükségesek ahhoz, hogy a fejlesztőkörnyezetet a kívánt célra használni tudjuk.</w:t>
      </w:r>
    </w:p>
    <w:p w14:paraId="7109A58B" w14:textId="77037E34" w:rsidR="005D6069" w:rsidRDefault="005D6069" w:rsidP="00DB32FD">
      <w:r>
        <w:t>Egy Eclipse-példány tetszőleges számú beépülővel bővíthető. Egy adott programozási nyelvre vagy egyéb alkalmazási területre koncentráló disztribúció tipikusan többszáz beépülőt tartalmazhat.</w:t>
      </w:r>
    </w:p>
    <w:p w14:paraId="45A076FF" w14:textId="3801E0EA" w:rsidR="005D6069" w:rsidRDefault="005D6069" w:rsidP="005D6069">
      <w:pPr>
        <w:pStyle w:val="Heading3"/>
      </w:pPr>
      <w:bookmarkStart w:id="9" w:name="_Toc419814755"/>
      <w:r>
        <w:lastRenderedPageBreak/>
        <w:t>Eclipse-beépülők fejlesztése</w:t>
      </w:r>
      <w:bookmarkEnd w:id="9"/>
    </w:p>
    <w:p w14:paraId="5976D54D" w14:textId="6CCD211B" w:rsidR="00DB32FD" w:rsidRDefault="00C70487" w:rsidP="00DB32FD">
      <w:r>
        <w:t>Magának a</w:t>
      </w:r>
      <w:r w:rsidR="007472AC">
        <w:t xml:space="preserve">z Eclipse </w:t>
      </w:r>
      <w:r w:rsidR="0039350F">
        <w:t>fejlesztőkörnyezet</w:t>
      </w:r>
      <w:r>
        <w:t>nek a</w:t>
      </w:r>
      <w:r w:rsidR="00CD4CA1">
        <w:t>z alapvető</w:t>
      </w:r>
      <w:r w:rsidR="00CF1FB1">
        <w:t xml:space="preserve"> </w:t>
      </w:r>
      <w:r>
        <w:t>működését és megjelenítését is egymásra épülő plug-inek biztosítják.</w:t>
      </w:r>
      <w:r w:rsidR="00CF1FB1">
        <w:t xml:space="preserve"> </w:t>
      </w:r>
      <w:r>
        <w:t xml:space="preserve">A fejlesztőkörnyezet </w:t>
      </w:r>
      <w:r w:rsidR="005D6069">
        <w:t xml:space="preserve">funkcionalitása saját beépülők készítésével is bővíthető. </w:t>
      </w:r>
      <w:r w:rsidR="00CF1FB1">
        <w:t xml:space="preserve">Ezek fejlesztésének menete konzisztens az Eclipse </w:t>
      </w:r>
      <w:r>
        <w:t xml:space="preserve">magját képező modulok elkészítésének menetével. </w:t>
      </w:r>
      <w:r w:rsidR="005D6069">
        <w:t xml:space="preserve">Az Eclipse </w:t>
      </w:r>
      <w:r w:rsidR="007472AC">
        <w:t>Java nyelven készült, így a</w:t>
      </w:r>
      <w:r w:rsidR="00CF1FB1">
        <w:t xml:space="preserve">z azt kiegészítő </w:t>
      </w:r>
      <w:r w:rsidR="005D6069">
        <w:t xml:space="preserve">plug-inek </w:t>
      </w:r>
      <w:r w:rsidR="00CF1FB1">
        <w:t>is ezen a nyelven fejleszthetőek.</w:t>
      </w:r>
    </w:p>
    <w:p w14:paraId="00A5E746" w14:textId="1C687961" w:rsidR="00CF1FB1" w:rsidRDefault="00C70487" w:rsidP="00DB32FD">
      <w:r>
        <w:t>Mint korábban említettük, a</w:t>
      </w:r>
      <w:r w:rsidR="00CF1FB1">
        <w:t xml:space="preserve"> beépülők</w:t>
      </w:r>
      <w:r w:rsidR="00C04C8A">
        <w:t xml:space="preserve"> egymás funkcionalitását is kiegészíthetik. Ez úgy válik lehetővé, hogy a beépülők ún. kiterjesztési pontokat (extension point) deklarálhatnak</w:t>
      </w:r>
      <w:r w:rsidR="00CD4CA1">
        <w:rPr>
          <w:rStyle w:val="FootnoteReference"/>
        </w:rPr>
        <w:footnoteReference w:id="2"/>
      </w:r>
      <w:r w:rsidR="00C04C8A">
        <w:t xml:space="preserve">, amelyekre más beépülők </w:t>
      </w:r>
      <w:r w:rsidR="0039350F">
        <w:t>rá</w:t>
      </w:r>
      <w:r w:rsidR="00C04C8A">
        <w:t xml:space="preserve">kapcsolódhatnak, </w:t>
      </w:r>
      <w:r w:rsidR="00CD4CA1">
        <w:t>és kiterjeszthetik</w:t>
      </w:r>
      <w:r w:rsidR="00C04C8A">
        <w:t xml:space="preserve"> az </w:t>
      </w:r>
      <w:r w:rsidR="00A15025">
        <w:t xml:space="preserve">adott működést. Például az Eclipse különböző nézetek megjelenítéséért felelős magmoduljának kiterjesztési pontjaira kapcsolódva az egyes plug-inek saját nézeteket is definiálhatnak. Alternatív példa a fájlokhoz vagy egyéb erőforrásokhoz (pl. projekt) tartozó – </w:t>
      </w:r>
      <w:r w:rsidR="009F642C">
        <w:t>többek közt</w:t>
      </w:r>
      <w:r w:rsidR="00A15025">
        <w:t xml:space="preserve"> jobb egérgombbal előhívható – környezeti menü, amely elemeinek megjelenítéséért szintén egy magkomponens felel, és amelynek megfelelő kiterjesztési pontjaira kapcsolódva egy másik bővítménnyel újabb, saját menüpont jeleníthető meg</w:t>
      </w:r>
      <w:r w:rsidR="00CD4CA1">
        <w:t>.</w:t>
      </w:r>
      <w:r w:rsidR="00A15025">
        <w:rPr>
          <w:rStyle w:val="FootnoteReference"/>
        </w:rPr>
        <w:footnoteReference w:id="3"/>
      </w:r>
    </w:p>
    <w:p w14:paraId="6F0539F4" w14:textId="7EB7CE62" w:rsidR="00CD4CA1" w:rsidRPr="00DB32FD" w:rsidRDefault="00CD4CA1" w:rsidP="00DB32FD">
      <w:r>
        <w:t xml:space="preserve">A beépülők </w:t>
      </w:r>
      <w:r w:rsidR="00DC2B5B">
        <w:t xml:space="preserve">saját </w:t>
      </w:r>
      <w:r>
        <w:t xml:space="preserve">Java-csomagokat </w:t>
      </w:r>
      <w:r w:rsidR="00DC2B5B">
        <w:t xml:space="preserve">is </w:t>
      </w:r>
      <w:r>
        <w:t>exportálhatnak</w:t>
      </w:r>
      <w:r w:rsidR="00F543D8">
        <w:rPr>
          <w:rStyle w:val="FootnoteReference"/>
        </w:rPr>
        <w:footnoteReference w:id="4"/>
      </w:r>
      <w:r w:rsidR="00DC2B5B">
        <w:t>, más beépülők számára láthatóvá téve ezáltal a definiált osztályokat, publikus adattagokat és metódusokat, egyfajta alkalmazásprogramozói interfészt (</w:t>
      </w:r>
      <w:r w:rsidR="00DC2B5B" w:rsidRPr="00DC2B5B">
        <w:t>Ap</w:t>
      </w:r>
      <w:r w:rsidR="00DC2B5B">
        <w:t>plication Programming Interface, API) biztosítva ezzel, hogy a beépülőben definiált szolgáltatásokat a belső működés ismerete nélkül is használni lehessen egyéb plug-inekben is.</w:t>
      </w:r>
    </w:p>
    <w:p w14:paraId="2A95FC72" w14:textId="525074CB" w:rsidR="00A15025" w:rsidRDefault="00A15025" w:rsidP="00CC1385">
      <w:pPr>
        <w:pStyle w:val="Heading2"/>
      </w:pPr>
      <w:bookmarkStart w:id="10" w:name="_Toc419814756"/>
      <w:r>
        <w:t>A modellv</w:t>
      </w:r>
      <w:r w:rsidR="00472662">
        <w:t>ezérelt tervezés (Model-driven E</w:t>
      </w:r>
      <w:r>
        <w:t>ngineering, MDE)</w:t>
      </w:r>
      <w:bookmarkEnd w:id="10"/>
    </w:p>
    <w:p w14:paraId="6799AB7D" w14:textId="3EF597DC" w:rsidR="00C01419" w:rsidRDefault="00C01419" w:rsidP="00C01419">
      <w:r>
        <w:t xml:space="preserve">Az informatikai rendszerek komplexitásának növekedésével egyes programozói hibák elkerülése, a stabilitás és a termelékenység növelése érdekében egyre nagyobb igény merült fel a szoftverek különböző elemeinek magasabb absztrakciós szinteken történő kezelésére, a tervezés és a fejlesztés felgyorsítására, a hagyományos kódközpontú fejlesztésről az ún. modellvezérelt tervezési és fejlesztési paradigmákra való áttérésre. A modellvezérelt tervezés (Model-driven </w:t>
      </w:r>
      <w:r w:rsidR="00472662">
        <w:t>E</w:t>
      </w:r>
      <w:r>
        <w:t>ngineering, MDE) középpontjában magasszintű modellek megalkotása szerepel, így a fejlesztő egy bonyolult rendszer elvontabb, egyszerűsített nézetét alakíthatja,</w:t>
      </w:r>
      <w:r w:rsidR="00472662">
        <w:t xml:space="preserve"> anélkül, hogy a tervezési fázisban az alacsonyszintű implementációs vagy környezetfüggő részletekkel foglalkoznia kellene,</w:t>
      </w:r>
      <w:r>
        <w:t xml:space="preserve"> </w:t>
      </w:r>
      <w:r w:rsidR="00472662">
        <w:t xml:space="preserve">és ez </w:t>
      </w:r>
      <w:r w:rsidR="00F543D8">
        <w:t>könnyebbé és átláthatóbbá</w:t>
      </w:r>
      <w:r>
        <w:t xml:space="preserve"> teheti a tervezést. A modellkészítés </w:t>
      </w:r>
      <w:r w:rsidR="00472662">
        <w:t xml:space="preserve">a modellek folyamatos analízisével és szigorú szabályokon alapuló ellenőrzésével történik, így </w:t>
      </w:r>
      <w:r>
        <w:t>az elkészített rendszer megbízhatósága is növekedhet.</w:t>
      </w:r>
    </w:p>
    <w:p w14:paraId="29B56CDD" w14:textId="15610C4E" w:rsidR="00C01419" w:rsidRPr="00C01419" w:rsidRDefault="00745CF5" w:rsidP="00C01419">
      <w:r>
        <w:t>A modellek leírására</w:t>
      </w:r>
      <w:r w:rsidR="002246ED">
        <w:t xml:space="preserve"> léteznek általános célú modellezési nyelvek (mint pl. az </w:t>
      </w:r>
      <w:r w:rsidR="00DA5FE3" w:rsidRPr="00DA5FE3">
        <w:t xml:space="preserve">Object Management Group (OMG) konzorcium </w:t>
      </w:r>
      <w:r w:rsidR="002246ED">
        <w:t xml:space="preserve">által szabványosított </w:t>
      </w:r>
      <w:r w:rsidR="002246ED" w:rsidRPr="002246ED">
        <w:t>Unified Modeling Language</w:t>
      </w:r>
      <w:r w:rsidR="002246ED">
        <w:t xml:space="preserve"> (</w:t>
      </w:r>
      <w:r w:rsidR="002246ED" w:rsidRPr="002246ED">
        <w:t>UML)</w:t>
      </w:r>
      <w:r w:rsidR="002246ED">
        <w:t xml:space="preserve">), a gyakorlatban azonban </w:t>
      </w:r>
      <w:r w:rsidR="00DA5FE3">
        <w:t xml:space="preserve">a modellvezérelt tervezés és fejlesztés során </w:t>
      </w:r>
      <w:r w:rsidR="002246ED">
        <w:lastRenderedPageBreak/>
        <w:t xml:space="preserve">ezeknél </w:t>
      </w:r>
      <w:r w:rsidR="00C102CB">
        <w:t>kötöttebb,</w:t>
      </w:r>
      <w:r>
        <w:t xml:space="preserve"> szakterület-specifikus modellezési nyelveket (Domain-</w:t>
      </w:r>
      <w:r w:rsidRPr="00745CF5">
        <w:t xml:space="preserve">specific </w:t>
      </w:r>
      <w:r>
        <w:t>M</w:t>
      </w:r>
      <w:r w:rsidRPr="00745CF5">
        <w:t>odeling</w:t>
      </w:r>
      <w:r>
        <w:t xml:space="preserve"> Language, DSML) alkalmaznak az iparban, hiszen így </w:t>
      </w:r>
      <w:r w:rsidR="008E5782">
        <w:t>a modellek specifikus problémákat oldanak meg egy jól meghatározott értékkészlettel</w:t>
      </w:r>
      <w:r w:rsidR="00C102CB">
        <w:t xml:space="preserve"> és követelményrendszerrel</w:t>
      </w:r>
      <w:r w:rsidR="008E5782">
        <w:t>, és így azok automatikus validációja is könnyebben megvalósítható.</w:t>
      </w:r>
      <w:r w:rsidR="00C102CB">
        <w:t xml:space="preserve"> A szakterület-specifikus modellezési nyelvek létrehozása azonban komoly szakértelmet igényel az adott területen, a hozzájuk tartozó nyelvtan megalkotása bonyolult folyamat, a megfelelő eszköztámogatás kialakítása pedig igen költséges lehet. </w:t>
      </w:r>
      <w:r w:rsidR="005976C8">
        <w:t>Az említett problémák megoldásának egyszerűsítésére, egységesebbé tételére különböző szakterület-specifikus modellezési technológiák alakultak ki. Ezek közül a napjainkra de facto szabvánnyá vált, széles körben használt Eclipse Modeling Framework (EMF) emelkedett ki.</w:t>
      </w:r>
    </w:p>
    <w:p w14:paraId="2DAB36FC" w14:textId="77777777" w:rsidR="00CC1385" w:rsidRDefault="00CC1385" w:rsidP="00CC1385">
      <w:pPr>
        <w:pStyle w:val="Heading2"/>
      </w:pPr>
      <w:bookmarkStart w:id="11" w:name="_Ref418975752"/>
      <w:bookmarkStart w:id="12" w:name="_Toc419814757"/>
      <w:r>
        <w:t>Eclipse Modeling Framework (EMF)</w:t>
      </w:r>
      <w:bookmarkEnd w:id="11"/>
      <w:bookmarkEnd w:id="12"/>
    </w:p>
    <w:p w14:paraId="6099916B" w14:textId="5DDBD148" w:rsidR="005976C8" w:rsidRDefault="00706E06" w:rsidP="00706E06">
      <w:r>
        <w:t xml:space="preserve">Az ismertetett </w:t>
      </w:r>
      <w:r w:rsidR="005976C8">
        <w:t xml:space="preserve">modellvezérelt tervezési és fejlesztési </w:t>
      </w:r>
      <w:r>
        <w:t xml:space="preserve">technológiák </w:t>
      </w:r>
      <w:r w:rsidR="004B69F1">
        <w:t xml:space="preserve">igen </w:t>
      </w:r>
      <w:r w:rsidR="001C789F" w:rsidRPr="001C789F">
        <w:t>robusztus</w:t>
      </w:r>
      <w:r w:rsidR="001C789F">
        <w:t xml:space="preserve"> infrastruktúrát igényelnek. </w:t>
      </w:r>
      <w:r w:rsidR="004B69F1">
        <w:t>Az OMG modellezési szabványaira építve</w:t>
      </w:r>
      <w:r w:rsidR="004E4490">
        <w:t xml:space="preserve"> (</w:t>
      </w:r>
      <w:r w:rsidR="00C74DF7">
        <w:t xml:space="preserve">azokhoz </w:t>
      </w:r>
      <w:r w:rsidR="004E4490">
        <w:t>nem szigorúan ragaszkodva)</w:t>
      </w:r>
      <w:r w:rsidR="004B69F1">
        <w:t xml:space="preserve"> </w:t>
      </w:r>
      <w:r w:rsidR="004E4490">
        <w:t xml:space="preserve">az Eclipse Foundation egy modellezési keretrendszert hozott létre, </w:t>
      </w:r>
      <w:r>
        <w:t>az Eclipse Modeling Framework</w:t>
      </w:r>
      <w:r w:rsidR="004E4490">
        <w:t>öt</w:t>
      </w:r>
      <w:r w:rsidR="0040061F">
        <w:t xml:space="preserve"> (EMF)</w:t>
      </w:r>
      <w:r w:rsidR="004E4490">
        <w:t xml:space="preserve">. Ez </w:t>
      </w:r>
      <w:r>
        <w:t xml:space="preserve">egy Eclipse </w:t>
      </w:r>
      <w:r w:rsidR="00C74DF7">
        <w:t>platformra</w:t>
      </w:r>
      <w:r>
        <w:t xml:space="preserve"> épülő, </w:t>
      </w:r>
      <w:r w:rsidR="004E4490">
        <w:t xml:space="preserve">mára </w:t>
      </w:r>
      <w:r>
        <w:t>széles körben</w:t>
      </w:r>
      <w:r w:rsidR="0040061F">
        <w:t xml:space="preserve"> elterjedt</w:t>
      </w:r>
      <w:r w:rsidR="004E4490">
        <w:t>, ipari célokra is</w:t>
      </w:r>
      <w:r>
        <w:t xml:space="preserve"> használt, </w:t>
      </w:r>
      <w:r w:rsidR="0040061F">
        <w:t xml:space="preserve">de facto szabványnak számító, </w:t>
      </w:r>
      <w:r>
        <w:t>nyílt forrás</w:t>
      </w:r>
      <w:r w:rsidR="0040061F">
        <w:t>kód</w:t>
      </w:r>
      <w:r>
        <w:t xml:space="preserve">ú modellező és kódgenerálást is lehetővé tévő keretrendszer, amellyel strukturált adatmodellen alapuló eszközök, alkalmazások készíthetőek. </w:t>
      </w:r>
      <w:r w:rsidR="004E4490">
        <w:t>Al</w:t>
      </w:r>
      <w:r w:rsidR="005976C8">
        <w:t>apja a Java programozási nyelv.</w:t>
      </w:r>
    </w:p>
    <w:p w14:paraId="54F89604" w14:textId="118B4625" w:rsidR="00C74DF7" w:rsidRDefault="00C74DF7" w:rsidP="00706E06">
      <w:r>
        <w:t>Az EMF segítségével szakterület-specifikus</w:t>
      </w:r>
      <w:r w:rsidR="005C43BA">
        <w:t xml:space="preserve"> </w:t>
      </w:r>
      <w:r>
        <w:t>modellek modelljét, vagyis ún. metamodell</w:t>
      </w:r>
      <w:r w:rsidR="005C43BA">
        <w:softHyphen/>
      </w:r>
      <w:r>
        <w:t>jét hozhatjuk létre. Ez a metamodell írja le a</w:t>
      </w:r>
      <w:r w:rsidR="00244F04">
        <w:t>z adott</w:t>
      </w:r>
      <w:r>
        <w:t xml:space="preserve"> </w:t>
      </w:r>
      <w:r w:rsidR="005C43BA">
        <w:t>modell alapvető struktúráját. Egy tényleges modell egy ilyen – magasabb szintű – metamodellnek egy példánya.</w:t>
      </w:r>
    </w:p>
    <w:p w14:paraId="0A3A36BC" w14:textId="62F3B777" w:rsidR="00C12671" w:rsidRDefault="00647874" w:rsidP="00647874">
      <w:r>
        <w:t xml:space="preserve">A metamodellek </w:t>
      </w:r>
      <w:r w:rsidR="005C43BA">
        <w:t>definiálása</w:t>
      </w:r>
      <w:r w:rsidR="00781D7D">
        <w:t xml:space="preserve"> </w:t>
      </w:r>
      <w:r w:rsidR="005C43BA">
        <w:t xml:space="preserve">az EMF magját képező ún. Ecore </w:t>
      </w:r>
      <w:r w:rsidR="005C43BA" w:rsidRPr="005C43BA">
        <w:t>szintaxis</w:t>
      </w:r>
      <w:r w:rsidR="005C43BA">
        <w:t>a szerint történik, amely meghatározza, hogy ezek a struktúrák miként épülnek fel. Az Ecore</w:t>
      </w:r>
      <w:r w:rsidR="00403B84">
        <w:t xml:space="preserve"> már</w:t>
      </w:r>
      <w:r w:rsidR="005C43BA">
        <w:t xml:space="preserve"> </w:t>
      </w:r>
      <w:r w:rsidR="00403B84">
        <w:t>önmagában</w:t>
      </w:r>
      <w:r w:rsidR="005C43BA">
        <w:t xml:space="preserve"> is egy metamodell, tehát </w:t>
      </w:r>
      <w:r w:rsidR="00403B84">
        <w:t xml:space="preserve">végeredményben </w:t>
      </w:r>
      <w:r w:rsidR="005C43BA">
        <w:t>a metamodellek</w:t>
      </w:r>
      <w:r w:rsidR="00244F04">
        <w:t xml:space="preserve"> </w:t>
      </w:r>
      <w:r w:rsidR="005C43BA">
        <w:t>metamodellje</w:t>
      </w:r>
      <w:r w:rsidR="00403B84">
        <w:t xml:space="preserve">. Az Ecore a </w:t>
      </w:r>
      <w:r w:rsidR="00244F04">
        <w:t xml:space="preserve">modellezési </w:t>
      </w:r>
      <w:r w:rsidR="00403B84">
        <w:t xml:space="preserve">nyelvben definiált osztályokról ad információt, felépítése a </w:t>
      </w:r>
      <w:r w:rsidR="00403B84" w:rsidRPr="00C50BD3">
        <w:t>Unified Modeling Language</w:t>
      </w:r>
      <w:r w:rsidR="00403B84">
        <w:t xml:space="preserve"> (UML) </w:t>
      </w:r>
      <w:r w:rsidR="00403B84" w:rsidRPr="00C50BD3">
        <w:t>általános célú modellezőnyelv</w:t>
      </w:r>
      <w:r w:rsidR="00403B84">
        <w:t xml:space="preserve"> osztálydiagramjainak felépítésére hasonlít: az osztályok között hierarchia </w:t>
      </w:r>
      <w:r>
        <w:t>határozható</w:t>
      </w:r>
      <w:r w:rsidR="00403B84">
        <w:t xml:space="preserve"> meg, a köztük lévő kapcsolatok</w:t>
      </w:r>
      <w:r w:rsidR="00244F04">
        <w:t>, asszociációk</w:t>
      </w:r>
      <w:r w:rsidR="00403B84">
        <w:t xml:space="preserve"> pedig az osztályok összekötésével adhatók meg. </w:t>
      </w:r>
      <w:r w:rsidR="00CB613E">
        <w:t xml:space="preserve">Egy </w:t>
      </w:r>
      <w:r>
        <w:t>példány</w:t>
      </w:r>
      <w:r w:rsidR="00CB613E">
        <w:t xml:space="preserve">modellben </w:t>
      </w:r>
      <w:r w:rsidR="00244F04">
        <w:t xml:space="preserve">ezeknek az osztályoknak a példányai </w:t>
      </w:r>
      <w:r w:rsidR="00CB613E">
        <w:t>szerepelnek</w:t>
      </w:r>
      <w:r>
        <w:t>.</w:t>
      </w:r>
      <w:r w:rsidR="00CB613E">
        <w:t xml:space="preserve"> </w:t>
      </w:r>
      <w:r>
        <w:t>E</w:t>
      </w:r>
      <w:r w:rsidR="00CB613E">
        <w:t>gy-egy modell ilyen objektumok összekötött – címkézett – gráfjaira képződik le.</w:t>
      </w:r>
      <w:r w:rsidR="003E3A6E">
        <w:t xml:space="preserve"> Ez a modell elvont szerkezetét adja meg, ezt a modellezési nyelveknél ún. </w:t>
      </w:r>
      <w:r w:rsidR="003E3A6E" w:rsidRPr="003E3A6E">
        <w:rPr>
          <w:rStyle w:val="Fogalom"/>
        </w:rPr>
        <w:t>absztrakt szintaxis</w:t>
      </w:r>
      <w:r w:rsidR="003E3A6E">
        <w:t xml:space="preserve">nak hívjuk. A modell valamilyen felhasználóbarát, vizuális megjelenítése pedig az ún. </w:t>
      </w:r>
      <w:r w:rsidR="003E3A6E" w:rsidRPr="003E3A6E">
        <w:rPr>
          <w:rStyle w:val="Fogalom"/>
        </w:rPr>
        <w:t>konkrét szintaxis</w:t>
      </w:r>
      <w:r w:rsidR="003E3A6E">
        <w:t>.</w:t>
      </w:r>
    </w:p>
    <w:p w14:paraId="005D32AF" w14:textId="04128D6F" w:rsidR="00106588" w:rsidRDefault="00106588" w:rsidP="00DB32FD">
      <w:r>
        <w:t xml:space="preserve">Az EMF </w:t>
      </w:r>
      <w:r w:rsidR="003B7CF5">
        <w:t>képes arra is, hogy a felépített Ecore-hierarchia alapján Java-alapú osztályokat generáljon</w:t>
      </w:r>
      <w:r>
        <w:t>.</w:t>
      </w:r>
    </w:p>
    <w:p w14:paraId="77863B03" w14:textId="1BA264B7" w:rsidR="00DB32FD" w:rsidRPr="00D46E38" w:rsidRDefault="00DB32FD" w:rsidP="00DB32FD">
      <w:r>
        <w:t>Számos modellezőeszköz alapja az Eclipse Modeling Framework, így a szakdolgozat központi témáját képező Yakindu modellezőeszközé is.</w:t>
      </w:r>
    </w:p>
    <w:p w14:paraId="781B9B26" w14:textId="26411C0A" w:rsidR="00CC1385" w:rsidRDefault="00CC1385" w:rsidP="00CC1385">
      <w:pPr>
        <w:pStyle w:val="Heading2"/>
      </w:pPr>
      <w:bookmarkStart w:id="13" w:name="_Toc419814758"/>
      <w:r>
        <w:lastRenderedPageBreak/>
        <w:t>Yakindu</w:t>
      </w:r>
      <w:r w:rsidR="00DB32FD">
        <w:rPr>
          <w:rStyle w:val="FootnoteReference"/>
        </w:rPr>
        <w:footnoteReference w:id="5"/>
      </w:r>
      <w:bookmarkEnd w:id="13"/>
    </w:p>
    <w:p w14:paraId="6E4A3A48" w14:textId="0900CF86" w:rsidR="00A60246" w:rsidRDefault="00932FFD" w:rsidP="00B57FAF">
      <w:r>
        <w:t xml:space="preserve">A Yakindu Statechart Tools </w:t>
      </w:r>
      <w:r w:rsidR="00B57FAF">
        <w:t>egy nyílt forráskódú, Eclipse</w:t>
      </w:r>
      <w:r w:rsidR="009F12FE">
        <w:t>-beépülőként elérhető modellező</w:t>
      </w:r>
      <w:r w:rsidR="00B57FAF">
        <w:t xml:space="preserve">eszköz, mellyel </w:t>
      </w:r>
      <w:r w:rsidR="00DB0F27" w:rsidRPr="00DB0F27">
        <w:t>reaktív</w:t>
      </w:r>
      <w:r w:rsidR="00DB0F27">
        <w:t xml:space="preserve">, </w:t>
      </w:r>
      <w:r w:rsidR="00B57FAF">
        <w:t xml:space="preserve">eseményvezérelt rendszerek specifikálásához, fejlesztéséhez </w:t>
      </w:r>
      <w:r w:rsidR="00830856">
        <w:t>készíthetünk</w:t>
      </w:r>
      <w:r w:rsidR="00B57FAF">
        <w:t xml:space="preserve"> állapotgépeket.</w:t>
      </w:r>
      <w:r w:rsidR="00830856">
        <w:t xml:space="preserve"> Alapja az Eclipse Modeling Framework. A Yakindu az </w:t>
      </w:r>
      <w:r w:rsidR="00DB0F27">
        <w:t xml:space="preserve">állapotgép-modellek elkészítéséhez </w:t>
      </w:r>
      <w:r w:rsidR="009F12FE">
        <w:t xml:space="preserve">és szerkesztéséhez </w:t>
      </w:r>
      <w:r w:rsidR="00DB0F27">
        <w:t xml:space="preserve">egy </w:t>
      </w:r>
      <w:r w:rsidR="009F12FE">
        <w:t>felhasználóbarát grafikus felületet biztosít. A</w:t>
      </w:r>
      <w:r w:rsidR="00C72114">
        <w:t>z elkészített</w:t>
      </w:r>
      <w:r w:rsidR="009F12FE">
        <w:t xml:space="preserve"> </w:t>
      </w:r>
      <w:r w:rsidR="00C72114">
        <w:t>modellek azonnali validációját és szimulációját is támogatja, valamint különböző programozási nyelvekre történő kódgenerálás</w:t>
      </w:r>
      <w:r w:rsidR="004D5E49">
        <w:t>ra is lehetőséget ad</w:t>
      </w:r>
      <w:r w:rsidR="00C72114">
        <w:t>.</w:t>
      </w:r>
    </w:p>
    <w:p w14:paraId="5C87FD3B" w14:textId="5626CE20" w:rsidR="00B57FAF" w:rsidRDefault="00A60246" w:rsidP="00B57FAF">
      <w:r w:rsidRPr="00A60246">
        <w:t xml:space="preserve">A </w:t>
      </w:r>
      <w:r w:rsidR="00830856">
        <w:t xml:space="preserve">Yakinduban a </w:t>
      </w:r>
      <w:r w:rsidRPr="00A60246">
        <w:t>C, C++ és Java programozási nyelvek</w:t>
      </w:r>
      <w:r>
        <w:t>re történő kódgenerálás</w:t>
      </w:r>
      <w:r w:rsidR="00830856">
        <w:t xml:space="preserve"> érhető el</w:t>
      </w:r>
      <w:r>
        <w:t xml:space="preserve">. A </w:t>
      </w:r>
      <w:r w:rsidR="00830856">
        <w:t>szak</w:t>
      </w:r>
      <w:r>
        <w:t>dolgozat témája kapcsán kifejezetten a Java nyelv</w:t>
      </w:r>
      <w:r w:rsidR="00830856">
        <w:t xml:space="preserve"> támogatására</w:t>
      </w:r>
      <w:r>
        <w:t xml:space="preserve"> fogunk koncentrálni, így a leírások egy része erre fog vonatkozni, még ha bizonyos részek </w:t>
      </w:r>
      <w:r w:rsidR="00AD4412">
        <w:t xml:space="preserve">– mint például a modell elkészítése és annak mentése, illetve visszatöltése – </w:t>
      </w:r>
      <w:r w:rsidR="00830856">
        <w:t>általános érvényűek</w:t>
      </w:r>
      <w:r w:rsidR="00AB08B8">
        <w:t xml:space="preserve"> – és platformfüggetlenek –</w:t>
      </w:r>
      <w:r w:rsidR="00830856">
        <w:t xml:space="preserve"> is</w:t>
      </w:r>
      <w:r>
        <w:t>.</w:t>
      </w:r>
    </w:p>
    <w:p w14:paraId="43012859" w14:textId="0D00657B" w:rsidR="00D42E01" w:rsidRDefault="00D42E01" w:rsidP="00B57FAF">
      <w:r>
        <w:t>Ahhoz, hogy a Yakindunak a szakdolgozat szempontjából fontos képességeit megismerjük</w:t>
      </w:r>
      <w:r w:rsidR="00486556">
        <w:t>, egyszerű példá</w:t>
      </w:r>
      <w:r w:rsidR="0031418C">
        <w:t>ko</w:t>
      </w:r>
      <w:r w:rsidR="00486556">
        <w:t>n keresztül fogom szemléltetni a használatát.</w:t>
      </w:r>
    </w:p>
    <w:p w14:paraId="4CA477CB" w14:textId="7A56B1B9" w:rsidR="00D42E01" w:rsidRDefault="00D42E01" w:rsidP="00D42E01">
      <w:pPr>
        <w:pStyle w:val="Heading3"/>
      </w:pPr>
      <w:bookmarkStart w:id="14" w:name="_Toc419814759"/>
      <w:r>
        <w:t>A Yakindu használata</w:t>
      </w:r>
      <w:bookmarkEnd w:id="14"/>
    </w:p>
    <w:p w14:paraId="4794CA4C" w14:textId="50E035CB" w:rsidR="00D42E01" w:rsidRPr="00D42E01" w:rsidRDefault="00D42E01" w:rsidP="00D42E01">
      <w:r>
        <w:t>A Yakindu használatba vételéhez a hivatalos oldalról letölthetünk egy Yakindu-beépülőkkel kiegészített Eclipse-példányt</w:t>
      </w:r>
      <w:r>
        <w:rPr>
          <w:rStyle w:val="FootnoteReference"/>
        </w:rPr>
        <w:footnoteReference w:id="6"/>
      </w:r>
      <w:r>
        <w:t>, vagy a meglévő Eclipse-példányunkba a megfelelő forráscímek beállítása után</w:t>
      </w:r>
      <w:r>
        <w:rPr>
          <w:rStyle w:val="FootnoteReference"/>
        </w:rPr>
        <w:footnoteReference w:id="7"/>
      </w:r>
      <w:r>
        <w:t xml:space="preserve"> letölthetjük a szükséges bővítményeket. Ahhoz, hogy egy új állapotgépmodellt tudjunk készíteni, szükségünk lesz egy keretprojektre. Olyan projektet hozzunk létre, amely a használni kívánt programozási nyelvhez igazodik, tehát ha Java-kódot szeretnénk generáltatni a modellből, akkor értelemszerűen Java-projektet </w:t>
      </w:r>
      <w:r w:rsidR="00AB08B8">
        <w:t>célszerű</w:t>
      </w:r>
      <w:r>
        <w:t xml:space="preserve"> létre</w:t>
      </w:r>
      <w:r w:rsidR="00AB08B8">
        <w:t>hozni</w:t>
      </w:r>
      <w:r>
        <w:t>. Jelen esetben ezt fogjuk alapértelmezésnek venni.</w:t>
      </w:r>
    </w:p>
    <w:p w14:paraId="0E77B31C" w14:textId="3C1B5D2D" w:rsidR="002D00B0" w:rsidRDefault="002D00B0" w:rsidP="002D00B0">
      <w:pPr>
        <w:pStyle w:val="Heading3"/>
      </w:pPr>
      <w:bookmarkStart w:id="15" w:name="_Toc419814760"/>
      <w:r w:rsidRPr="002D00B0">
        <w:t>Modellezés Yakinduban</w:t>
      </w:r>
      <w:bookmarkEnd w:id="15"/>
    </w:p>
    <w:p w14:paraId="604C115D" w14:textId="1974E17F" w:rsidR="00472D65" w:rsidRDefault="002D00B0" w:rsidP="002D00B0">
      <w:r>
        <w:t xml:space="preserve">A </w:t>
      </w:r>
      <w:r w:rsidR="00472D65">
        <w:t>Yakindu modellezőfelülete, vagyis a Yakindu Statechart Editor három területre oszlik:</w:t>
      </w:r>
    </w:p>
    <w:p w14:paraId="61ED9EEF" w14:textId="1534138B" w:rsidR="00472D65" w:rsidRDefault="00472D65" w:rsidP="00472D65">
      <w:pPr>
        <w:pStyle w:val="ListParagraph"/>
        <w:numPr>
          <w:ilvl w:val="0"/>
          <w:numId w:val="26"/>
        </w:numPr>
      </w:pPr>
      <w:r>
        <w:t>A bal oldali terület az állapotgép nevének és</w:t>
      </w:r>
      <w:r w:rsidR="003D2758">
        <w:t xml:space="preserve"> ún.</w:t>
      </w:r>
      <w:r>
        <w:t xml:space="preserve"> interfészeinek</w:t>
      </w:r>
      <w:r w:rsidR="00D6233A">
        <w:t xml:space="preserve"> </w:t>
      </w:r>
      <w:r>
        <w:t>szöveges</w:t>
      </w:r>
      <w:r w:rsidR="00FF687F">
        <w:t xml:space="preserve"> szintaxisú megadására szolgál</w:t>
      </w:r>
      <w:r w:rsidR="00132F7E">
        <w:t xml:space="preserve"> egy saját interfészleíró nyelvtan segítségével</w:t>
      </w:r>
      <w:r w:rsidR="00B3139C">
        <w:t>.</w:t>
      </w:r>
      <w:r w:rsidR="00B3139C">
        <w:rPr>
          <w:rStyle w:val="FootnoteReference"/>
        </w:rPr>
        <w:footnoteReference w:id="8"/>
      </w:r>
    </w:p>
    <w:p w14:paraId="0B89974B" w14:textId="53AE3A69" w:rsidR="004F6F04" w:rsidRDefault="004F6F04" w:rsidP="004F6F04">
      <w:pPr>
        <w:pStyle w:val="ListParagraph"/>
        <w:numPr>
          <w:ilvl w:val="1"/>
          <w:numId w:val="26"/>
        </w:numPr>
      </w:pPr>
      <w:r>
        <w:t>Az interfészek a</w:t>
      </w:r>
      <w:r w:rsidR="001114E6">
        <w:t>z állapotgép különböző eseményeinek</w:t>
      </w:r>
      <w:r w:rsidR="00BF4212">
        <w:t>,</w:t>
      </w:r>
      <w:r w:rsidR="001114E6">
        <w:t xml:space="preserve"> változóinak</w:t>
      </w:r>
      <w:r w:rsidR="00BF4212">
        <w:t xml:space="preserve"> és </w:t>
      </w:r>
      <w:r w:rsidR="00FE7893">
        <w:t>állapot-átmenetek (vagy adott állapotból történő ki-/belépés) során végrehajtható</w:t>
      </w:r>
      <w:r w:rsidR="00BF4212">
        <w:t xml:space="preserve"> </w:t>
      </w:r>
      <w:r w:rsidR="00FE7893">
        <w:t>műveleteinek</w:t>
      </w:r>
      <w:r>
        <w:t xml:space="preserve"> különálló egységekbe szervezés</w:t>
      </w:r>
      <w:r w:rsidR="001114E6">
        <w:t>é</w:t>
      </w:r>
      <w:r>
        <w:t>t, csoportosítás</w:t>
      </w:r>
      <w:r w:rsidR="001114E6">
        <w:t>á</w:t>
      </w:r>
      <w:r>
        <w:t>t</w:t>
      </w:r>
      <w:r w:rsidR="001114E6">
        <w:t xml:space="preserve"> teszi</w:t>
      </w:r>
      <w:r w:rsidR="00FE7893">
        <w:t>k</w:t>
      </w:r>
      <w:r>
        <w:t xml:space="preserve"> lehetővé</w:t>
      </w:r>
      <w:r w:rsidR="001114E6">
        <w:t>.</w:t>
      </w:r>
      <w:r w:rsidR="00AD425F">
        <w:t xml:space="preserve"> Ezek az egységek külső rendszerek felé is elérhető „csatlakozófelületeket” jelentenek.</w:t>
      </w:r>
    </w:p>
    <w:p w14:paraId="6BA9299C" w14:textId="3998CE22" w:rsidR="00AD425F" w:rsidRDefault="00AD425F" w:rsidP="004F6F04">
      <w:pPr>
        <w:pStyle w:val="ListParagraph"/>
        <w:numPr>
          <w:ilvl w:val="1"/>
          <w:numId w:val="26"/>
        </w:numPr>
      </w:pPr>
      <w:r>
        <w:lastRenderedPageBreak/>
        <w:t>Az interfészeknek a felhasználó tetszőleges nevet adhat. Ez alól egy kivétel van, a speciális ún. „internal” interfész, amelyben külső rendszerek számára nem elérhető, az állapotgép szempontjából belső használatú, lokális események, változók és műveletek definiálhatók.</w:t>
      </w:r>
    </w:p>
    <w:p w14:paraId="056EE4B4" w14:textId="6FA51E7F" w:rsidR="00472D65" w:rsidRDefault="00472D65" w:rsidP="00472D65">
      <w:pPr>
        <w:pStyle w:val="ListParagraph"/>
        <w:numPr>
          <w:ilvl w:val="0"/>
          <w:numId w:val="26"/>
        </w:numPr>
      </w:pPr>
      <w:r>
        <w:t xml:space="preserve">A középső területen </w:t>
      </w:r>
      <w:r w:rsidR="00FD63FA">
        <w:t xml:space="preserve">az </w:t>
      </w:r>
      <w:r w:rsidR="003E29B7">
        <w:t>állapot</w:t>
      </w:r>
      <w:r>
        <w:t xml:space="preserve">diagram </w:t>
      </w:r>
      <w:r w:rsidR="00FD63FA">
        <w:t>fő szerkesztőterülete</w:t>
      </w:r>
      <w:r w:rsidR="004B5CAD">
        <w:t xml:space="preserve"> látható. Ez egy modellszerkesztéshez használható, felhasználóbarát felület, ahol </w:t>
      </w:r>
      <w:r w:rsidR="00FD63FA">
        <w:t>az állapotgép különbö</w:t>
      </w:r>
      <w:r w:rsidR="004B5CAD">
        <w:t>ző elemei jelennek meg</w:t>
      </w:r>
      <w:r w:rsidR="00FD63FA">
        <w:t xml:space="preserve"> grafikus</w:t>
      </w:r>
      <w:r w:rsidR="004B5CAD">
        <w:t>an</w:t>
      </w:r>
      <w:r w:rsidR="005321C5">
        <w:t>.</w:t>
      </w:r>
    </w:p>
    <w:p w14:paraId="623A8D74" w14:textId="60B60982" w:rsidR="003E29B7" w:rsidRDefault="003E29B7" w:rsidP="00566D28">
      <w:pPr>
        <w:pStyle w:val="ListParagraph"/>
        <w:numPr>
          <w:ilvl w:val="1"/>
          <w:numId w:val="26"/>
        </w:numPr>
      </w:pPr>
      <w:r>
        <w:t>A diagram állapot- és pszeudoállapot-csomópontokból áll.</w:t>
      </w:r>
      <w:r w:rsidR="00566D28">
        <w:t xml:space="preserve"> Ezek az állapotok </w:t>
      </w:r>
      <w:r w:rsidR="00566D28" w:rsidRPr="00566D28">
        <w:t>ortogonális (</w:t>
      </w:r>
      <w:r w:rsidR="00566D28">
        <w:t xml:space="preserve">vagyis </w:t>
      </w:r>
      <w:r w:rsidR="00566D28" w:rsidRPr="00566D28">
        <w:t>nem egymásba ágyazott) régió</w:t>
      </w:r>
      <w:r w:rsidR="00566D28">
        <w:t>kba szervezhetőek.</w:t>
      </w:r>
      <w:r w:rsidR="009C324B">
        <w:t xml:space="preserve"> Az ortogonális régiók egymástól független állapotterek modellezését teszik lehetővé.</w:t>
      </w:r>
      <w:r w:rsidR="00D55359">
        <w:rPr>
          <w:rStyle w:val="FootnoteReference"/>
        </w:rPr>
        <w:footnoteReference w:id="9"/>
      </w:r>
      <w:r w:rsidR="00566D28">
        <w:t xml:space="preserve"> A csomópontok közé irányított éleket </w:t>
      </w:r>
      <w:r w:rsidR="00AD425F">
        <w:t xml:space="preserve">(nyilakat) </w:t>
      </w:r>
      <w:r w:rsidR="00566D28">
        <w:t xml:space="preserve">húzhatunk, jelezve az állapotváltás irányát. Az élekre </w:t>
      </w:r>
      <w:r w:rsidR="00AD425F">
        <w:t>felírhatjuk az állapotváltás kiváltó okát (valamilyen bemeneti esemény bekövetkezése, vagy megadott idő eltelte)</w:t>
      </w:r>
      <w:r w:rsidR="008248BC">
        <w:t>, őrfeltételét (adott feltétel teljesülése pl. egy változó értékének vizsgálata során), illetve a végrehajtandó műveletet (pl. kimeneti esemény kiváltása vagy egy változó értékének megváltoztatása).</w:t>
      </w:r>
    </w:p>
    <w:p w14:paraId="4297BCC2" w14:textId="18E93026" w:rsidR="008248BC" w:rsidRDefault="00472D65" w:rsidP="00613021">
      <w:pPr>
        <w:pStyle w:val="ListParagraph"/>
        <w:numPr>
          <w:ilvl w:val="0"/>
          <w:numId w:val="26"/>
        </w:numPr>
      </w:pPr>
      <w:r>
        <w:t>A jobb oldali területen a diagram szerkesztéséhez használható paletta látható, amelyről a grafikus szerkesztőfelületre tudjuk helyezn</w:t>
      </w:r>
      <w:r w:rsidR="004B5CAD">
        <w:t xml:space="preserve">i az állapotgép különböző </w:t>
      </w:r>
      <w:r>
        <w:t>elemeit</w:t>
      </w:r>
      <w:r w:rsidR="00613021">
        <w:t xml:space="preserve"> (pl. állapot-csomópont, kompozit állapot (olyan állapot, amely egy másik állapotgépet tartalmazhat), régió, kezdőállapotot jelző csomópont, stb.)</w:t>
      </w:r>
      <w:r>
        <w:t>.</w:t>
      </w:r>
    </w:p>
    <w:p w14:paraId="4D3FB0BE" w14:textId="1F6C55AC" w:rsidR="00236F9B" w:rsidRDefault="00236F9B" w:rsidP="00847F10">
      <w:pPr>
        <w:pStyle w:val="Heading3"/>
      </w:pPr>
      <w:bookmarkStart w:id="16" w:name="_Toc419814761"/>
      <w:r>
        <w:t>Validáció</w:t>
      </w:r>
      <w:bookmarkEnd w:id="16"/>
    </w:p>
    <w:p w14:paraId="20BF96C7" w14:textId="77777777" w:rsidR="00111997" w:rsidRDefault="002D00B0" w:rsidP="00B265AA">
      <w:r>
        <w:t>A</w:t>
      </w:r>
      <w:r w:rsidR="00B265AA">
        <w:t xml:space="preserve"> Yakindu futásidejű</w:t>
      </w:r>
      <w:r>
        <w:t xml:space="preserve"> validációt is támogat</w:t>
      </w:r>
      <w:r w:rsidR="00111997">
        <w:t xml:space="preserve">, a modell szerkesztése során folyamatos szintaktikai és szemantikai ellenőrzés történik. </w:t>
      </w:r>
      <w:r w:rsidR="00EE541D">
        <w:t xml:space="preserve">A validációs hibák helyét a modellezőeszköz egyértelműen jelzi. </w:t>
      </w:r>
      <w:r w:rsidR="003605EE">
        <w:t xml:space="preserve">Hibának számít </w:t>
      </w:r>
      <w:r>
        <w:t xml:space="preserve">például az, </w:t>
      </w:r>
      <w:r w:rsidR="003605EE">
        <w:t xml:space="preserve">ha olyan </w:t>
      </w:r>
      <w:r w:rsidR="00111997">
        <w:t xml:space="preserve">ki- vagy bemeneti </w:t>
      </w:r>
      <w:r w:rsidR="003605EE">
        <w:t>eseményt</w:t>
      </w:r>
      <w:r w:rsidR="00111997">
        <w:t xml:space="preserve"> írtunk az állapotok közti élekre</w:t>
      </w:r>
      <w:r>
        <w:t>, amelyet semelyik interfésznél nem definiáltunk</w:t>
      </w:r>
      <w:r w:rsidR="00B265AA">
        <w:t xml:space="preserve">, </w:t>
      </w:r>
      <w:r w:rsidR="00111997">
        <w:t xml:space="preserve">vagy ha </w:t>
      </w:r>
      <w:r w:rsidR="00B265AA">
        <w:t xml:space="preserve">olyan állapot </w:t>
      </w:r>
      <w:r w:rsidR="00111997">
        <w:t xml:space="preserve">szerepel </w:t>
      </w:r>
      <w:r w:rsidR="00B265AA">
        <w:t xml:space="preserve">a modellben, amely </w:t>
      </w:r>
      <w:r w:rsidR="00111997">
        <w:t>egyik állapotból s</w:t>
      </w:r>
      <w:r w:rsidR="00B265AA">
        <w:t>em érhető el, stb</w:t>
      </w:r>
      <w:r w:rsidR="00111997">
        <w:t>.</w:t>
      </w:r>
    </w:p>
    <w:p w14:paraId="0129C120" w14:textId="39E28699" w:rsidR="00236F9B" w:rsidRDefault="00236F9B" w:rsidP="00847F10">
      <w:pPr>
        <w:pStyle w:val="Heading3"/>
      </w:pPr>
      <w:bookmarkStart w:id="17" w:name="_Toc419814762"/>
      <w:r>
        <w:t>Szimuláció</w:t>
      </w:r>
      <w:bookmarkEnd w:id="17"/>
    </w:p>
    <w:p w14:paraId="2F49855E" w14:textId="38FC214D" w:rsidR="002D00B0" w:rsidRDefault="00111997" w:rsidP="00B265AA">
      <w:r>
        <w:t xml:space="preserve">Az elkészített </w:t>
      </w:r>
      <w:r w:rsidR="00B3139C">
        <w:t>állapotgép</w:t>
      </w:r>
      <w:r w:rsidR="009E6A40">
        <w:t>et</w:t>
      </w:r>
      <w:r w:rsidR="00B3139C">
        <w:t xml:space="preserve"> </w:t>
      </w:r>
      <w:r w:rsidR="002D00B0">
        <w:t xml:space="preserve">szimulálhatjuk </w:t>
      </w:r>
      <w:r w:rsidR="00B3139C">
        <w:t>is</w:t>
      </w:r>
      <w:r w:rsidR="00613021">
        <w:t>, így meggyőződhetünk annak helyes működéséről</w:t>
      </w:r>
      <w:r w:rsidR="00B3139C">
        <w:t xml:space="preserve">. </w:t>
      </w:r>
      <w:r w:rsidR="009E6A40">
        <w:t>A szimuláció során egy külön nézetben válthatjuk ki a különböző bemeneti eseményeket, illetve módosíthatjuk a változók aktuális értékeit, hogy megvizsgáljuk, a modellünk ezekre a változtatásokra hogyan reagál</w:t>
      </w:r>
      <w:r w:rsidR="002D00B0">
        <w:t>.</w:t>
      </w:r>
      <w:r w:rsidR="009E6A40">
        <w:t xml:space="preserve"> A futtatás során a modellezőeszköz az aktív állapoto(ka)t kiemeli (összetett, egymásba ágyazott állapotok esetén a legmagasabbtól egészen a legmélyebb szintig).</w:t>
      </w:r>
    </w:p>
    <w:p w14:paraId="4252683C" w14:textId="6E75A421" w:rsidR="00236F9B" w:rsidRDefault="00236F9B" w:rsidP="00847F10">
      <w:pPr>
        <w:pStyle w:val="Heading3"/>
      </w:pPr>
      <w:bookmarkStart w:id="18" w:name="_Toc419814763"/>
      <w:r>
        <w:lastRenderedPageBreak/>
        <w:t>Kódgenerálás</w:t>
      </w:r>
      <w:bookmarkEnd w:id="18"/>
    </w:p>
    <w:p w14:paraId="0D5BFC7D" w14:textId="3CAF2535" w:rsidR="002307B7" w:rsidRDefault="007E299A" w:rsidP="002D00B0">
      <w:r>
        <w:t xml:space="preserve">A </w:t>
      </w:r>
      <w:r w:rsidR="002307B7">
        <w:t>Yakindu az állapotgép-modellből különböző programozási nyelvekre (C, C++, Java) képes az állapotgéppel megegyező működésű forráskódot előállítani. Ez a kódgenerálás a modell elmentésekor azonnal megtörténik.</w:t>
      </w:r>
      <w:r w:rsidR="00867F59">
        <w:rPr>
          <w:rStyle w:val="FootnoteReference"/>
        </w:rPr>
        <w:footnoteReference w:id="10"/>
      </w:r>
      <w:r w:rsidR="006A1491">
        <w:t xml:space="preserve"> A szakdolgozatban a Java-kód előállítására fogunk koncentrálni.</w:t>
      </w:r>
    </w:p>
    <w:p w14:paraId="44FEA09F" w14:textId="7C388A07" w:rsidR="002307B7" w:rsidRDefault="006A1491" w:rsidP="002D00B0">
      <w:r>
        <w:t xml:space="preserve">A kódgenerálás </w:t>
      </w:r>
      <w:r w:rsidR="002307B7">
        <w:t xml:space="preserve">során </w:t>
      </w:r>
      <w:r w:rsidR="00605B65">
        <w:t xml:space="preserve">a modellből </w:t>
      </w:r>
      <w:r>
        <w:t xml:space="preserve">egy olyan Java-osztály keletkezik, amely a modellben specifikáltaknak </w:t>
      </w:r>
      <w:r w:rsidR="00605B65">
        <w:t xml:space="preserve">megfelelően reagál a külső bemeneti eseményekre (így </w:t>
      </w:r>
      <w:r w:rsidR="00867F59">
        <w:t xml:space="preserve">ez az osztály </w:t>
      </w:r>
      <w:r w:rsidR="009C3DD8">
        <w:t xml:space="preserve">Java-kódra leképezve </w:t>
      </w:r>
      <w:r w:rsidR="00605B65">
        <w:t>értelemszerűen tartalmazza a felhasználó által definiált változókat</w:t>
      </w:r>
      <w:r w:rsidR="00867F59">
        <w:t>, eseményeket (amelyekből metódusok keletkeznek), állapot-átmenetet jelentő őrfeltételeket, stb.).</w:t>
      </w:r>
      <w:r w:rsidR="009C3DD8">
        <w:t xml:space="preserve"> Egy célalkalmazás elkészítésekor a programozónak elegendő ezt az automatikusan létrejövő kódot meghívnia, az állapotgép-modell működésének implementációs részleteivel nem kell foglalkoznia.</w:t>
      </w:r>
    </w:p>
    <w:p w14:paraId="328E3DB1" w14:textId="2A993EC0" w:rsidR="002D00B0" w:rsidRDefault="00B96C65" w:rsidP="002D00B0">
      <w:r>
        <w:t>A Yakindu kódgenerálási szolgáltatása a viselkedésmodell</w:t>
      </w:r>
      <w:r w:rsidR="0062146C">
        <w:t>ek</w:t>
      </w:r>
      <w:r>
        <w:t xml:space="preserve"> dinamikus futtatása, tesztelése (lásd </w:t>
      </w:r>
      <w:r>
        <w:fldChar w:fldCharType="begin"/>
      </w:r>
      <w:r>
        <w:instrText xml:space="preserve"> REF _Ref418969237 \r \h </w:instrText>
      </w:r>
      <w:r>
        <w:fldChar w:fldCharType="separate"/>
      </w:r>
      <w:r w:rsidR="00A8084D">
        <w:t>2.5.2</w:t>
      </w:r>
      <w:r>
        <w:fldChar w:fldCharType="end"/>
      </w:r>
      <w:r>
        <w:t xml:space="preserve"> szakasz) során kiemelt jelentőségű lesz</w:t>
      </w:r>
      <w:r w:rsidR="002D00B0">
        <w:t xml:space="preserve">, hiszen a </w:t>
      </w:r>
      <w:r w:rsidR="0062146C">
        <w:t xml:space="preserve">házi feladatok kiértékelése a hallgató </w:t>
      </w:r>
      <w:r w:rsidR="002D00B0">
        <w:t>által elkészített állapotgép viselkedését is szeretnénk kódból ellenőrizni.</w:t>
      </w:r>
    </w:p>
    <w:p w14:paraId="63D6C1B2" w14:textId="40D1C72B" w:rsidR="00236F9B" w:rsidRDefault="00236F9B" w:rsidP="002D00B0">
      <w:r>
        <w:t>A szakdolgozat témáját képező ellenőrzési feladat szempontjából kiemelt jelentőségű a Yakindu kódgenerálási szolgáltatása.</w:t>
      </w:r>
    </w:p>
    <w:p w14:paraId="1BEFA462" w14:textId="0A430B10" w:rsidR="009F7102" w:rsidRDefault="009F7102" w:rsidP="009F7102">
      <w:pPr>
        <w:pStyle w:val="Heading2"/>
      </w:pPr>
      <w:bookmarkStart w:id="19" w:name="_Toc419814764"/>
      <w:r>
        <w:t>V</w:t>
      </w:r>
      <w:r w:rsidRPr="009F7102">
        <w:t>iselkedésmodellek analízise</w:t>
      </w:r>
      <w:bookmarkEnd w:id="19"/>
    </w:p>
    <w:p w14:paraId="462214A0" w14:textId="7F4F35A6" w:rsidR="008F088B" w:rsidRDefault="00FA0D57" w:rsidP="004C6959">
      <w:pPr>
        <w:ind w:firstLine="0"/>
      </w:pPr>
      <w:r>
        <w:t xml:space="preserve">A viselkedésmodellek analízise során </w:t>
      </w:r>
      <w:r w:rsidR="007D61E6">
        <w:t xml:space="preserve">statikus (futtatás nélküli) és dinamikus (a működést végrehajtó) elemzési </w:t>
      </w:r>
      <w:r w:rsidR="00FB1B97">
        <w:t>módszer</w:t>
      </w:r>
      <w:r w:rsidR="007D61E6">
        <w:t>eke</w:t>
      </w:r>
      <w:r w:rsidR="00FB1B97">
        <w:t xml:space="preserve">t </w:t>
      </w:r>
      <w:r w:rsidR="007D61E6">
        <w:t>alkalmazunk.</w:t>
      </w:r>
      <w:r w:rsidR="006677CE">
        <w:t xml:space="preserve"> Ezeknek a célja a potenciális hibák keresése, illetve a szolgáltatásbiztonsági kritériumok igazolása, valamint különböző jellemzők (pl. ütemezés) számítása, tervezése.</w:t>
      </w:r>
      <w:r w:rsidR="006677CE">
        <w:rPr>
          <w:rStyle w:val="FootnoteReference"/>
        </w:rPr>
        <w:footnoteReference w:id="11"/>
      </w:r>
    </w:p>
    <w:p w14:paraId="58DE8FBB" w14:textId="457E81BC" w:rsidR="009F7102" w:rsidRDefault="009F7102" w:rsidP="009F7102">
      <w:pPr>
        <w:pStyle w:val="Heading3"/>
      </w:pPr>
      <w:bookmarkStart w:id="20" w:name="_Toc419814765"/>
      <w:r>
        <w:t>Statikus ellenőrzés</w:t>
      </w:r>
      <w:bookmarkEnd w:id="20"/>
    </w:p>
    <w:p w14:paraId="36AEDB08" w14:textId="15744DF3" w:rsidR="008728DD" w:rsidRPr="009F7102" w:rsidRDefault="007D61E6" w:rsidP="008728DD">
      <w:pPr>
        <w:ind w:firstLine="0"/>
      </w:pPr>
      <w:r>
        <w:t xml:space="preserve">A statikus elemzés alatt felületes, futtatás nélküli ellenőrzési módszereket értünk. </w:t>
      </w:r>
      <w:r w:rsidR="006677CE">
        <w:t>Ezek során alapvető szabályok betartását és a modell strukturális helyességét vizsgáljuk</w:t>
      </w:r>
      <w:r w:rsidR="00142AFC">
        <w:t xml:space="preserve"> (ezekhez nem is szükséges a futtatás)</w:t>
      </w:r>
      <w:r w:rsidR="006677CE">
        <w:t xml:space="preserve">. </w:t>
      </w:r>
      <w:r w:rsidR="008728DD">
        <w:t xml:space="preserve">A szabályok köre vonatkozhat például szintaktikai </w:t>
      </w:r>
      <w:r w:rsidR="008728DD" w:rsidRPr="008728DD">
        <w:t>előírás</w:t>
      </w:r>
      <w:r w:rsidR="008728DD">
        <w:t>okra (pl. egy változó deklarálásának és definíciójának helyes megadása a modellezőeszközben), tervezési elvekre (pl. a modell nem tartalmaz-e tiltott elemet), és számos egyéb szempontra. A strukturális helyesség vonatkozhat például a modellben definiált csomópontok elérhetőségére (nem tartalmaz-e olyan csomópontot a modell, amelyhez semmilyen élen nem lehet eljutni), hiányzó kezdőállapotra, holtpont potenciális kialakulására, stb. Az ellenőrzés formális állítások bizonyításával történik.</w:t>
      </w:r>
    </w:p>
    <w:p w14:paraId="50AE3044" w14:textId="514492B5" w:rsidR="009F7102" w:rsidRDefault="009F7102" w:rsidP="009F7102">
      <w:pPr>
        <w:pStyle w:val="Heading3"/>
      </w:pPr>
      <w:bookmarkStart w:id="21" w:name="_Ref418969237"/>
      <w:bookmarkStart w:id="22" w:name="_Toc419814766"/>
      <w:r>
        <w:lastRenderedPageBreak/>
        <w:t>Dinamikus vizsgálat</w:t>
      </w:r>
      <w:bookmarkEnd w:id="21"/>
      <w:bookmarkEnd w:id="22"/>
    </w:p>
    <w:p w14:paraId="3151FA8F" w14:textId="2F255453" w:rsidR="007D61E6" w:rsidRPr="009F7102" w:rsidRDefault="007D61E6" w:rsidP="004C6959">
      <w:pPr>
        <w:ind w:firstLine="0"/>
      </w:pPr>
      <w:r>
        <w:t>A dinamikus ellenőrzések során a modell működését végrehajtva végzünk különböző elemzéseket. A vizsgálat tesztesetek a</w:t>
      </w:r>
      <w:r w:rsidR="00142AFC">
        <w:t>lapján, tehát szúrópróbaszerűen (pl.</w:t>
      </w:r>
      <w:r>
        <w:t xml:space="preserve"> </w:t>
      </w:r>
      <w:r w:rsidR="006677CE">
        <w:t>szimulációval</w:t>
      </w:r>
      <w:r w:rsidR="00142AFC">
        <w:t>)</w:t>
      </w:r>
      <w:r w:rsidR="006677CE">
        <w:t>, vagy kimerítő állapottér-bejárási módszerekkel történhet</w:t>
      </w:r>
      <w:r w:rsidR="00142AFC">
        <w:t xml:space="preserve"> (ezekre különböző modellellenőrző eszközök alkalmasak)</w:t>
      </w:r>
      <w:r w:rsidR="006677CE">
        <w:t>.</w:t>
      </w:r>
    </w:p>
    <w:p w14:paraId="63DE5C55" w14:textId="3AF9DE86" w:rsidR="00B57FAF" w:rsidRDefault="009F7102" w:rsidP="006D1EFA">
      <w:pPr>
        <w:pStyle w:val="Heading1"/>
      </w:pPr>
      <w:bookmarkStart w:id="23" w:name="_Toc419814767"/>
      <w:r>
        <w:lastRenderedPageBreak/>
        <w:t>A f</w:t>
      </w:r>
      <w:r w:rsidR="00B57FAF">
        <w:t>eladatok</w:t>
      </w:r>
      <w:r>
        <w:t xml:space="preserve"> azonosítása</w:t>
      </w:r>
      <w:bookmarkEnd w:id="23"/>
    </w:p>
    <w:p w14:paraId="2F8F8530" w14:textId="7F25EA6E" w:rsidR="000A4EF5" w:rsidRPr="000A4EF5" w:rsidRDefault="00B57FAF" w:rsidP="0006020D">
      <w:r>
        <w:t xml:space="preserve">A </w:t>
      </w:r>
      <w:r w:rsidR="00831A7D">
        <w:t xml:space="preserve">hallgatók által beadott </w:t>
      </w:r>
      <w:r>
        <w:t>házi feladatok ellenőrzéséhez definiálnunk kell a teendőket. Alapvetően két nagyobb részfeladatra oszlik a</w:t>
      </w:r>
      <w:r w:rsidR="00831A7D">
        <w:t>z értékelés</w:t>
      </w:r>
      <w:r>
        <w:t xml:space="preserve">, először azt szeretnénk ellenőrizni, hogy bizonyos szabályoknak megfelel-e az </w:t>
      </w:r>
      <w:r w:rsidR="00831A7D">
        <w:t xml:space="preserve">elkészített </w:t>
      </w:r>
      <w:r>
        <w:t>állapotgép, másodszor pedig azt, hogy az elvártak szerint viselkedik-e</w:t>
      </w:r>
      <w:r w:rsidR="00831A7D">
        <w:t>, vagyis statikus és dinamikus ellenőrzési módszereket is alkalmazunk az automatizált ellenőrzés során</w:t>
      </w:r>
      <w:r>
        <w:t>.</w:t>
      </w:r>
    </w:p>
    <w:p w14:paraId="7C13E6A5" w14:textId="6907EE67" w:rsidR="00B57FAF" w:rsidRDefault="00B57FAF" w:rsidP="00B57FAF">
      <w:pPr>
        <w:pStyle w:val="Heading3"/>
      </w:pPr>
      <w:bookmarkStart w:id="24" w:name="_Ref419764783"/>
      <w:bookmarkStart w:id="25" w:name="_Toc419814768"/>
      <w:r>
        <w:t>Statikus ellenőrzés</w:t>
      </w:r>
      <w:bookmarkEnd w:id="24"/>
      <w:bookmarkEnd w:id="25"/>
    </w:p>
    <w:p w14:paraId="2284381C" w14:textId="77777777" w:rsidR="00B57FAF" w:rsidRDefault="00B57FAF" w:rsidP="00B57FAF">
      <w:r>
        <w:t>A hallgatónak az állapotgép elkészítésekor be kell tartania bizonyos alapvető szabályokat, különben a házi feladata eleve nem fogadható el. A szabályok betartásának ellenőrzése tehát egy előzetes szűrő, ha ezeket a szabályokat az illető valahol megsértette, akkor már nem is érdemes tovább vizsgálódni.</w:t>
      </w:r>
    </w:p>
    <w:p w14:paraId="39A2A23A" w14:textId="6F0C9673" w:rsidR="00B57FAF" w:rsidRDefault="0006020D" w:rsidP="00B57FAF">
      <w:r>
        <w:t>Az alapvető szabályok</w:t>
      </w:r>
      <w:r w:rsidR="00B57FAF">
        <w:t>:</w:t>
      </w:r>
    </w:p>
    <w:p w14:paraId="35B3DA0D" w14:textId="4C99CBF5" w:rsidR="00B57FAF" w:rsidRDefault="007B0DB4" w:rsidP="007B0DB4">
      <w:pPr>
        <w:pStyle w:val="ListParagraph"/>
        <w:numPr>
          <w:ilvl w:val="0"/>
          <w:numId w:val="22"/>
        </w:numPr>
      </w:pPr>
      <w:r w:rsidRPr="007B0DB4">
        <w:t xml:space="preserve">Az interfészdefiníciók </w:t>
      </w:r>
      <w:r w:rsidR="005C292C">
        <w:t xml:space="preserve">tartalmazzák </w:t>
      </w:r>
      <w:r w:rsidRPr="007B0DB4">
        <w:t xml:space="preserve">az általunk </w:t>
      </w:r>
      <w:r w:rsidR="005C292C">
        <w:t>elvártakat</w:t>
      </w:r>
      <w:r w:rsidRPr="007B0DB4">
        <w:t>.</w:t>
      </w:r>
    </w:p>
    <w:p w14:paraId="2ACEEBE7" w14:textId="5331D6F5" w:rsidR="007B0DB4" w:rsidRDefault="007B0DB4" w:rsidP="007B0DB4">
      <w:pPr>
        <w:pStyle w:val="ListParagraph"/>
        <w:numPr>
          <w:ilvl w:val="1"/>
          <w:numId w:val="22"/>
        </w:numPr>
      </w:pPr>
      <w:r w:rsidRPr="007B0DB4">
        <w:t>A feladat kiadásakor a tanszéki munkatársak előre el fogják készíteni az interfészdefinícióka</w:t>
      </w:r>
      <w:r w:rsidR="00C97BCF">
        <w:t xml:space="preserve">t, tehát erről a rendelkezésünkre fog állni egy referencia, amely az állapotgép elkészítéséhez szükséges minimális „keretet” tartalmazza. Az ellenőrzés során azt kell ellenőriznünk, hogy a referenciában szereplő interfészek, illetve az azokon belüli változók, események és akciók a hallgató által beadott modellben is szerepelnek-e. Amennyiben a hallgató ezeket átnevezi vagy törli, akkor ezt a szabályt megsérti, így </w:t>
      </w:r>
      <w:r w:rsidR="000A4EF5">
        <w:t>a feladata nem fogadható el.</w:t>
      </w:r>
    </w:p>
    <w:p w14:paraId="45C289EB" w14:textId="00B42765" w:rsidR="000A4EF5" w:rsidRDefault="000A4EF5" w:rsidP="007B0DB4">
      <w:pPr>
        <w:pStyle w:val="ListParagraph"/>
        <w:numPr>
          <w:ilvl w:val="1"/>
          <w:numId w:val="22"/>
        </w:numPr>
      </w:pPr>
      <w:r>
        <w:t>Ugyanez vonatkozik a modell nevére is</w:t>
      </w:r>
      <w:r w:rsidR="0006020D">
        <w:t xml:space="preserve"> (ez is az interfészdefinícióért felelős felületen adható meg)</w:t>
      </w:r>
      <w:r>
        <w:t xml:space="preserve">, azt sem szabad megváltoztatni. Amennyiben a hallgató mégis megteszi, az </w:t>
      </w:r>
      <w:r w:rsidR="00B108EF">
        <w:t>hibához vezet, és az elkészített modellből nem generálható Java-forráskód</w:t>
      </w:r>
      <w:r w:rsidR="00B108EF">
        <w:rPr>
          <w:rStyle w:val="FootnoteReference"/>
        </w:rPr>
        <w:footnoteReference w:id="12"/>
      </w:r>
      <w:r w:rsidR="00B108EF">
        <w:t xml:space="preserve"> – ezt az </w:t>
      </w:r>
      <w:r>
        <w:t>Eclipse fejlesztők</w:t>
      </w:r>
      <w:r w:rsidR="00B108EF">
        <w:t>örnyezet egyértelműen jelzi is –</w:t>
      </w:r>
      <w:r>
        <w:t xml:space="preserve">, </w:t>
      </w:r>
      <w:r w:rsidR="00B108EF">
        <w:t xml:space="preserve">amiből következően a tesztek sem fognak később lefutni, </w:t>
      </w:r>
      <w:r>
        <w:t>így értelemszerűen ez a megoldás sem fogadható el.</w:t>
      </w:r>
    </w:p>
    <w:p w14:paraId="3E648500" w14:textId="2527E727" w:rsidR="006727CE" w:rsidRDefault="006727CE" w:rsidP="007B0DB4">
      <w:pPr>
        <w:pStyle w:val="ListParagraph"/>
        <w:numPr>
          <w:ilvl w:val="1"/>
          <w:numId w:val="22"/>
        </w:numPr>
      </w:pPr>
      <w:r>
        <w:t xml:space="preserve">Az interfészek szükség esetén saját változókkal, eseményekkel vagy akciókkal kiegészíthetők, a speciális </w:t>
      </w:r>
      <w:r w:rsidRPr="006727CE">
        <w:rPr>
          <w:rStyle w:val="Kd-szvegkzi"/>
        </w:rPr>
        <w:t>internal</w:t>
      </w:r>
      <w:r>
        <w:t xml:space="preserve"> interfésznél </w:t>
      </w:r>
      <w:r w:rsidR="006454D5">
        <w:t>például</w:t>
      </w:r>
      <w:r>
        <w:t xml:space="preserve"> belső használatú, lokális változók használatára szükség is lesz a modell helyes működéséhez, az alapvető váznak azonban minden elemére szükség van.</w:t>
      </w:r>
    </w:p>
    <w:p w14:paraId="7560C126" w14:textId="7E8E9C19" w:rsidR="0006020D" w:rsidRDefault="007B0DB4" w:rsidP="0006020D">
      <w:pPr>
        <w:pStyle w:val="ListParagraph"/>
        <w:numPr>
          <w:ilvl w:val="0"/>
          <w:numId w:val="22"/>
        </w:numPr>
      </w:pPr>
      <w:r w:rsidRPr="007B0DB4">
        <w:t>Az állapotgép ne tartalmazzon tiltott elemet.</w:t>
      </w:r>
    </w:p>
    <w:p w14:paraId="6CF0668D" w14:textId="0A5FCE17" w:rsidR="004D2CB8" w:rsidRDefault="0006020D" w:rsidP="004D2CB8">
      <w:pPr>
        <w:pStyle w:val="ListParagraph"/>
        <w:numPr>
          <w:ilvl w:val="1"/>
          <w:numId w:val="22"/>
        </w:numPr>
      </w:pPr>
      <w:r>
        <w:t xml:space="preserve">A </w:t>
      </w:r>
      <w:r w:rsidR="002B3BD7">
        <w:t xml:space="preserve">Yakindu olyan modellek elkészítésére is alkalmas, amelyek a Rendszermodellezés c. tárgy házi feladatainak hatókörén kívül esnek, az itt elkészítendő állapotgépek szempontjából a használatuk értelmetlen, sőt, </w:t>
      </w:r>
      <w:r w:rsidR="004D2CB8">
        <w:t xml:space="preserve">az itt elvárt működést elronthatja, </w:t>
      </w:r>
      <w:r w:rsidR="002B3BD7">
        <w:t xml:space="preserve">így azok </w:t>
      </w:r>
      <w:r w:rsidR="004D2CB8" w:rsidRPr="004D2CB8">
        <w:t>alkalmazás</w:t>
      </w:r>
      <w:r w:rsidR="004D2CB8">
        <w:t>a</w:t>
      </w:r>
      <w:r w:rsidR="004D2CB8" w:rsidRPr="004D2CB8">
        <w:t xml:space="preserve"> </w:t>
      </w:r>
      <w:r w:rsidR="002B3BD7">
        <w:t>a hallgató számára nem is megengedett.</w:t>
      </w:r>
      <w:r w:rsidR="004D2CB8">
        <w:t xml:space="preserve"> Ezek a nyelvi elemek a következők:</w:t>
      </w:r>
    </w:p>
    <w:p w14:paraId="44F1C6AE" w14:textId="701D5804" w:rsidR="004D2CB8" w:rsidRDefault="004D2CB8" w:rsidP="004D2CB8">
      <w:pPr>
        <w:pStyle w:val="ListParagraph"/>
        <w:numPr>
          <w:ilvl w:val="2"/>
          <w:numId w:val="22"/>
        </w:numPr>
      </w:pPr>
      <w:r w:rsidRPr="00AC0220">
        <w:rPr>
          <w:rStyle w:val="Kd-szvegkzi"/>
        </w:rPr>
        <w:lastRenderedPageBreak/>
        <w:t>always</w:t>
      </w:r>
      <w:r>
        <w:t xml:space="preserve"> </w:t>
      </w:r>
      <w:r w:rsidRPr="004D2CB8">
        <w:t>trigger</w:t>
      </w:r>
    </w:p>
    <w:p w14:paraId="755E01BF" w14:textId="6C5DA6C6" w:rsidR="004D2CB8" w:rsidRDefault="004D2CB8" w:rsidP="002109A2">
      <w:pPr>
        <w:pStyle w:val="ListParagraph"/>
        <w:numPr>
          <w:ilvl w:val="3"/>
          <w:numId w:val="22"/>
        </w:numPr>
      </w:pPr>
      <w:r>
        <w:t xml:space="preserve">Ez egy olyan esemény, amely </w:t>
      </w:r>
      <w:r w:rsidR="002109A2">
        <w:t xml:space="preserve">egy adott órajelen üzemelő rendszer esetén mindig végrehajtódik (mintha a belépési őrfeltétel mindig igaz lenne), így minden cikluslépésben engedélyezhet egy adott reakciót. Mivel egy </w:t>
      </w:r>
      <w:r w:rsidR="002109A2" w:rsidRPr="002109A2">
        <w:t>rendszer órajelének frekvenciája</w:t>
      </w:r>
      <w:r w:rsidR="002109A2">
        <w:t xml:space="preserve"> tetszőleges lehet, és a Rendszermodellezés házi feladatok esetén nincs meghatározott órajel fogalom, a szimuláció és </w:t>
      </w:r>
      <w:r w:rsidR="00AC0220">
        <w:t xml:space="preserve">a </w:t>
      </w:r>
      <w:r w:rsidR="002109A2">
        <w:t xml:space="preserve">tesztelési esetek </w:t>
      </w:r>
      <w:r w:rsidR="00AC0220">
        <w:t xml:space="preserve">lefuttatása </w:t>
      </w:r>
      <w:r w:rsidR="002109A2">
        <w:t>során ezek használata hibás működést eredményezne.</w:t>
      </w:r>
    </w:p>
    <w:p w14:paraId="6ADCCC04" w14:textId="6C28B33C" w:rsidR="004D2CB8" w:rsidRDefault="004D2CB8" w:rsidP="004D2CB8">
      <w:pPr>
        <w:pStyle w:val="ListParagraph"/>
        <w:numPr>
          <w:ilvl w:val="2"/>
          <w:numId w:val="22"/>
        </w:numPr>
      </w:pPr>
      <w:r w:rsidRPr="00AC0220">
        <w:rPr>
          <w:rStyle w:val="Kd-szvegkzi"/>
        </w:rPr>
        <w:t>oncycle</w:t>
      </w:r>
      <w:r>
        <w:t xml:space="preserve"> trigger</w:t>
      </w:r>
    </w:p>
    <w:p w14:paraId="2FE12A83" w14:textId="4B1B677D" w:rsidR="004D2CB8" w:rsidRDefault="004D2CB8" w:rsidP="004D2CB8">
      <w:pPr>
        <w:pStyle w:val="ListParagraph"/>
        <w:numPr>
          <w:ilvl w:val="3"/>
          <w:numId w:val="22"/>
        </w:numPr>
      </w:pPr>
      <w:r>
        <w:t>Működése az always kulcsszóval ekvivalens.</w:t>
      </w:r>
    </w:p>
    <w:p w14:paraId="562A5E75" w14:textId="77777777" w:rsidR="00D36248" w:rsidRDefault="00D36248" w:rsidP="002109A2">
      <w:pPr>
        <w:pStyle w:val="ListParagraph"/>
        <w:numPr>
          <w:ilvl w:val="2"/>
          <w:numId w:val="22"/>
        </w:numPr>
      </w:pPr>
      <w:r>
        <w:t xml:space="preserve">olyan </w:t>
      </w:r>
      <w:r w:rsidR="002109A2" w:rsidRPr="002109A2">
        <w:t>állapotátmenet</w:t>
      </w:r>
      <w:r>
        <w:t>, amelyhez nem tartozik k</w:t>
      </w:r>
      <w:r w:rsidRPr="002109A2">
        <w:t>iváltó esemény</w:t>
      </w:r>
    </w:p>
    <w:p w14:paraId="1719BD93" w14:textId="0D947CEB" w:rsidR="002109A2" w:rsidRDefault="00D36248" w:rsidP="00D36248">
      <w:pPr>
        <w:pStyle w:val="ListParagraph"/>
        <w:numPr>
          <w:ilvl w:val="3"/>
          <w:numId w:val="22"/>
        </w:numPr>
      </w:pPr>
      <w:r>
        <w:t>A</w:t>
      </w:r>
      <w:r w:rsidR="002109A2" w:rsidRPr="002109A2">
        <w:t xml:space="preserve"> Yakindu </w:t>
      </w:r>
      <w:r>
        <w:t xml:space="preserve">ezt is ugyanúgy értelmezi, mintha az </w:t>
      </w:r>
      <w:r w:rsidRPr="00D36248">
        <w:rPr>
          <w:rStyle w:val="Kd-szvegkzi"/>
        </w:rPr>
        <w:t>always</w:t>
      </w:r>
      <w:r>
        <w:t xml:space="preserve"> vagy </w:t>
      </w:r>
      <w:r w:rsidRPr="00D36248">
        <w:rPr>
          <w:rStyle w:val="Kd-szvegkzi"/>
        </w:rPr>
        <w:t>oncycle</w:t>
      </w:r>
      <w:r>
        <w:t xml:space="preserve"> kulcsszót használnánk.</w:t>
      </w:r>
    </w:p>
    <w:p w14:paraId="7CE69D27" w14:textId="4970D7ED" w:rsidR="00CD4CD4" w:rsidRDefault="007B0DB4" w:rsidP="00CD4CD4">
      <w:pPr>
        <w:ind w:firstLine="0"/>
      </w:pPr>
      <w:r w:rsidRPr="007B0DB4">
        <w:t xml:space="preserve">A szabályok listája </w:t>
      </w:r>
      <w:r w:rsidR="0072059B">
        <w:t xml:space="preserve">később </w:t>
      </w:r>
      <w:r w:rsidRPr="007B0DB4">
        <w:t>a felmerülő igények szerint</w:t>
      </w:r>
      <w:r w:rsidR="0072059B">
        <w:t xml:space="preserve"> bővülhet</w:t>
      </w:r>
      <w:r w:rsidRPr="007B0DB4">
        <w:t>.</w:t>
      </w:r>
    </w:p>
    <w:p w14:paraId="609000DD" w14:textId="7D761F89" w:rsidR="007B0DB4" w:rsidRDefault="00CD4CD4" w:rsidP="007B0DB4">
      <w:pPr>
        <w:pStyle w:val="Heading3"/>
      </w:pPr>
      <w:bookmarkStart w:id="26" w:name="_Toc419814769"/>
      <w:r>
        <w:t>Dinamikus ellenőrzés, a</w:t>
      </w:r>
      <w:r w:rsidR="007B0DB4" w:rsidRPr="007B0DB4">
        <w:t xml:space="preserve"> viselkedés tesztelése</w:t>
      </w:r>
      <w:bookmarkEnd w:id="26"/>
    </w:p>
    <w:p w14:paraId="7B124985" w14:textId="4267A74E" w:rsidR="00561E0F" w:rsidRDefault="00561E0F" w:rsidP="007B0DB4">
      <w:r>
        <w:t>A dinamikus ellenőrzés során a hallgató által beadott modell működését tesztesetek segítségével vizsgáljuk. Ehhez a JUnit tesztfuttató keretrendszert</w:t>
      </w:r>
      <w:r>
        <w:rPr>
          <w:rStyle w:val="FootnoteReference"/>
        </w:rPr>
        <w:footnoteReference w:id="13"/>
      </w:r>
      <w:r>
        <w:t xml:space="preserve"> </w:t>
      </w:r>
      <w:r w:rsidR="00E660D9">
        <w:t>fogjuk használni.</w:t>
      </w:r>
    </w:p>
    <w:p w14:paraId="7828FCF9" w14:textId="2862AAA3" w:rsidR="00E660D9" w:rsidRDefault="00E660D9" w:rsidP="007B0DB4">
      <w:r>
        <w:t>A vizsgálat során azt</w:t>
      </w:r>
      <w:r w:rsidR="007B0DB4" w:rsidRPr="007B0DB4">
        <w:t xml:space="preserve"> szeretnénk </w:t>
      </w:r>
      <w:r w:rsidR="00CD4CD4">
        <w:t>ellenőrizni</w:t>
      </w:r>
      <w:r w:rsidR="007B0DB4" w:rsidRPr="007B0DB4">
        <w:t>, hogy az állapotgép az általunk meghatározott követelmények szerint, helyesen viselkedik-e</w:t>
      </w:r>
      <w:r>
        <w:t>. Ehhez megvizsgáljuk, hogy adott tesztbemenetekre a hallgató által elkészített modell az általunk elvárt módon reagál-e, tehát adott bemeneti események hatására az el</w:t>
      </w:r>
      <w:r w:rsidR="00A674EF">
        <w:t>várt (a feladat</w:t>
      </w:r>
      <w:r>
        <w:t>leírásban előre specifikált) kimenetet produkálja-e.</w:t>
      </w:r>
    </w:p>
    <w:p w14:paraId="2DC27FA9" w14:textId="765CC974" w:rsidR="007B0DB4" w:rsidRDefault="007B0DB4" w:rsidP="007C52A8">
      <w:r w:rsidRPr="007B0DB4">
        <w:t xml:space="preserve">Ezt a </w:t>
      </w:r>
      <w:r w:rsidR="00E660D9">
        <w:t xml:space="preserve">modellből </w:t>
      </w:r>
      <w:r w:rsidRPr="007B0DB4">
        <w:t xml:space="preserve">legenerált </w:t>
      </w:r>
      <w:r w:rsidR="00E660D9">
        <w:t>Java-</w:t>
      </w:r>
      <w:r w:rsidRPr="007B0DB4">
        <w:t xml:space="preserve">kód </w:t>
      </w:r>
      <w:r w:rsidR="00E660D9">
        <w:t>meghívásával</w:t>
      </w:r>
      <w:r w:rsidRPr="007B0DB4">
        <w:t xml:space="preserve"> fogjuk vizsgálni, tesztelés alapú ellenőrzéssel</w:t>
      </w:r>
      <w:r w:rsidR="00E660D9">
        <w:t>, egy előre elkészített tesztkészlet segítségével</w:t>
      </w:r>
      <w:r w:rsidR="007C52A8">
        <w:t xml:space="preserve">. Ezt a tesztkészletet </w:t>
      </w:r>
      <w:r w:rsidR="00E660D9">
        <w:t xml:space="preserve">a </w:t>
      </w:r>
      <w:r w:rsidR="007C52A8" w:rsidRPr="007C52A8">
        <w:t>Méréstechnika és Információs Rendszerek Tanszék</w:t>
      </w:r>
      <w:r w:rsidR="007C52A8">
        <w:t xml:space="preserve"> munkatársai készítik</w:t>
      </w:r>
      <w:r w:rsidR="00E660D9">
        <w:t xml:space="preserve"> el</w:t>
      </w:r>
      <w:r w:rsidR="007C52A8">
        <w:t>, mindig az aktuális feladat-specifikáció alapján</w:t>
      </w:r>
      <w:r w:rsidR="00E660D9">
        <w:t>.</w:t>
      </w:r>
      <w:r w:rsidR="007C52A8">
        <w:t xml:space="preserve"> A szakdolgozat kapcsán elkészítendő programnak ez nem része, a feladatom ezeknek a teszteseteknek az automatizált lefuttatása és kiértékelése, majd az eredmények összefoglalása.</w:t>
      </w:r>
    </w:p>
    <w:p w14:paraId="10807BE1" w14:textId="2A58E264" w:rsidR="007B0DB4" w:rsidRDefault="007B0DB4" w:rsidP="006D1EFA">
      <w:pPr>
        <w:pStyle w:val="Heading1"/>
      </w:pPr>
      <w:bookmarkStart w:id="27" w:name="_Toc419814770"/>
      <w:r w:rsidRPr="007B0DB4">
        <w:lastRenderedPageBreak/>
        <w:t xml:space="preserve">A </w:t>
      </w:r>
      <w:r w:rsidR="006D1EFA">
        <w:t xml:space="preserve">feladatok </w:t>
      </w:r>
      <w:r w:rsidRPr="007B0DB4">
        <w:t>megvalósítás</w:t>
      </w:r>
      <w:r w:rsidR="006D1EFA">
        <w:t>ának menete</w:t>
      </w:r>
      <w:bookmarkEnd w:id="27"/>
    </w:p>
    <w:p w14:paraId="6FEB1F44" w14:textId="4E48F5DD" w:rsidR="00A57A27" w:rsidRDefault="00530876" w:rsidP="00194FD4">
      <w:pPr>
        <w:pStyle w:val="Heading2"/>
      </w:pPr>
      <w:bookmarkStart w:id="28" w:name="_Ref419578614"/>
      <w:bookmarkStart w:id="29" w:name="_Toc419814771"/>
      <w:r>
        <w:t>A modellek elkészítéséhez rendelkezésre bocsátott eszközök</w:t>
      </w:r>
      <w:bookmarkEnd w:id="28"/>
      <w:bookmarkEnd w:id="29"/>
    </w:p>
    <w:p w14:paraId="6400734D" w14:textId="3100B83C" w:rsidR="00194FD4" w:rsidRDefault="00194FD4" w:rsidP="00194FD4">
      <w:pPr>
        <w:ind w:firstLine="0"/>
      </w:pPr>
      <w:r>
        <w:t>A feladat megoldásához minden egyes hallgató kap egy, a tanszék által előre elkészített, Eclipse fejlesztőkörnyezetbe importálható projektvázlatot. Ez egy Java-projekt, amely a következő</w:t>
      </w:r>
      <w:r w:rsidR="00530876">
        <w:t xml:space="preserve"> </w:t>
      </w:r>
      <w:r w:rsidR="00530876" w:rsidRPr="00530876">
        <w:t>releváns</w:t>
      </w:r>
      <w:r w:rsidR="00530876">
        <w:t xml:space="preserve"> eleme</w:t>
      </w:r>
      <w:r>
        <w:t>ket tartalmazza:</w:t>
      </w:r>
    </w:p>
    <w:p w14:paraId="4193B0B0" w14:textId="2730EC0F" w:rsidR="00194FD4" w:rsidRDefault="00D2787C" w:rsidP="00194FD4">
      <w:pPr>
        <w:pStyle w:val="ListParagraph"/>
        <w:numPr>
          <w:ilvl w:val="0"/>
          <w:numId w:val="28"/>
        </w:numPr>
      </w:pPr>
      <w:r>
        <w:t xml:space="preserve">Egy kezdetleges Yakindu-modell (egy </w:t>
      </w:r>
      <w:r w:rsidRPr="00A920DA">
        <w:rPr>
          <w:rStyle w:val="Kd-szvegkzi"/>
        </w:rPr>
        <w:t>.sct</w:t>
      </w:r>
      <w:r w:rsidR="00A920DA">
        <w:t xml:space="preserve"> </w:t>
      </w:r>
      <w:r>
        <w:t>kiterjesztésű fájl) az előre definiált interfészekkel.</w:t>
      </w:r>
    </w:p>
    <w:p w14:paraId="699C6625" w14:textId="56F4400E" w:rsidR="00DE1410" w:rsidRDefault="00DE1410" w:rsidP="00DE1410">
      <w:pPr>
        <w:pStyle w:val="ListParagraph"/>
        <w:numPr>
          <w:ilvl w:val="1"/>
          <w:numId w:val="28"/>
        </w:numPr>
      </w:pPr>
      <w:r>
        <w:t>A hallgatónak kizárólag ezt a fájlt kell módosítania úgy, hogy a modellje a specifikációnak megfeleljen. Ezután ezt az egy fájlt kell a hivatalos tanszéki portálra kell feltöltenie.</w:t>
      </w:r>
    </w:p>
    <w:p w14:paraId="5212DEF1" w14:textId="200FC1AF" w:rsidR="00DE1410" w:rsidRDefault="00DE1410" w:rsidP="00DE1410">
      <w:pPr>
        <w:pStyle w:val="ListParagraph"/>
        <w:numPr>
          <w:ilvl w:val="0"/>
          <w:numId w:val="28"/>
        </w:numPr>
      </w:pPr>
      <w:r>
        <w:t xml:space="preserve">A Yakindu kódgenerálásért felelős fájlja (egy </w:t>
      </w:r>
      <w:r w:rsidRPr="00A920DA">
        <w:rPr>
          <w:rStyle w:val="Kd-szvegkzi"/>
        </w:rPr>
        <w:t>.sgen</w:t>
      </w:r>
      <w:r w:rsidR="00A920DA">
        <w:t xml:space="preserve"> </w:t>
      </w:r>
      <w:r>
        <w:t>kiterjesztésű fájl).</w:t>
      </w:r>
    </w:p>
    <w:p w14:paraId="734A4534" w14:textId="4133957D" w:rsidR="00DE1410" w:rsidRDefault="00DE1410" w:rsidP="00DE1410">
      <w:pPr>
        <w:pStyle w:val="ListParagraph"/>
        <w:numPr>
          <w:ilvl w:val="1"/>
          <w:numId w:val="28"/>
        </w:numPr>
      </w:pPr>
      <w:r>
        <w:t>Ez a fájl határozza meg – egyebek mellett</w:t>
      </w:r>
      <w:r w:rsidR="00A94E00">
        <w:rPr>
          <w:rStyle w:val="FootnoteReference"/>
        </w:rPr>
        <w:footnoteReference w:id="14"/>
      </w:r>
      <w:r>
        <w:t xml:space="preserve"> – a </w:t>
      </w:r>
      <w:r w:rsidR="00A920DA">
        <w:t>generált kód célkönyvtárát</w:t>
      </w:r>
      <w:r>
        <w:t>.</w:t>
      </w:r>
    </w:p>
    <w:p w14:paraId="5FBBAF54" w14:textId="3E420634" w:rsidR="00DB2AA4" w:rsidRDefault="00DB2AA4" w:rsidP="00DB2AA4">
      <w:pPr>
        <w:pStyle w:val="ListParagraph"/>
        <w:numPr>
          <w:ilvl w:val="0"/>
          <w:numId w:val="28"/>
        </w:numPr>
      </w:pPr>
      <w:r>
        <w:t>A modell működésének teszteléséért felelős fájlok.</w:t>
      </w:r>
    </w:p>
    <w:p w14:paraId="05F4C6D2" w14:textId="447D5226" w:rsidR="00DB2AA4" w:rsidRDefault="00A920DA" w:rsidP="00DB2AA4">
      <w:pPr>
        <w:pStyle w:val="ListParagraph"/>
        <w:numPr>
          <w:ilvl w:val="1"/>
          <w:numId w:val="28"/>
        </w:numPr>
      </w:pPr>
      <w:r>
        <w:t xml:space="preserve">Ezek a </w:t>
      </w:r>
      <w:r w:rsidR="006A74EF">
        <w:t>JUnit-</w:t>
      </w:r>
      <w:r>
        <w:t>tesztek a hallgató számára is elérhetőek</w:t>
      </w:r>
      <w:r w:rsidR="006A74EF">
        <w:t>, így a feladatbeadás előtt meg tud győződni róla, hogy a megoldása az elvártak szerint működik-e.</w:t>
      </w:r>
    </w:p>
    <w:p w14:paraId="770FD1AC" w14:textId="2ACFF218" w:rsidR="006A74EF" w:rsidRDefault="006A74EF" w:rsidP="006A74EF">
      <w:pPr>
        <w:pStyle w:val="ListParagraph"/>
        <w:numPr>
          <w:ilvl w:val="0"/>
          <w:numId w:val="28"/>
        </w:numPr>
      </w:pPr>
      <w:r>
        <w:t>Opcionálisan a projektváz tartalmazhat egy konkrét – grafikus – alkalmazást is, amely a feladatspecifikációhoz közvetlenül kapcsolódik, és helyes működés esetén a modell legenerált kódját meghívva szemlélteti annak működését.</w:t>
      </w:r>
    </w:p>
    <w:p w14:paraId="16C54876" w14:textId="726FBAFE" w:rsidR="006A74EF" w:rsidRDefault="006A74EF" w:rsidP="006A74EF">
      <w:pPr>
        <w:pStyle w:val="ListParagraph"/>
        <w:numPr>
          <w:ilvl w:val="1"/>
          <w:numId w:val="28"/>
        </w:numPr>
      </w:pPr>
      <w:r>
        <w:t>Adott esetben az alkalmazás kipróbálása során tapasztalt anomáliákból is lehet következtetni a problémák potenciális forrására.</w:t>
      </w:r>
    </w:p>
    <w:p w14:paraId="0687457C" w14:textId="2783A8CC" w:rsidR="00A674EF" w:rsidRDefault="00A674EF" w:rsidP="00A674EF">
      <w:pPr>
        <w:pStyle w:val="ListParagraph"/>
        <w:numPr>
          <w:ilvl w:val="1"/>
          <w:numId w:val="28"/>
        </w:numPr>
      </w:pPr>
      <w:r>
        <w:t xml:space="preserve">Ez azonban az automatizált ellenőrzésben semmilyen szerepet nem fog játszani! Csupán segíti a hallgatót abban, hogy megértse, hogy egy ilyen modellezőeszköz, amely forráskódot is generál – és így maga a modellvezérelt fejlesztési paradigma –, egy konkrét szoftver elkészítésének folyamatát milyen módon </w:t>
      </w:r>
      <w:r w:rsidRPr="00A674EF">
        <w:t>támogat</w:t>
      </w:r>
      <w:r>
        <w:t>hatja, valamint ennek segítségével kipróbálhatja, hogy az általa elkészített modell az elvártak szerint működik-e.</w:t>
      </w:r>
    </w:p>
    <w:p w14:paraId="2DDADDF8" w14:textId="774F39F5" w:rsidR="002A3DE0" w:rsidRDefault="002A3DE0" w:rsidP="002A3DE0">
      <w:pPr>
        <w:pStyle w:val="Heading2"/>
      </w:pPr>
      <w:bookmarkStart w:id="30" w:name="_Toc419814772"/>
      <w:r>
        <w:t xml:space="preserve">A </w:t>
      </w:r>
      <w:r w:rsidR="00C01259">
        <w:t>Rendszermodellezés c. tárgy hallgatóinak</w:t>
      </w:r>
      <w:r>
        <w:t xml:space="preserve"> </w:t>
      </w:r>
      <w:r w:rsidR="00E573E9">
        <w:t xml:space="preserve">házi </w:t>
      </w:r>
      <w:r>
        <w:t>feladata</w:t>
      </w:r>
      <w:bookmarkEnd w:id="30"/>
    </w:p>
    <w:p w14:paraId="1FBC7FE5" w14:textId="77777777" w:rsidR="00B256BD" w:rsidRDefault="00C01259" w:rsidP="002A3DE0">
      <w:pPr>
        <w:ind w:firstLine="0"/>
      </w:pPr>
      <w:r>
        <w:t xml:space="preserve">A Rendszermodellezés c. tárgy keretében a hallgatók házi feladata az aktuális félévben kiírt specifikációnak megfelelő viselkedésmodell elkészítése a Yakindu modellezőeszközben, majd az elkészített állapotgépmodell egyetlen </w:t>
      </w:r>
      <w:r w:rsidRPr="00C01259">
        <w:rPr>
          <w:rStyle w:val="Kd-szvegkzi"/>
        </w:rPr>
        <w:t>.sct</w:t>
      </w:r>
      <w:r>
        <w:t xml:space="preserve"> kiterjesztésű fájljának feltöltése a hivatalos tanszéki beadóportálra. </w:t>
      </w:r>
      <w:r w:rsidR="00B256BD">
        <w:t xml:space="preserve">Az elkészítéshez a </w:t>
      </w:r>
      <w:r w:rsidR="00B256BD">
        <w:fldChar w:fldCharType="begin"/>
      </w:r>
      <w:r w:rsidR="00B256BD">
        <w:instrText xml:space="preserve"> REF _Ref419578614 \r \h </w:instrText>
      </w:r>
      <w:r w:rsidR="00B256BD">
        <w:fldChar w:fldCharType="separate"/>
      </w:r>
      <w:r w:rsidR="00A8084D">
        <w:t>4.1</w:t>
      </w:r>
      <w:r w:rsidR="00B256BD">
        <w:fldChar w:fldCharType="end"/>
      </w:r>
      <w:r w:rsidR="00B256BD">
        <w:t xml:space="preserve"> szakaszban ismertetett eszközök állnak a hallgatók rendelkezésére.</w:t>
      </w:r>
    </w:p>
    <w:p w14:paraId="24BE9DA1" w14:textId="7BA40A68" w:rsidR="00C01259" w:rsidRDefault="00C01259" w:rsidP="002A3DE0">
      <w:pPr>
        <w:ind w:firstLine="0"/>
      </w:pPr>
      <w:r>
        <w:t xml:space="preserve">A szakdolgozat témáját képező feladatok könnyebb megértése érdekében érdemes az egészet </w:t>
      </w:r>
      <w:r w:rsidR="00B256BD">
        <w:t xml:space="preserve">egy konkrét példán </w:t>
      </w:r>
      <w:r w:rsidR="00E573E9">
        <w:t>bemutatni.</w:t>
      </w:r>
    </w:p>
    <w:p w14:paraId="5F3030F0" w14:textId="56D25C73" w:rsidR="00E573E9" w:rsidRDefault="00E573E9" w:rsidP="00E573E9">
      <w:pPr>
        <w:pStyle w:val="Heading3"/>
      </w:pPr>
      <w:bookmarkStart w:id="31" w:name="_Toc419814773"/>
      <w:r>
        <w:lastRenderedPageBreak/>
        <w:t>Egy konkrét specifikáció</w:t>
      </w:r>
      <w:bookmarkEnd w:id="31"/>
    </w:p>
    <w:p w14:paraId="6909204D" w14:textId="11ADA54B" w:rsidR="00EF5E27" w:rsidRDefault="00E573E9" w:rsidP="002A3DE0">
      <w:pPr>
        <w:ind w:firstLine="0"/>
      </w:pPr>
      <w:r>
        <w:t xml:space="preserve">A </w:t>
      </w:r>
      <w:r w:rsidR="00EE51DD">
        <w:t xml:space="preserve">tárgy </w:t>
      </w:r>
      <w:r w:rsidR="00EF5E27" w:rsidRPr="00EF5E27">
        <w:t>2015. tavasz</w:t>
      </w:r>
      <w:r w:rsidR="00EF5E27">
        <w:t>i félév</w:t>
      </w:r>
      <w:r w:rsidR="00EE51DD">
        <w:t>ében a házi feladat</w:t>
      </w:r>
      <w:r w:rsidR="00EF5E27">
        <w:t xml:space="preserve"> az volt, hogy a hallgatók egy </w:t>
      </w:r>
      <w:r w:rsidR="00EE51DD">
        <w:t xml:space="preserve">digitális </w:t>
      </w:r>
      <w:r w:rsidR="00EF5E27">
        <w:t xml:space="preserve">sakkóra vezérlőjének modelljét készítsék el a Yakindu modellezőeszközben. A sakkóra a játszmában résztvevő felek gondolkodási idejét szabja meg, illetve kijelzi </w:t>
      </w:r>
      <w:r w:rsidR="00B91B84">
        <w:t xml:space="preserve">az adott játékos számára rendelkezésre álló </w:t>
      </w:r>
      <w:r w:rsidR="00EF5E27">
        <w:t>hátralévő időt.</w:t>
      </w:r>
      <w:r w:rsidR="00B91B84">
        <w:t xml:space="preserve"> Az idő lejárta </w:t>
      </w:r>
      <w:r w:rsidR="003227EA">
        <w:t xml:space="preserve">előtt </w:t>
      </w:r>
      <w:r w:rsidR="00B91B84">
        <w:t xml:space="preserve">az aktuális játékosnak az adott körben a sakklépések megtétele után az óra megfelelő gombjának lenyomásával jeleznie kell a kör végét. Ekkor az ő gondolkodási idejének csökkenése </w:t>
      </w:r>
      <w:r w:rsidR="003D14B2">
        <w:t>megáll</w:t>
      </w:r>
      <w:r w:rsidR="00B91B84">
        <w:t xml:space="preserve">, és </w:t>
      </w:r>
      <w:r w:rsidR="003D14B2">
        <w:t>egy – beállítástól függő – előre rögzített mennyiségű jutalomidővel megnő a hátralévő idő értéke. A</w:t>
      </w:r>
      <w:r w:rsidR="00B91B84">
        <w:t xml:space="preserve"> másik játékos </w:t>
      </w:r>
      <w:r w:rsidR="003227EA">
        <w:t xml:space="preserve">hátralévő </w:t>
      </w:r>
      <w:r w:rsidR="00B91B84">
        <w:t xml:space="preserve">ideje </w:t>
      </w:r>
      <w:r w:rsidR="003D14B2">
        <w:t>ekkor azonnal el</w:t>
      </w:r>
      <w:r w:rsidR="00B91B84">
        <w:t>kezd fogyni (</w:t>
      </w:r>
      <w:r w:rsidR="003D14B2">
        <w:t xml:space="preserve">hiszen </w:t>
      </w:r>
      <w:r w:rsidR="00B91B84">
        <w:t>az ő köre következi</w:t>
      </w:r>
      <w:r w:rsidR="003D14B2">
        <w:t>k).</w:t>
      </w:r>
      <w:r w:rsidR="003227EA">
        <w:t xml:space="preserve"> Ha egy adott játékos ideje lejár, elveszíti a partit, az óra ezt sípszóval jelzi.</w:t>
      </w:r>
      <w:r w:rsidR="00D12E92">
        <w:t xml:space="preserve"> A sípszó minden kör kezdetén is elhangzik, így figyelmeztetve a játékost az idő visszaszámlálásának megkezdésére.</w:t>
      </w:r>
    </w:p>
    <w:p w14:paraId="4F149B3A" w14:textId="303C1BA6" w:rsidR="003227EA" w:rsidRDefault="003227EA" w:rsidP="003227EA">
      <w:r>
        <w:t xml:space="preserve">A sakkórán </w:t>
      </w:r>
      <w:r w:rsidR="00D12E92">
        <w:t>különböző gombok találhatóak: egy a játék indítására, illetve annak újrakezdésére, egy a beállítási módok változtatására, illetve van egy-egy játékoshoz tartozó további gomb, amellyel az aktuális kör leállítható (attól függően, ki van épp soron), illetve megfelelő beállítási mód esetén a kezdeti vagy maximális idő, illetve jutalomidő is növelhető vagy csökkenthető vele.</w:t>
      </w:r>
    </w:p>
    <w:p w14:paraId="00A5FC5D" w14:textId="3E7C4613" w:rsidR="00A8084D" w:rsidRDefault="00A8084D" w:rsidP="003227EA">
      <w:r>
        <w:t xml:space="preserve">A cél az </w:t>
      </w:r>
      <w:r>
        <w:fldChar w:fldCharType="begin"/>
      </w:r>
      <w:r>
        <w:instrText xml:space="preserve"> REF _Ref419650766 \h </w:instrText>
      </w:r>
      <w:r>
        <w:fldChar w:fldCharType="separate"/>
      </w:r>
      <w:r>
        <w:rPr>
          <w:noProof/>
        </w:rPr>
        <w:t>1</w:t>
      </w:r>
      <w:r>
        <w:t>. ábra</w:t>
      </w:r>
      <w:r>
        <w:fldChar w:fldCharType="end"/>
      </w:r>
      <w:r>
        <w:t xml:space="preserve"> grafikus felületéhez tartozó állapotgépmodell elkészítése.</w:t>
      </w:r>
    </w:p>
    <w:p w14:paraId="05AA520E" w14:textId="77777777" w:rsidR="00A8084D" w:rsidRDefault="00A8084D" w:rsidP="00A8084D">
      <w:pPr>
        <w:pStyle w:val="Kp"/>
      </w:pPr>
      <w:r>
        <w:rPr>
          <w:noProof/>
          <w:lang w:eastAsia="hu-HU"/>
        </w:rPr>
        <w:drawing>
          <wp:inline distT="0" distB="0" distL="0" distR="0" wp14:anchorId="506CB453" wp14:editId="4A5F563E">
            <wp:extent cx="5399405" cy="38392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2" w:name="_Ref419650766"/>
    <w:bookmarkStart w:id="33" w:name="_Ref419650781"/>
    <w:p w14:paraId="7ACF31F4" w14:textId="3EF9AC01" w:rsidR="00A8084D" w:rsidRPr="002A3DE0" w:rsidRDefault="00A8084D" w:rsidP="00A8084D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4" w:name="_Toc419650950"/>
      <w:r w:rsidR="00FA6B37">
        <w:rPr>
          <w:noProof/>
        </w:rPr>
        <w:t>1</w:t>
      </w:r>
      <w:r>
        <w:fldChar w:fldCharType="end"/>
      </w:r>
      <w:r>
        <w:t>. ábra</w:t>
      </w:r>
      <w:bookmarkEnd w:id="32"/>
      <w:r>
        <w:t xml:space="preserve">: </w:t>
      </w:r>
      <w:bookmarkStart w:id="35" w:name="_Ref419650796"/>
      <w:r>
        <w:t>A 2015. tavaszi féléves házi feladathoz tartozó grafikus felület</w:t>
      </w:r>
      <w:bookmarkEnd w:id="33"/>
      <w:bookmarkEnd w:id="34"/>
      <w:bookmarkEnd w:id="35"/>
    </w:p>
    <w:p w14:paraId="154F648F" w14:textId="5EA9E999" w:rsidR="00530876" w:rsidRDefault="00530876" w:rsidP="00530876">
      <w:pPr>
        <w:pStyle w:val="Heading2"/>
      </w:pPr>
      <w:bookmarkStart w:id="36" w:name="_Toc419814774"/>
      <w:r>
        <w:lastRenderedPageBreak/>
        <w:t>Az elkészített modell ellenőrzéséhez tartozó architektúra</w:t>
      </w:r>
      <w:bookmarkEnd w:id="36"/>
    </w:p>
    <w:p w14:paraId="573A3515" w14:textId="1429BC43" w:rsidR="00A67046" w:rsidRDefault="00530876" w:rsidP="007B0DB4">
      <w:r>
        <w:t>A hallgatók által elkészített modellek automat</w:t>
      </w:r>
      <w:r w:rsidR="007143BA">
        <w:t xml:space="preserve">izált ellenőrzésére Eclipse </w:t>
      </w:r>
      <w:r w:rsidR="007D7762">
        <w:t xml:space="preserve">fejlesztőkörnyezethez </w:t>
      </w:r>
      <w:r w:rsidR="002A3DE0">
        <w:t>készített</w:t>
      </w:r>
      <w:r>
        <w:t xml:space="preserve"> beépülő modul</w:t>
      </w:r>
      <w:r w:rsidR="007D7762">
        <w:t>ok</w:t>
      </w:r>
      <w:r>
        <w:t xml:space="preserve"> fog</w:t>
      </w:r>
      <w:r w:rsidR="007D7762">
        <w:t>nak</w:t>
      </w:r>
      <w:r w:rsidR="00A67046">
        <w:t xml:space="preserve"> szolgálni. Ezek a plug-inek a fejlesztőkörnyezet adottságainak kihasználásával biztosítják a tanszéki munkatársak számára a tömeges ellenőrzések hatékonnyá tételét, az adott esetben rendkívül időigényes </w:t>
      </w:r>
      <w:r w:rsidR="00FF232E">
        <w:t xml:space="preserve">és </w:t>
      </w:r>
      <w:r w:rsidR="00A67046">
        <w:t xml:space="preserve">ismétlődő munkafolyamatok </w:t>
      </w:r>
      <w:r w:rsidR="00FF232E">
        <w:t>automatizálását, az eleve rossz megoldások kiszűrésére vonatkozó ellenőrzési folyamat vezérlését, lehetőleg minél kevesebb manuális beavatkozással. Mivel az esetek többségében – leszámítva a szorgalmi házi feladatokat – többszáz hallgató házi feladatát kell ellenőrizni, ez komoly terhet vehet le az oktatók válláról.</w:t>
      </w:r>
    </w:p>
    <w:p w14:paraId="68D977FE" w14:textId="32D1EF83" w:rsidR="00C70DBA" w:rsidRDefault="0019585A" w:rsidP="00C70DBA">
      <w:pPr>
        <w:pStyle w:val="Heading3"/>
      </w:pPr>
      <w:bookmarkStart w:id="37" w:name="_Ref419740794"/>
      <w:bookmarkStart w:id="38" w:name="_Toc419814775"/>
      <w:r>
        <w:t>Előfeltételezések</w:t>
      </w:r>
      <w:r w:rsidR="003D2629" w:rsidRPr="003D2629">
        <w:t xml:space="preserve"> </w:t>
      </w:r>
      <w:r w:rsidR="004B416B">
        <w:t>az infrastruktúrával kapcsolatban</w:t>
      </w:r>
      <w:bookmarkEnd w:id="37"/>
      <w:bookmarkEnd w:id="38"/>
    </w:p>
    <w:p w14:paraId="7CD331C9" w14:textId="2BD0D16C" w:rsidR="006D3351" w:rsidRDefault="00C70DBA" w:rsidP="00C70DBA">
      <w:r>
        <w:t xml:space="preserve">A szakdolgokat keretében elkészítendő beépülő modulok fejlesztésekor és az ellenőrzési folyamat futtatásakor élhetünk néhány olyan egyezményes előfeltételezéssel, amelyek a szóbanforgó program hatáskörén kívül esnek, </w:t>
      </w:r>
      <w:r w:rsidR="006D3351">
        <w:t xml:space="preserve">és </w:t>
      </w:r>
      <w:r>
        <w:t xml:space="preserve">amelyek vizsgálatával vagy elkészítésével nem kell foglalkozni, mert azokat a tanszék számára mások biztosítják. </w:t>
      </w:r>
      <w:r w:rsidR="006D3351">
        <w:t>Ezek olyan, a plug-inek fejlesztésekor eleve feltételezett adottságok, melyek hiányában előfordulhat olyan eset, hogy az automatizált ellenőrzési folyamat helytelenül vagy egyáltalán nem működik. Még ha a potenciális alapvető hibák kezelésének egy részét meg is valósítottam, értelemszerűen számtalan olyan eset létezhet, amely adott körülmények között anomáliákhoz vezet, és amelyek felismerése nem is a feladat része.</w:t>
      </w:r>
    </w:p>
    <w:p w14:paraId="13020500" w14:textId="4380D098" w:rsidR="00C70DBA" w:rsidRDefault="004B416B" w:rsidP="00C70DBA">
      <w:r>
        <w:t xml:space="preserve">Az előfeltételek és adottságok megismerése az infrastruktúra megértéséhez is hozzájárul, így érdemes megismerkedni velük. </w:t>
      </w:r>
      <w:r w:rsidR="00C70DBA">
        <w:t>Ezek a következők:</w:t>
      </w:r>
    </w:p>
    <w:p w14:paraId="443E58F8" w14:textId="0F7D4698" w:rsidR="00C1227C" w:rsidRDefault="00C1227C" w:rsidP="0034452C">
      <w:pPr>
        <w:pStyle w:val="ListParagraph"/>
        <w:numPr>
          <w:ilvl w:val="0"/>
          <w:numId w:val="31"/>
        </w:numPr>
      </w:pPr>
      <w:r>
        <w:t xml:space="preserve">Az ellenőrzések futtatásához elvárjuk, hogy a használt operációs rendszeren a </w:t>
      </w:r>
      <w:r w:rsidR="0034452C">
        <w:t>Java futtató</w:t>
      </w:r>
      <w:r w:rsidR="0034452C" w:rsidRPr="0034452C">
        <w:t>környezet</w:t>
      </w:r>
      <w:r w:rsidR="0034452C">
        <w:t xml:space="preserve"> (</w:t>
      </w:r>
      <w:r w:rsidR="0034452C" w:rsidRPr="0034452C">
        <w:t>Java Runtime Environment</w:t>
      </w:r>
      <w:r w:rsidR="0034452C">
        <w:t>, JRE</w:t>
      </w:r>
      <w:r w:rsidR="0034452C" w:rsidRPr="0034452C">
        <w:t>)</w:t>
      </w:r>
      <w:r w:rsidR="0034452C">
        <w:t xml:space="preserve"> vagy a </w:t>
      </w:r>
      <w:r w:rsidRPr="00C1227C">
        <w:t xml:space="preserve">Java fejlesztési környezet </w:t>
      </w:r>
      <w:r>
        <w:t xml:space="preserve">(Java Development Kit, </w:t>
      </w:r>
      <w:r w:rsidRPr="00C1227C">
        <w:t>JDK)</w:t>
      </w:r>
      <w:r>
        <w:t xml:space="preserve"> minimum 1.8-as – stabil – változata telepítve legyen, és az Eclipse ennek megfelelően legyen konfigurálva.</w:t>
      </w:r>
      <w:r w:rsidR="00DF1372">
        <w:rPr>
          <w:rStyle w:val="FootnoteReference"/>
        </w:rPr>
        <w:footnoteReference w:id="15"/>
      </w:r>
    </w:p>
    <w:p w14:paraId="3FCF2392" w14:textId="7570085C" w:rsidR="004B416B" w:rsidRDefault="004B416B" w:rsidP="004B416B">
      <w:pPr>
        <w:pStyle w:val="ListParagraph"/>
        <w:numPr>
          <w:ilvl w:val="0"/>
          <w:numId w:val="31"/>
        </w:numPr>
      </w:pPr>
      <w:r>
        <w:t>Az ellenőrzési folyamat vezérlését végző munkatárs a műveletet egy jól működő, a Yakindu beépülőivel és egyéb, a fejleszte</w:t>
      </w:r>
      <w:r w:rsidR="00617E30">
        <w:t>tt</w:t>
      </w:r>
      <w:r>
        <w:t xml:space="preserve"> plug-in függőségei között feltüntetett beépülőkkel kiegészített Eclipse-példányban végzi.</w:t>
      </w:r>
    </w:p>
    <w:p w14:paraId="768A9A44" w14:textId="32BCC7E6" w:rsidR="006E64FC" w:rsidRDefault="006E64FC" w:rsidP="004B416B">
      <w:pPr>
        <w:pStyle w:val="ListParagraph"/>
        <w:numPr>
          <w:ilvl w:val="0"/>
          <w:numId w:val="31"/>
        </w:numPr>
      </w:pPr>
      <w:r>
        <w:t>Minden hallgatóhoz egy-egy komplett Java-projektváz tartozik</w:t>
      </w:r>
      <w:r w:rsidR="0093743B">
        <w:t xml:space="preserve">, amelyek </w:t>
      </w:r>
      <w:r>
        <w:t xml:space="preserve">részei a </w:t>
      </w:r>
      <w:r>
        <w:fldChar w:fldCharType="begin"/>
      </w:r>
      <w:r>
        <w:instrText xml:space="preserve"> REF _Ref419578614 \r \h </w:instrText>
      </w:r>
      <w:r>
        <w:fldChar w:fldCharType="separate"/>
      </w:r>
      <w:r>
        <w:t>4</w:t>
      </w:r>
      <w:r>
        <w:t>.</w:t>
      </w:r>
      <w:r>
        <w:t>1</w:t>
      </w:r>
      <w:r>
        <w:fldChar w:fldCharType="end"/>
      </w:r>
      <w:r>
        <w:t xml:space="preserve"> szakaszban kerültek ismertetésre.</w:t>
      </w:r>
      <w:r w:rsidR="001B3732">
        <w:t xml:space="preserve"> Az automatizált ellenőrzési folyamathoz felhasznált projektvázak a hallgatóknak kiadott változatokkal nagyrészt megegyeznek</w:t>
      </w:r>
      <w:r w:rsidR="0093743B">
        <w:t xml:space="preserve"> –</w:t>
      </w:r>
      <w:r w:rsidR="001B3732">
        <w:t xml:space="preserve"> a</w:t>
      </w:r>
      <w:r w:rsidR="0093743B">
        <w:t xml:space="preserve"> </w:t>
      </w:r>
      <w:r w:rsidR="001B3732">
        <w:t xml:space="preserve">hallgatók megoldásait a folyamat elején </w:t>
      </w:r>
      <w:r w:rsidR="0093743B">
        <w:t xml:space="preserve">még </w:t>
      </w:r>
      <w:r w:rsidR="001B3732">
        <w:t>ezek sem tartalmazzák</w:t>
      </w:r>
      <w:r w:rsidR="0093743B">
        <w:t xml:space="preserve"> –</w:t>
      </w:r>
      <w:r w:rsidR="001B3732">
        <w:t xml:space="preserve">, </w:t>
      </w:r>
      <w:r w:rsidR="0093743B">
        <w:t>annyiból azonban eltérhetnek, hogy a még alaposabb vizsgálat érdekében újabb tesztesetek is definiálhatóak bennük (olyanok is, amelyeket a tanulók nem érhetnek el).</w:t>
      </w:r>
    </w:p>
    <w:p w14:paraId="750E15B2" w14:textId="1B921303" w:rsidR="001B77FC" w:rsidRDefault="001B77FC" w:rsidP="006E64FC">
      <w:pPr>
        <w:pStyle w:val="ListParagraph"/>
        <w:numPr>
          <w:ilvl w:val="1"/>
          <w:numId w:val="31"/>
        </w:numPr>
      </w:pPr>
      <w:r>
        <w:t>Feltételezzük, hogy az összes ellenőrizendő hallgatóhoz tartozó projektváz az Eclipse aktuális munkaterületén</w:t>
      </w:r>
      <w:r w:rsidR="00F94D3E">
        <w:t xml:space="preserve"> (workspace)</w:t>
      </w:r>
      <w:r>
        <w:t xml:space="preserve"> jelen van (</w:t>
      </w:r>
      <w:r w:rsidR="002B39E7">
        <w:t xml:space="preserve">tehát ezek </w:t>
      </w:r>
      <w:r>
        <w:t>korábban importálásra kerültek).</w:t>
      </w:r>
    </w:p>
    <w:p w14:paraId="669A6297" w14:textId="301D5E15" w:rsidR="006D3351" w:rsidRDefault="001B77FC" w:rsidP="001B77FC">
      <w:pPr>
        <w:pStyle w:val="ListParagraph"/>
        <w:numPr>
          <w:ilvl w:val="1"/>
          <w:numId w:val="31"/>
        </w:numPr>
      </w:pPr>
      <w:r>
        <w:lastRenderedPageBreak/>
        <w:t xml:space="preserve">Feltételezzük a projektváz korábban említett állományainak meglétét és a forráskódok – a Java-fájlok, valamint a </w:t>
      </w:r>
      <w:r w:rsidR="00830A90">
        <w:t xml:space="preserve">Yakindu </w:t>
      </w:r>
      <w:r>
        <w:t>forráskód-generálásért felelős fájl</w:t>
      </w:r>
      <w:r w:rsidR="00830A90">
        <w:t>ja</w:t>
      </w:r>
      <w:r>
        <w:t xml:space="preserve"> – szintaktikai hibamentességét.</w:t>
      </w:r>
    </w:p>
    <w:p w14:paraId="4365ECB1" w14:textId="0E8D8908" w:rsidR="00C11ECF" w:rsidRDefault="00C11ECF" w:rsidP="001B77FC">
      <w:pPr>
        <w:pStyle w:val="ListParagraph"/>
        <w:numPr>
          <w:ilvl w:val="1"/>
          <w:numId w:val="31"/>
        </w:numPr>
      </w:pPr>
      <w:r>
        <w:t>Feltesszük, hogy a tanszék munkatársai által készített tesztesetek</w:t>
      </w:r>
      <w:r w:rsidR="00D5538F">
        <w:t xml:space="preserve"> hibamentesek, és </w:t>
      </w:r>
      <w:r>
        <w:t xml:space="preserve">amennyiben a hallgató valószínűsíthetően helyes modellt készített el, akkor a tesztek is helyesnek fogják ítélni </w:t>
      </w:r>
      <w:r w:rsidR="00830A90">
        <w:t>a megoldást</w:t>
      </w:r>
      <w:r>
        <w:t>.</w:t>
      </w:r>
    </w:p>
    <w:p w14:paraId="3F875B20" w14:textId="5125F618" w:rsidR="002B39E7" w:rsidRDefault="002B39E7" w:rsidP="001B77FC">
      <w:pPr>
        <w:pStyle w:val="ListParagraph"/>
        <w:numPr>
          <w:ilvl w:val="1"/>
          <w:numId w:val="31"/>
        </w:numPr>
      </w:pPr>
      <w:r>
        <w:t>Az Eclipse-projekt nevének kötelező tartalmaznia a hallgató Neptun-kódját. Az elnevezési séma a következő:</w:t>
      </w:r>
    </w:p>
    <w:p w14:paraId="5FEBA9AC" w14:textId="3CF147BD" w:rsidR="002B39E7" w:rsidRPr="002B39E7" w:rsidRDefault="002B39E7" w:rsidP="002B39E7">
      <w:pPr>
        <w:pStyle w:val="ListParagraph"/>
        <w:numPr>
          <w:ilvl w:val="2"/>
          <w:numId w:val="31"/>
        </w:numPr>
        <w:rPr>
          <w:rStyle w:val="Kd-szvegkzi"/>
        </w:rPr>
      </w:pPr>
      <w:r w:rsidRPr="002B39E7">
        <w:rPr>
          <w:rStyle w:val="Kd-szvegkzi"/>
        </w:rPr>
        <w:t>hu.bme.mit.inf.symod.&lt;NEPTUN&gt;.homework</w:t>
      </w:r>
    </w:p>
    <w:p w14:paraId="1D2E6078" w14:textId="67370A41" w:rsidR="002B39E7" w:rsidRDefault="002B39E7" w:rsidP="002B39E7">
      <w:pPr>
        <w:pStyle w:val="ListParagraph"/>
        <w:numPr>
          <w:ilvl w:val="3"/>
          <w:numId w:val="31"/>
        </w:numPr>
      </w:pPr>
      <w:r>
        <w:t xml:space="preserve">ahol a </w:t>
      </w:r>
      <w:r w:rsidRPr="002B39E7">
        <w:rPr>
          <w:rStyle w:val="Kd-szvegkzi"/>
        </w:rPr>
        <w:t>&lt;NEPTUN&gt;</w:t>
      </w:r>
      <w:r>
        <w:t xml:space="preserve"> </w:t>
      </w:r>
      <w:r w:rsidR="00C11ECF">
        <w:t xml:space="preserve">karaktersorozat </w:t>
      </w:r>
      <w:r>
        <w:t>értelemszerűen a hallgató Neptun-kódjával egyezik meg.</w:t>
      </w:r>
      <w:r>
        <w:rPr>
          <w:rStyle w:val="FootnoteReference"/>
        </w:rPr>
        <w:footnoteReference w:id="16"/>
      </w:r>
    </w:p>
    <w:p w14:paraId="459155A0" w14:textId="4061C2CD" w:rsidR="00C11ECF" w:rsidRDefault="00C11ECF" w:rsidP="002B39E7">
      <w:pPr>
        <w:pStyle w:val="ListParagraph"/>
        <w:numPr>
          <w:ilvl w:val="3"/>
          <w:numId w:val="31"/>
        </w:numPr>
      </w:pPr>
      <w:r>
        <w:t>Minden olyan projekt, amely</w:t>
      </w:r>
      <w:r w:rsidR="00F94D3E">
        <w:t>nek neve</w:t>
      </w:r>
      <w:r>
        <w:t xml:space="preserve"> ettől az elnevezési sémától eltér, ignorálásra kerül az automatizált ellenőrzések során, hiába van jelen az Eclipse munkaterületén.</w:t>
      </w:r>
      <w:r w:rsidR="00F94D3E">
        <w:t xml:space="preserve"> Ez a szigorú megkötés azt kívánja elősegíteni, hogy véletlenül se próbáljunk olyan projektekre ellenőrzéseket végrehajtani, amelyek az aktuális munkaterületen ugyan jelen vannak, de nagy valószínűséggel nem tartoznak a vizsgálandó projektek közé (értsd: nem hallgatói projektvázak).</w:t>
      </w:r>
      <w:r>
        <w:rPr>
          <w:rStyle w:val="FootnoteReference"/>
        </w:rPr>
        <w:footnoteReference w:id="17"/>
      </w:r>
    </w:p>
    <w:p w14:paraId="33CB5815" w14:textId="4B16242A" w:rsidR="00663408" w:rsidRDefault="00663408" w:rsidP="00663408">
      <w:pPr>
        <w:pStyle w:val="ListParagraph"/>
        <w:numPr>
          <w:ilvl w:val="2"/>
          <w:numId w:val="31"/>
        </w:numPr>
      </w:pPr>
      <w:r>
        <w:t>Mivel a tanszéken a</w:t>
      </w:r>
      <w:r w:rsidRPr="00663408">
        <w:t xml:space="preserve"> </w:t>
      </w:r>
      <w:r>
        <w:t xml:space="preserve">projektvázakat a hallgatók számára automatikusan generálják, azok </w:t>
      </w:r>
      <w:r w:rsidRPr="00663408">
        <w:t>eleve ezzel a</w:t>
      </w:r>
      <w:r>
        <w:t>z elnevezési</w:t>
      </w:r>
      <w:r w:rsidRPr="00663408">
        <w:t xml:space="preserve"> sémával készülnek, így </w:t>
      </w:r>
      <w:r>
        <w:t>ennek az előfeltételnek a biztos</w:t>
      </w:r>
      <w:r w:rsidRPr="00663408">
        <w:t>ítása</w:t>
      </w:r>
      <w:r>
        <w:t xml:space="preserve"> </w:t>
      </w:r>
      <w:r w:rsidRPr="00663408">
        <w:t>nem igényel emberi munkát</w:t>
      </w:r>
      <w:r>
        <w:t>.</w:t>
      </w:r>
    </w:p>
    <w:p w14:paraId="0072327C" w14:textId="47939E7F" w:rsidR="001B77FC" w:rsidRDefault="001B77FC" w:rsidP="001B77FC">
      <w:pPr>
        <w:pStyle w:val="ListParagraph"/>
        <w:numPr>
          <w:ilvl w:val="0"/>
          <w:numId w:val="31"/>
        </w:numPr>
      </w:pPr>
      <w:r>
        <w:t xml:space="preserve">Feltételezzük, hogy az összes hallgatói projektváz </w:t>
      </w:r>
      <w:r w:rsidR="002B39E7">
        <w:t xml:space="preserve">fizikailag </w:t>
      </w:r>
      <w:r>
        <w:t>azonos könyvtárban található.</w:t>
      </w:r>
    </w:p>
    <w:p w14:paraId="6607FEBD" w14:textId="74D38406" w:rsidR="003A4CA5" w:rsidRDefault="002B39E7" w:rsidP="003D2629">
      <w:pPr>
        <w:pStyle w:val="ListParagraph"/>
        <w:numPr>
          <w:ilvl w:val="0"/>
          <w:numId w:val="31"/>
        </w:numPr>
      </w:pPr>
      <w:r>
        <w:t xml:space="preserve">Feltesszük, hogy a hallgatók által </w:t>
      </w:r>
      <w:r w:rsidR="00C11ECF">
        <w:t>feltöltött</w:t>
      </w:r>
      <w:r w:rsidR="00DF0656">
        <w:t xml:space="preserve"> Yakindu-modellek (egy-egy </w:t>
      </w:r>
      <w:r w:rsidR="00C11ECF" w:rsidRPr="00C11ECF">
        <w:rPr>
          <w:rStyle w:val="Kd-szvegkzi"/>
        </w:rPr>
        <w:t>.sct</w:t>
      </w:r>
      <w:r w:rsidR="00C11ECF">
        <w:t xml:space="preserve"> kiterjesztésű fájl</w:t>
      </w:r>
      <w:r w:rsidR="00DF0656">
        <w:t xml:space="preserve">) </w:t>
      </w:r>
      <w:r w:rsidR="00C11ECF">
        <w:t>ugyanabban a könyvtárban talá</w:t>
      </w:r>
      <w:r w:rsidR="003A4CA5">
        <w:t>lható</w:t>
      </w:r>
      <w:r w:rsidR="00F44B31">
        <w:t>ak (ömlesztve), ahol a projektvázak</w:t>
      </w:r>
      <w:r w:rsidR="003A4CA5">
        <w:t xml:space="preserve"> könyvtára</w:t>
      </w:r>
      <w:r w:rsidR="00F44B31">
        <w:t>i</w:t>
      </w:r>
      <w:r w:rsidR="003A4CA5">
        <w:t xml:space="preserve"> is.</w:t>
      </w:r>
    </w:p>
    <w:p w14:paraId="3680A456" w14:textId="481C7EF3" w:rsidR="003A4CA5" w:rsidRDefault="003A4CA5" w:rsidP="003A4CA5">
      <w:pPr>
        <w:pStyle w:val="ListParagraph"/>
        <w:numPr>
          <w:ilvl w:val="1"/>
          <w:numId w:val="31"/>
        </w:numPr>
      </w:pPr>
      <w:r>
        <w:t xml:space="preserve">Ezeket a fájlokat fogjuk átmásolni a hallgatók számára létrehozott </w:t>
      </w:r>
      <w:r w:rsidR="003D2629">
        <w:t xml:space="preserve">egy-egy </w:t>
      </w:r>
      <w:r>
        <w:t>projektvázba, felül</w:t>
      </w:r>
      <w:r w:rsidR="00F44B31">
        <w:t>írva az ott szereplő kezdeti (helyőrző)</w:t>
      </w:r>
      <w:r>
        <w:t xml:space="preserve"> állapotgép</w:t>
      </w:r>
      <w:r w:rsidR="00F44B31">
        <w:softHyphen/>
      </w:r>
      <w:r>
        <w:t xml:space="preserve">modellt, amelyről említést tettünk a </w:t>
      </w:r>
      <w:r>
        <w:fldChar w:fldCharType="begin"/>
      </w:r>
      <w:r>
        <w:instrText xml:space="preserve"> REF _Ref419578614 \r \h </w:instrText>
      </w:r>
      <w:r>
        <w:fldChar w:fldCharType="separate"/>
      </w:r>
      <w:r>
        <w:t>4.1</w:t>
      </w:r>
      <w:r>
        <w:fldChar w:fldCharType="end"/>
      </w:r>
      <w:r>
        <w:t xml:space="preserve"> szakaszban, </w:t>
      </w:r>
      <w:r w:rsidR="003D2629">
        <w:t>majd ezt fogjuk ellenőrizni a korábban említett statikus és dinamikus módszerekkel.</w:t>
      </w:r>
    </w:p>
    <w:p w14:paraId="1818D73A" w14:textId="268AFC48" w:rsidR="003D2629" w:rsidRDefault="003D2629" w:rsidP="003A4CA5">
      <w:pPr>
        <w:pStyle w:val="ListParagraph"/>
        <w:numPr>
          <w:ilvl w:val="1"/>
          <w:numId w:val="31"/>
        </w:numPr>
      </w:pPr>
      <w:r>
        <w:t>A hallgató által feltöltött modellfájlnak kötelező tartalmaznia a hallgató Neptun-kódját, vagyis egy-egy vizsgálandó fájl a következő elnevezési sémára illeszkedik:</w:t>
      </w:r>
    </w:p>
    <w:p w14:paraId="7FEC47CA" w14:textId="55A33847" w:rsidR="003D2629" w:rsidRPr="003D2629" w:rsidRDefault="003D2629" w:rsidP="003D2629">
      <w:pPr>
        <w:pStyle w:val="ListParagraph"/>
        <w:numPr>
          <w:ilvl w:val="2"/>
          <w:numId w:val="31"/>
        </w:numPr>
        <w:rPr>
          <w:rStyle w:val="Kd-szvegkzi"/>
        </w:rPr>
      </w:pPr>
      <w:r w:rsidRPr="003D2629">
        <w:rPr>
          <w:rStyle w:val="Kd-szvegkzi"/>
        </w:rPr>
        <w:t>&lt;NEPTUN&gt;.sct</w:t>
      </w:r>
    </w:p>
    <w:p w14:paraId="3CFD1F36" w14:textId="75053628" w:rsidR="003D2629" w:rsidRDefault="003D2629" w:rsidP="003D2629">
      <w:pPr>
        <w:pStyle w:val="ListParagraph"/>
        <w:numPr>
          <w:ilvl w:val="3"/>
          <w:numId w:val="31"/>
        </w:numPr>
      </w:pPr>
      <w:r>
        <w:t xml:space="preserve">ahol a </w:t>
      </w:r>
      <w:r w:rsidRPr="003D2629">
        <w:rPr>
          <w:rStyle w:val="Kd-szvegkzi"/>
        </w:rPr>
        <w:t>&lt;NEPTUN&gt;</w:t>
      </w:r>
      <w:r>
        <w:t xml:space="preserve"> a hallgató Neptun-kódja.</w:t>
      </w:r>
    </w:p>
    <w:p w14:paraId="083F083F" w14:textId="7FF0C7EA" w:rsidR="00F44B31" w:rsidRDefault="00F44B31" w:rsidP="00F44B31">
      <w:pPr>
        <w:pStyle w:val="ListParagraph"/>
        <w:numPr>
          <w:ilvl w:val="2"/>
          <w:numId w:val="31"/>
        </w:numPr>
      </w:pPr>
      <w:r>
        <w:t xml:space="preserve">A tanszéki infrastruktúra </w:t>
      </w:r>
      <w:r w:rsidRPr="00F44B31">
        <w:t xml:space="preserve">ezt is automatikusan </w:t>
      </w:r>
      <w:r>
        <w:t>biz</w:t>
      </w:r>
      <w:r w:rsidRPr="00F44B31">
        <w:t>t</w:t>
      </w:r>
      <w:r>
        <w:t>o</w:t>
      </w:r>
      <w:r w:rsidRPr="00F44B31">
        <w:t>sítja</w:t>
      </w:r>
      <w:r>
        <w:t xml:space="preserve"> (a tanszéki portálról eleve ilyen formátumban tölthetőek le a megoldások), így </w:t>
      </w:r>
      <w:r>
        <w:lastRenderedPageBreak/>
        <w:t xml:space="preserve">ennek az elvárásnak a teljesítése sem </w:t>
      </w:r>
      <w:r w:rsidRPr="00F44B31">
        <w:t xml:space="preserve">igényel </w:t>
      </w:r>
      <w:r>
        <w:t xml:space="preserve">külön </w:t>
      </w:r>
      <w:r w:rsidRPr="00F44B31">
        <w:t>emberi erőfeszítést</w:t>
      </w:r>
      <w:r>
        <w:t>.</w:t>
      </w:r>
    </w:p>
    <w:p w14:paraId="63FBA439" w14:textId="46C11911" w:rsidR="003D2629" w:rsidRDefault="003D2629" w:rsidP="003D2629">
      <w:pPr>
        <w:pStyle w:val="ListParagraph"/>
        <w:numPr>
          <w:ilvl w:val="1"/>
          <w:numId w:val="31"/>
        </w:numPr>
      </w:pPr>
      <w:r>
        <w:t>Mivel egy hallgató a megoldását a határidő lejártáig többször is feltöltheti, feltesszük, hogy ebben a könyvtárban az ellenőrzés végrehajtásakor mindig az általa feltöltött legfrissebb megoldás szerepel.</w:t>
      </w:r>
    </w:p>
    <w:p w14:paraId="78EB68F4" w14:textId="1CB4E332" w:rsidR="003D2629" w:rsidRDefault="003D2629" w:rsidP="003D2629">
      <w:pPr>
        <w:pStyle w:val="ListParagraph"/>
        <w:numPr>
          <w:ilvl w:val="1"/>
          <w:numId w:val="31"/>
        </w:numPr>
      </w:pPr>
      <w:r>
        <w:t xml:space="preserve">Fontos azonban, hogy az elkészítendő program része annak ellenőrzése, hogy </w:t>
      </w:r>
      <w:r w:rsidR="00C56E8C">
        <w:t xml:space="preserve">a hallgató egyáltalán feltöltött-e megoldást, majd annak esetleges hiányát egyértelműen jelezni! Amennyiben a hallgatóhoz tartozó </w:t>
      </w:r>
      <w:r w:rsidR="00C56E8C" w:rsidRPr="00C56E8C">
        <w:rPr>
          <w:rStyle w:val="Kd-szvegkzi"/>
        </w:rPr>
        <w:t>.sct</w:t>
      </w:r>
      <w:r w:rsidR="00C56E8C">
        <w:t>-fájl ebben a könyvtárban nincs jelen, akkor az elkészítendő szoftver feltételezi, hogy a hallgató egyáltalán nem töltött fel megoldást.</w:t>
      </w:r>
    </w:p>
    <w:p w14:paraId="29D622C4" w14:textId="7FC9A698" w:rsidR="00AE4006" w:rsidRDefault="00AE4006" w:rsidP="00AE4006">
      <w:pPr>
        <w:pStyle w:val="ListParagraph"/>
        <w:numPr>
          <w:ilvl w:val="0"/>
          <w:numId w:val="31"/>
        </w:numPr>
      </w:pPr>
      <w:r>
        <w:t>Előfeltétel az is, hogy a hallgatók által feltöltött fájlokat tartalmazó könyvtárban szerepeljen egy referenciául szolgáló Yakindu-fájl is (</w:t>
      </w:r>
      <w:r w:rsidRPr="00AE4006">
        <w:rPr>
          <w:rStyle w:val="Kd-szvegkzi"/>
        </w:rPr>
        <w:t>REFERENCE.sct</w:t>
      </w:r>
      <w:r>
        <w:t xml:space="preserve"> néven), amely az alapvető interfészdefiníciókat, ki- vagy bemeneti eseményeket, változókat, akciókat tartalmazza, amelyek megléte a hallgatók által feltöltött Yakindu-fájlok interfészdefinícióiban is minimálisan elvárt ahhoz, hogy az elkészített megoldás elfogadható legyen.</w:t>
      </w:r>
      <w:r w:rsidR="00327E4C">
        <w:t xml:space="preserve"> A hallgató megoldásában szereplő interfészeket tehát ezzel a referenciamodellel fogjuk összehasonlítani.</w:t>
      </w:r>
    </w:p>
    <w:p w14:paraId="7DAFD397" w14:textId="708F8F05" w:rsidR="00AE4006" w:rsidRDefault="00AE4006" w:rsidP="00AE4006">
      <w:pPr>
        <w:pStyle w:val="ListParagraph"/>
        <w:numPr>
          <w:ilvl w:val="1"/>
          <w:numId w:val="31"/>
        </w:numPr>
      </w:pPr>
      <w:r>
        <w:t>A modellben csupán a szöveges szintaxisú interfész-leírások elvárt elemei kerülnek ellenőrzésre, az állapotgép konkrét megvalósítása nem, hi</w:t>
      </w:r>
      <w:r w:rsidR="008E777D">
        <w:t>szen adott működésű állapotgép megvalósítására számos</w:t>
      </w:r>
      <w:r>
        <w:t xml:space="preserve"> </w:t>
      </w:r>
      <w:r w:rsidR="008E777D">
        <w:t>helyes megoldás létezhet.</w:t>
      </w:r>
    </w:p>
    <w:p w14:paraId="565C5869" w14:textId="008B2A06" w:rsidR="00327E4C" w:rsidRDefault="00327E4C" w:rsidP="00327E4C">
      <w:pPr>
        <w:pStyle w:val="ListParagraph"/>
        <w:numPr>
          <w:ilvl w:val="1"/>
          <w:numId w:val="31"/>
        </w:numPr>
      </w:pPr>
      <w:r>
        <w:t xml:space="preserve">A lokális használatú, kívülről nem elérhető elemeket tartalmazó, speciális </w:t>
      </w:r>
      <w:r w:rsidRPr="00AE4006">
        <w:rPr>
          <w:rStyle w:val="Kd-szvegkzi"/>
        </w:rPr>
        <w:t>internal</w:t>
      </w:r>
      <w:r>
        <w:t xml:space="preserve"> nevű interfészben definiált eseményekkel, változókkal, akciókkal az ellenőrzésnek ezen a pontján nem foglalkozunk, a kötelező referenciainterfésznek ezek nem is részei, itt csak az állapotgép külvilággal való kommunikációját lehetővé tévő interfészek és azok elemei az érdekesek.</w:t>
      </w:r>
    </w:p>
    <w:p w14:paraId="4E6EAB13" w14:textId="6E20205A" w:rsidR="008E777D" w:rsidRDefault="008E777D" w:rsidP="00AB7CAC">
      <w:pPr>
        <w:pStyle w:val="ListParagraph"/>
        <w:numPr>
          <w:ilvl w:val="1"/>
          <w:numId w:val="31"/>
        </w:numPr>
      </w:pPr>
      <w:r>
        <w:t xml:space="preserve">A hallgató az egyes interfészeket szükség esetén tetszőlegesen bővítheti, </w:t>
      </w:r>
      <w:r w:rsidR="00AB7CAC" w:rsidRPr="00AB7CAC">
        <w:t>mert belső változókat is itt vehet fel</w:t>
      </w:r>
      <w:r w:rsidR="00AB7CAC">
        <w:t>,</w:t>
      </w:r>
      <w:r w:rsidR="00AB7CAC" w:rsidRPr="00AB7CAC">
        <w:t xml:space="preserve"> </w:t>
      </w:r>
      <w:r>
        <w:t>de vannak olyan kötelező modellelemek, amelyek hiányában például a JUnit-tesztek egy része eleve hibát fog jelezni, vagy adott esetben fordítási idejű hiba is keletkezhet a kódgenerálás során. Ilyenkor a megoldás eleve nem fogadható el, de szeretnénk a hibásnak minősített házi feladatok esetén a problémák forrásairól minél részletesebb információt kapni, ezért szükséges egy előzetes ellenőrzés arra vonatkozóan, hogy nem elvárt elemeket hagyott-e ki a hallgató.</w:t>
      </w:r>
    </w:p>
    <w:p w14:paraId="43BBB5AF" w14:textId="538F0129" w:rsidR="00AE4006" w:rsidRDefault="00AE4006" w:rsidP="00A93844">
      <w:pPr>
        <w:pStyle w:val="ListParagraph"/>
        <w:numPr>
          <w:ilvl w:val="1"/>
          <w:numId w:val="31"/>
        </w:numPr>
      </w:pPr>
      <w:r>
        <w:t>A referenciamodellt a tanszéki munkatársak készítik el az aktuális feladatspecifikáció alapján.</w:t>
      </w:r>
    </w:p>
    <w:p w14:paraId="54044EEC" w14:textId="7204163B" w:rsidR="00B97B51" w:rsidRDefault="00B97B51" w:rsidP="00B97B51">
      <w:pPr>
        <w:ind w:firstLine="0"/>
      </w:pPr>
      <w:r>
        <w:t>TODO: „áttekintő ábra</w:t>
      </w:r>
      <w:r w:rsidRPr="00B97B51">
        <w:t xml:space="preserve"> egyetlen hallgató ellenőrzésének bemeneteiről, kimeneteiről, ill. hogy ezeket ki gyártja</w:t>
      </w:r>
      <w:r>
        <w:t>”</w:t>
      </w:r>
    </w:p>
    <w:p w14:paraId="430F03F2" w14:textId="5DFAB59F" w:rsidR="00510EA8" w:rsidRDefault="00510EA8" w:rsidP="00510EA8">
      <w:pPr>
        <w:pStyle w:val="Heading3"/>
      </w:pPr>
      <w:r>
        <w:t>Korlátok</w:t>
      </w:r>
    </w:p>
    <w:p w14:paraId="4DBEC000" w14:textId="4991B240" w:rsidR="00510EA8" w:rsidRPr="00510EA8" w:rsidRDefault="00AA229A" w:rsidP="00510EA8">
      <w:r>
        <w:t xml:space="preserve">A szakdolgozat keretében megvalósított </w:t>
      </w:r>
      <w:r w:rsidR="003B3DAE">
        <w:t>beépülők</w:t>
      </w:r>
      <w:r>
        <w:t xml:space="preserve"> működéséhez az Eclipse grafikus felületére mindenképpen szükség van, mert a Yakindu függőségei között szerepelnek </w:t>
      </w:r>
      <w:r>
        <w:lastRenderedPageBreak/>
        <w:t xml:space="preserve">olyan plug-inek, amelyek a </w:t>
      </w:r>
      <w:r w:rsidRPr="00AA229A">
        <w:t>felhasználói felület</w:t>
      </w:r>
      <w:r>
        <w:t xml:space="preserve"> jelenlétét feltételezik</w:t>
      </w:r>
      <w:r>
        <w:rPr>
          <w:rStyle w:val="FootnoteReference"/>
        </w:rPr>
        <w:footnoteReference w:id="18"/>
      </w:r>
      <w:r w:rsidR="00FD1C2B">
        <w:t>, és ez a korlátozás sajnos – egyelőre – nem feloldható</w:t>
      </w:r>
      <w:r w:rsidR="003B3DAE">
        <w:rPr>
          <w:rStyle w:val="FootnoteReference"/>
        </w:rPr>
        <w:footnoteReference w:id="19"/>
      </w:r>
      <w:r w:rsidR="00FD1C2B">
        <w:t>.</w:t>
      </w:r>
      <w:r w:rsidR="006778FE">
        <w:t xml:space="preserve"> Ebből következően az automatizált ellenőrzés grafikus felület nélküli (ún. headless) módban nem futtatható (pl. terminálból).</w:t>
      </w:r>
    </w:p>
    <w:p w14:paraId="6CB5FCEC" w14:textId="052B6438" w:rsidR="00C56E8C" w:rsidRPr="00C70DBA" w:rsidRDefault="00C56E8C" w:rsidP="00C56E8C">
      <w:pPr>
        <w:pStyle w:val="Heading2"/>
      </w:pPr>
      <w:bookmarkStart w:id="39" w:name="_Toc419814776"/>
      <w:r>
        <w:t>A megvalósításért felelős Eclipse-bővítmény</w:t>
      </w:r>
      <w:r w:rsidR="00816B61">
        <w:t>ek</w:t>
      </w:r>
      <w:r>
        <w:t xml:space="preserve"> részletes feladatai</w:t>
      </w:r>
      <w:bookmarkEnd w:id="39"/>
    </w:p>
    <w:p w14:paraId="67AFF9D1" w14:textId="71148F87" w:rsidR="002A3DE0" w:rsidRDefault="00530876" w:rsidP="00021621">
      <w:pPr>
        <w:ind w:firstLine="0"/>
      </w:pPr>
      <w:r>
        <w:t>A</w:t>
      </w:r>
      <w:r w:rsidR="00A67046">
        <w:t xml:space="preserve"> szakdolgozat témája kapcsán</w:t>
      </w:r>
      <w:r w:rsidR="00A8084D">
        <w:t xml:space="preserve"> </w:t>
      </w:r>
      <w:r w:rsidR="00A67046">
        <w:t xml:space="preserve">elkészítendő </w:t>
      </w:r>
      <w:r w:rsidR="00A8084D">
        <w:t>Eclipse plug-inek feladata a következő:</w:t>
      </w:r>
    </w:p>
    <w:p w14:paraId="179821F4" w14:textId="7F931BBF" w:rsidR="00E3067F" w:rsidRDefault="00E3067F" w:rsidP="002A3DE0">
      <w:pPr>
        <w:pStyle w:val="ListParagraph"/>
        <w:numPr>
          <w:ilvl w:val="0"/>
          <w:numId w:val="30"/>
        </w:numPr>
      </w:pPr>
      <w:r>
        <w:t xml:space="preserve">Az Eclipse </w:t>
      </w:r>
      <w:r w:rsidR="00075B53">
        <w:t>grafikus felületén az ellenőrzési folyamat elindítására szolgáló gombok és menüpontok megjelenítése.</w:t>
      </w:r>
    </w:p>
    <w:p w14:paraId="4253E737" w14:textId="59B00197" w:rsidR="004E76DD" w:rsidRDefault="00075B53" w:rsidP="00A93844">
      <w:pPr>
        <w:pStyle w:val="ListParagraph"/>
        <w:numPr>
          <w:ilvl w:val="1"/>
          <w:numId w:val="30"/>
        </w:numPr>
      </w:pPr>
      <w:r>
        <w:t xml:space="preserve">Az összes hallgató feladatának ellenőrzésére egy eszköztárra helyezhető gomb, illetve egy saját </w:t>
      </w:r>
      <w:r w:rsidR="00021621">
        <w:t xml:space="preserve">új </w:t>
      </w:r>
      <w:r>
        <w:t>menüben elhelyezett külön menüpont fog szolgálni.</w:t>
      </w:r>
    </w:p>
    <w:p w14:paraId="3A56CDB0" w14:textId="2274128D" w:rsidR="00075B53" w:rsidRDefault="00075B53" w:rsidP="00A93844">
      <w:pPr>
        <w:pStyle w:val="ListParagraph"/>
        <w:numPr>
          <w:ilvl w:val="1"/>
          <w:numId w:val="30"/>
        </w:numPr>
      </w:pPr>
      <w:r>
        <w:t xml:space="preserve">A cél a minél szélesebb körű tesztelhetőség lehetővé tétele, így biztosítani kell azt is, hogy az ellenőrzések </w:t>
      </w:r>
      <w:r w:rsidR="004E76DD">
        <w:t xml:space="preserve">akár csak </w:t>
      </w:r>
      <w:r>
        <w:t xml:space="preserve">egyetlen projektre, vagy </w:t>
      </w:r>
      <w:r w:rsidR="004E76DD">
        <w:t xml:space="preserve">akár </w:t>
      </w:r>
      <w:r>
        <w:t>több</w:t>
      </w:r>
      <w:r w:rsidR="004E76DD">
        <w:t xml:space="preserve">, </w:t>
      </w:r>
      <w:r w:rsidR="00FF232E">
        <w:t xml:space="preserve">a folyamatot vezérlő </w:t>
      </w:r>
      <w:r w:rsidR="004E76DD">
        <w:t>felhasználó által</w:t>
      </w:r>
      <w:r>
        <w:t xml:space="preserve"> kiválasztott projektre is lefuttathatóak legyenek</w:t>
      </w:r>
      <w:r w:rsidR="004E76DD">
        <w:t xml:space="preserve"> – és így adott esetben ne kelljen megvárni az összes hallgatóhoz tartozó ellenőrzési folyamat lefutását (ami többszáz hallgató esetén relatíve sokáig tarthat</w:t>
      </w:r>
      <w:r w:rsidR="00FF232E">
        <w:t>, szemben egy vagy néhány kiválasztott projekthez tartozó futási idővel</w:t>
      </w:r>
      <w:r w:rsidR="004E76DD">
        <w:t>)</w:t>
      </w:r>
      <w:r>
        <w:t>.</w:t>
      </w:r>
    </w:p>
    <w:p w14:paraId="13812529" w14:textId="21061C18" w:rsidR="00D97691" w:rsidRDefault="00E3067F" w:rsidP="002A3DE0">
      <w:pPr>
        <w:pStyle w:val="ListParagraph"/>
        <w:numPr>
          <w:ilvl w:val="0"/>
          <w:numId w:val="30"/>
        </w:numPr>
      </w:pPr>
      <w:r>
        <w:t>A</w:t>
      </w:r>
      <w:r w:rsidR="004E76DD">
        <w:t>z Eclipse aktív</w:t>
      </w:r>
      <w:r w:rsidR="00982827">
        <w:t xml:space="preserve"> munkaterületé</w:t>
      </w:r>
      <w:r>
        <w:t>n (workspace) lévő projektek build-folyamatának</w:t>
      </w:r>
      <w:r>
        <w:rPr>
          <w:rStyle w:val="FootnoteReference"/>
        </w:rPr>
        <w:footnoteReference w:id="20"/>
      </w:r>
      <w:r>
        <w:t xml:space="preserve"> </w:t>
      </w:r>
      <w:r w:rsidR="00104A91">
        <w:t>elindítása</w:t>
      </w:r>
      <w:r>
        <w:t xml:space="preserve"> kódból</w:t>
      </w:r>
      <w:r w:rsidR="00D97691">
        <w:t>.</w:t>
      </w:r>
    </w:p>
    <w:p w14:paraId="60206959" w14:textId="1D5537E4" w:rsidR="00E3067F" w:rsidRDefault="00D97691" w:rsidP="00D97691">
      <w:pPr>
        <w:pStyle w:val="ListParagraph"/>
        <w:numPr>
          <w:ilvl w:val="1"/>
          <w:numId w:val="30"/>
        </w:numPr>
      </w:pPr>
      <w:r>
        <w:t xml:space="preserve">Ennek során a Yakindu – beépülve az Eclipse build-folyamatába – a kódgenerálásért felelős </w:t>
      </w:r>
      <w:r w:rsidRPr="00D97691">
        <w:rPr>
          <w:rStyle w:val="Kd-szvegkzi"/>
        </w:rPr>
        <w:t>.sgen</w:t>
      </w:r>
      <w:r>
        <w:t xml:space="preserve"> kiterjesztésű fájl és az </w:t>
      </w:r>
      <w:r w:rsidRPr="00D97691">
        <w:rPr>
          <w:rStyle w:val="Kd-szvegkzi"/>
        </w:rPr>
        <w:t>.sct</w:t>
      </w:r>
      <w:r>
        <w:t xml:space="preserve"> kiterjesztésű modellfájl alapján legenerálja a modell megfelelő működéséért felelős Java-forrásfájlokat, majd ezeknek és a projektben lévő összes további lefordítandó állománynak </w:t>
      </w:r>
      <w:r w:rsidR="00506998">
        <w:t xml:space="preserve">megtörténik </w:t>
      </w:r>
      <w:r>
        <w:t xml:space="preserve">a futtatókörnyezet által elfogadható, futtatható formátumba történő átalakítása. Így a </w:t>
      </w:r>
      <w:r w:rsidR="004D0AAF">
        <w:t xml:space="preserve">projektek fájljainak </w:t>
      </w:r>
      <w:r w:rsidR="00E3067F">
        <w:t xml:space="preserve">aktuális változata </w:t>
      </w:r>
      <w:r w:rsidR="004E76DD">
        <w:t xml:space="preserve">később </w:t>
      </w:r>
      <w:r w:rsidR="004D0AAF">
        <w:t xml:space="preserve">az automatizált ellenőrzési folyamat során </w:t>
      </w:r>
      <w:r w:rsidR="00E3067F">
        <w:t xml:space="preserve">futtatható </w:t>
      </w:r>
      <w:r w:rsidR="004D0AAF">
        <w:t>lesz</w:t>
      </w:r>
      <w:r w:rsidR="00E3067F">
        <w:t>.</w:t>
      </w:r>
    </w:p>
    <w:p w14:paraId="6F42CF6D" w14:textId="6C82ABC5" w:rsidR="008E64F2" w:rsidRDefault="008E64F2" w:rsidP="008E64F2">
      <w:pPr>
        <w:pStyle w:val="ListParagraph"/>
        <w:numPr>
          <w:ilvl w:val="2"/>
          <w:numId w:val="30"/>
        </w:numPr>
      </w:pPr>
      <w:r>
        <w:t>TODO: ezt picit értelmesebbre átfogalmazni</w:t>
      </w:r>
    </w:p>
    <w:p w14:paraId="28F1C243" w14:textId="3FA53CFA" w:rsidR="00561FD2" w:rsidRDefault="00561FD2" w:rsidP="00561FD2">
      <w:pPr>
        <w:pStyle w:val="ListParagraph"/>
        <w:numPr>
          <w:ilvl w:val="1"/>
          <w:numId w:val="30"/>
        </w:numPr>
      </w:pPr>
      <w:r>
        <w:t>A build-folyamat</w:t>
      </w:r>
      <w:r w:rsidR="004D0AAF">
        <w:t xml:space="preserve"> időigényes, annak </w:t>
      </w:r>
      <w:r w:rsidR="003E3904">
        <w:t xml:space="preserve">befejeződéséig azonban a további ellenőrzési műveletek nem kezdhetőek el, mert ebben az esetben előfordulhatna olyan eset, hogy úgy szeretnénk futtatni a projektben az érintett Java-fájlokat, hogy a futtatható állományok még </w:t>
      </w:r>
      <w:r w:rsidR="00BF0A74">
        <w:t xml:space="preserve">egyáltalán </w:t>
      </w:r>
      <w:r w:rsidR="003E3904">
        <w:t xml:space="preserve">nem </w:t>
      </w:r>
      <w:r w:rsidR="00BF0A74">
        <w:t xml:space="preserve">vagy csak részben </w:t>
      </w:r>
      <w:r w:rsidR="003E3904">
        <w:t>készültek el</w:t>
      </w:r>
      <w:r w:rsidR="00BF0A74">
        <w:t xml:space="preserve"> (vagy azoknak egy korábbi, nem aktualizált változata található a projekt futtatható állományokat tartalmazó könyvtárában). </w:t>
      </w:r>
      <w:r w:rsidR="00EA3445">
        <w:t xml:space="preserve">Ez az ellenőrzési folyamat során hibához vezetne (olyan állományok meglétét </w:t>
      </w:r>
      <w:r w:rsidR="00EA3445">
        <w:lastRenderedPageBreak/>
        <w:t xml:space="preserve">feltételeznénk, amelyek még nem készültek el), ezért </w:t>
      </w:r>
      <w:r w:rsidR="00BF0A74">
        <w:t>a build-folyamat végét meg kell várni</w:t>
      </w:r>
      <w:r w:rsidR="00BF0A74">
        <w:rPr>
          <w:rStyle w:val="FootnoteReference"/>
        </w:rPr>
        <w:footnoteReference w:id="21"/>
      </w:r>
      <w:r w:rsidR="00EA3445">
        <w:t>, és csak a művelet végén folytatni a további lépéseket.</w:t>
      </w:r>
    </w:p>
    <w:p w14:paraId="436DB912" w14:textId="78A203E2" w:rsidR="004454EB" w:rsidRDefault="00830A90" w:rsidP="00657665">
      <w:pPr>
        <w:pStyle w:val="ListParagraph"/>
        <w:numPr>
          <w:ilvl w:val="0"/>
          <w:numId w:val="30"/>
        </w:numPr>
      </w:pPr>
      <w:r>
        <w:t>Az el</w:t>
      </w:r>
      <w:r w:rsidR="00D21D3C">
        <w:t>lenőrzésre kiválasztott projektek közül</w:t>
      </w:r>
      <w:r w:rsidR="00D21D3C">
        <w:rPr>
          <w:rStyle w:val="FootnoteReference"/>
        </w:rPr>
        <w:footnoteReference w:id="22"/>
      </w:r>
      <w:r w:rsidR="00D21D3C">
        <w:t xml:space="preserve"> a folyamat elkezdése előtt ki kell gyűjteni azokat a projekteket, amelyek </w:t>
      </w:r>
      <w:r w:rsidR="004454EB">
        <w:t xml:space="preserve">neve </w:t>
      </w:r>
      <w:r w:rsidR="00D21D3C">
        <w:t xml:space="preserve">a </w:t>
      </w:r>
      <w:r w:rsidR="00D21D3C">
        <w:fldChar w:fldCharType="begin"/>
      </w:r>
      <w:r w:rsidR="00D21D3C">
        <w:instrText xml:space="preserve"> REF _Ref419740794 \r \h </w:instrText>
      </w:r>
      <w:r w:rsidR="00D21D3C">
        <w:fldChar w:fldCharType="separate"/>
      </w:r>
      <w:r w:rsidR="00D21D3C">
        <w:t>4.3.1</w:t>
      </w:r>
      <w:r w:rsidR="00D21D3C">
        <w:fldChar w:fldCharType="end"/>
      </w:r>
      <w:r w:rsidR="00D21D3C">
        <w:t xml:space="preserve"> szakaszban említett elnevezési </w:t>
      </w:r>
      <w:r w:rsidR="00506998">
        <w:t>sémára</w:t>
      </w:r>
      <w:r w:rsidR="004454EB">
        <w:t xml:space="preserve"> illeszkedik</w:t>
      </w:r>
      <w:r w:rsidR="00FF4DE1">
        <w:t xml:space="preserve">, és csak ezekre </w:t>
      </w:r>
      <w:r w:rsidR="004454EB">
        <w:t xml:space="preserve">szabad </w:t>
      </w:r>
      <w:r w:rsidR="00FF4DE1">
        <w:t>végrehajtani a vizsgálatokat.</w:t>
      </w:r>
    </w:p>
    <w:p w14:paraId="678AC676" w14:textId="77777777" w:rsidR="00657665" w:rsidRDefault="00657665" w:rsidP="002A3DE0">
      <w:pPr>
        <w:pStyle w:val="ListParagraph"/>
        <w:numPr>
          <w:ilvl w:val="0"/>
          <w:numId w:val="30"/>
        </w:numPr>
      </w:pPr>
      <w:r>
        <w:t>A</w:t>
      </w:r>
      <w:r w:rsidR="00CF3EDE">
        <w:t xml:space="preserve"> hallgatók által beadott Yakindu-fájl</w:t>
      </w:r>
      <w:r>
        <w:t>oka</w:t>
      </w:r>
      <w:r w:rsidR="00CF3EDE">
        <w:t xml:space="preserve">t </w:t>
      </w:r>
      <w:r>
        <w:t xml:space="preserve">egyenként be kell másolni az adott hallgatóhoz tartozó </w:t>
      </w:r>
      <w:r w:rsidR="002A3DE0">
        <w:t>Java-projektvázba</w:t>
      </w:r>
      <w:r>
        <w:t>, felülírva az ott lévő kezdetleges modellt (amit a tanuló is megkapott a feladata elkezdéséhez).</w:t>
      </w:r>
    </w:p>
    <w:p w14:paraId="127617E0" w14:textId="77777777" w:rsidR="005C292C" w:rsidRDefault="00657665" w:rsidP="002A3DE0">
      <w:pPr>
        <w:pStyle w:val="ListParagraph"/>
        <w:numPr>
          <w:ilvl w:val="0"/>
          <w:numId w:val="30"/>
        </w:numPr>
      </w:pPr>
      <w:r>
        <w:t xml:space="preserve">A statikus ellenőrzés részeként a plug-innek meg kell vizsgálnia, hogy a beadott modell nem tartalmaz-e tiltott elemet (lásd </w:t>
      </w:r>
      <w:r>
        <w:fldChar w:fldCharType="begin"/>
      </w:r>
      <w:r>
        <w:instrText xml:space="preserve"> REF _Ref419764783 \r \h </w:instrText>
      </w:r>
      <w:r>
        <w:fldChar w:fldCharType="separate"/>
      </w:r>
      <w:r>
        <w:t>3.1.1</w:t>
      </w:r>
      <w:r>
        <w:fldChar w:fldCharType="end"/>
      </w:r>
      <w:r>
        <w:t>. szakasz)</w:t>
      </w:r>
      <w:r w:rsidR="005C292C">
        <w:t>.</w:t>
      </w:r>
    </w:p>
    <w:p w14:paraId="47BCDB6F" w14:textId="78DBB821" w:rsidR="008B4BAA" w:rsidRDefault="005C292C" w:rsidP="008B4BAA">
      <w:pPr>
        <w:pStyle w:val="ListParagraph"/>
        <w:numPr>
          <w:ilvl w:val="0"/>
          <w:numId w:val="30"/>
        </w:numPr>
      </w:pPr>
      <w:r>
        <w:t>Azt is ellenőriznie kell</w:t>
      </w:r>
      <w:r w:rsidR="008B4BAA">
        <w:t xml:space="preserve"> – szintén a statikus vizsgálat részeként –</w:t>
      </w:r>
      <w:r>
        <w:t xml:space="preserve">, hogy a referenciaként szolgáló </w:t>
      </w:r>
      <w:r w:rsidR="008B4BAA">
        <w:t>modellel összehasonlítva a hallgató által elkészített megoldásból nem hiányoznak-e az általunk kötelezően elvárt elemek.</w:t>
      </w:r>
    </w:p>
    <w:p w14:paraId="1477750E" w14:textId="34DD722D" w:rsidR="008B4BAA" w:rsidRDefault="008B4BAA" w:rsidP="008B4BAA">
      <w:pPr>
        <w:pStyle w:val="ListParagraph"/>
        <w:numPr>
          <w:ilvl w:val="0"/>
          <w:numId w:val="30"/>
        </w:numPr>
      </w:pPr>
      <w:r>
        <w:t>A beépülő modulnak meg kell vizsgálnia, hogy az Eclipse az adott projektre vonatkozóan nem jelez-e fordítási idejű hibát. Ha igen, a hibaüzeneteket össze kell gyűjtenie, és hibásnak minősíteni a megoldást.</w:t>
      </w:r>
    </w:p>
    <w:p w14:paraId="244F4204" w14:textId="0ADB8DF3" w:rsidR="00906882" w:rsidRDefault="008B4BAA" w:rsidP="008B4BAA">
      <w:pPr>
        <w:pStyle w:val="ListParagraph"/>
        <w:numPr>
          <w:ilvl w:val="0"/>
          <w:numId w:val="30"/>
        </w:numPr>
      </w:pPr>
      <w:r>
        <w:t>A</w:t>
      </w:r>
      <w:r w:rsidR="00906882">
        <w:t xml:space="preserve"> dinamikus ellenőrzés részeként le kell futtatni a projekthez tartozó </w:t>
      </w:r>
      <w:r>
        <w:t>JUnit-</w:t>
      </w:r>
      <w:r w:rsidR="00906882">
        <w:t>teszteket, így megvizsgálva a modell elvárt viselkedését. Itt azt nézzük meg, hogy a modell bizonyos bemenetekre az általunk meghatározott módon reagál-e (pl. adott kimenetet produkál-e).</w:t>
      </w:r>
    </w:p>
    <w:p w14:paraId="35F994BD" w14:textId="36E70DD1" w:rsidR="007B0DB4" w:rsidRDefault="00906882" w:rsidP="00D87B0B">
      <w:pPr>
        <w:pStyle w:val="ListParagraph"/>
        <w:numPr>
          <w:ilvl w:val="0"/>
          <w:numId w:val="30"/>
        </w:numPr>
      </w:pPr>
      <w:r>
        <w:t>A vizsgálatok végén összegezni kell</w:t>
      </w:r>
      <w:r w:rsidR="00CF3EDE">
        <w:t xml:space="preserve"> az eredményeket.</w:t>
      </w:r>
      <w:r>
        <w:t xml:space="preserve"> Az összegzés egy CSV-fájlba kerül</w:t>
      </w:r>
      <w:r>
        <w:rPr>
          <w:rStyle w:val="FootnoteReference"/>
        </w:rPr>
        <w:footnoteReference w:id="23"/>
      </w:r>
      <w:r w:rsidR="00D87B0B">
        <w:t>, és minden egyes hallgató eredményét tartalmazni fogja, az esetleges hibákról pedig részletes információ lesz az adott oszlopban.</w:t>
      </w:r>
    </w:p>
    <w:p w14:paraId="47058FCB" w14:textId="163873B4" w:rsidR="00B67A17" w:rsidRDefault="00B67A17" w:rsidP="00B67A17">
      <w:pPr>
        <w:pStyle w:val="ListParagraph"/>
        <w:numPr>
          <w:ilvl w:val="1"/>
          <w:numId w:val="30"/>
        </w:numPr>
      </w:pPr>
      <w:r>
        <w:t>TODO: „A CSV-</w:t>
      </w:r>
      <w:r w:rsidRPr="00B67A17">
        <w:t>fájl utófeldolgozásra alkalmas formátum, a további lépések (amelyeket vázlatosan áttekintesz) azonban már nem a te szoftvered hatáskörébe tartoznak</w:t>
      </w:r>
      <w:r>
        <w:t>”</w:t>
      </w:r>
    </w:p>
    <w:p w14:paraId="5F0A662C" w14:textId="73C84CEB" w:rsidR="00735FF7" w:rsidRDefault="00735FF7" w:rsidP="00735FF7">
      <w:pPr>
        <w:pStyle w:val="ListParagraph"/>
        <w:numPr>
          <w:ilvl w:val="0"/>
          <w:numId w:val="30"/>
        </w:numPr>
      </w:pPr>
      <w:r>
        <w:t xml:space="preserve">Az automatizált ellenőrzés folyamatának haladásáról szeretnénk visszajelzést kapni a grafikus felületen, </w:t>
      </w:r>
      <w:r w:rsidR="00C04341">
        <w:t>ezért</w:t>
      </w:r>
      <w:r>
        <w:t xml:space="preserve"> az Eclipse által biztosított eszközök segítségével </w:t>
      </w:r>
      <w:r w:rsidRPr="00735FF7">
        <w:t>folyamatjelző</w:t>
      </w:r>
      <w:r w:rsidR="00C04341">
        <w:t>t kell biztosítani a felhasználó számára.</w:t>
      </w:r>
    </w:p>
    <w:p w14:paraId="0C240236" w14:textId="0087B765" w:rsidR="00B95233" w:rsidRDefault="00B95233" w:rsidP="00B95233">
      <w:pPr>
        <w:ind w:firstLine="0"/>
      </w:pPr>
      <w:r>
        <w:t xml:space="preserve">TODO: </w:t>
      </w:r>
      <w:r w:rsidRPr="00B95233">
        <w:t>e</w:t>
      </w:r>
      <w:r>
        <w:t>gy áttekintő munkafolyamat-ábra!</w:t>
      </w:r>
    </w:p>
    <w:p w14:paraId="1309F9EC" w14:textId="028F2F43" w:rsidR="00E46847" w:rsidRDefault="00E46847" w:rsidP="00735FF7">
      <w:pPr>
        <w:pStyle w:val="Heading2"/>
      </w:pPr>
      <w:bookmarkStart w:id="40" w:name="_Toc419814777"/>
      <w:r>
        <w:t>Az elkészített Eclipse-bővítmények struktúrája</w:t>
      </w:r>
    </w:p>
    <w:p w14:paraId="4A14C666" w14:textId="53D7202D" w:rsidR="00735FF7" w:rsidRDefault="00191A2B" w:rsidP="00735FF7">
      <w:r>
        <w:t xml:space="preserve">A plug-inek elkészítésekor a megoldás rugalmassága </w:t>
      </w:r>
      <w:r w:rsidR="00450403">
        <w:t xml:space="preserve">és áttekinthetősége </w:t>
      </w:r>
      <w:r>
        <w:t xml:space="preserve">érdekében szétválasztottam a felhasználói felülethez kötődő és a feldolgozásért felelős részeket, így </w:t>
      </w:r>
      <w:r>
        <w:lastRenderedPageBreak/>
        <w:t xml:space="preserve">az automatizált ellenőrzés </w:t>
      </w:r>
      <w:r w:rsidR="00D549E4">
        <w:t xml:space="preserve">megvalósítása </w:t>
      </w:r>
      <w:r>
        <w:t>két különálló plug-inbe (és így két különböző Eclipse-projektbe) került</w:t>
      </w:r>
      <w:r w:rsidR="00450403">
        <w:t xml:space="preserve">. Ezek </w:t>
      </w:r>
      <w:r w:rsidR="00D549E4">
        <w:t>a következők</w:t>
      </w:r>
      <w:r w:rsidR="001A73E7">
        <w:rPr>
          <w:rStyle w:val="FootnoteReference"/>
        </w:rPr>
        <w:footnoteReference w:id="24"/>
      </w:r>
      <w:r w:rsidR="001A73E7">
        <w:t>:</w:t>
      </w:r>
    </w:p>
    <w:p w14:paraId="0EA2DB86" w14:textId="785CD70B" w:rsidR="001A73E7" w:rsidRPr="001A73E7" w:rsidRDefault="001A73E7" w:rsidP="001A73E7">
      <w:pPr>
        <w:pStyle w:val="ListParagraph"/>
        <w:numPr>
          <w:ilvl w:val="0"/>
          <w:numId w:val="32"/>
        </w:numPr>
        <w:rPr>
          <w:rStyle w:val="Kd-szvegkzi"/>
        </w:rPr>
      </w:pPr>
      <w:r w:rsidRPr="001A73E7">
        <w:rPr>
          <w:rStyle w:val="Kd-szvegkzi"/>
        </w:rPr>
        <w:t>hu.bme.mit.inf.symod.scverif.processing</w:t>
      </w:r>
    </w:p>
    <w:p w14:paraId="7A59F082" w14:textId="53732513" w:rsidR="001A73E7" w:rsidRDefault="007A3862" w:rsidP="001A73E7">
      <w:pPr>
        <w:ind w:left="720" w:firstLine="0"/>
      </w:pPr>
      <w:r>
        <w:t xml:space="preserve">A </w:t>
      </w:r>
      <w:r w:rsidR="00D549E4">
        <w:t xml:space="preserve">plug-in a különböző </w:t>
      </w:r>
      <w:r>
        <w:t xml:space="preserve">feldolgozásért felelős részeket </w:t>
      </w:r>
      <w:r w:rsidR="00D549E4">
        <w:t>valósítja meg</w:t>
      </w:r>
      <w:r w:rsidR="001A73E7">
        <w:t>.</w:t>
      </w:r>
      <w:r w:rsidR="00D549E4">
        <w:t xml:space="preserve"> Pontos feladatai a következők:</w:t>
      </w:r>
    </w:p>
    <w:p w14:paraId="29331AA5" w14:textId="596F0B2D" w:rsidR="00D549E4" w:rsidRDefault="00D549E4" w:rsidP="00D549E4">
      <w:pPr>
        <w:pStyle w:val="ListParagraph"/>
        <w:numPr>
          <w:ilvl w:val="0"/>
          <w:numId w:val="33"/>
        </w:numPr>
      </w:pPr>
      <w:r>
        <w:t xml:space="preserve">az Eclipse munkaterületén lévő projektek megvizsgálása, a </w:t>
      </w:r>
      <w:r>
        <w:fldChar w:fldCharType="begin"/>
      </w:r>
      <w:r>
        <w:instrText xml:space="preserve"> REF _Ref419740794 \r \h </w:instrText>
      </w:r>
      <w:r>
        <w:fldChar w:fldCharType="separate"/>
      </w:r>
      <w:r>
        <w:t>4.3.1</w:t>
      </w:r>
      <w:r>
        <w:fldChar w:fldCharType="end"/>
      </w:r>
      <w:r>
        <w:t>. szakaszban említett elnevezési sémára illeszkedő projektek kiválasztása</w:t>
      </w:r>
    </w:p>
    <w:p w14:paraId="78651F92" w14:textId="78538B79" w:rsidR="00844C6B" w:rsidRDefault="00844C6B" w:rsidP="00D549E4">
      <w:pPr>
        <w:pStyle w:val="ListParagraph"/>
        <w:numPr>
          <w:ilvl w:val="0"/>
          <w:numId w:val="33"/>
        </w:numPr>
      </w:pPr>
      <w:r>
        <w:t>az Eclipse build-folyamatának elindítása</w:t>
      </w:r>
    </w:p>
    <w:p w14:paraId="14D31325" w14:textId="1C842597" w:rsidR="00D549E4" w:rsidRDefault="00D549E4" w:rsidP="00D549E4">
      <w:pPr>
        <w:pStyle w:val="ListParagraph"/>
        <w:numPr>
          <w:ilvl w:val="0"/>
          <w:numId w:val="33"/>
        </w:numPr>
      </w:pPr>
      <w:r>
        <w:t>az ellenőrizendő projektvázakba a hallgatói megoldás bemásolása</w:t>
      </w:r>
    </w:p>
    <w:p w14:paraId="7CC2ACFB" w14:textId="49E96010" w:rsidR="00D549E4" w:rsidRDefault="00D549E4" w:rsidP="00D549E4">
      <w:pPr>
        <w:pStyle w:val="ListParagraph"/>
        <w:numPr>
          <w:ilvl w:val="0"/>
          <w:numId w:val="33"/>
        </w:numPr>
      </w:pPr>
      <w:r>
        <w:t>a modell statikus és dinamikus ellenőrzése</w:t>
      </w:r>
    </w:p>
    <w:p w14:paraId="191719BC" w14:textId="20960815" w:rsidR="00D549E4" w:rsidRDefault="00D549E4" w:rsidP="00D549E4">
      <w:pPr>
        <w:pStyle w:val="ListParagraph"/>
        <w:numPr>
          <w:ilvl w:val="0"/>
          <w:numId w:val="33"/>
        </w:numPr>
      </w:pPr>
      <w:r>
        <w:t>az összegzést tartalmazó CSV-fájl elkészítése</w:t>
      </w:r>
    </w:p>
    <w:p w14:paraId="09AA818A" w14:textId="211FFFD9" w:rsidR="00891B2B" w:rsidRDefault="00891B2B" w:rsidP="00D549E4">
      <w:pPr>
        <w:pStyle w:val="ListParagraph"/>
        <w:numPr>
          <w:ilvl w:val="0"/>
          <w:numId w:val="33"/>
        </w:numPr>
      </w:pPr>
      <w:r>
        <w:t>folyamatjelző megvalósítása</w:t>
      </w:r>
    </w:p>
    <w:p w14:paraId="6D383A43" w14:textId="29214460" w:rsidR="00891B2B" w:rsidRDefault="00891B2B" w:rsidP="00891B2B">
      <w:pPr>
        <w:pStyle w:val="ListParagraph"/>
        <w:numPr>
          <w:ilvl w:val="1"/>
          <w:numId w:val="33"/>
        </w:numPr>
      </w:pPr>
      <w:r>
        <w:t>Az automatizált ellenőrzés folyamatáról ad tájékoztatást. Egy folyamatsáv jelzi a felhasználónak, hogy a művelet épp hol tart, illetve egy informatív üzenet jelenik meg az aktuálisan feldolgozás alatt lévő projektről.</w:t>
      </w:r>
    </w:p>
    <w:p w14:paraId="48339FAD" w14:textId="60B72666" w:rsidR="00891B2B" w:rsidRDefault="00891B2B" w:rsidP="00891B2B">
      <w:pPr>
        <w:pStyle w:val="ListParagraph"/>
        <w:numPr>
          <w:ilvl w:val="1"/>
          <w:numId w:val="33"/>
        </w:numPr>
      </w:pPr>
      <w:r>
        <w:t>A megvalósításhoz az Eclipse Job</w:t>
      </w:r>
      <w:r>
        <w:rPr>
          <w:rStyle w:val="FootnoteReference"/>
        </w:rPr>
        <w:footnoteReference w:id="25"/>
      </w:r>
      <w:r>
        <w:t xml:space="preserve"> nevű absztrakt osztályá</w:t>
      </w:r>
      <w:r w:rsidR="004143C5">
        <w:t>nak egy leszármazottját</w:t>
      </w:r>
      <w:r>
        <w:t xml:space="preserve">, illetve </w:t>
      </w:r>
      <w:r w:rsidR="004143C5">
        <w:t xml:space="preserve">az </w:t>
      </w:r>
      <w:r>
        <w:t>IProgressMonitor</w:t>
      </w:r>
      <w:r>
        <w:rPr>
          <w:rStyle w:val="FootnoteReference"/>
        </w:rPr>
        <w:footnoteReference w:id="26"/>
      </w:r>
      <w:r w:rsidR="004143C5">
        <w:t xml:space="preserve"> interfész egy megvalósítását</w:t>
      </w:r>
      <w:r>
        <w:t xml:space="preserve"> használtam fel.</w:t>
      </w:r>
    </w:p>
    <w:p w14:paraId="38375615" w14:textId="7232675C" w:rsidR="00891B2B" w:rsidRDefault="00035FAD" w:rsidP="00891B2B">
      <w:pPr>
        <w:pStyle w:val="ListParagraph"/>
        <w:numPr>
          <w:ilvl w:val="1"/>
          <w:numId w:val="33"/>
        </w:numPr>
      </w:pPr>
      <w:r>
        <w:t>Habár a</w:t>
      </w:r>
      <w:r w:rsidR="00891B2B">
        <w:t xml:space="preserve"> folyamatjelző </w:t>
      </w:r>
      <w:r>
        <w:t xml:space="preserve">alapvetően felhasználói felülethez kötődő elem, az itt alkalmazott megoldás </w:t>
      </w:r>
      <w:r w:rsidR="0001587B">
        <w:t>grafikus</w:t>
      </w:r>
      <w:r w:rsidR="00891B2B">
        <w:t xml:space="preserve"> felhasználói felülethez</w:t>
      </w:r>
      <w:r w:rsidR="00B85B92">
        <w:t xml:space="preserve"> </w:t>
      </w:r>
      <w:r>
        <w:t>nem kötődik</w:t>
      </w:r>
      <w:r w:rsidR="00B85B92">
        <w:t>, a megvalósítás elég általános</w:t>
      </w:r>
      <w:r>
        <w:t xml:space="preserve"> (adott esetben a tájékoztatást adó folyamatjelző akár egy konzolos felületen is megjelenhetne)</w:t>
      </w:r>
      <w:r w:rsidR="00B85B92">
        <w:t>, a konkrét megjelenítést az Eclipse intézi el, ezért maradhatott ez a rész ebben a plug-inben, és nem került át a</w:t>
      </w:r>
      <w:r>
        <w:t xml:space="preserve">z elsősorban </w:t>
      </w:r>
      <w:r w:rsidR="0001587B">
        <w:t>grafikus</w:t>
      </w:r>
      <w:r w:rsidR="00B85B92">
        <w:t xml:space="preserve"> megjelenítéshez kötődő projektbe.</w:t>
      </w:r>
    </w:p>
    <w:p w14:paraId="6C169535" w14:textId="699799A3" w:rsidR="00844C6B" w:rsidRDefault="00844C6B" w:rsidP="00844C6B">
      <w:pPr>
        <w:pStyle w:val="ListParagraph"/>
        <w:numPr>
          <w:ilvl w:val="0"/>
          <w:numId w:val="33"/>
        </w:numPr>
      </w:pPr>
      <w:r>
        <w:t>naplózás</w:t>
      </w:r>
    </w:p>
    <w:p w14:paraId="15326E5D" w14:textId="1B8E0D5A" w:rsidR="00844C6B" w:rsidRDefault="00844C6B" w:rsidP="00844C6B">
      <w:pPr>
        <w:pStyle w:val="ListParagraph"/>
        <w:numPr>
          <w:ilvl w:val="1"/>
          <w:numId w:val="33"/>
        </w:numPr>
      </w:pPr>
      <w:r>
        <w:t>A feldolgozás során minden lényeges információt naplózunk</w:t>
      </w:r>
      <w:r w:rsidR="00891B2B">
        <w:t xml:space="preserve"> (pl. az aktuális folyamatban </w:t>
      </w:r>
      <w:r w:rsidR="00B85B92">
        <w:t xml:space="preserve">épp </w:t>
      </w:r>
      <w:r w:rsidR="00891B2B">
        <w:t>mi történik</w:t>
      </w:r>
      <w:r w:rsidR="00B85B92">
        <w:t>, az épp ellenőrzött projekt feldolgozása során miket tapasztaltunk, az ellenőrzési művelet mennyi időt vett igénybe, stb.)</w:t>
      </w:r>
      <w:r>
        <w:t xml:space="preserve">. Ennek során </w:t>
      </w:r>
      <w:r w:rsidR="00D72C81">
        <w:t>mind a konzolra, mind egy naplófájlba kiírásra kerülnek a tudnivalók.</w:t>
      </w:r>
    </w:p>
    <w:p w14:paraId="5DA7094E" w14:textId="77777777" w:rsidR="00844C6B" w:rsidRPr="00844C6B" w:rsidRDefault="00844C6B" w:rsidP="00844C6B">
      <w:pPr>
        <w:ind w:left="1080" w:firstLine="0"/>
        <w:rPr>
          <w:rStyle w:val="Kd-szvegkzi"/>
          <w:rFonts w:ascii="Times New Roman" w:hAnsi="Times New Roman" w:cstheme="minorHAnsi"/>
        </w:rPr>
      </w:pPr>
    </w:p>
    <w:p w14:paraId="55DBF1E1" w14:textId="4E48583E" w:rsidR="001A73E7" w:rsidRPr="001A73E7" w:rsidRDefault="001A73E7" w:rsidP="001A73E7">
      <w:pPr>
        <w:pStyle w:val="ListParagraph"/>
        <w:numPr>
          <w:ilvl w:val="0"/>
          <w:numId w:val="32"/>
        </w:numPr>
        <w:rPr>
          <w:rStyle w:val="Kd-szvegkzi"/>
        </w:rPr>
      </w:pPr>
      <w:r w:rsidRPr="001A73E7">
        <w:rPr>
          <w:rStyle w:val="Kd-szvegkzi"/>
        </w:rPr>
        <w:t>hu.bme.mit.inf.symod.scverif.ui</w:t>
      </w:r>
    </w:p>
    <w:p w14:paraId="46EF9AA1" w14:textId="0138F292" w:rsidR="00450403" w:rsidRDefault="00D549E4" w:rsidP="001A73E7">
      <w:pPr>
        <w:ind w:left="720" w:firstLine="0"/>
      </w:pPr>
      <w:r>
        <w:lastRenderedPageBreak/>
        <w:t>Ez az Eclipse-beépülő</w:t>
      </w:r>
      <w:r w:rsidR="001A73E7">
        <w:t xml:space="preserve"> </w:t>
      </w:r>
      <w:r>
        <w:t xml:space="preserve">a </w:t>
      </w:r>
      <w:r w:rsidR="001A73E7">
        <w:t xml:space="preserve">felhasználói felülethez </w:t>
      </w:r>
      <w:r w:rsidR="00450403">
        <w:t xml:space="preserve">(user interface, UI) </w:t>
      </w:r>
      <w:r w:rsidR="001A73E7">
        <w:t>kötődő részeket</w:t>
      </w:r>
      <w:r w:rsidR="000C124D">
        <w:t xml:space="preserve"> </w:t>
      </w:r>
      <w:r>
        <w:t>valósítja meg</w:t>
      </w:r>
      <w:r w:rsidR="00844C6B">
        <w:t xml:space="preserve">, és </w:t>
      </w:r>
      <w:r w:rsidR="003F0ECE">
        <w:t xml:space="preserve">a felhasználó </w:t>
      </w:r>
      <w:r w:rsidR="00844C6B">
        <w:t>utasítás</w:t>
      </w:r>
      <w:r w:rsidR="003F0ECE">
        <w:t>á</w:t>
      </w:r>
      <w:r w:rsidR="00844C6B">
        <w:t>ra elindítja az ellenőrzéseket</w:t>
      </w:r>
      <w:r w:rsidR="00450403">
        <w:t>:</w:t>
      </w:r>
    </w:p>
    <w:p w14:paraId="551FEF4D" w14:textId="5CDF976D" w:rsidR="00450403" w:rsidRDefault="008748DA" w:rsidP="00450403">
      <w:pPr>
        <w:pStyle w:val="ListParagraph"/>
        <w:numPr>
          <w:ilvl w:val="0"/>
          <w:numId w:val="34"/>
        </w:numPr>
      </w:pPr>
      <w:r>
        <w:t>A</w:t>
      </w:r>
      <w:r w:rsidR="00450403">
        <w:t>z Eclipse UI kiterjesztési pontjaihoz kapcsolódva új elemeket regisztrál a felhasználói felületen, amelyek mind egyedi ikonnal vannak ellátva az egyértelmű megkülönböztethetőség érdekében</w:t>
      </w:r>
      <w:r w:rsidR="009C1630">
        <w:t>.</w:t>
      </w:r>
    </w:p>
    <w:p w14:paraId="331417A2" w14:textId="1FF311EA" w:rsidR="00450403" w:rsidRDefault="00450403" w:rsidP="00450403">
      <w:pPr>
        <w:pStyle w:val="ListParagraph"/>
        <w:numPr>
          <w:ilvl w:val="1"/>
          <w:numId w:val="34"/>
        </w:numPr>
      </w:pPr>
      <w:r>
        <w:t>az eszköztáron új gombot definiál</w:t>
      </w:r>
    </w:p>
    <w:p w14:paraId="033E4515" w14:textId="135D9684" w:rsidR="00844C6B" w:rsidRDefault="00844C6B" w:rsidP="00844C6B">
      <w:pPr>
        <w:pStyle w:val="ListParagraph"/>
        <w:numPr>
          <w:ilvl w:val="2"/>
          <w:numId w:val="34"/>
        </w:numPr>
      </w:pPr>
      <w:r>
        <w:t>az erre való kattintáskor elindul az összes projekt ellenőrzése</w:t>
      </w:r>
    </w:p>
    <w:p w14:paraId="540AC728" w14:textId="21779BDE" w:rsidR="00806ED2" w:rsidRDefault="00806ED2" w:rsidP="00844C6B">
      <w:pPr>
        <w:pStyle w:val="ListParagraph"/>
        <w:numPr>
          <w:ilvl w:val="2"/>
          <w:numId w:val="34"/>
        </w:numPr>
      </w:pPr>
      <w:r>
        <w:t xml:space="preserve">erre a </w:t>
      </w:r>
      <w:r>
        <w:fldChar w:fldCharType="begin"/>
      </w:r>
      <w:r>
        <w:instrText xml:space="preserve"> REF toolbar_button \h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ábrán láthatunk példát</w:t>
      </w:r>
    </w:p>
    <w:p w14:paraId="6129E040" w14:textId="4B031201" w:rsidR="00450403" w:rsidRDefault="00450403" w:rsidP="00450403">
      <w:pPr>
        <w:pStyle w:val="ListParagraph"/>
        <w:numPr>
          <w:ilvl w:val="1"/>
          <w:numId w:val="34"/>
        </w:numPr>
      </w:pPr>
      <w:r>
        <w:t>létrehoz egy új főmenüt</w:t>
      </w:r>
    </w:p>
    <w:p w14:paraId="73934DE9" w14:textId="31A418D4" w:rsidR="00450403" w:rsidRDefault="00450403" w:rsidP="00450403">
      <w:pPr>
        <w:pStyle w:val="ListParagraph"/>
        <w:numPr>
          <w:ilvl w:val="1"/>
          <w:numId w:val="34"/>
        </w:numPr>
      </w:pPr>
      <w:r>
        <w:t>az új főmenün belül egy új menüpontot jelenít meg</w:t>
      </w:r>
    </w:p>
    <w:p w14:paraId="43E63E0E" w14:textId="72E76A03" w:rsidR="00844C6B" w:rsidRDefault="00844C6B" w:rsidP="00844C6B">
      <w:pPr>
        <w:pStyle w:val="ListParagraph"/>
        <w:numPr>
          <w:ilvl w:val="2"/>
          <w:numId w:val="34"/>
        </w:numPr>
      </w:pPr>
      <w:r>
        <w:t>ez is az összes projekt ellenőrzésének elindítására szolgál</w:t>
      </w:r>
    </w:p>
    <w:p w14:paraId="04A36998" w14:textId="16424317" w:rsidR="00806ED2" w:rsidRDefault="00806ED2" w:rsidP="00806ED2">
      <w:pPr>
        <w:pStyle w:val="ListParagraph"/>
        <w:numPr>
          <w:ilvl w:val="2"/>
          <w:numId w:val="34"/>
        </w:numPr>
      </w:pPr>
      <w:r>
        <w:t xml:space="preserve">a </w:t>
      </w:r>
      <w:r>
        <w:fldChar w:fldCharType="begin"/>
      </w:r>
      <w:r>
        <w:instrText xml:space="preserve"> REF toolbar_button \h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ábra mutat erre példát</w:t>
      </w:r>
    </w:p>
    <w:p w14:paraId="06326BB3" w14:textId="0FF5130F" w:rsidR="00450403" w:rsidRDefault="00450403" w:rsidP="00450403">
      <w:pPr>
        <w:pStyle w:val="ListParagraph"/>
        <w:numPr>
          <w:ilvl w:val="1"/>
          <w:numId w:val="34"/>
        </w:numPr>
      </w:pPr>
      <w:r>
        <w:t xml:space="preserve">a projektek környezeti menüjében (ez többek közt jobb egérgombbal hívható elő) </w:t>
      </w:r>
      <w:r w:rsidR="00844C6B">
        <w:t>is egy új menüpontot hoz létre, ezzel az adott projektre, illetve akár több kiválasztott projektre elindítható az ellenőrzés (de nem az összesre)</w:t>
      </w:r>
    </w:p>
    <w:p w14:paraId="0714756B" w14:textId="5D6BAB7B" w:rsidR="00806ED2" w:rsidRDefault="00806ED2" w:rsidP="00806ED2">
      <w:pPr>
        <w:pStyle w:val="ListParagraph"/>
        <w:numPr>
          <w:ilvl w:val="2"/>
          <w:numId w:val="34"/>
        </w:numPr>
      </w:pPr>
      <w:r>
        <w:t xml:space="preserve">konkrét megjelenés a </w:t>
      </w:r>
      <w:r>
        <w:fldChar w:fldCharType="begin"/>
      </w:r>
      <w:r>
        <w:instrText xml:space="preserve"> REF context_menu_new_element \h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ábrán látható</w:t>
      </w:r>
    </w:p>
    <w:p w14:paraId="2E3AA107" w14:textId="6E70DB07" w:rsidR="003F0ECE" w:rsidRDefault="003F0ECE" w:rsidP="00450403">
      <w:pPr>
        <w:pStyle w:val="ListParagraph"/>
        <w:numPr>
          <w:ilvl w:val="1"/>
          <w:numId w:val="34"/>
        </w:numPr>
      </w:pPr>
      <w:r>
        <w:t xml:space="preserve">az </w:t>
      </w:r>
      <w:r w:rsidRPr="003F0ECE">
        <w:rPr>
          <w:rStyle w:val="Kd-szvegkzi"/>
        </w:rPr>
        <w:t>.sct</w:t>
      </w:r>
      <w:r>
        <w:t xml:space="preserve"> kiterjesztésű fájlok környezeti menüjéhez is hozzáad egy új menüpontot, amelynek segítségével a modell statikus ellenőrzése indítható</w:t>
      </w:r>
    </w:p>
    <w:p w14:paraId="5F0ED2F7" w14:textId="168563F2" w:rsidR="008446D2" w:rsidRDefault="008748DA" w:rsidP="008446D2">
      <w:pPr>
        <w:pStyle w:val="ListParagraph"/>
        <w:numPr>
          <w:ilvl w:val="0"/>
          <w:numId w:val="34"/>
        </w:numPr>
      </w:pPr>
      <w:r>
        <w:t>K</w:t>
      </w:r>
      <w:r w:rsidR="00450403">
        <w:t xml:space="preserve">ezeli </w:t>
      </w:r>
      <w:r w:rsidR="00844C6B">
        <w:t xml:space="preserve">a gombok megnyomásáról, illetve a menüpontokra való kattintásról </w:t>
      </w:r>
      <w:r w:rsidR="00450403">
        <w:t>szóló eseményt</w:t>
      </w:r>
      <w:r w:rsidR="008446D2">
        <w:t>, és elindítja a gombhoz vagy menüponthoz tartozó megfelelő műveletet</w:t>
      </w:r>
      <w:r>
        <w:t>.</w:t>
      </w:r>
    </w:p>
    <w:p w14:paraId="08C12317" w14:textId="506D0AE3" w:rsidR="009C1630" w:rsidRDefault="008748DA" w:rsidP="009C1630">
      <w:pPr>
        <w:pStyle w:val="ListParagraph"/>
        <w:numPr>
          <w:ilvl w:val="0"/>
          <w:numId w:val="34"/>
        </w:numPr>
      </w:pPr>
      <w:r>
        <w:t>M</w:t>
      </w:r>
      <w:r w:rsidR="008446D2">
        <w:t>ivel ez a plug-in a feldolgozás</w:t>
      </w:r>
      <w:r w:rsidR="009C1630">
        <w:t xml:space="preserve">nak csupán a </w:t>
      </w:r>
      <w:r w:rsidR="008446D2">
        <w:t>grafikus felületről történő elindításáért</w:t>
      </w:r>
      <w:r w:rsidR="009C1630">
        <w:t xml:space="preserve"> felel</w:t>
      </w:r>
      <w:r w:rsidR="008446D2">
        <w:t xml:space="preserve">, </w:t>
      </w:r>
      <w:r w:rsidR="009C1630">
        <w:t xml:space="preserve">a konkrét ellenőrzéshez tartozó megvalósítási részleteket nem tartalmazza, ahhoz a feldolgozásért felelős plug-in osztályaira van szükség, ezért a beépülő modul </w:t>
      </w:r>
      <w:r w:rsidR="008446D2">
        <w:t xml:space="preserve">függőségei között szerepel a </w:t>
      </w:r>
      <w:r w:rsidR="001A73E7" w:rsidRPr="008446D2">
        <w:rPr>
          <w:rStyle w:val="Kd-szvegkzi"/>
        </w:rPr>
        <w:t>hu.bme.mit.inf.symod.scverif.processing</w:t>
      </w:r>
      <w:r w:rsidR="001A73E7">
        <w:t xml:space="preserve"> </w:t>
      </w:r>
      <w:r w:rsidR="008446D2">
        <w:t>plug-in</w:t>
      </w:r>
      <w:r w:rsidR="009C1630">
        <w:t xml:space="preserve"> is</w:t>
      </w:r>
      <w:r>
        <w:t>.</w:t>
      </w:r>
    </w:p>
    <w:p w14:paraId="644EC9D8" w14:textId="5508F9A3" w:rsidR="009C1630" w:rsidRDefault="009C1630" w:rsidP="009C1630">
      <w:pPr>
        <w:pStyle w:val="ListParagraph"/>
        <w:numPr>
          <w:ilvl w:val="0"/>
          <w:numId w:val="34"/>
        </w:numPr>
      </w:pPr>
      <w:r>
        <w:t>Ez a plug-in egy olyan futtatási konfigurációt leíró XML-fájlt is tartalmaz, amellyel az említett plug-ineket tartalmazó Eclipse-példány elindítható.</w:t>
      </w:r>
      <w:r w:rsidR="009B7D37">
        <w:t xml:space="preserve"> (Lásd alább.)</w:t>
      </w:r>
    </w:p>
    <w:p w14:paraId="07FA25BB" w14:textId="77777777" w:rsidR="00491174" w:rsidRDefault="00491174" w:rsidP="00491174">
      <w:pPr>
        <w:pStyle w:val="Kp"/>
      </w:pPr>
      <w:r>
        <w:rPr>
          <w:noProof/>
          <w:lang w:eastAsia="hu-HU"/>
        </w:rPr>
        <w:drawing>
          <wp:inline distT="0" distB="0" distL="0" distR="0" wp14:anchorId="22677FCE" wp14:editId="1A2771ED">
            <wp:extent cx="5399405" cy="10617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1" w:name="_Ref419965480"/>
    <w:bookmarkStart w:id="42" w:name="toolbar_button"/>
    <w:p w14:paraId="7C44850D" w14:textId="41A44B21" w:rsidR="00491174" w:rsidRDefault="00491174" w:rsidP="00491174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A6B37">
        <w:rPr>
          <w:noProof/>
        </w:rPr>
        <w:t>2</w:t>
      </w:r>
      <w:r>
        <w:fldChar w:fldCharType="end"/>
      </w:r>
      <w:bookmarkEnd w:id="42"/>
      <w:r>
        <w:t>. ábra</w:t>
      </w:r>
      <w:bookmarkEnd w:id="41"/>
      <w:r>
        <w:t>: Az új menüpont, illetve az eszköztáron elhelyezett új gomb</w:t>
      </w:r>
    </w:p>
    <w:p w14:paraId="5010E409" w14:textId="77777777" w:rsidR="00DF0C3F" w:rsidRDefault="00DF0C3F" w:rsidP="00DF0C3F">
      <w:pPr>
        <w:keepNext/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359760F2" wp14:editId="47F0470D">
            <wp:extent cx="5399405" cy="4738559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73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3" w:name="context_menu_new_element"/>
    <w:p w14:paraId="3247529A" w14:textId="1617BB5C" w:rsidR="00DF0C3F" w:rsidRPr="00DF0C3F" w:rsidRDefault="00DF0C3F" w:rsidP="00DF0C3F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A6B37">
        <w:rPr>
          <w:noProof/>
        </w:rPr>
        <w:t>3</w:t>
      </w:r>
      <w:r>
        <w:fldChar w:fldCharType="end"/>
      </w:r>
      <w:bookmarkEnd w:id="43"/>
      <w:r>
        <w:t xml:space="preserve">. ábra: </w:t>
      </w:r>
      <w:r w:rsidRPr="00DF761F">
        <w:t xml:space="preserve">A </w:t>
      </w:r>
      <w:r>
        <w:t xml:space="preserve">kiválasztott </w:t>
      </w:r>
      <w:r w:rsidRPr="00DF761F">
        <w:t>projekt</w:t>
      </w:r>
      <w:r>
        <w:t>ek</w:t>
      </w:r>
      <w:r w:rsidRPr="00DF761F">
        <w:t xml:space="preserve"> környezeti menüjében </w:t>
      </w:r>
      <w:r>
        <w:t xml:space="preserve">megjelenő </w:t>
      </w:r>
      <w:r w:rsidRPr="00DF761F">
        <w:t>új menüpont a projekt</w:t>
      </w:r>
      <w:r>
        <w:t xml:space="preserve">ek ellenőrzésének </w:t>
      </w:r>
      <w:r w:rsidRPr="00DF0C3F">
        <w:t>indítására</w:t>
      </w:r>
      <w:r w:rsidR="00C211F3">
        <w:rPr>
          <w:rStyle w:val="FootnoteReference"/>
        </w:rPr>
        <w:footnoteReference w:id="27"/>
      </w:r>
    </w:p>
    <w:p w14:paraId="57437275" w14:textId="50738DB8" w:rsidR="00366DAF" w:rsidRDefault="009C1630" w:rsidP="00366DAF">
      <w:pPr>
        <w:ind w:firstLine="0"/>
      </w:pPr>
      <w:r>
        <w:t xml:space="preserve">Ahhoz, hogy az </w:t>
      </w:r>
      <w:r w:rsidR="00E36D6B">
        <w:t>általam</w:t>
      </w:r>
      <w:r w:rsidR="00C35600">
        <w:t xml:space="preserve"> definiált </w:t>
      </w:r>
      <w:r>
        <w:t xml:space="preserve">felületi elemek megjelenjenek, és a feldolgozás </w:t>
      </w:r>
      <w:r w:rsidR="00C35600">
        <w:t xml:space="preserve">ezek használatával </w:t>
      </w:r>
      <w:r>
        <w:t>elindítható legyen, egy olyan Eclipse-példányra van szükség, amely az</w:t>
      </w:r>
      <w:r w:rsidR="00E36D6B">
        <w:t xml:space="preserve"> elkészített </w:t>
      </w:r>
      <w:r w:rsidR="005D0A31">
        <w:t xml:space="preserve">plug-ineket és azok függőségeit </w:t>
      </w:r>
      <w:r w:rsidR="00C35600">
        <w:t xml:space="preserve">is </w:t>
      </w:r>
      <w:r w:rsidR="005D0A31">
        <w:t xml:space="preserve">tartalmazza, inicializálja, a </w:t>
      </w:r>
      <w:r w:rsidR="00E36D6B">
        <w:t>felülethez hozzáadja az általam</w:t>
      </w:r>
      <w:r w:rsidR="00C35600">
        <w:t xml:space="preserve"> </w:t>
      </w:r>
      <w:r w:rsidR="00E36D6B">
        <w:t>meghatározott</w:t>
      </w:r>
      <w:r w:rsidR="00C35600">
        <w:t xml:space="preserve"> </w:t>
      </w:r>
      <w:r w:rsidR="005D0A31">
        <w:t>menüpontokat és gomboka</w:t>
      </w:r>
      <w:r w:rsidR="00C35600">
        <w:t>t</w:t>
      </w:r>
      <w:r w:rsidR="005D0A31">
        <w:t>, valamint beregisztrálja</w:t>
      </w:r>
      <w:r w:rsidR="009B7D37">
        <w:t xml:space="preserve"> az ezekhez </w:t>
      </w:r>
      <w:r w:rsidR="005D0A31">
        <w:t>tartozó eseménykezelőket. Egy ilyen Eclipse-példány indításá</w:t>
      </w:r>
      <w:r w:rsidR="00C35600">
        <w:t>ra több lehetőség is van</w:t>
      </w:r>
      <w:r w:rsidR="00E36D6B">
        <w:t>.</w:t>
      </w:r>
      <w:r w:rsidR="00C35600">
        <w:rPr>
          <w:rStyle w:val="FootnoteReference"/>
        </w:rPr>
        <w:footnoteReference w:id="28"/>
      </w:r>
      <w:r w:rsidR="00E36D6B">
        <w:t xml:space="preserve"> A szakdolgozat keretében készített alkalmazás fejlesztésekor és tesztelésekor azt a megoldást választottam – és ez a módszer az éles tesztek futtatása során is bevált –, hogy egy futó Eclipse-ből indítok el egy másik Eclipse alkalmazást, amely az említett plug-ineket tartalmazza.</w:t>
      </w:r>
      <w:r w:rsidR="00C35600">
        <w:t xml:space="preserve"> </w:t>
      </w:r>
      <w:r w:rsidR="00E36D6B">
        <w:t xml:space="preserve">Ehhez </w:t>
      </w:r>
      <w:r w:rsidR="005D0A31">
        <w:t xml:space="preserve">egy </w:t>
      </w:r>
      <w:r w:rsidR="00E36D6B" w:rsidRPr="00E36D6B">
        <w:rPr>
          <w:rStyle w:val="Kd-szvegkzi"/>
        </w:rPr>
        <w:t>.launch</w:t>
      </w:r>
      <w:r w:rsidR="00E36D6B">
        <w:t xml:space="preserve"> kiterjesztésű </w:t>
      </w:r>
      <w:r w:rsidR="005D0A31">
        <w:t>futtatási konfiguráció</w:t>
      </w:r>
      <w:r w:rsidR="00C35600">
        <w:t>ra van szükség</w:t>
      </w:r>
      <w:r w:rsidR="00C35600">
        <w:rPr>
          <w:rStyle w:val="FootnoteReference"/>
        </w:rPr>
        <w:footnoteReference w:id="29"/>
      </w:r>
      <w:r w:rsidR="00E36D6B">
        <w:t>. Ez egy olyan XML-állomány,</w:t>
      </w:r>
      <w:r w:rsidR="00C35600">
        <w:t xml:space="preserve"> amely a futtatáshoz szükséges </w:t>
      </w:r>
      <w:r w:rsidR="00E36D6B">
        <w:t xml:space="preserve">összes paramétert </w:t>
      </w:r>
      <w:r w:rsidR="00E36D6B">
        <w:lastRenderedPageBreak/>
        <w:t>tartalmazza, és opcionális paraméterekkel bővíthető.</w:t>
      </w:r>
      <w:r w:rsidR="00AE2969">
        <w:t xml:space="preserve"> A legfontosabb paraméterek a következők:</w:t>
      </w:r>
    </w:p>
    <w:p w14:paraId="2677895D" w14:textId="4F36A064" w:rsidR="00AE2969" w:rsidRDefault="00AE2969" w:rsidP="00AE2969">
      <w:pPr>
        <w:pStyle w:val="ListParagraph"/>
        <w:numPr>
          <w:ilvl w:val="0"/>
          <w:numId w:val="35"/>
        </w:numPr>
      </w:pPr>
      <w:r>
        <w:t>az Eclipse mely munkaterületet (workspace) használja alapértelmezetten az indítás során</w:t>
      </w:r>
    </w:p>
    <w:p w14:paraId="64CE6B9F" w14:textId="067A41E9" w:rsidR="0034452C" w:rsidRDefault="0034452C" w:rsidP="0034452C">
      <w:pPr>
        <w:pStyle w:val="ListParagraph"/>
        <w:numPr>
          <w:ilvl w:val="1"/>
          <w:numId w:val="35"/>
        </w:numPr>
      </w:pPr>
      <w:r>
        <w:t>a jelenlegi beállítás szerint relatív útvonalakat használunk (így nem kötődik sem konkrét fájlrendszerhez, sem „bedrótozott” elérési úthoz), és a készített plug-inekkel azonos könyvtárban lévő munkaterületet használunk a feldolgozás során</w:t>
      </w:r>
      <w:r w:rsidR="009F6DBE">
        <w:t xml:space="preserve"> (ez egyébként az elindított Eclipse-példányban már igény esetén tetszőlegesen módosítható)</w:t>
      </w:r>
    </w:p>
    <w:p w14:paraId="44975C2E" w14:textId="77777777" w:rsidR="0034452C" w:rsidRDefault="0034452C" w:rsidP="00AE2969">
      <w:pPr>
        <w:pStyle w:val="ListParagraph"/>
        <w:numPr>
          <w:ilvl w:val="0"/>
          <w:numId w:val="35"/>
        </w:numPr>
      </w:pPr>
      <w:r>
        <w:t xml:space="preserve">a Java futtatókörnyezet </w:t>
      </w:r>
      <w:r w:rsidR="00AE2969">
        <w:t>mely</w:t>
      </w:r>
      <w:r>
        <w:t>ik verzióját követeljük meg</w:t>
      </w:r>
    </w:p>
    <w:p w14:paraId="640CAFB8" w14:textId="67AFE70B" w:rsidR="00AE2969" w:rsidRDefault="00AE2969" w:rsidP="0034452C">
      <w:pPr>
        <w:pStyle w:val="ListParagraph"/>
        <w:numPr>
          <w:ilvl w:val="1"/>
          <w:numId w:val="35"/>
        </w:numPr>
      </w:pPr>
      <w:r>
        <w:t xml:space="preserve">mint a </w:t>
      </w:r>
      <w:r>
        <w:fldChar w:fldCharType="begin"/>
      </w:r>
      <w:r>
        <w:instrText xml:space="preserve"> REF _Ref419740794 \r \h </w:instrText>
      </w:r>
      <w:r>
        <w:fldChar w:fldCharType="separate"/>
      </w:r>
      <w:r>
        <w:t>4</w:t>
      </w:r>
      <w:r>
        <w:t>.</w:t>
      </w:r>
      <w:r>
        <w:t>3.1</w:t>
      </w:r>
      <w:r>
        <w:fldChar w:fldCharType="end"/>
      </w:r>
      <w:r>
        <w:t>. szakaszban említettük, jelenleg az 1.8</w:t>
      </w:r>
      <w:r w:rsidR="0034452C">
        <w:t>-as verzió a minimális elvárás</w:t>
      </w:r>
    </w:p>
    <w:p w14:paraId="67DD62AC" w14:textId="03832F5F" w:rsidR="0034452C" w:rsidRDefault="0034452C" w:rsidP="00AE2969">
      <w:pPr>
        <w:pStyle w:val="ListParagraph"/>
        <w:numPr>
          <w:ilvl w:val="0"/>
          <w:numId w:val="35"/>
        </w:numPr>
      </w:pPr>
      <w:r>
        <w:t>hova naplózzon az alkalmazás</w:t>
      </w:r>
    </w:p>
    <w:p w14:paraId="676E0A04" w14:textId="5056B2E1" w:rsidR="0034452C" w:rsidRDefault="0034452C" w:rsidP="0034452C">
      <w:pPr>
        <w:pStyle w:val="ListParagraph"/>
        <w:numPr>
          <w:ilvl w:val="1"/>
          <w:numId w:val="35"/>
        </w:numPr>
      </w:pPr>
      <w:r>
        <w:t>konzolra és naplófájlba is szeretnénk kiírni az üzeneteket</w:t>
      </w:r>
    </w:p>
    <w:p w14:paraId="7C10A322" w14:textId="3FCBD158" w:rsidR="008A2FC8" w:rsidRPr="00366DAF" w:rsidRDefault="0026313F" w:rsidP="00FA6B37">
      <w:r>
        <w:t>Ez a módszer –</w:t>
      </w:r>
      <w:r w:rsidR="00CD0A1E">
        <w:t xml:space="preserve"> azaz </w:t>
      </w:r>
      <w:r>
        <w:t>hogy egy meglévő Eclipse-példányból indítunk egy újabbat a futtatási konfiguráció segítségével –</w:t>
      </w:r>
      <w:r w:rsidR="008A2FC8">
        <w:t xml:space="preserve">főleg a fejlesztés során nyújt könnyen kezelhető megoldást, hiszen így az </w:t>
      </w:r>
      <w:r>
        <w:t xml:space="preserve">újonnan </w:t>
      </w:r>
      <w:r w:rsidR="008A2FC8">
        <w:t xml:space="preserve">elindított Eclipse-példány mindig az éppen készített kódbázis legfrissebb változatát tartalmazza, nincs szükség ismétlődő </w:t>
      </w:r>
      <w:r w:rsidR="00C211F3">
        <w:t xml:space="preserve">és hosszadalmas </w:t>
      </w:r>
      <w:r w:rsidR="008A2FC8">
        <w:t xml:space="preserve">exportálási műveletekre. Az éles ellenőrzések során is ezt a megoldást választottuk, mert ez a legbiztosabb módja annak, hogy az ellenőrzési műveletek pont ugyanolyan hibamentesek (például minden szükséges plug-int tartalmaznak, minden felületi elem helyesen megjelenik, </w:t>
      </w:r>
      <w:r>
        <w:t xml:space="preserve">nem keletkeznek nem várt kivételek, </w:t>
      </w:r>
      <w:r w:rsidR="008A2FC8">
        <w:t xml:space="preserve">és így tovább), mint a </w:t>
      </w:r>
      <w:r w:rsidR="0083531C">
        <w:t xml:space="preserve">fejlesztés során történő </w:t>
      </w:r>
      <w:r w:rsidR="008A2FC8">
        <w:t>tesztelések</w:t>
      </w:r>
      <w:r w:rsidR="00CD0A1E">
        <w:t>nél</w:t>
      </w:r>
      <w:r>
        <w:t>.</w:t>
      </w:r>
    </w:p>
    <w:p w14:paraId="450531E7" w14:textId="2A61C92E" w:rsidR="006D1EFA" w:rsidRDefault="006D1EFA" w:rsidP="006D1EFA">
      <w:pPr>
        <w:pStyle w:val="Heading2"/>
      </w:pPr>
      <w:r>
        <w:t>A statikus ellenőrzés megvalósítása</w:t>
      </w:r>
      <w:bookmarkEnd w:id="40"/>
    </w:p>
    <w:p w14:paraId="2E6F281D" w14:textId="2AB88283" w:rsidR="00FA6B37" w:rsidRDefault="00142AFC" w:rsidP="00142AFC">
      <w:r>
        <w:t xml:space="preserve">A Yakindu-modell összekötött objektumok gráfja, amit szabványosan az Eclipse Modeling Framework (EMF) technológiával valósítottak meg (lásd </w:t>
      </w:r>
      <w:r>
        <w:fldChar w:fldCharType="begin"/>
      </w:r>
      <w:r>
        <w:instrText xml:space="preserve"> REF _Ref418975752 \r \h </w:instrText>
      </w:r>
      <w:r>
        <w:fldChar w:fldCharType="separate"/>
      </w:r>
      <w:r w:rsidR="00A8084D">
        <w:t>2.3</w:t>
      </w:r>
      <w:r>
        <w:fldChar w:fldCharType="end"/>
      </w:r>
      <w:r>
        <w:t xml:space="preserve">-as szakasz). A felhasználó által </w:t>
      </w:r>
      <w:r w:rsidR="000409A1">
        <w:t xml:space="preserve">Yakinduban </w:t>
      </w:r>
      <w:r>
        <w:t xml:space="preserve">készített állapotgép </w:t>
      </w:r>
      <w:r w:rsidR="004D7FB9">
        <w:t xml:space="preserve">tehát </w:t>
      </w:r>
      <w:r>
        <w:t xml:space="preserve">egy </w:t>
      </w:r>
      <w:r w:rsidR="004D7FB9">
        <w:t xml:space="preserve">EMF-modellre képződik le. Az EMF-modell egyes elemei között hierarchikus kapcsolat van, így az </w:t>
      </w:r>
      <w:r>
        <w:t>fastruktúrába</w:t>
      </w:r>
      <w:r w:rsidR="004D7FB9">
        <w:t>n ábrázolható</w:t>
      </w:r>
      <w:r w:rsidR="00FA6B37">
        <w:t xml:space="preserve">. </w:t>
      </w:r>
      <w:r w:rsidR="00663955">
        <w:t xml:space="preserve">A </w:t>
      </w:r>
      <w:r w:rsidR="00FA6B37">
        <w:fldChar w:fldCharType="begin"/>
      </w:r>
      <w:r w:rsidR="00FA6B37">
        <w:instrText xml:space="preserve"> REF model_to_EMF \h </w:instrText>
      </w:r>
      <w:r w:rsidR="00FA6B37">
        <w:fldChar w:fldCharType="separate"/>
      </w:r>
      <w:r w:rsidR="00FA6B37">
        <w:rPr>
          <w:noProof/>
        </w:rPr>
        <w:t>4</w:t>
      </w:r>
      <w:r w:rsidR="00FA6B37">
        <w:t>.</w:t>
      </w:r>
      <w:r w:rsidR="00FA6B37">
        <w:fldChar w:fldCharType="end"/>
      </w:r>
      <w:r w:rsidR="00FA6B37">
        <w:t xml:space="preserve"> ábrán</w:t>
      </w:r>
      <w:r w:rsidR="00663955">
        <w:t xml:space="preserve"> egy </w:t>
      </w:r>
      <w:r w:rsidR="00FA6B37">
        <w:t xml:space="preserve">egyszerű </w:t>
      </w:r>
      <w:r w:rsidR="00663955">
        <w:t>Yakindu-modell hierarchikus EMF-struktúrára való leképeződésének megjelenítésére láthatunk példát</w:t>
      </w:r>
      <w:r w:rsidR="00FA6B37">
        <w:t>.</w:t>
      </w:r>
    </w:p>
    <w:p w14:paraId="3AC89427" w14:textId="7962B31A" w:rsidR="00142AFC" w:rsidRDefault="004D7FB9" w:rsidP="00142AFC">
      <w:r>
        <w:t>Az EMF</w:t>
      </w:r>
      <w:r w:rsidR="000409A1">
        <w:rPr>
          <w:rStyle w:val="FootnoteReference"/>
        </w:rPr>
        <w:footnoteReference w:id="30"/>
      </w:r>
      <w:r>
        <w:t xml:space="preserve"> </w:t>
      </w:r>
      <w:r w:rsidR="000409A1">
        <w:t>és a Yakindu</w:t>
      </w:r>
      <w:r w:rsidR="000409A1">
        <w:rPr>
          <w:rStyle w:val="FootnoteReference"/>
        </w:rPr>
        <w:footnoteReference w:id="31"/>
      </w:r>
      <w:r w:rsidR="000409A1">
        <w:t xml:space="preserve"> </w:t>
      </w:r>
      <w:r>
        <w:t xml:space="preserve">alkalmazásprogramozói interfészén (API) keresztül </w:t>
      </w:r>
      <w:r w:rsidR="000409A1">
        <w:t>a modell bejárható, az elemekről a kapcso</w:t>
      </w:r>
      <w:r w:rsidR="004736A2">
        <w:t xml:space="preserve">lódó információk (attribútumok – mint </w:t>
      </w:r>
      <w:r w:rsidR="000409A1">
        <w:t>pl. az adott csomópo</w:t>
      </w:r>
      <w:r w:rsidR="004736A2">
        <w:t>nt neve, amennyiben ez elérhető –</w:t>
      </w:r>
      <w:r w:rsidR="000409A1">
        <w:t xml:space="preserve">, </w:t>
      </w:r>
      <w:r w:rsidR="00FF6082">
        <w:t xml:space="preserve">kapcsolódó </w:t>
      </w:r>
      <w:r w:rsidR="000409A1">
        <w:t xml:space="preserve">gyermekelemek, szülőelem, stb.) lekérdezhetőek. </w:t>
      </w:r>
      <w:r w:rsidR="00142AFC" w:rsidRPr="00831A7D">
        <w:t xml:space="preserve">A szakdolgozatban bemutatandó megoldásom ki fogja </w:t>
      </w:r>
      <w:r w:rsidR="00142AFC">
        <w:t>használni ezt a tényt a Yakindu-</w:t>
      </w:r>
      <w:r w:rsidR="00142AFC" w:rsidRPr="00831A7D">
        <w:t xml:space="preserve">modell </w:t>
      </w:r>
      <w:r w:rsidR="00142AFC">
        <w:t>statikus ellenőrzése</w:t>
      </w:r>
      <w:r w:rsidR="00142AFC" w:rsidRPr="00831A7D">
        <w:t xml:space="preserve"> során</w:t>
      </w:r>
      <w:r w:rsidR="00FF6082">
        <w:t xml:space="preserve">, hiszen ennek segítségével a kitűzött célok </w:t>
      </w:r>
      <w:r w:rsidR="003B3DAE">
        <w:t xml:space="preserve">(ld. </w:t>
      </w:r>
      <w:r w:rsidR="003B3DAE">
        <w:fldChar w:fldCharType="begin"/>
      </w:r>
      <w:r w:rsidR="003B3DAE">
        <w:instrText xml:space="preserve"> REF _Ref419764783 \r \h </w:instrText>
      </w:r>
      <w:r w:rsidR="003B3DAE">
        <w:fldChar w:fldCharType="separate"/>
      </w:r>
      <w:r w:rsidR="003B3DAE">
        <w:t>3.1</w:t>
      </w:r>
      <w:r w:rsidR="003B3DAE">
        <w:t>.</w:t>
      </w:r>
      <w:r w:rsidR="003B3DAE">
        <w:t>1</w:t>
      </w:r>
      <w:r w:rsidR="003B3DAE">
        <w:fldChar w:fldCharType="end"/>
      </w:r>
      <w:r w:rsidR="003B3DAE">
        <w:t xml:space="preserve">. szakasz) </w:t>
      </w:r>
      <w:r w:rsidR="00203C90">
        <w:t xml:space="preserve">kényelmesen </w:t>
      </w:r>
      <w:r w:rsidR="00FF6082">
        <w:t>megvalósítható</w:t>
      </w:r>
      <w:r w:rsidR="008748DA">
        <w:t>a</w:t>
      </w:r>
      <w:r w:rsidR="00FF6082">
        <w:t>k</w:t>
      </w:r>
      <w:r w:rsidR="00142AFC">
        <w:t>.</w:t>
      </w:r>
    </w:p>
    <w:p w14:paraId="667B2496" w14:textId="77777777" w:rsidR="00FA6B37" w:rsidRDefault="00FA6B37" w:rsidP="00CC0E5C">
      <w:pPr>
        <w:pStyle w:val="Kp"/>
      </w:pPr>
      <w:r w:rsidRPr="00CC0E5C">
        <w:lastRenderedPageBreak/>
        <w:drawing>
          <wp:inline distT="0" distB="0" distL="0" distR="0" wp14:anchorId="5649B822" wp14:editId="73519E51">
            <wp:extent cx="5399405" cy="33362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4" w:name="model_to_EMF"/>
    <w:p w14:paraId="1ECB89C4" w14:textId="41A5702E" w:rsidR="00FA6B37" w:rsidRDefault="00FA6B37" w:rsidP="00FA6B37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bookmarkEnd w:id="44"/>
      <w:r>
        <w:t xml:space="preserve"> ábra: Egy egyszerű modell leképeződése EMF-struktúrára</w:t>
      </w:r>
      <w:r w:rsidR="00663955">
        <w:rPr>
          <w:rStyle w:val="FootnoteReference"/>
        </w:rPr>
        <w:footnoteReference w:id="32"/>
      </w:r>
    </w:p>
    <w:p w14:paraId="21D13F1F" w14:textId="5FC00C24" w:rsidR="00CC0E5C" w:rsidRDefault="00CC0E5C" w:rsidP="00426B59">
      <w:pPr>
        <w:ind w:firstLine="0"/>
      </w:pPr>
      <w:r>
        <w:t xml:space="preserve">A statikus ellenőrzés </w:t>
      </w:r>
      <w:r w:rsidR="00426B59">
        <w:t xml:space="preserve">lépéseinek </w:t>
      </w:r>
      <w:r>
        <w:t>sorrendje a következő:</w:t>
      </w:r>
    </w:p>
    <w:p w14:paraId="7C1D1E86" w14:textId="0DB8EF17" w:rsidR="00CC0E5C" w:rsidRDefault="00426B59" w:rsidP="00426B59">
      <w:pPr>
        <w:pStyle w:val="ListNumber2"/>
        <w:numPr>
          <w:ilvl w:val="0"/>
          <w:numId w:val="38"/>
        </w:numPr>
      </w:pPr>
      <w:r>
        <w:t>A referenciamodell</w:t>
      </w:r>
      <w:r w:rsidR="00CC0E5C" w:rsidRPr="00426B59">
        <w:t xml:space="preserve"> betöltése</w:t>
      </w:r>
      <w:r w:rsidR="008D2068">
        <w:t>, elemeinek kigyűjtése</w:t>
      </w:r>
      <w:r>
        <w:t xml:space="preserve"> (ez a modell tartalmazza a kötelező interfészeket)</w:t>
      </w:r>
      <w:r w:rsidR="00CC0E5C" w:rsidRPr="00426B59">
        <w:t>.</w:t>
      </w:r>
    </w:p>
    <w:p w14:paraId="3CF25DB8" w14:textId="2648232B" w:rsidR="00426B59" w:rsidRDefault="00426B59" w:rsidP="00426B59">
      <w:pPr>
        <w:pStyle w:val="ListNumber2"/>
        <w:numPr>
          <w:ilvl w:val="0"/>
          <w:numId w:val="38"/>
        </w:numPr>
      </w:pPr>
      <w:r>
        <w:t>Az összes hallgatótól származó Yakindu-modell egyenként történő vizsgálata (ciklikusan lépkedünk végig az összes megoldáson):</w:t>
      </w:r>
    </w:p>
    <w:p w14:paraId="1A980C70" w14:textId="7B17E29D" w:rsidR="00EB7FDD" w:rsidRDefault="00EB7FDD" w:rsidP="00426B59">
      <w:pPr>
        <w:pStyle w:val="ListNumber2"/>
        <w:numPr>
          <w:ilvl w:val="1"/>
          <w:numId w:val="38"/>
        </w:numPr>
      </w:pPr>
      <w:r>
        <w:t>a hallgatótól származó modell betöltése</w:t>
      </w:r>
      <w:r w:rsidR="008D2068">
        <w:t>, elemeinek kigyűjtése</w:t>
      </w:r>
    </w:p>
    <w:p w14:paraId="21DC89AD" w14:textId="742B56E8" w:rsidR="00426B59" w:rsidRDefault="00426B59" w:rsidP="00426B59">
      <w:pPr>
        <w:pStyle w:val="ListNumber2"/>
        <w:numPr>
          <w:ilvl w:val="1"/>
          <w:numId w:val="38"/>
        </w:numPr>
      </w:pPr>
      <w:r>
        <w:t xml:space="preserve">tiltott elemek </w:t>
      </w:r>
      <w:r w:rsidR="00EB7FDD">
        <w:t>keresése</w:t>
      </w:r>
    </w:p>
    <w:p w14:paraId="144CF536" w14:textId="2AFCF389" w:rsidR="00426B59" w:rsidRDefault="00426B59" w:rsidP="003A7575">
      <w:pPr>
        <w:pStyle w:val="ListNumber2"/>
        <w:numPr>
          <w:ilvl w:val="1"/>
          <w:numId w:val="38"/>
        </w:numPr>
      </w:pPr>
      <w:r>
        <w:t>a modell interfészdefinícióinak összevetése a referenciainterfésszel, hiányzó elemek keresése.</w:t>
      </w:r>
    </w:p>
    <w:p w14:paraId="6DFCC47C" w14:textId="150AC249" w:rsidR="00EB7FDD" w:rsidRDefault="00426B59" w:rsidP="00EB7FDD">
      <w:r>
        <w:t>Ha a modellben tiltott elemet találunk</w:t>
      </w:r>
      <w:r w:rsidR="00EB7FDD">
        <w:t>, vagy a kötelező interfészek, illetve azok elemei közül valamelyik hiányzik, akkor a megoldás nem fogadható el.</w:t>
      </w:r>
    </w:p>
    <w:p w14:paraId="58CC1A19" w14:textId="5E5D934D" w:rsidR="00EB7FDD" w:rsidRDefault="00EB7FDD" w:rsidP="00EB7FDD">
      <w:r>
        <w:t>A referenciamodell és a hallgatói modell betöltése</w:t>
      </w:r>
      <w:r w:rsidR="008D2068">
        <w:t>, illetve a tartalmazott elemek kigyűjtése is</w:t>
      </w:r>
      <w:r>
        <w:t xml:space="preserve"> ugyanazzal a módszerrel történik. A megoldás során az EMF API adottságait használjuk ki. Az állo</w:t>
      </w:r>
      <w:r w:rsidR="006C7A3F">
        <w:t>mányból az API segítségével EMF-erőforrás tölthető be</w:t>
      </w:r>
      <w:r w:rsidR="006C7A3F">
        <w:rPr>
          <w:rStyle w:val="FootnoteReference"/>
        </w:rPr>
        <w:footnoteReference w:id="33"/>
      </w:r>
      <w:r w:rsidR="006C7A3F">
        <w:t>, amelynek tartalmából helyes forrásfájl esetén megkaphatjuk a konkrét Yakindu-modellt.</w:t>
      </w:r>
      <w:r w:rsidR="006C7A3F">
        <w:rPr>
          <w:rStyle w:val="FootnoteReference"/>
        </w:rPr>
        <w:footnoteReference w:id="34"/>
      </w:r>
      <w:r w:rsidR="006C7A3F">
        <w:t xml:space="preserve"> Ezen </w:t>
      </w:r>
      <w:r w:rsidR="006C7A3F">
        <w:lastRenderedPageBreak/>
        <w:t>a példánymodelle</w:t>
      </w:r>
      <w:bookmarkStart w:id="45" w:name="_GoBack"/>
      <w:bookmarkEnd w:id="45"/>
      <w:r w:rsidR="006C7A3F">
        <w:t>n az EMF-én kívül már a Yakindu által definiált attribútumok és metódusok is elérhetőek</w:t>
      </w:r>
      <w:r w:rsidR="00F07312">
        <w:t>.</w:t>
      </w:r>
    </w:p>
    <w:p w14:paraId="587C1EB3" w14:textId="6B5E2DEF" w:rsidR="003A7575" w:rsidRDefault="003A7575" w:rsidP="00EB7FDD">
      <w:r>
        <w:t xml:space="preserve">A modellek tartalmazási hierarchiája a betöltést </w:t>
      </w:r>
      <w:r w:rsidR="00F719B4">
        <w:t xml:space="preserve">követően </w:t>
      </w:r>
      <w:r w:rsidR="00B13661">
        <w:t xml:space="preserve">az EMF API segítségével </w:t>
      </w:r>
      <w:r w:rsidR="00F719B4">
        <w:t>szabadon lekérdezhető</w:t>
      </w:r>
      <w:r>
        <w:t xml:space="preserve"> és </w:t>
      </w:r>
      <w:r w:rsidR="00F719B4">
        <w:t>bejárható</w:t>
      </w:r>
      <w:r>
        <w:t>. A statikus ellenőrzés konkrét lépéseinek megvalósításához azonban a modell elemeit egy gyorsabban és kényelmesebben kezelhető struktúrába gyűjtöttem ki</w:t>
      </w:r>
      <w:r>
        <w:rPr>
          <w:rStyle w:val="FootnoteReference"/>
        </w:rPr>
        <w:footnoteReference w:id="35"/>
      </w:r>
      <w:r w:rsidR="00B13661">
        <w:t>, hogy a vizsgálat során éppen</w:t>
      </w:r>
      <w:r w:rsidR="00A16697">
        <w:t xml:space="preserve"> szükséges elemek könnyebben </w:t>
      </w:r>
      <w:r w:rsidR="00743797">
        <w:t>lekérdezhetőek legyenek</w:t>
      </w:r>
      <w:r w:rsidR="00F719B4">
        <w:t>: a modell bejárásakor a tartalmazott elemek egy olyan hasítótáblába kerülnek, amely</w:t>
      </w:r>
      <w:r w:rsidR="00A16697">
        <w:t>ek kulcsai az állapotgép elemeinek típusai</w:t>
      </w:r>
      <w:r w:rsidR="00A16697">
        <w:rPr>
          <w:rStyle w:val="FootnoteReference"/>
        </w:rPr>
        <w:footnoteReference w:id="36"/>
      </w:r>
      <w:r w:rsidR="00743797">
        <w:t xml:space="preserve"> (pl. régiók, állapotok, az őket összekötő élek, stb.)</w:t>
      </w:r>
      <w:r w:rsidR="00A16697">
        <w:t xml:space="preserve">, értékei pedig listák a típushoz tartozó elemek </w:t>
      </w:r>
      <w:r w:rsidR="00F23A96">
        <w:t>konkrét példányaiból</w:t>
      </w:r>
      <w:r w:rsidR="00A16697">
        <w:t>.</w:t>
      </w:r>
      <w:r w:rsidR="00743797">
        <w:t xml:space="preserve"> A referenciamodell elemeit egy ilyen struktúrába a feldolgozás során csak </w:t>
      </w:r>
      <w:r w:rsidR="00B8171C">
        <w:t xml:space="preserve">egyetlen alkalommal </w:t>
      </w:r>
      <w:r w:rsidR="00743797">
        <w:t>kell kigyűjteni a hallgatók megoldásaival való összehasonlításhoz, az aktuális hallgatóhoz tartozó modellt pedig minden cikluslépésben</w:t>
      </w:r>
      <w:r w:rsidR="00B8171C">
        <w:t xml:space="preserve"> egyszer</w:t>
      </w:r>
      <w:r w:rsidR="00743797">
        <w:t>.</w:t>
      </w:r>
    </w:p>
    <w:p w14:paraId="5AAA9575" w14:textId="6F6E0F38" w:rsidR="003A7575" w:rsidRDefault="00B8171C" w:rsidP="00EB7FDD">
      <w:r>
        <w:t xml:space="preserve">A tiltott elemek keresésekor </w:t>
      </w:r>
    </w:p>
    <w:p w14:paraId="2840468E" w14:textId="2CB29929" w:rsidR="003A7575" w:rsidRDefault="003A7575" w:rsidP="00EB7FDD">
      <w:r>
        <w:t xml:space="preserve">hallgató megoldásának referenciával való összehasonlításához és a tiltott elemek megkereséséhez előbb érdemes egy külön struktúrába hhoz, hogy a </w:t>
      </w:r>
    </w:p>
    <w:p w14:paraId="101EF4FB" w14:textId="2648232B" w:rsidR="007B20F4" w:rsidRDefault="007B20F4" w:rsidP="007B20F4">
      <w:pPr>
        <w:ind w:firstLine="0"/>
      </w:pPr>
      <w:r>
        <w:t>TODO: interfészvizsgálat</w:t>
      </w:r>
    </w:p>
    <w:p w14:paraId="0EA8EB39" w14:textId="1259915B" w:rsidR="007B20F4" w:rsidRDefault="007B20F4" w:rsidP="007B20F4">
      <w:pPr>
        <w:ind w:firstLine="0"/>
      </w:pPr>
      <w:r>
        <w:t>TODO: tiltott triggerek szűrése</w:t>
      </w:r>
    </w:p>
    <w:p w14:paraId="06646D23" w14:textId="55BB9DEC" w:rsidR="00F06AB2" w:rsidRDefault="00F06AB2" w:rsidP="007B20F4">
      <w:pPr>
        <w:ind w:firstLine="0"/>
      </w:pPr>
      <w:r>
        <w:t>TODO: konkrét példák</w:t>
      </w:r>
    </w:p>
    <w:p w14:paraId="1FBA4CC5" w14:textId="2E769A23" w:rsidR="006D1EFA" w:rsidRDefault="006D1EFA" w:rsidP="006D1EFA">
      <w:pPr>
        <w:pStyle w:val="Heading2"/>
      </w:pPr>
      <w:bookmarkStart w:id="46" w:name="_Toc419814778"/>
      <w:r>
        <w:t>A dinamikus analízis megvalósítása</w:t>
      </w:r>
      <w:bookmarkEnd w:id="46"/>
    </w:p>
    <w:p w14:paraId="2662466C" w14:textId="192BE0E5" w:rsidR="006D1EFA" w:rsidRDefault="006D1EFA" w:rsidP="006D1EFA">
      <w:pPr>
        <w:ind w:firstLine="0"/>
      </w:pPr>
      <w:r>
        <w:t>TODO</w:t>
      </w:r>
      <w:r w:rsidR="007B20F4">
        <w:t>: egyelőre csak Önlab-anyagból átemelve, deprecated</w:t>
      </w:r>
    </w:p>
    <w:p w14:paraId="112A16AF" w14:textId="5F576115" w:rsidR="007B20F4" w:rsidRDefault="007B20F4" w:rsidP="006D1EFA">
      <w:pPr>
        <w:ind w:firstLine="0"/>
      </w:pPr>
      <w:r>
        <w:t>TODO: projekt buildelésének leírása</w:t>
      </w:r>
    </w:p>
    <w:p w14:paraId="36344353" w14:textId="5530E806" w:rsidR="007B20F4" w:rsidRDefault="007B20F4" w:rsidP="006D1EFA">
      <w:pPr>
        <w:ind w:firstLine="0"/>
      </w:pPr>
      <w:r>
        <w:t>TODO: class loaderek, JUnit-teszteredmények összegyűjtése</w:t>
      </w:r>
    </w:p>
    <w:p w14:paraId="187043C0" w14:textId="00D98652" w:rsidR="001B2D7C" w:rsidRDefault="001B2D7C" w:rsidP="006D1EFA">
      <w:pPr>
        <w:ind w:firstLine="0"/>
      </w:pPr>
      <w:r>
        <w:t>TODO: konkrét példák tesztesetekre</w:t>
      </w:r>
    </w:p>
    <w:p w14:paraId="397B0F18" w14:textId="77777777" w:rsidR="007C52A8" w:rsidRDefault="007C52A8" w:rsidP="007C52A8">
      <w:r w:rsidRPr="007B0DB4">
        <w:t>Ehhez lesz egy előre</w:t>
      </w:r>
      <w:r>
        <w:t xml:space="preserve"> </w:t>
      </w:r>
      <w:r w:rsidRPr="007B0DB4">
        <w:t>definiált tesztkészletünk. Például ha X bemenetre Y kimenetet kaptunk, és ez is az elvárt, akkor továbbléphetünk a következő ellenőrizendő pontra, ha azonban nem kaptuk meg az elvárt kimenetet a próbálkozásokra, akkor valószínűleg rossz a megoldás.</w:t>
      </w:r>
    </w:p>
    <w:p w14:paraId="3EFA2FE0" w14:textId="40FEDF44" w:rsidR="007C52A8" w:rsidRDefault="007C52A8" w:rsidP="007C52A8">
      <w:pPr>
        <w:ind w:firstLine="0"/>
      </w:pPr>
      <w:r w:rsidRPr="007B0DB4">
        <w:t xml:space="preserve">Egy lehetséges módszer az, hogy valamelyik interfészben különböző operationöket (műveleteket) definiálunk, amelyekre feliratkozhatunk ún. callback-metódusokkal, amire lehetőséget biztosít a Yakindu: olyan kódot generál, ami ezt lehetővé teszi. Ennek segítségével a különböző definiált callback-ekben olyan műveleteket hajthatunk végre, amelyek teljesülésére a JUnit-tesztekben majd vizsgálódhatunk: legegyszerűbb példaként ha adott egy kimenet kiírásra került a parancssori kimenetre, és az az elvártaknak megfelelő érték, akkor az adott rész átment a teszten, tehát a feladatleírás adott részét teljesítettük. Ezt </w:t>
      </w:r>
      <w:r w:rsidRPr="007B0DB4">
        <w:lastRenderedPageBreak/>
        <w:t>nyilván végig kell vizsgálni az összes elvárt inputra. Ez úgy lehetséges, hogy az adott tesztelés során „manuálisan” hívjuk meg az egyes állapotváltásra szolgáló metódusokat. Egy ilyen módszerre láthatunk példát a hivatalos dokumentáció „Integration with client code”  című részében</w:t>
      </w:r>
      <w:r>
        <w:t>.</w:t>
      </w:r>
    </w:p>
    <w:p w14:paraId="5E5BD2FC" w14:textId="0C452ED1" w:rsidR="00A661EE" w:rsidRDefault="00A661EE" w:rsidP="00A661EE">
      <w:pPr>
        <w:pStyle w:val="Heading2"/>
      </w:pPr>
      <w:bookmarkStart w:id="47" w:name="_Toc419814779"/>
      <w:r>
        <w:t>Az eredmények összegzése</w:t>
      </w:r>
      <w:bookmarkEnd w:id="47"/>
    </w:p>
    <w:p w14:paraId="3515ECDF" w14:textId="265911FA" w:rsidR="00A661EE" w:rsidRPr="00A661EE" w:rsidRDefault="00A661EE" w:rsidP="00A661EE">
      <w:pPr>
        <w:ind w:firstLine="0"/>
      </w:pPr>
      <w:r>
        <w:t>TODO: így és úgy néz ki az eredmények összefoglaló nézete</w:t>
      </w:r>
      <w:r w:rsidR="007B0BB7">
        <w:t>, stb.</w:t>
      </w:r>
    </w:p>
    <w:p w14:paraId="00080BC4" w14:textId="525FE1CD" w:rsidR="00C12671" w:rsidRDefault="00C12671" w:rsidP="00C12671">
      <w:pPr>
        <w:pStyle w:val="Heading1"/>
      </w:pPr>
      <w:bookmarkStart w:id="48" w:name="_Ref419661908"/>
      <w:bookmarkStart w:id="49" w:name="_Toc419814780"/>
      <w:r>
        <w:lastRenderedPageBreak/>
        <w:t xml:space="preserve">A </w:t>
      </w:r>
      <w:r w:rsidRPr="00C12671">
        <w:t>megoldás</w:t>
      </w:r>
      <w:r>
        <w:t>ok</w:t>
      </w:r>
      <w:r w:rsidRPr="00C12671">
        <w:t xml:space="preserve"> kiértékelése</w:t>
      </w:r>
      <w:bookmarkEnd w:id="48"/>
      <w:bookmarkEnd w:id="49"/>
    </w:p>
    <w:p w14:paraId="0383C9BA" w14:textId="71DEA7C7" w:rsidR="00C12671" w:rsidRDefault="00C12671" w:rsidP="00C12671">
      <w:pPr>
        <w:ind w:firstLine="0"/>
      </w:pPr>
      <w:r>
        <w:t>TODO</w:t>
      </w:r>
    </w:p>
    <w:p w14:paraId="35694406" w14:textId="031F8F5E" w:rsidR="007B20F4" w:rsidRDefault="007B20F4" w:rsidP="007B20F4">
      <w:pPr>
        <w:pStyle w:val="ListParagraph"/>
        <w:numPr>
          <w:ilvl w:val="0"/>
          <w:numId w:val="29"/>
        </w:numPr>
      </w:pPr>
      <w:r>
        <w:t>funkcionális:</w:t>
      </w:r>
    </w:p>
    <w:p w14:paraId="226358E6" w14:textId="77777777" w:rsidR="007B20F4" w:rsidRDefault="007B20F4" w:rsidP="007B20F4">
      <w:pPr>
        <w:pStyle w:val="ListParagraph"/>
        <w:numPr>
          <w:ilvl w:val="1"/>
          <w:numId w:val="29"/>
        </w:numPr>
      </w:pPr>
      <w:r>
        <w:t>integration test - kamu házi feladatok összerakása, amiben vagy van hiba, vagy nincs hiba, megnézzük, ezek hogy szerepelnek</w:t>
      </w:r>
    </w:p>
    <w:p w14:paraId="5856244E" w14:textId="77777777" w:rsidR="007B20F4" w:rsidRDefault="007B20F4" w:rsidP="007B20F4">
      <w:pPr>
        <w:pStyle w:val="ListParagraph"/>
        <w:numPr>
          <w:ilvl w:val="1"/>
          <w:numId w:val="29"/>
        </w:numPr>
      </w:pPr>
      <w:r>
        <w:t>kisebb unitok tesztelése - valamelyik függvényt unit teszteljük külön (nem csak az egész nagy modult)</w:t>
      </w:r>
    </w:p>
    <w:p w14:paraId="7BBB9960" w14:textId="77777777" w:rsidR="007B20F4" w:rsidRDefault="007B20F4" w:rsidP="007B20F4">
      <w:pPr>
        <w:pStyle w:val="ListParagraph"/>
        <w:numPr>
          <w:ilvl w:val="0"/>
          <w:numId w:val="29"/>
        </w:numPr>
      </w:pPr>
      <w:r>
        <w:t>extrafunkcionális - itt teljesítmény a lényeges</w:t>
      </w:r>
    </w:p>
    <w:p w14:paraId="66F7FE4B" w14:textId="053F3EC7" w:rsidR="007B20F4" w:rsidRDefault="007B20F4" w:rsidP="007B20F4">
      <w:pPr>
        <w:pStyle w:val="ListParagraph"/>
        <w:numPr>
          <w:ilvl w:val="1"/>
          <w:numId w:val="29"/>
        </w:numPr>
      </w:pPr>
      <w:r>
        <w:t>ilyen és olyan típusú laptopon mondjuk 300 valódi házi feladat ellenőrzése lefutott ennyi és annyi idő alatt dinamikus vizsgálattal és minden egyébbel együtt (mesterséges példán itt nincs értelme lefuttatni)</w:t>
      </w:r>
    </w:p>
    <w:p w14:paraId="50420971" w14:textId="52E37E5A" w:rsidR="007B20F4" w:rsidRDefault="007B20F4" w:rsidP="007B20F4">
      <w:pPr>
        <w:pStyle w:val="ListParagraph"/>
        <w:numPr>
          <w:ilvl w:val="1"/>
          <w:numId w:val="29"/>
        </w:numPr>
      </w:pPr>
      <w:r>
        <w:t>ez alapján egy házi feladat ellenőrzése ennyi ideig tart (leosztjuk a lefutott esetek száma alapján)</w:t>
      </w:r>
    </w:p>
    <w:p w14:paraId="6293C67B" w14:textId="77777777" w:rsidR="007B0DB4" w:rsidRDefault="007B0DB4" w:rsidP="00C12671">
      <w:pPr>
        <w:pStyle w:val="Heading1"/>
      </w:pPr>
      <w:bookmarkStart w:id="50" w:name="_Toc419814781"/>
      <w:r>
        <w:lastRenderedPageBreak/>
        <w:t>További célok</w:t>
      </w:r>
      <w:bookmarkEnd w:id="50"/>
    </w:p>
    <w:p w14:paraId="5A325491" w14:textId="77777777" w:rsidR="007B0DB4" w:rsidRDefault="007B0DB4" w:rsidP="00C12671">
      <w:pPr>
        <w:ind w:firstLine="0"/>
      </w:pPr>
      <w:r>
        <w:t>Annak érdekében, hogy a házi feladatok ellenőrzésének folyamata megbízhatóan működjön, a feladat még további alapos finomításra szorul. Alaposabb statikus ellenőrzésnek kell alávetni a modellt, és a viselkedés tesztelését is szofisztikáltabb módszerekkel kell megoldani.</w:t>
      </w:r>
    </w:p>
    <w:p w14:paraId="3CC4C629" w14:textId="57E3307E" w:rsidR="007B0DB4" w:rsidRDefault="007B0DB4" w:rsidP="007B0DB4">
      <w:r>
        <w:t>Egy távlati lehetőség a szúrópróbaszerű tesztek helyett a viselkedés kimerítő vizsgálata lehetne, ún. formális módszerek alkalmazásával. Ez egy összetett feladat, és komoly kihívásokat rejt magában, de jóval megbízhatóbbá teheti az ellenőrzési procedúrát.</w:t>
      </w:r>
    </w:p>
    <w:p w14:paraId="03E48171" w14:textId="68DB572A" w:rsidR="0006020D" w:rsidRPr="007B0DB4" w:rsidRDefault="0006020D" w:rsidP="007B0DB4">
      <w:r>
        <w:t>TODO?</w:t>
      </w:r>
    </w:p>
    <w:p w14:paraId="354CE41B" w14:textId="77777777" w:rsidR="00FD35F2" w:rsidRPr="007A0DF1" w:rsidRDefault="00FD35F2" w:rsidP="008B5D76">
      <w:pPr>
        <w:pStyle w:val="Heading1"/>
      </w:pPr>
      <w:bookmarkStart w:id="51" w:name="_Toc419814782"/>
      <w:bookmarkEnd w:id="6"/>
      <w:r w:rsidRPr="007A0DF1">
        <w:lastRenderedPageBreak/>
        <w:t>Összefoglalás</w:t>
      </w:r>
      <w:bookmarkEnd w:id="51"/>
    </w:p>
    <w:p w14:paraId="61D7A065" w14:textId="0F41CF06" w:rsidR="00FD35F2" w:rsidRPr="007A0DF1" w:rsidRDefault="00CC1385" w:rsidP="00FD35F2">
      <w:r>
        <w:t>TODO</w:t>
      </w:r>
      <w:r w:rsidR="007B20F4">
        <w:t xml:space="preserve">: </w:t>
      </w:r>
      <w:r w:rsidR="007B20F4" w:rsidRPr="007B20F4">
        <w:t>kb. múlt időbe tesszük a feladatkiírást (valósítsa meg az XY-t → megvalósítottam az XY-t)</w:t>
      </w:r>
    </w:p>
    <w:p w14:paraId="3CC9F783" w14:textId="77777777" w:rsidR="00FD35F2" w:rsidRPr="007A0DF1" w:rsidRDefault="004B4186" w:rsidP="008B5D76">
      <w:pPr>
        <w:pStyle w:val="Heading1"/>
        <w:numPr>
          <w:ilvl w:val="0"/>
          <w:numId w:val="0"/>
        </w:numPr>
        <w:ind w:left="431" w:hanging="431"/>
      </w:pPr>
      <w:bookmarkStart w:id="52" w:name="_Toc419814783"/>
      <w:r>
        <w:lastRenderedPageBreak/>
        <w:t xml:space="preserve">Ábrák </w:t>
      </w:r>
      <w:r w:rsidR="00FD35F2" w:rsidRPr="007A0DF1">
        <w:t>jegyzéke</w:t>
      </w:r>
      <w:bookmarkEnd w:id="52"/>
    </w:p>
    <w:p w14:paraId="52862838" w14:textId="77777777" w:rsidR="00A8084D" w:rsidRDefault="00A8084D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419650950" w:history="1">
        <w:r w:rsidRPr="006A7425">
          <w:rPr>
            <w:rStyle w:val="Hyperlink"/>
            <w:noProof/>
          </w:rPr>
          <w:t>1. ábra: A 2015. tavaszi féléves házi feladathoz tartozó grafikus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50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49EBF37" w14:textId="77777777" w:rsidR="004B4186" w:rsidRDefault="00A8084D" w:rsidP="004B4186">
      <w:pPr>
        <w:pStyle w:val="Heading1"/>
        <w:numPr>
          <w:ilvl w:val="0"/>
          <w:numId w:val="0"/>
        </w:numPr>
        <w:ind w:left="431" w:hanging="431"/>
      </w:pPr>
      <w:r>
        <w:rPr>
          <w:b w:val="0"/>
          <w:bCs w:val="0"/>
          <w:noProof/>
          <w:lang w:val="en-US"/>
        </w:rPr>
        <w:lastRenderedPageBreak/>
        <w:fldChar w:fldCharType="end"/>
      </w:r>
      <w:bookmarkStart w:id="53" w:name="_Toc419814784"/>
      <w:r w:rsidR="004B4186">
        <w:t>Táblázatok jegyzéke</w:t>
      </w:r>
      <w:bookmarkEnd w:id="53"/>
    </w:p>
    <w:p w14:paraId="391A8DB4" w14:textId="4E9DF104" w:rsidR="004B4186" w:rsidRPr="004B4186" w:rsidRDefault="00DF0656" w:rsidP="00646088">
      <w:pPr>
        <w:pStyle w:val="TableofFigures"/>
        <w:tabs>
          <w:tab w:val="right" w:leader="dot" w:pos="8494"/>
        </w:tabs>
      </w:pPr>
      <w:r>
        <w:fldChar w:fldCharType="begin"/>
      </w:r>
      <w:r>
        <w:instrText xml:space="preserve"> TOC \h \z \c "táblázat" </w:instrText>
      </w:r>
      <w:r>
        <w:fldChar w:fldCharType="separate"/>
      </w:r>
      <w:r w:rsidR="00A8084D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4ABAFB5F" w14:textId="77777777" w:rsidR="00FD35F2" w:rsidRPr="007A0DF1" w:rsidRDefault="00FD35F2" w:rsidP="008B5D76">
      <w:pPr>
        <w:pStyle w:val="Heading1"/>
        <w:numPr>
          <w:ilvl w:val="0"/>
          <w:numId w:val="0"/>
        </w:numPr>
        <w:ind w:left="431" w:hanging="431"/>
      </w:pPr>
      <w:bookmarkStart w:id="54" w:name="_Toc419814785"/>
      <w:r w:rsidRPr="007A0DF1">
        <w:lastRenderedPageBreak/>
        <w:t>Irodalomjegyzék</w:t>
      </w:r>
      <w:bookmarkEnd w:id="54"/>
    </w:p>
    <w:p w14:paraId="024A4235" w14:textId="1C059A97" w:rsidR="00FD35F2" w:rsidRPr="007A0DF1" w:rsidRDefault="00FD35F2" w:rsidP="00C51888">
      <w:pPr>
        <w:pStyle w:val="Irodalomjegyzkbejegyzs"/>
      </w:pPr>
      <w:bookmarkStart w:id="55" w:name="_Ref395770039"/>
      <w:r w:rsidRPr="007A0DF1">
        <w:t xml:space="preserve">Jeney Gábor, </w:t>
      </w:r>
      <w:r w:rsidRPr="007A0DF1">
        <w:rPr>
          <w:rStyle w:val="Emphasis"/>
        </w:rPr>
        <w:t>Hogyan néz ki egy igényes dokum</w:t>
      </w:r>
      <w:r w:rsidR="00C51888" w:rsidRPr="007A0DF1">
        <w:rPr>
          <w:rStyle w:val="Emphasis"/>
        </w:rPr>
        <w:t>entum? Néhány szóban az alapvető</w:t>
      </w:r>
      <w:r w:rsidRPr="007A0DF1">
        <w:rPr>
          <w:rStyle w:val="Emphasis"/>
        </w:rPr>
        <w:t xml:space="preserve"> tipográﬁai szabályokról, Budapesti Műszaki és Gazdaságtudományi Egyetem,</w:t>
      </w:r>
      <w:r w:rsidRPr="007A0DF1">
        <w:t xml:space="preserve"> Híradástechnikai Tansz</w:t>
      </w:r>
      <w:r w:rsidR="00D313E1" w:rsidRPr="007A0DF1">
        <w:t xml:space="preserve">ék, Budapest, 2007. május 9., </w:t>
      </w:r>
      <w:r w:rsidRPr="007A0DF1">
        <w:t>online:</w:t>
      </w:r>
      <w:r w:rsidR="00C51888" w:rsidRPr="007A0DF1">
        <w:tab/>
      </w:r>
      <w:r w:rsidRPr="007A0DF1">
        <w:t xml:space="preserve"> </w:t>
      </w:r>
      <w:hyperlink r:id="rId14" w:history="1">
        <w:r w:rsidR="00C51888" w:rsidRPr="007A0DF1">
          <w:rPr>
            <w:rStyle w:val="Hyperlink"/>
          </w:rPr>
          <w:t>http://mcl.hu/~jeneyg/foliak.pdf</w:t>
        </w:r>
      </w:hyperlink>
      <w:bookmarkEnd w:id="55"/>
      <w:r w:rsidR="00C51888" w:rsidRPr="007A0DF1">
        <w:t xml:space="preserve"> </w:t>
      </w:r>
      <w:r w:rsidRPr="007A0DF1">
        <w:t xml:space="preserve"> </w:t>
      </w:r>
    </w:p>
    <w:p w14:paraId="75DAA4CC" w14:textId="77777777" w:rsidR="00FD35F2" w:rsidRPr="007A0DF1" w:rsidRDefault="00FD35F2" w:rsidP="00C51888">
      <w:pPr>
        <w:pStyle w:val="Irodalomjegyzkbejegyzs"/>
      </w:pPr>
      <w:r w:rsidRPr="007A0DF1">
        <w:t xml:space="preserve">William Strunk Jr., E. B. White, </w:t>
      </w:r>
      <w:r w:rsidRPr="007A0DF1">
        <w:rPr>
          <w:rStyle w:val="Emphasis"/>
        </w:rPr>
        <w:t>The Elements of Style,</w:t>
      </w:r>
      <w:r w:rsidRPr="007A0DF1">
        <w:t xml:space="preserve"> Fourth Edition, Longman, 4th edition, 1999.</w:t>
      </w:r>
    </w:p>
    <w:p w14:paraId="5FF11321" w14:textId="77777777" w:rsidR="00FD35F2" w:rsidRPr="007A0DF1" w:rsidRDefault="00FD35F2" w:rsidP="00C51888">
      <w:pPr>
        <w:pStyle w:val="Irodalomjegyzkbejegyzs"/>
      </w:pPr>
      <w:r w:rsidRPr="007A0DF1">
        <w:t>Levendovszky, J., Jereb, L., Elek, Zs., Vesztergombi, Gy.</w:t>
      </w:r>
      <w:r w:rsidR="00C51888" w:rsidRPr="007A0DF1">
        <w:t>,</w:t>
      </w:r>
      <w:r w:rsidRPr="007A0DF1">
        <w:t xml:space="preserve"> </w:t>
      </w:r>
      <w:r w:rsidRPr="007A0DF1">
        <w:rPr>
          <w:rStyle w:val="Emphasis"/>
        </w:rPr>
        <w:t>Adaptive statistical algorithms in network reliability analysis,</w:t>
      </w:r>
      <w:r w:rsidRPr="007A0DF1">
        <w:t xml:space="preserve"> Performance Evaluation – Elsevier, Vol. 48, 2002, pp. 225-236</w:t>
      </w:r>
    </w:p>
    <w:p w14:paraId="3E77D4D8" w14:textId="669E382D" w:rsidR="00FD35F2" w:rsidRPr="007A0DF1" w:rsidRDefault="00FD35F2" w:rsidP="00C51888">
      <w:pPr>
        <w:pStyle w:val="Irodalomjegyzkbejegyzs"/>
      </w:pPr>
      <w:r w:rsidRPr="007A0DF1">
        <w:t>National I</w:t>
      </w:r>
      <w:r w:rsidR="003A5AAB">
        <w:t>n</w:t>
      </w:r>
      <w:r w:rsidRPr="007A0DF1">
        <w:t xml:space="preserve">struments, </w:t>
      </w:r>
      <w:r w:rsidRPr="007A0DF1">
        <w:rPr>
          <w:rStyle w:val="Emphasis"/>
        </w:rPr>
        <w:t>LabVIEW grafikus</w:t>
      </w:r>
      <w:r w:rsidR="00304733" w:rsidRPr="007A0DF1">
        <w:rPr>
          <w:rStyle w:val="Emphasis"/>
        </w:rPr>
        <w:t xml:space="preserve"> fejlesztői környezet leírása,</w:t>
      </w:r>
      <w:r w:rsidR="00304733" w:rsidRPr="007A0DF1">
        <w:t xml:space="preserve"> </w:t>
      </w:r>
      <w:hyperlink r:id="rId15" w:history="1">
        <w:r w:rsidR="00C51888" w:rsidRPr="007A0DF1">
          <w:rPr>
            <w:rStyle w:val="Hyperlink"/>
          </w:rPr>
          <w:t>http://www.ni.com/</w:t>
        </w:r>
      </w:hyperlink>
      <w:r w:rsidR="00C51888" w:rsidRPr="007A0DF1">
        <w:t xml:space="preserve"> </w:t>
      </w:r>
      <w:r w:rsidRPr="007A0DF1">
        <w:t>(201</w:t>
      </w:r>
      <w:r w:rsidR="00C51888" w:rsidRPr="007A0DF1">
        <w:t>4</w:t>
      </w:r>
      <w:r w:rsidRPr="007A0DF1">
        <w:t xml:space="preserve">. </w:t>
      </w:r>
      <w:r w:rsidR="00C51888" w:rsidRPr="007A0DF1">
        <w:t>aug</w:t>
      </w:r>
      <w:r w:rsidRPr="007A0DF1">
        <w:t>.)</w:t>
      </w:r>
    </w:p>
    <w:p w14:paraId="162D45FA" w14:textId="77777777" w:rsidR="00FD35F2" w:rsidRPr="007A0DF1" w:rsidRDefault="00FD35F2" w:rsidP="00FD35F2">
      <w:pPr>
        <w:pStyle w:val="Irodalomjegyzkbejegyzs"/>
      </w:pPr>
      <w:r w:rsidRPr="007A0DF1">
        <w:t>Fowler, M</w:t>
      </w:r>
      <w:r w:rsidR="00D313E1" w:rsidRPr="007A0DF1">
        <w:t>.</w:t>
      </w:r>
      <w:r w:rsidRPr="007A0DF1">
        <w:t xml:space="preserve">, </w:t>
      </w:r>
      <w:r w:rsidRPr="007A0DF1">
        <w:rPr>
          <w:rStyle w:val="Emphasis"/>
        </w:rPr>
        <w:t>UML Distilled,</w:t>
      </w:r>
      <w:r w:rsidRPr="007A0DF1">
        <w:t xml:space="preserve"> 3rd edition, ISBN 0-321-19368-7, Addison-Wesley, 2004</w:t>
      </w:r>
    </w:p>
    <w:p w14:paraId="61E243B0" w14:textId="77777777" w:rsidR="00FD35F2" w:rsidRPr="007A0DF1" w:rsidRDefault="00FD35F2" w:rsidP="00C22805">
      <w:pPr>
        <w:pStyle w:val="Heading1"/>
        <w:numPr>
          <w:ilvl w:val="0"/>
          <w:numId w:val="0"/>
        </w:numPr>
        <w:ind w:left="431" w:hanging="431"/>
      </w:pPr>
      <w:bookmarkStart w:id="56" w:name="_Toc419814786"/>
      <w:r w:rsidRPr="007A0DF1">
        <w:lastRenderedPageBreak/>
        <w:t>Függelék</w:t>
      </w:r>
      <w:bookmarkEnd w:id="56"/>
    </w:p>
    <w:p w14:paraId="404B95CC" w14:textId="65889DFC" w:rsidR="00FD35F2" w:rsidRPr="007A0DF1" w:rsidRDefault="008C476F" w:rsidP="00FD35F2">
      <w:r>
        <w:t xml:space="preserve">TODO: </w:t>
      </w:r>
      <w:r w:rsidR="00FD35F2" w:rsidRPr="007A0DF1">
        <w:t>A függelék szövege.</w:t>
      </w:r>
    </w:p>
    <w:sectPr w:rsidR="00FD35F2" w:rsidRPr="007A0DF1" w:rsidSect="00DC431A">
      <w:footerReference w:type="default" r:id="rId16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1E29D" w14:textId="77777777" w:rsidR="00F94B74" w:rsidRDefault="00F94B74" w:rsidP="00F86F68">
      <w:pPr>
        <w:spacing w:before="0" w:after="0" w:line="240" w:lineRule="auto"/>
      </w:pPr>
      <w:r>
        <w:separator/>
      </w:r>
    </w:p>
  </w:endnote>
  <w:endnote w:type="continuationSeparator" w:id="0">
    <w:p w14:paraId="3E69DC4E" w14:textId="77777777" w:rsidR="00F94B74" w:rsidRDefault="00F94B74" w:rsidP="00F86F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F1F10" w14:textId="77777777" w:rsidR="003A7575" w:rsidRDefault="003A7575" w:rsidP="008210C3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3422216"/>
      <w:docPartObj>
        <w:docPartGallery w:val="Page Numbers (Bottom of Page)"/>
        <w:docPartUnique/>
      </w:docPartObj>
    </w:sdtPr>
    <w:sdtContent>
      <w:p w14:paraId="641FEF5E" w14:textId="77777777" w:rsidR="003A7575" w:rsidRDefault="003A7575" w:rsidP="008210C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E36">
          <w:rPr>
            <w:noProof/>
          </w:rPr>
          <w:t>3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718E1" w14:textId="77777777" w:rsidR="00F94B74" w:rsidRDefault="00F94B74" w:rsidP="00F86F68">
      <w:pPr>
        <w:spacing w:before="0" w:after="0" w:line="240" w:lineRule="auto"/>
      </w:pPr>
      <w:r>
        <w:separator/>
      </w:r>
    </w:p>
  </w:footnote>
  <w:footnote w:type="continuationSeparator" w:id="0">
    <w:p w14:paraId="524AEF6F" w14:textId="77777777" w:rsidR="00F94B74" w:rsidRDefault="00F94B74" w:rsidP="00F86F68">
      <w:pPr>
        <w:spacing w:before="0" w:after="0" w:line="240" w:lineRule="auto"/>
      </w:pPr>
      <w:r>
        <w:continuationSeparator/>
      </w:r>
    </w:p>
  </w:footnote>
  <w:footnote w:id="1">
    <w:p w14:paraId="2266DE77" w14:textId="6EA1005A" w:rsidR="003A7575" w:rsidRDefault="003A75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C6945">
          <w:rPr>
            <w:rStyle w:val="Hyperlink"/>
          </w:rPr>
          <w:t>http://www.eclipse.org/downloads/</w:t>
        </w:r>
      </w:hyperlink>
      <w:r>
        <w:t xml:space="preserve"> </w:t>
      </w:r>
    </w:p>
  </w:footnote>
  <w:footnote w:id="2">
    <w:p w14:paraId="71C0D475" w14:textId="1CFAE702" w:rsidR="003A7575" w:rsidRDefault="003A7575">
      <w:pPr>
        <w:pStyle w:val="FootnoteText"/>
      </w:pPr>
      <w:r>
        <w:rPr>
          <w:rStyle w:val="FootnoteReference"/>
        </w:rPr>
        <w:footnoteRef/>
      </w:r>
      <w:r>
        <w:t xml:space="preserve"> Ún. manifest-fájlok formájában – a kiterjesztési pontok felhasználásának és definíciójának leírása – és még számos egyéb információ deklarálása – is egy XML-formátumú </w:t>
      </w:r>
      <w:r w:rsidRPr="00DC2B5B">
        <w:rPr>
          <w:rStyle w:val="Kd-szvegkzi"/>
        </w:rPr>
        <w:t>plugin.xml</w:t>
      </w:r>
      <w:r>
        <w:t xml:space="preserve"> nevű fájlban történik.</w:t>
      </w:r>
    </w:p>
  </w:footnote>
  <w:footnote w:id="3">
    <w:p w14:paraId="6DF4CF1E" w14:textId="63C2286E" w:rsidR="003A7575" w:rsidRDefault="003A7575">
      <w:pPr>
        <w:pStyle w:val="FootnoteText"/>
      </w:pPr>
      <w:r>
        <w:rPr>
          <w:rStyle w:val="FootnoteReference"/>
        </w:rPr>
        <w:footnoteRef/>
      </w:r>
      <w:r>
        <w:t xml:space="preserve"> Ilyenre a későbbiekben fogunk is példát látni a szakdolgozatban.</w:t>
      </w:r>
    </w:p>
  </w:footnote>
  <w:footnote w:id="4">
    <w:p w14:paraId="6C756EB9" w14:textId="1E2D769C" w:rsidR="003A7575" w:rsidRDefault="003A7575">
      <w:pPr>
        <w:pStyle w:val="FootnoteText"/>
      </w:pPr>
      <w:r>
        <w:rPr>
          <w:rStyle w:val="FootnoteReference"/>
        </w:rPr>
        <w:footnoteRef/>
      </w:r>
      <w:r>
        <w:t xml:space="preserve"> Az exportált csomagok felsorolása, a plug-in működéséhez szükséges beépülők listája és sok egyéb információ deklarációja pedig a </w:t>
      </w:r>
      <w:r w:rsidRPr="00F543D8">
        <w:rPr>
          <w:rStyle w:val="Kd-szvegkzi"/>
        </w:rPr>
        <w:t>MANIFEST.MF</w:t>
      </w:r>
      <w:r>
        <w:t xml:space="preserve"> nevű fájlban szerepel.</w:t>
      </w:r>
    </w:p>
  </w:footnote>
  <w:footnote w:id="5">
    <w:p w14:paraId="2ADD74B1" w14:textId="1DE56E93" w:rsidR="003A7575" w:rsidRDefault="003A75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A5FE3">
        <w:t>Yakindu Statechart Tools</w:t>
      </w:r>
      <w:r>
        <w:t xml:space="preserve">. </w:t>
      </w:r>
      <w:hyperlink r:id="rId2" w:history="1">
        <w:r w:rsidRPr="00914C51">
          <w:rPr>
            <w:rStyle w:val="Hyperlink"/>
          </w:rPr>
          <w:t>http://</w:t>
        </w:r>
        <w:r w:rsidRPr="00DA5FE3">
          <w:rPr>
            <w:rStyle w:val="Hyperlink"/>
          </w:rPr>
          <w:t>statecharts</w:t>
        </w:r>
        <w:r w:rsidRPr="00914C51">
          <w:rPr>
            <w:rStyle w:val="Hyperlink"/>
          </w:rPr>
          <w:t>.org/</w:t>
        </w:r>
      </w:hyperlink>
    </w:p>
  </w:footnote>
  <w:footnote w:id="6">
    <w:p w14:paraId="5F1DF801" w14:textId="1DCE55B7" w:rsidR="003A7575" w:rsidRDefault="003A7575" w:rsidP="00D42E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914C51">
          <w:rPr>
            <w:rStyle w:val="Hyperlink"/>
          </w:rPr>
          <w:t>http://statecharts.org/download.html</w:t>
        </w:r>
      </w:hyperlink>
    </w:p>
  </w:footnote>
  <w:footnote w:id="7">
    <w:p w14:paraId="1BC02578" w14:textId="77777777" w:rsidR="003A7575" w:rsidRDefault="003A7575" w:rsidP="00D42E01">
      <w:pPr>
        <w:pStyle w:val="FootnoteText"/>
      </w:pPr>
      <w:r>
        <w:rPr>
          <w:rStyle w:val="FootnoteReference"/>
        </w:rPr>
        <w:footnoteRef/>
      </w:r>
      <w:r>
        <w:t xml:space="preserve"> Ehhez segítséget szintén a letöltőoldalon kaphatunk.</w:t>
      </w:r>
    </w:p>
  </w:footnote>
  <w:footnote w:id="8">
    <w:p w14:paraId="09DE672F" w14:textId="19CB1517" w:rsidR="003A7575" w:rsidRDefault="003A7575">
      <w:pPr>
        <w:pStyle w:val="FootnoteText"/>
      </w:pPr>
      <w:r>
        <w:rPr>
          <w:rStyle w:val="FootnoteReference"/>
        </w:rPr>
        <w:footnoteRef/>
      </w:r>
      <w:r>
        <w:t xml:space="preserve"> Ehhez a Yakindu automatikus kiegészítési lehetőséget is kínál a gyorsabb szerkesztés érdekében, illetve szintaktika-kiemeléssel teszi átláthatóbbá a kódot.</w:t>
      </w:r>
    </w:p>
  </w:footnote>
  <w:footnote w:id="9">
    <w:p w14:paraId="33A5BF6D" w14:textId="6B98E00D" w:rsidR="003A7575" w:rsidRDefault="003A75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D000E3">
          <w:rPr>
            <w:rStyle w:val="Hyperlink"/>
          </w:rPr>
          <w:t>https://groups.google.com/forum/#!msg/yakindu-user/wgkUHokZDZ0/VOkBzhh_T8EJ</w:t>
        </w:r>
      </w:hyperlink>
    </w:p>
  </w:footnote>
  <w:footnote w:id="10">
    <w:p w14:paraId="26334516" w14:textId="08D5BC96" w:rsidR="003A7575" w:rsidRDefault="003A7575">
      <w:pPr>
        <w:pStyle w:val="FootnoteText"/>
      </w:pPr>
      <w:r>
        <w:rPr>
          <w:rStyle w:val="FootnoteReference"/>
        </w:rPr>
        <w:footnoteRef/>
      </w:r>
      <w:r>
        <w:t xml:space="preserve"> A modell módosítását követő mentés után pedig a generált kód a változtatásoknak megfelelően automatikusan frissül.</w:t>
      </w:r>
    </w:p>
  </w:footnote>
  <w:footnote w:id="11">
    <w:p w14:paraId="4332E58F" w14:textId="7BA85FD6" w:rsidR="003A7575" w:rsidRDefault="003A75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E77C3B">
          <w:rPr>
            <w:rStyle w:val="Hyperlink"/>
          </w:rPr>
          <w:t>https://inf.mit.bme.hu/sites/default/files/materials/category/kateg%C3%B3ria/oktat%C3%A1s/bsc-t%C3%A1rgyak/rendszermodellez%C3%A9s/14/modellellenorzes.pdf</w:t>
        </w:r>
      </w:hyperlink>
    </w:p>
  </w:footnote>
  <w:footnote w:id="12">
    <w:p w14:paraId="391AC6FB" w14:textId="77777777" w:rsidR="003A7575" w:rsidRDefault="003A7575" w:rsidP="00B108EF">
      <w:pPr>
        <w:pStyle w:val="FootnoteText"/>
      </w:pPr>
      <w:r>
        <w:rPr>
          <w:rStyle w:val="FootnoteReference"/>
        </w:rPr>
        <w:footnoteRef/>
      </w:r>
      <w:r>
        <w:t xml:space="preserve"> Ez esetben ugyanis a kódgenerálásért felelős fájl olyan modellnévre hivatkozik, amely nem létezik, hiszen a hallgató megváltoztatta az eredeti nevet.</w:t>
      </w:r>
    </w:p>
  </w:footnote>
  <w:footnote w:id="13">
    <w:p w14:paraId="598CA757" w14:textId="07C085BB" w:rsidR="003A7575" w:rsidRDefault="003A75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61E0F">
        <w:t>JUnit</w:t>
      </w:r>
      <w:r>
        <w:t xml:space="preserve">: </w:t>
      </w:r>
      <w:hyperlink r:id="rId6" w:history="1">
        <w:r w:rsidRPr="00E77C3B">
          <w:rPr>
            <w:rStyle w:val="Hyperlink"/>
          </w:rPr>
          <w:t>http://junit.org/</w:t>
        </w:r>
      </w:hyperlink>
      <w:r>
        <w:t>.</w:t>
      </w:r>
    </w:p>
  </w:footnote>
  <w:footnote w:id="14">
    <w:p w14:paraId="582B016E" w14:textId="3EC02544" w:rsidR="003A7575" w:rsidRDefault="003A7575">
      <w:pPr>
        <w:pStyle w:val="FootnoteText"/>
      </w:pPr>
      <w:r>
        <w:rPr>
          <w:rStyle w:val="FootnoteReference"/>
        </w:rPr>
        <w:footnoteRef/>
      </w:r>
      <w:r>
        <w:t xml:space="preserve"> Például itt arra is tudjuk utasítani a Yakindut, hogy az alapvető működéshez szükséges osztályokon kívül generáljon nekünk egy időzítőszolgáltatásért felelős Java-osztályt is – ez időhöz kötött állapot-átmenetek használata esetén (pl. 1 másodperc múlva kerüljön egy másik állapotba) hasznos lehet, hiszen így a modell megfelelő működéséért felelős időkezelés implementációjával sem kell foglalkoznunk.</w:t>
      </w:r>
    </w:p>
  </w:footnote>
  <w:footnote w:id="15">
    <w:p w14:paraId="35012C05" w14:textId="3CB6D269" w:rsidR="003A7575" w:rsidRDefault="003A7575">
      <w:pPr>
        <w:pStyle w:val="FootnoteText"/>
      </w:pPr>
      <w:r>
        <w:rPr>
          <w:rStyle w:val="FootnoteReference"/>
        </w:rPr>
        <w:footnoteRef/>
      </w:r>
      <w:r>
        <w:t xml:space="preserve"> A fejlesztett plug-inek függőségei között is szerepel ez a követelmény, így ha ez nem teljesül, arra a futtatási kísérlet során az Eclipse is felhívja a felhasználó figyelmét.</w:t>
      </w:r>
    </w:p>
  </w:footnote>
  <w:footnote w:id="16">
    <w:p w14:paraId="0F131C1D" w14:textId="3BBD97AD" w:rsidR="003A7575" w:rsidRDefault="003A7575">
      <w:pPr>
        <w:pStyle w:val="FootnoteText"/>
      </w:pPr>
      <w:r>
        <w:rPr>
          <w:rStyle w:val="FootnoteReference"/>
        </w:rPr>
        <w:footnoteRef/>
      </w:r>
      <w:r>
        <w:t xml:space="preserve"> Példa a sémára illeszkedő projektnévre: </w:t>
      </w:r>
      <w:r>
        <w:rPr>
          <w:rStyle w:val="Kd-szvegkzi"/>
        </w:rPr>
        <w:t>hu.bme.mit.inf.symod.ABC123</w:t>
      </w:r>
      <w:r w:rsidRPr="002B39E7">
        <w:rPr>
          <w:rStyle w:val="Kd-szvegkzi"/>
        </w:rPr>
        <w:t>.homework</w:t>
      </w:r>
      <w:r>
        <w:t>.</w:t>
      </w:r>
    </w:p>
  </w:footnote>
  <w:footnote w:id="17">
    <w:p w14:paraId="08BA6EDB" w14:textId="5D919DE5" w:rsidR="003A7575" w:rsidRDefault="003A7575">
      <w:pPr>
        <w:pStyle w:val="FootnoteText"/>
      </w:pPr>
      <w:r>
        <w:rPr>
          <w:rStyle w:val="FootnoteReference"/>
        </w:rPr>
        <w:footnoteRef/>
      </w:r>
      <w:r>
        <w:t xml:space="preserve"> Ez annyiból rugalmas megoldás is, hogy az ellenőrzést végző személy tarthat megnyitva egyéb projekteket is a munkaterületen, amennyiben szükséges.</w:t>
      </w:r>
    </w:p>
  </w:footnote>
  <w:footnote w:id="18">
    <w:p w14:paraId="34E219A9" w14:textId="7FA97207" w:rsidR="003A7575" w:rsidRDefault="003A7575">
      <w:pPr>
        <w:pStyle w:val="FootnoteText"/>
      </w:pPr>
      <w:r>
        <w:rPr>
          <w:rStyle w:val="FootnoteReference"/>
        </w:rPr>
        <w:footnoteRef/>
      </w:r>
      <w:r>
        <w:t xml:space="preserve"> Ilyenek például a saját nyelvek, nyelvtanok létrehozását támogató, szintén EMF-re épülő Xtext keretrendszer (</w:t>
      </w:r>
      <w:hyperlink r:id="rId7" w:history="1">
        <w:r w:rsidRPr="005B7BF4">
          <w:rPr>
            <w:rStyle w:val="Hyperlink"/>
          </w:rPr>
          <w:t>https://eclipse.org/Xtext/</w:t>
        </w:r>
      </w:hyperlink>
      <w:r>
        <w:t>) felhasználói felülethez kötődő Eclipse-beépülői. A Yakindu egyébként az Xtext segítségével definiálja a saját modellezési nyelvét, illetve a kódgenerálásért felelős fájlban használható nyelvtant.</w:t>
      </w:r>
    </w:p>
  </w:footnote>
  <w:footnote w:id="19">
    <w:p w14:paraId="757027C0" w14:textId="79C98F29" w:rsidR="003A7575" w:rsidRDefault="003A7575">
      <w:pPr>
        <w:pStyle w:val="FootnoteText"/>
      </w:pPr>
      <w:r>
        <w:rPr>
          <w:rStyle w:val="FootnoteReference"/>
        </w:rPr>
        <w:footnoteRef/>
      </w:r>
      <w:r>
        <w:t xml:space="preserve"> Az Eclipse futtatására, illetve a buildelési folyamatok kódból történő kiváltására egyébként lenne lehetőség grafikus felület nélkül is, de az említett függőségek miatt ez az opció jelenleg nem alkalmazható.</w:t>
      </w:r>
    </w:p>
  </w:footnote>
  <w:footnote w:id="20">
    <w:p w14:paraId="22684382" w14:textId="5864BEB2" w:rsidR="003A7575" w:rsidRDefault="003A7575">
      <w:pPr>
        <w:pStyle w:val="FootnoteText"/>
      </w:pPr>
      <w:r>
        <w:rPr>
          <w:rStyle w:val="FootnoteReference"/>
        </w:rPr>
        <w:footnoteRef/>
      </w:r>
      <w:r>
        <w:t xml:space="preserve"> Buildelés: a forráskód-állományok lefordítása a futtatókörnyezet által elvárt formátumba.</w:t>
      </w:r>
    </w:p>
  </w:footnote>
  <w:footnote w:id="21">
    <w:p w14:paraId="374F6F55" w14:textId="1630F5A3" w:rsidR="003A7575" w:rsidRDefault="003A7575">
      <w:pPr>
        <w:pStyle w:val="FootnoteText"/>
      </w:pPr>
      <w:r>
        <w:rPr>
          <w:rStyle w:val="FootnoteReference"/>
        </w:rPr>
        <w:footnoteRef/>
      </w:r>
      <w:r>
        <w:t xml:space="preserve"> A buildelési folyamat az Eclipse-ben külön szálon fut, így az ellenőrzésért felelős kódot végrehajtó szálon a műveletek folytatódhatnának anélkül, hogy a megfelelő futtatható állományok elkészültek volna.</w:t>
      </w:r>
    </w:p>
  </w:footnote>
  <w:footnote w:id="22">
    <w:p w14:paraId="44B007F9" w14:textId="7046CF37" w:rsidR="003A7575" w:rsidRDefault="003A7575">
      <w:pPr>
        <w:pStyle w:val="FootnoteText"/>
      </w:pPr>
      <w:r>
        <w:rPr>
          <w:rStyle w:val="FootnoteReference"/>
        </w:rPr>
        <w:footnoteRef/>
      </w:r>
      <w:r>
        <w:t xml:space="preserve"> Mint említettük, az ellenőrzést végző felhasználó kérheti az általa explicite kiválasztott projektek ellenőrzését is, illetve azt is, hogy az Eclipse aktív munkaterületén lévő összes szóba jöhető – elnevezési konvenció alapján illeszkedő – projekt ellenőrzésre kerüljön.</w:t>
      </w:r>
    </w:p>
  </w:footnote>
  <w:footnote w:id="23">
    <w:p w14:paraId="7781B58E" w14:textId="04451CFD" w:rsidR="003A7575" w:rsidRDefault="003A7575">
      <w:pPr>
        <w:pStyle w:val="FootnoteText"/>
      </w:pPr>
      <w:r>
        <w:rPr>
          <w:rStyle w:val="FootnoteReference"/>
        </w:rPr>
        <w:footnoteRef/>
      </w:r>
      <w:r>
        <w:t xml:space="preserve"> A CSV a </w:t>
      </w:r>
      <w:r w:rsidRPr="00906882">
        <w:t>comma-separated values</w:t>
      </w:r>
      <w:r>
        <w:t xml:space="preserve">-ból összeálló mozaikszó, jelentése: „vesszővel elválasztott értékek”. Ez a széles körben elterjedt formátum az adatok </w:t>
      </w:r>
      <w:r w:rsidRPr="00D87B0B">
        <w:t>táblázatos jellegű</w:t>
      </w:r>
      <w:r>
        <w:t xml:space="preserve"> tárolására szolgál sima szöveges formátumban. A fájl egy-egy sora a táblázat egy-egy sorának felel meg, oszlopai, cellái pedig a vesszővel (vagy egyéb implementációnál pontosvesszővel, stb.) elválasztott értékek. A formátumot számtalan népszerű táblázatkezelő támogatja.</w:t>
      </w:r>
    </w:p>
  </w:footnote>
  <w:footnote w:id="24">
    <w:p w14:paraId="270256B8" w14:textId="2CEA62DD" w:rsidR="003A7575" w:rsidRDefault="003A7575">
      <w:pPr>
        <w:pStyle w:val="FootnoteText"/>
      </w:pPr>
      <w:r>
        <w:rPr>
          <w:rStyle w:val="FootnoteReference"/>
        </w:rPr>
        <w:footnoteRef/>
      </w:r>
      <w:r>
        <w:t xml:space="preserve"> A forráskód megfelelő jogosultságok birtokában GitHubon is elérhető: </w:t>
      </w:r>
      <w:hyperlink r:id="rId8" w:history="1">
        <w:r w:rsidRPr="00433D0D">
          <w:rPr>
            <w:rStyle w:val="Hyperlink"/>
          </w:rPr>
          <w:t>https://github.com/peterharaszin/hu.bme.mit.inf.symod.scverif</w:t>
        </w:r>
      </w:hyperlink>
    </w:p>
  </w:footnote>
  <w:footnote w:id="25">
    <w:p w14:paraId="0FF318FE" w14:textId="1E21ABAF" w:rsidR="003A7575" w:rsidRDefault="003A75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433D0D">
          <w:rPr>
            <w:rStyle w:val="Hyperlink"/>
          </w:rPr>
          <w:t>http://help.eclipse.org/luna/index.jsp?topic=%2Forg.eclipse.platform.doc.isv%2Freference%2Fapi%2Forg%2Feclipse%2Fcore%2Fruntime%2Fjobs%2FJob.html</w:t>
        </w:r>
      </w:hyperlink>
    </w:p>
  </w:footnote>
  <w:footnote w:id="26">
    <w:p w14:paraId="5563FB83" w14:textId="5D4F7D6C" w:rsidR="003A7575" w:rsidRDefault="003A75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0" w:history="1">
        <w:r w:rsidRPr="00433D0D">
          <w:rPr>
            <w:rStyle w:val="Hyperlink"/>
          </w:rPr>
          <w:t>http://help.eclipse.org/luna/index.jsp?topic=%2Forg.eclipse.platform.doc.isv%2Freference%2Fapi%2Forg%2Feclipse%2Fcore%2Fruntime%2FIProgressMonitor.html</w:t>
        </w:r>
      </w:hyperlink>
      <w:r>
        <w:t xml:space="preserve">. A konkrét megvalósítással kapcsolatos részleteket többek közt itt találhatunk: </w:t>
      </w:r>
      <w:r w:rsidRPr="00806ED2">
        <w:t>How to Correctly and Uniformly Use Progress Monitors</w:t>
      </w:r>
      <w:r>
        <w:t xml:space="preserve">, </w:t>
      </w:r>
      <w:r w:rsidRPr="00806ED2">
        <w:t>Kenneth Ölwing, BEA JRPG, January 18, 2006</w:t>
      </w:r>
      <w:r>
        <w:t>,</w:t>
      </w:r>
      <w:r w:rsidRPr="00806ED2">
        <w:t xml:space="preserve"> </w:t>
      </w:r>
      <w:hyperlink r:id="rId11" w:history="1">
        <w:r w:rsidRPr="00433D0D">
          <w:rPr>
            <w:rStyle w:val="Hyperlink"/>
          </w:rPr>
          <w:t>https://eclipse.org/articles/Article-Progress-Monitors/article.html</w:t>
        </w:r>
      </w:hyperlink>
      <w:r>
        <w:t>.</w:t>
      </w:r>
    </w:p>
  </w:footnote>
  <w:footnote w:id="27">
    <w:p w14:paraId="277B878C" w14:textId="0DF26AB4" w:rsidR="003A7575" w:rsidRDefault="003A7575">
      <w:pPr>
        <w:pStyle w:val="FootnoteText"/>
      </w:pPr>
      <w:r>
        <w:rPr>
          <w:rStyle w:val="FootnoteReference"/>
        </w:rPr>
        <w:footnoteRef/>
      </w:r>
      <w:r>
        <w:t xml:space="preserve"> A projektek nevében szereplő Neptun-kódok személyiségi jogi okokból kitakarásra kerültek.</w:t>
      </w:r>
    </w:p>
  </w:footnote>
  <w:footnote w:id="28">
    <w:p w14:paraId="66BC6635" w14:textId="0E458D57" w:rsidR="003A7575" w:rsidRDefault="003A7575">
      <w:pPr>
        <w:pStyle w:val="FootnoteText"/>
      </w:pPr>
      <w:r>
        <w:rPr>
          <w:rStyle w:val="FootnoteReference"/>
        </w:rPr>
        <w:footnoteRef/>
      </w:r>
      <w:r>
        <w:t xml:space="preserve"> Egy meglévő Eclipse-példány felhasználásával exportálható például egy teljesen önállóan működő Eclipse alkalmazás is.</w:t>
      </w:r>
    </w:p>
  </w:footnote>
  <w:footnote w:id="29">
    <w:p w14:paraId="3F2E7EB0" w14:textId="3574AD0A" w:rsidR="003A7575" w:rsidRDefault="003A7575">
      <w:pPr>
        <w:pStyle w:val="FootnoteText"/>
      </w:pPr>
      <w:r>
        <w:rPr>
          <w:rStyle w:val="FootnoteReference"/>
        </w:rPr>
        <w:footnoteRef/>
      </w:r>
      <w:r>
        <w:t xml:space="preserve"> Ahogy az Eclipse például egy Java-alkalmazás futtatásához is automatikusan készít egy futtatási konfigurációt tartalmazó állományt. Egy ilyen futtatási konfiguráció természetesen manuálisan is létrehozható.</w:t>
      </w:r>
    </w:p>
  </w:footnote>
  <w:footnote w:id="30">
    <w:p w14:paraId="593F7CCA" w14:textId="60760E95" w:rsidR="003A7575" w:rsidRDefault="003A7575">
      <w:pPr>
        <w:pStyle w:val="FootnoteText"/>
      </w:pPr>
      <w:r>
        <w:rPr>
          <w:rStyle w:val="FootnoteReference"/>
        </w:rPr>
        <w:footnoteRef/>
      </w:r>
      <w:r>
        <w:t xml:space="preserve"> Ezzel kapcsolatban bővebb információkat az Eclipse Modeling Framework hivatalos oldalán található segédanyagokból kaphatunk: </w:t>
      </w:r>
      <w:hyperlink r:id="rId12" w:history="1">
        <w:r w:rsidRPr="005B7BF4">
          <w:rPr>
            <w:rStyle w:val="Hyperlink"/>
          </w:rPr>
          <w:t>https://eclipse.org/modeling/emf/docs/</w:t>
        </w:r>
      </w:hyperlink>
    </w:p>
  </w:footnote>
  <w:footnote w:id="31">
    <w:p w14:paraId="64DF1477" w14:textId="12DED584" w:rsidR="003A7575" w:rsidRDefault="003A7575">
      <w:pPr>
        <w:pStyle w:val="FootnoteText"/>
      </w:pPr>
      <w:r>
        <w:rPr>
          <w:rStyle w:val="FootnoteReference"/>
        </w:rPr>
        <w:footnoteRef/>
      </w:r>
      <w:r>
        <w:t xml:space="preserve"> A </w:t>
      </w:r>
      <w:r w:rsidRPr="000409A1">
        <w:t>Yakindu Statechart Tools</w:t>
      </w:r>
      <w:r>
        <w:t xml:space="preserve"> forráskódja a projekt GitHub-oldalán tanulmányozható: </w:t>
      </w:r>
      <w:hyperlink r:id="rId13" w:history="1">
        <w:r w:rsidRPr="005B7BF4">
          <w:rPr>
            <w:rStyle w:val="Hyperlink"/>
          </w:rPr>
          <w:t>https://github.com/yakindu/statecharts</w:t>
        </w:r>
      </w:hyperlink>
    </w:p>
  </w:footnote>
  <w:footnote w:id="32">
    <w:p w14:paraId="02CD5F6B" w14:textId="596D4477" w:rsidR="003A7575" w:rsidRDefault="003A7575">
      <w:pPr>
        <w:pStyle w:val="FootnoteText"/>
      </w:pPr>
      <w:r>
        <w:rPr>
          <w:rStyle w:val="FootnoteReference"/>
        </w:rPr>
        <w:footnoteRef/>
      </w:r>
      <w:r>
        <w:t xml:space="preserve"> A megjelenítés az Eclipse Modeling Frameworkhöz tartozó egyszerű modellszerkesztővel, a Sample Ecore Model Editor segítségével történt.</w:t>
      </w:r>
    </w:p>
  </w:footnote>
  <w:footnote w:id="33">
    <w:p w14:paraId="7EB734D0" w14:textId="2F7A27AC" w:rsidR="003A7575" w:rsidRDefault="003A7575">
      <w:pPr>
        <w:pStyle w:val="FootnoteText"/>
      </w:pPr>
      <w:r>
        <w:rPr>
          <w:rStyle w:val="FootnoteReference"/>
        </w:rPr>
        <w:footnoteRef/>
      </w:r>
      <w:r>
        <w:t xml:space="preserve"> Többek közt a ResourceSet interfész (és a hozzá tartozó ResourceSetImpl-megvalósítás) segítségével: </w:t>
      </w:r>
      <w:r w:rsidRPr="006C7A3F">
        <w:t>http://download.eclipse.org/modeling/emf/emf/javadoc/2.9.0/org/eclipse/emf/ecore/resource/ResourceSet.html#getResource(org.eclipse.emf.common.util.URI, boolean)</w:t>
      </w:r>
    </w:p>
  </w:footnote>
  <w:footnote w:id="34">
    <w:p w14:paraId="7E2356E2" w14:textId="32C2CA77" w:rsidR="003A7575" w:rsidRDefault="003A7575">
      <w:pPr>
        <w:pStyle w:val="FootnoteText"/>
      </w:pPr>
      <w:r>
        <w:rPr>
          <w:rStyle w:val="FootnoteReference"/>
        </w:rPr>
        <w:footnoteRef/>
      </w:r>
      <w:r>
        <w:t xml:space="preserve"> Ez a </w:t>
      </w:r>
      <w:r w:rsidRPr="006C7A3F">
        <w:t>Statechart</w:t>
      </w:r>
      <w:r>
        <w:t xml:space="preserve"> interfész egy megvalósításának példánya lesz: </w:t>
      </w:r>
      <w:r w:rsidRPr="006C7A3F">
        <w:t>https://github.com/Yakindu/statecharts/blob/master/plugins/org.yakindu.sct.model.sgraph/src/org/yakindu/sct/model/sgraph/Statechart.java</w:t>
      </w:r>
    </w:p>
  </w:footnote>
  <w:footnote w:id="35">
    <w:p w14:paraId="71379F5B" w14:textId="65C9B3E3" w:rsidR="003A7575" w:rsidRDefault="003A7575">
      <w:pPr>
        <w:pStyle w:val="FootnoteText"/>
      </w:pPr>
      <w:r>
        <w:rPr>
          <w:rStyle w:val="FootnoteReference"/>
        </w:rPr>
        <w:footnoteRef/>
      </w:r>
      <w:r>
        <w:t xml:space="preserve"> Az itt említett módszernél jóval hatékonyabb</w:t>
      </w:r>
      <w:r w:rsidR="00F719B4">
        <w:t xml:space="preserve">, de beüzemelését tekintve valamelyest bonyolultabb </w:t>
      </w:r>
      <w:r>
        <w:t>modell-lekérdező eszközök is rendelkezésre állnak – ilyen például a tanszéken útjára indított EMF-IncQuery (</w:t>
      </w:r>
      <w:hyperlink r:id="rId14" w:history="1">
        <w:r w:rsidRPr="00433D0D">
          <w:rPr>
            <w:rStyle w:val="Hyperlink"/>
          </w:rPr>
          <w:t>https://www.eclipse.org/incquery/</w:t>
        </w:r>
      </w:hyperlink>
      <w:r>
        <w:t xml:space="preserve">) –, itt azonban </w:t>
      </w:r>
      <w:r w:rsidR="00F719B4">
        <w:t>egyszerűbb, de a feladat méretét tekintve még mindig hatékonynak bizonyult eljárásokat alkalmaztam.</w:t>
      </w:r>
    </w:p>
  </w:footnote>
  <w:footnote w:id="36">
    <w:p w14:paraId="689F6153" w14:textId="7830B74C" w:rsidR="00A16697" w:rsidRDefault="00A16697">
      <w:pPr>
        <w:pStyle w:val="FootnoteText"/>
      </w:pPr>
      <w:r>
        <w:rPr>
          <w:rStyle w:val="FootnoteReference"/>
        </w:rPr>
        <w:footnoteRef/>
      </w:r>
      <w:r>
        <w:t xml:space="preserve"> Konkrétabban  maguk a Java-osztályo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04C7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081F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A04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E6195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1075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22C4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92C2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9084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F459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244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03D"/>
    <w:multiLevelType w:val="hybridMultilevel"/>
    <w:tmpl w:val="9C54B2FE"/>
    <w:lvl w:ilvl="0" w:tplc="2D7EBBBE">
      <w:start w:val="1"/>
      <w:numFmt w:val="decimal"/>
      <w:pStyle w:val="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6267B9"/>
    <w:multiLevelType w:val="hybridMultilevel"/>
    <w:tmpl w:val="C942876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3690FA2"/>
    <w:multiLevelType w:val="hybridMultilevel"/>
    <w:tmpl w:val="BF5E21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7F02C4"/>
    <w:multiLevelType w:val="hybridMultilevel"/>
    <w:tmpl w:val="91EEE4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AD639C"/>
    <w:multiLevelType w:val="hybridMultilevel"/>
    <w:tmpl w:val="2C5C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075368"/>
    <w:multiLevelType w:val="hybridMultilevel"/>
    <w:tmpl w:val="0E44C4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AD3331"/>
    <w:multiLevelType w:val="hybridMultilevel"/>
    <w:tmpl w:val="3EA22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CC7251"/>
    <w:multiLevelType w:val="hybridMultilevel"/>
    <w:tmpl w:val="1F401E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1606E4"/>
    <w:multiLevelType w:val="hybridMultilevel"/>
    <w:tmpl w:val="31DE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9B6505"/>
    <w:multiLevelType w:val="hybridMultilevel"/>
    <w:tmpl w:val="95C092D6"/>
    <w:lvl w:ilvl="0" w:tplc="42225C4C">
      <w:start w:val="1"/>
      <w:numFmt w:val="decimal"/>
      <w:pStyle w:val="Irodalomjegyzkbejegyz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E24D68"/>
    <w:multiLevelType w:val="hybridMultilevel"/>
    <w:tmpl w:val="CDDC2E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991DB2"/>
    <w:multiLevelType w:val="hybridMultilevel"/>
    <w:tmpl w:val="EB26A4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33512"/>
    <w:multiLevelType w:val="hybridMultilevel"/>
    <w:tmpl w:val="798C7A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84540"/>
    <w:multiLevelType w:val="hybridMultilevel"/>
    <w:tmpl w:val="FAFEAE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24679"/>
    <w:multiLevelType w:val="multilevel"/>
    <w:tmpl w:val="395AAA6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85E70AE"/>
    <w:multiLevelType w:val="hybridMultilevel"/>
    <w:tmpl w:val="B3A06FEA"/>
    <w:lvl w:ilvl="0" w:tplc="BBEAA3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81995"/>
    <w:multiLevelType w:val="hybridMultilevel"/>
    <w:tmpl w:val="17347902"/>
    <w:lvl w:ilvl="0" w:tplc="2AEAAD0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05D7E"/>
    <w:multiLevelType w:val="hybridMultilevel"/>
    <w:tmpl w:val="048A9F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564ED"/>
    <w:multiLevelType w:val="hybridMultilevel"/>
    <w:tmpl w:val="69066D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6533B"/>
    <w:multiLevelType w:val="hybridMultilevel"/>
    <w:tmpl w:val="CCAA3506"/>
    <w:lvl w:ilvl="0" w:tplc="0068E564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0" w15:restartNumberingAfterBreak="0">
    <w:nsid w:val="649043C9"/>
    <w:multiLevelType w:val="hybridMultilevel"/>
    <w:tmpl w:val="607852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A5F5F"/>
    <w:multiLevelType w:val="hybridMultilevel"/>
    <w:tmpl w:val="2E42F2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90008"/>
    <w:multiLevelType w:val="hybridMultilevel"/>
    <w:tmpl w:val="C3E47A8C"/>
    <w:lvl w:ilvl="0" w:tplc="040E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75D837D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9795CC3"/>
    <w:multiLevelType w:val="hybridMultilevel"/>
    <w:tmpl w:val="B9963C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D0A38"/>
    <w:multiLevelType w:val="hybridMultilevel"/>
    <w:tmpl w:val="95288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83992"/>
    <w:multiLevelType w:val="hybridMultilevel"/>
    <w:tmpl w:val="C254BF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D402B"/>
    <w:multiLevelType w:val="hybridMultilevel"/>
    <w:tmpl w:val="F3082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6"/>
  </w:num>
  <w:num w:numId="13">
    <w:abstractNumId w:val="10"/>
  </w:num>
  <w:num w:numId="14">
    <w:abstractNumId w:val="15"/>
  </w:num>
  <w:num w:numId="15">
    <w:abstractNumId w:val="27"/>
  </w:num>
  <w:num w:numId="16">
    <w:abstractNumId w:val="35"/>
  </w:num>
  <w:num w:numId="17">
    <w:abstractNumId w:val="14"/>
  </w:num>
  <w:num w:numId="18">
    <w:abstractNumId w:val="19"/>
  </w:num>
  <w:num w:numId="19">
    <w:abstractNumId w:val="18"/>
  </w:num>
  <w:num w:numId="20">
    <w:abstractNumId w:val="25"/>
  </w:num>
  <w:num w:numId="21">
    <w:abstractNumId w:val="29"/>
  </w:num>
  <w:num w:numId="22">
    <w:abstractNumId w:val="37"/>
  </w:num>
  <w:num w:numId="23">
    <w:abstractNumId w:val="13"/>
  </w:num>
  <w:num w:numId="24">
    <w:abstractNumId w:val="12"/>
  </w:num>
  <w:num w:numId="25">
    <w:abstractNumId w:val="30"/>
  </w:num>
  <w:num w:numId="26">
    <w:abstractNumId w:val="22"/>
  </w:num>
  <w:num w:numId="27">
    <w:abstractNumId w:val="36"/>
  </w:num>
  <w:num w:numId="28">
    <w:abstractNumId w:val="20"/>
  </w:num>
  <w:num w:numId="29">
    <w:abstractNumId w:val="31"/>
  </w:num>
  <w:num w:numId="30">
    <w:abstractNumId w:val="21"/>
  </w:num>
  <w:num w:numId="31">
    <w:abstractNumId w:val="23"/>
  </w:num>
  <w:num w:numId="32">
    <w:abstractNumId w:val="17"/>
  </w:num>
  <w:num w:numId="33">
    <w:abstractNumId w:val="11"/>
  </w:num>
  <w:num w:numId="34">
    <w:abstractNumId w:val="32"/>
  </w:num>
  <w:num w:numId="35">
    <w:abstractNumId w:val="16"/>
  </w:num>
  <w:num w:numId="36">
    <w:abstractNumId w:val="28"/>
  </w:num>
  <w:num w:numId="37">
    <w:abstractNumId w:val="34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B2"/>
    <w:rsid w:val="00010C7B"/>
    <w:rsid w:val="000146A1"/>
    <w:rsid w:val="0001587B"/>
    <w:rsid w:val="00021621"/>
    <w:rsid w:val="0003476C"/>
    <w:rsid w:val="00035FAD"/>
    <w:rsid w:val="000409A1"/>
    <w:rsid w:val="0006020D"/>
    <w:rsid w:val="00066558"/>
    <w:rsid w:val="0006776B"/>
    <w:rsid w:val="00075B53"/>
    <w:rsid w:val="00081947"/>
    <w:rsid w:val="000838DE"/>
    <w:rsid w:val="00092463"/>
    <w:rsid w:val="000A4EF5"/>
    <w:rsid w:val="000B18EE"/>
    <w:rsid w:val="000B3E21"/>
    <w:rsid w:val="000C124D"/>
    <w:rsid w:val="000C30DE"/>
    <w:rsid w:val="000E18E2"/>
    <w:rsid w:val="000E22F0"/>
    <w:rsid w:val="000F4BF7"/>
    <w:rsid w:val="000F6524"/>
    <w:rsid w:val="00104A91"/>
    <w:rsid w:val="00106588"/>
    <w:rsid w:val="00107476"/>
    <w:rsid w:val="001114E6"/>
    <w:rsid w:val="00111997"/>
    <w:rsid w:val="0012591E"/>
    <w:rsid w:val="001309B5"/>
    <w:rsid w:val="00132F7E"/>
    <w:rsid w:val="0014085D"/>
    <w:rsid w:val="00142AFC"/>
    <w:rsid w:val="00146600"/>
    <w:rsid w:val="00147727"/>
    <w:rsid w:val="00191A2B"/>
    <w:rsid w:val="00194FD4"/>
    <w:rsid w:val="0019585A"/>
    <w:rsid w:val="001976FA"/>
    <w:rsid w:val="001A73E7"/>
    <w:rsid w:val="001B2D7C"/>
    <w:rsid w:val="001B3732"/>
    <w:rsid w:val="001B6A78"/>
    <w:rsid w:val="001B77FC"/>
    <w:rsid w:val="001C6B75"/>
    <w:rsid w:val="001C789F"/>
    <w:rsid w:val="001D1A0C"/>
    <w:rsid w:val="00203C90"/>
    <w:rsid w:val="002109A2"/>
    <w:rsid w:val="00212A85"/>
    <w:rsid w:val="002246ED"/>
    <w:rsid w:val="002307B7"/>
    <w:rsid w:val="002325C3"/>
    <w:rsid w:val="00236F9B"/>
    <w:rsid w:val="00244F04"/>
    <w:rsid w:val="00253A51"/>
    <w:rsid w:val="0026313F"/>
    <w:rsid w:val="00263C2D"/>
    <w:rsid w:val="00286AC2"/>
    <w:rsid w:val="002A3DE0"/>
    <w:rsid w:val="002A47FF"/>
    <w:rsid w:val="002B39E7"/>
    <w:rsid w:val="002B3BD7"/>
    <w:rsid w:val="002C2F3C"/>
    <w:rsid w:val="002C5353"/>
    <w:rsid w:val="002D00B0"/>
    <w:rsid w:val="002D4E42"/>
    <w:rsid w:val="002F2D20"/>
    <w:rsid w:val="00304733"/>
    <w:rsid w:val="003067D7"/>
    <w:rsid w:val="0031418C"/>
    <w:rsid w:val="003178CB"/>
    <w:rsid w:val="00317E84"/>
    <w:rsid w:val="003227EA"/>
    <w:rsid w:val="00327E4C"/>
    <w:rsid w:val="00330AB0"/>
    <w:rsid w:val="00331AF5"/>
    <w:rsid w:val="0033420B"/>
    <w:rsid w:val="00334E36"/>
    <w:rsid w:val="003369E8"/>
    <w:rsid w:val="0034452C"/>
    <w:rsid w:val="003605EE"/>
    <w:rsid w:val="00362574"/>
    <w:rsid w:val="00366C08"/>
    <w:rsid w:val="00366DAF"/>
    <w:rsid w:val="003902E4"/>
    <w:rsid w:val="0039350F"/>
    <w:rsid w:val="003A0017"/>
    <w:rsid w:val="003A4CA5"/>
    <w:rsid w:val="003A5AAB"/>
    <w:rsid w:val="003A61BC"/>
    <w:rsid w:val="003A7575"/>
    <w:rsid w:val="003A7593"/>
    <w:rsid w:val="003B3DAE"/>
    <w:rsid w:val="003B7CF5"/>
    <w:rsid w:val="003B7D08"/>
    <w:rsid w:val="003D14B2"/>
    <w:rsid w:val="003D2629"/>
    <w:rsid w:val="003D2758"/>
    <w:rsid w:val="003D36EB"/>
    <w:rsid w:val="003E1E58"/>
    <w:rsid w:val="003E29B7"/>
    <w:rsid w:val="003E3904"/>
    <w:rsid w:val="003E3A6E"/>
    <w:rsid w:val="003E7F00"/>
    <w:rsid w:val="003E7FC9"/>
    <w:rsid w:val="003F0ECE"/>
    <w:rsid w:val="003F6CB6"/>
    <w:rsid w:val="003F7F16"/>
    <w:rsid w:val="0040061F"/>
    <w:rsid w:val="00400BA2"/>
    <w:rsid w:val="00403B84"/>
    <w:rsid w:val="0040469B"/>
    <w:rsid w:val="004143C5"/>
    <w:rsid w:val="0042586E"/>
    <w:rsid w:val="00426B59"/>
    <w:rsid w:val="00437BB2"/>
    <w:rsid w:val="004454EB"/>
    <w:rsid w:val="00447345"/>
    <w:rsid w:val="00450403"/>
    <w:rsid w:val="00460815"/>
    <w:rsid w:val="00472662"/>
    <w:rsid w:val="00472D65"/>
    <w:rsid w:val="004736A2"/>
    <w:rsid w:val="004765E8"/>
    <w:rsid w:val="00486556"/>
    <w:rsid w:val="00491174"/>
    <w:rsid w:val="004A28DD"/>
    <w:rsid w:val="004B105F"/>
    <w:rsid w:val="004B21EB"/>
    <w:rsid w:val="004B416B"/>
    <w:rsid w:val="004B4186"/>
    <w:rsid w:val="004B5CAD"/>
    <w:rsid w:val="004B69F1"/>
    <w:rsid w:val="004C6959"/>
    <w:rsid w:val="004D0AAF"/>
    <w:rsid w:val="004D2CB8"/>
    <w:rsid w:val="004D5E49"/>
    <w:rsid w:val="004D7FB9"/>
    <w:rsid w:val="004E4490"/>
    <w:rsid w:val="004E76DD"/>
    <w:rsid w:val="004F6F04"/>
    <w:rsid w:val="00506998"/>
    <w:rsid w:val="00510EA8"/>
    <w:rsid w:val="005215F2"/>
    <w:rsid w:val="00521985"/>
    <w:rsid w:val="00530876"/>
    <w:rsid w:val="00531DBF"/>
    <w:rsid w:val="005321C5"/>
    <w:rsid w:val="00533A1F"/>
    <w:rsid w:val="00556030"/>
    <w:rsid w:val="00561E0F"/>
    <w:rsid w:val="00561F6C"/>
    <w:rsid w:val="00561FD2"/>
    <w:rsid w:val="00564047"/>
    <w:rsid w:val="00566D28"/>
    <w:rsid w:val="005709D5"/>
    <w:rsid w:val="00585172"/>
    <w:rsid w:val="005976C8"/>
    <w:rsid w:val="00597A28"/>
    <w:rsid w:val="005A19E0"/>
    <w:rsid w:val="005B1B40"/>
    <w:rsid w:val="005C1017"/>
    <w:rsid w:val="005C292C"/>
    <w:rsid w:val="005C43BA"/>
    <w:rsid w:val="005C6DE7"/>
    <w:rsid w:val="005D0A31"/>
    <w:rsid w:val="005D417A"/>
    <w:rsid w:val="005D6069"/>
    <w:rsid w:val="005F3076"/>
    <w:rsid w:val="005F773A"/>
    <w:rsid w:val="006018B5"/>
    <w:rsid w:val="00605B65"/>
    <w:rsid w:val="00613021"/>
    <w:rsid w:val="00617E30"/>
    <w:rsid w:val="0062146C"/>
    <w:rsid w:val="006454D5"/>
    <w:rsid w:val="00646088"/>
    <w:rsid w:val="00647874"/>
    <w:rsid w:val="00652099"/>
    <w:rsid w:val="00657665"/>
    <w:rsid w:val="00662633"/>
    <w:rsid w:val="00663408"/>
    <w:rsid w:val="00663955"/>
    <w:rsid w:val="006677CE"/>
    <w:rsid w:val="006727CE"/>
    <w:rsid w:val="006778FE"/>
    <w:rsid w:val="006836E8"/>
    <w:rsid w:val="00697D16"/>
    <w:rsid w:val="006A1491"/>
    <w:rsid w:val="006A74EF"/>
    <w:rsid w:val="006B42CE"/>
    <w:rsid w:val="006C1677"/>
    <w:rsid w:val="006C7A3F"/>
    <w:rsid w:val="006D1EFA"/>
    <w:rsid w:val="006D3351"/>
    <w:rsid w:val="006D6A46"/>
    <w:rsid w:val="006E3ACB"/>
    <w:rsid w:val="006E515F"/>
    <w:rsid w:val="006E64FC"/>
    <w:rsid w:val="0070608D"/>
    <w:rsid w:val="00706E06"/>
    <w:rsid w:val="00706EDC"/>
    <w:rsid w:val="007143BA"/>
    <w:rsid w:val="0072059B"/>
    <w:rsid w:val="00724515"/>
    <w:rsid w:val="0072677D"/>
    <w:rsid w:val="0073184C"/>
    <w:rsid w:val="00735FF7"/>
    <w:rsid w:val="00736EEB"/>
    <w:rsid w:val="00743354"/>
    <w:rsid w:val="00743797"/>
    <w:rsid w:val="00744C55"/>
    <w:rsid w:val="00745CF5"/>
    <w:rsid w:val="007472AC"/>
    <w:rsid w:val="00773D4A"/>
    <w:rsid w:val="00775816"/>
    <w:rsid w:val="00777E75"/>
    <w:rsid w:val="00781D7D"/>
    <w:rsid w:val="00790B42"/>
    <w:rsid w:val="007A0DF1"/>
    <w:rsid w:val="007A3862"/>
    <w:rsid w:val="007A4627"/>
    <w:rsid w:val="007B0BB7"/>
    <w:rsid w:val="007B0DB4"/>
    <w:rsid w:val="007B20F4"/>
    <w:rsid w:val="007C52A8"/>
    <w:rsid w:val="007C7D5A"/>
    <w:rsid w:val="007D35E1"/>
    <w:rsid w:val="007D61E6"/>
    <w:rsid w:val="007D7745"/>
    <w:rsid w:val="007D7762"/>
    <w:rsid w:val="007E093C"/>
    <w:rsid w:val="007E19E6"/>
    <w:rsid w:val="007E299A"/>
    <w:rsid w:val="0080652D"/>
    <w:rsid w:val="00806ED2"/>
    <w:rsid w:val="00816B61"/>
    <w:rsid w:val="008210C3"/>
    <w:rsid w:val="00823A66"/>
    <w:rsid w:val="008248BC"/>
    <w:rsid w:val="00830856"/>
    <w:rsid w:val="00830A90"/>
    <w:rsid w:val="00831A7D"/>
    <w:rsid w:val="0083531C"/>
    <w:rsid w:val="008446D2"/>
    <w:rsid w:val="00844C6B"/>
    <w:rsid w:val="00847F10"/>
    <w:rsid w:val="00862477"/>
    <w:rsid w:val="00866217"/>
    <w:rsid w:val="00867F59"/>
    <w:rsid w:val="00871398"/>
    <w:rsid w:val="008728DD"/>
    <w:rsid w:val="008748DA"/>
    <w:rsid w:val="0087547C"/>
    <w:rsid w:val="00875B27"/>
    <w:rsid w:val="008824F3"/>
    <w:rsid w:val="0088309A"/>
    <w:rsid w:val="00887009"/>
    <w:rsid w:val="00891B2B"/>
    <w:rsid w:val="00893EE8"/>
    <w:rsid w:val="00893F97"/>
    <w:rsid w:val="008A2FC8"/>
    <w:rsid w:val="008A5D43"/>
    <w:rsid w:val="008A7A3B"/>
    <w:rsid w:val="008B0824"/>
    <w:rsid w:val="008B10D5"/>
    <w:rsid w:val="008B4BAA"/>
    <w:rsid w:val="008B5D76"/>
    <w:rsid w:val="008C476F"/>
    <w:rsid w:val="008C64D3"/>
    <w:rsid w:val="008D02EA"/>
    <w:rsid w:val="008D2068"/>
    <w:rsid w:val="008E259E"/>
    <w:rsid w:val="008E5782"/>
    <w:rsid w:val="008E64F2"/>
    <w:rsid w:val="008E777D"/>
    <w:rsid w:val="008F088B"/>
    <w:rsid w:val="008F1201"/>
    <w:rsid w:val="008F54E7"/>
    <w:rsid w:val="008F5771"/>
    <w:rsid w:val="00902DF4"/>
    <w:rsid w:val="0090500B"/>
    <w:rsid w:val="00906882"/>
    <w:rsid w:val="00914D16"/>
    <w:rsid w:val="00915335"/>
    <w:rsid w:val="00915C53"/>
    <w:rsid w:val="0091708F"/>
    <w:rsid w:val="00920F62"/>
    <w:rsid w:val="00921BBE"/>
    <w:rsid w:val="00932FFD"/>
    <w:rsid w:val="00936353"/>
    <w:rsid w:val="0093743B"/>
    <w:rsid w:val="009566E9"/>
    <w:rsid w:val="00964522"/>
    <w:rsid w:val="0097426B"/>
    <w:rsid w:val="00974821"/>
    <w:rsid w:val="00975754"/>
    <w:rsid w:val="00982827"/>
    <w:rsid w:val="009905CD"/>
    <w:rsid w:val="0099302B"/>
    <w:rsid w:val="00994675"/>
    <w:rsid w:val="009961B6"/>
    <w:rsid w:val="009A0DFA"/>
    <w:rsid w:val="009A154D"/>
    <w:rsid w:val="009A28DB"/>
    <w:rsid w:val="009A7311"/>
    <w:rsid w:val="009B7A4E"/>
    <w:rsid w:val="009B7D37"/>
    <w:rsid w:val="009C1630"/>
    <w:rsid w:val="009C324B"/>
    <w:rsid w:val="009C3DD8"/>
    <w:rsid w:val="009D28DA"/>
    <w:rsid w:val="009E6A40"/>
    <w:rsid w:val="009F12FE"/>
    <w:rsid w:val="009F19AC"/>
    <w:rsid w:val="009F642C"/>
    <w:rsid w:val="009F6DBE"/>
    <w:rsid w:val="009F7102"/>
    <w:rsid w:val="00A11F61"/>
    <w:rsid w:val="00A15025"/>
    <w:rsid w:val="00A16697"/>
    <w:rsid w:val="00A22751"/>
    <w:rsid w:val="00A3470A"/>
    <w:rsid w:val="00A36B4C"/>
    <w:rsid w:val="00A42056"/>
    <w:rsid w:val="00A51ECA"/>
    <w:rsid w:val="00A544E2"/>
    <w:rsid w:val="00A555B7"/>
    <w:rsid w:val="00A57A27"/>
    <w:rsid w:val="00A60246"/>
    <w:rsid w:val="00A63F0A"/>
    <w:rsid w:val="00A661EE"/>
    <w:rsid w:val="00A67046"/>
    <w:rsid w:val="00A674EF"/>
    <w:rsid w:val="00A749FD"/>
    <w:rsid w:val="00A8084D"/>
    <w:rsid w:val="00A91874"/>
    <w:rsid w:val="00A920DA"/>
    <w:rsid w:val="00A93844"/>
    <w:rsid w:val="00A94E00"/>
    <w:rsid w:val="00AA229A"/>
    <w:rsid w:val="00AA591B"/>
    <w:rsid w:val="00AB024F"/>
    <w:rsid w:val="00AB08B8"/>
    <w:rsid w:val="00AB6EFB"/>
    <w:rsid w:val="00AB7CAC"/>
    <w:rsid w:val="00AC0057"/>
    <w:rsid w:val="00AC0220"/>
    <w:rsid w:val="00AD425F"/>
    <w:rsid w:val="00AD4412"/>
    <w:rsid w:val="00AD7AF5"/>
    <w:rsid w:val="00AE0699"/>
    <w:rsid w:val="00AE086E"/>
    <w:rsid w:val="00AE147C"/>
    <w:rsid w:val="00AE2969"/>
    <w:rsid w:val="00AE3E30"/>
    <w:rsid w:val="00AE4006"/>
    <w:rsid w:val="00AF0F97"/>
    <w:rsid w:val="00B05E3B"/>
    <w:rsid w:val="00B075C2"/>
    <w:rsid w:val="00B108EF"/>
    <w:rsid w:val="00B13661"/>
    <w:rsid w:val="00B21ACA"/>
    <w:rsid w:val="00B256BD"/>
    <w:rsid w:val="00B265AA"/>
    <w:rsid w:val="00B3139C"/>
    <w:rsid w:val="00B375BD"/>
    <w:rsid w:val="00B378C0"/>
    <w:rsid w:val="00B55FA2"/>
    <w:rsid w:val="00B57FAF"/>
    <w:rsid w:val="00B67A17"/>
    <w:rsid w:val="00B77989"/>
    <w:rsid w:val="00B8171C"/>
    <w:rsid w:val="00B83A17"/>
    <w:rsid w:val="00B85B92"/>
    <w:rsid w:val="00B908D0"/>
    <w:rsid w:val="00B91B84"/>
    <w:rsid w:val="00B95233"/>
    <w:rsid w:val="00B96C65"/>
    <w:rsid w:val="00B97B51"/>
    <w:rsid w:val="00BA002D"/>
    <w:rsid w:val="00BA19A4"/>
    <w:rsid w:val="00BA5FED"/>
    <w:rsid w:val="00BB23D9"/>
    <w:rsid w:val="00BB72D4"/>
    <w:rsid w:val="00BD0561"/>
    <w:rsid w:val="00BD5B52"/>
    <w:rsid w:val="00BE159F"/>
    <w:rsid w:val="00BE7521"/>
    <w:rsid w:val="00BF0A74"/>
    <w:rsid w:val="00BF4168"/>
    <w:rsid w:val="00BF4212"/>
    <w:rsid w:val="00C01259"/>
    <w:rsid w:val="00C01419"/>
    <w:rsid w:val="00C04341"/>
    <w:rsid w:val="00C04C8A"/>
    <w:rsid w:val="00C102CB"/>
    <w:rsid w:val="00C11ECF"/>
    <w:rsid w:val="00C1227C"/>
    <w:rsid w:val="00C12671"/>
    <w:rsid w:val="00C211F3"/>
    <w:rsid w:val="00C22805"/>
    <w:rsid w:val="00C26187"/>
    <w:rsid w:val="00C27F7B"/>
    <w:rsid w:val="00C311CF"/>
    <w:rsid w:val="00C35600"/>
    <w:rsid w:val="00C476ED"/>
    <w:rsid w:val="00C50BD3"/>
    <w:rsid w:val="00C51888"/>
    <w:rsid w:val="00C56E8C"/>
    <w:rsid w:val="00C70487"/>
    <w:rsid w:val="00C70DBA"/>
    <w:rsid w:val="00C72020"/>
    <w:rsid w:val="00C72114"/>
    <w:rsid w:val="00C74DF7"/>
    <w:rsid w:val="00C90E87"/>
    <w:rsid w:val="00C97BCF"/>
    <w:rsid w:val="00C97D1F"/>
    <w:rsid w:val="00CA15F0"/>
    <w:rsid w:val="00CB1C54"/>
    <w:rsid w:val="00CB613E"/>
    <w:rsid w:val="00CC02A7"/>
    <w:rsid w:val="00CC0E5C"/>
    <w:rsid w:val="00CC1385"/>
    <w:rsid w:val="00CD0A1E"/>
    <w:rsid w:val="00CD4CA1"/>
    <w:rsid w:val="00CD4CD4"/>
    <w:rsid w:val="00CD5DD3"/>
    <w:rsid w:val="00CF1FB1"/>
    <w:rsid w:val="00CF3EDE"/>
    <w:rsid w:val="00D12E92"/>
    <w:rsid w:val="00D1759A"/>
    <w:rsid w:val="00D21D3C"/>
    <w:rsid w:val="00D2267F"/>
    <w:rsid w:val="00D22F60"/>
    <w:rsid w:val="00D2787C"/>
    <w:rsid w:val="00D313E1"/>
    <w:rsid w:val="00D356A1"/>
    <w:rsid w:val="00D36248"/>
    <w:rsid w:val="00D42E01"/>
    <w:rsid w:val="00D46E38"/>
    <w:rsid w:val="00D52F10"/>
    <w:rsid w:val="00D549E4"/>
    <w:rsid w:val="00D55359"/>
    <w:rsid w:val="00D5538F"/>
    <w:rsid w:val="00D6233A"/>
    <w:rsid w:val="00D727F1"/>
    <w:rsid w:val="00D72C81"/>
    <w:rsid w:val="00D83AAD"/>
    <w:rsid w:val="00D8684B"/>
    <w:rsid w:val="00D87B0B"/>
    <w:rsid w:val="00D942DB"/>
    <w:rsid w:val="00D97691"/>
    <w:rsid w:val="00DA5FE3"/>
    <w:rsid w:val="00DB0F27"/>
    <w:rsid w:val="00DB2AA4"/>
    <w:rsid w:val="00DB32FD"/>
    <w:rsid w:val="00DB6926"/>
    <w:rsid w:val="00DC1B7F"/>
    <w:rsid w:val="00DC2B5B"/>
    <w:rsid w:val="00DC431A"/>
    <w:rsid w:val="00DE0721"/>
    <w:rsid w:val="00DE1410"/>
    <w:rsid w:val="00DF0656"/>
    <w:rsid w:val="00DF0C3F"/>
    <w:rsid w:val="00DF1372"/>
    <w:rsid w:val="00E11B71"/>
    <w:rsid w:val="00E14C96"/>
    <w:rsid w:val="00E3067F"/>
    <w:rsid w:val="00E36D6B"/>
    <w:rsid w:val="00E46847"/>
    <w:rsid w:val="00E46CC7"/>
    <w:rsid w:val="00E52FF9"/>
    <w:rsid w:val="00E573E9"/>
    <w:rsid w:val="00E660D9"/>
    <w:rsid w:val="00E7683D"/>
    <w:rsid w:val="00E76C75"/>
    <w:rsid w:val="00E77776"/>
    <w:rsid w:val="00E9457F"/>
    <w:rsid w:val="00EA1404"/>
    <w:rsid w:val="00EA3445"/>
    <w:rsid w:val="00EB7FDD"/>
    <w:rsid w:val="00EE21AC"/>
    <w:rsid w:val="00EE51DD"/>
    <w:rsid w:val="00EE541D"/>
    <w:rsid w:val="00EF2839"/>
    <w:rsid w:val="00EF5E27"/>
    <w:rsid w:val="00EF75BE"/>
    <w:rsid w:val="00F03BAF"/>
    <w:rsid w:val="00F06AB2"/>
    <w:rsid w:val="00F07312"/>
    <w:rsid w:val="00F10A43"/>
    <w:rsid w:val="00F163E5"/>
    <w:rsid w:val="00F23A96"/>
    <w:rsid w:val="00F32AD3"/>
    <w:rsid w:val="00F44B31"/>
    <w:rsid w:val="00F47F45"/>
    <w:rsid w:val="00F543D8"/>
    <w:rsid w:val="00F719B4"/>
    <w:rsid w:val="00F85D37"/>
    <w:rsid w:val="00F86F68"/>
    <w:rsid w:val="00F94B74"/>
    <w:rsid w:val="00F94D3E"/>
    <w:rsid w:val="00F970C4"/>
    <w:rsid w:val="00FA0615"/>
    <w:rsid w:val="00FA0D57"/>
    <w:rsid w:val="00FA6B37"/>
    <w:rsid w:val="00FB1B97"/>
    <w:rsid w:val="00FB5EAC"/>
    <w:rsid w:val="00FC197A"/>
    <w:rsid w:val="00FD1C2B"/>
    <w:rsid w:val="00FD35F2"/>
    <w:rsid w:val="00FD63FA"/>
    <w:rsid w:val="00FE3000"/>
    <w:rsid w:val="00FE3938"/>
    <w:rsid w:val="00FE3F81"/>
    <w:rsid w:val="00FE7893"/>
    <w:rsid w:val="00FF232E"/>
    <w:rsid w:val="00FF4DE1"/>
    <w:rsid w:val="00FF6082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0A6E6"/>
  <w15:docId w15:val="{4D1AF029-951A-418C-9E51-04BCC5BC2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F04"/>
    <w:pPr>
      <w:spacing w:before="120" w:after="120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8DA"/>
    <w:pPr>
      <w:keepNext/>
      <w:keepLines/>
      <w:pageBreakBefore/>
      <w:numPr>
        <w:numId w:val="11"/>
      </w:numPr>
      <w:spacing w:before="480" w:after="480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14C96"/>
    <w:pPr>
      <w:keepNext/>
      <w:keepLines/>
      <w:numPr>
        <w:ilvl w:val="1"/>
        <w:numId w:val="1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14C96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14C96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08D0"/>
    <w:pPr>
      <w:keepNext/>
      <w:keepLines/>
      <w:numPr>
        <w:ilvl w:val="4"/>
        <w:numId w:val="11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08D0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08D0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08D0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8D0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BB2"/>
    <w:rPr>
      <w:rFonts w:ascii="Tahoma" w:hAnsi="Tahoma" w:cs="Tahoma"/>
      <w:sz w:val="16"/>
      <w:szCs w:val="16"/>
    </w:rPr>
  </w:style>
  <w:style w:type="paragraph" w:customStyle="1" w:styleId="Kp">
    <w:name w:val="Kép"/>
    <w:basedOn w:val="Normal"/>
    <w:next w:val="Normal"/>
    <w:qFormat/>
    <w:rsid w:val="00CC0E5C"/>
    <w:pPr>
      <w:keepNext/>
      <w:spacing w:before="240" w:after="0"/>
      <w:ind w:firstLine="0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9D28DA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3E1E58"/>
    <w:pPr>
      <w:spacing w:before="240" w:after="200" w:line="240" w:lineRule="auto"/>
      <w:jc w:val="center"/>
    </w:pPr>
    <w:rPr>
      <w:iCs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0652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652D"/>
    <w:rPr>
      <w:rFonts w:ascii="Times New Roman" w:eastAsiaTheme="majorEastAsia" w:hAnsi="Times New Roman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0652D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08D0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08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08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F19AC"/>
    <w:pPr>
      <w:pageBreakBefore w:val="0"/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9F19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19A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F19A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A5FE3"/>
    <w:rPr>
      <w:color w:val="auto"/>
      <w:u w:val="none"/>
    </w:rPr>
  </w:style>
  <w:style w:type="paragraph" w:styleId="TOC4">
    <w:name w:val="toc 4"/>
    <w:basedOn w:val="Normal"/>
    <w:next w:val="Normal"/>
    <w:autoRedefine/>
    <w:uiPriority w:val="39"/>
    <w:unhideWhenUsed/>
    <w:rsid w:val="009F19A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9F19AC"/>
    <w:pPr>
      <w:spacing w:after="100"/>
      <w:ind w:left="960"/>
    </w:pPr>
  </w:style>
  <w:style w:type="table" w:styleId="TableGrid">
    <w:name w:val="Table Grid"/>
    <w:basedOn w:val="TableNormal"/>
    <w:uiPriority w:val="59"/>
    <w:rsid w:val="0003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utni">
    <w:name w:val="Táblázat utáni"/>
    <w:basedOn w:val="Normal"/>
    <w:qFormat/>
    <w:rsid w:val="00BA19A4"/>
    <w:pPr>
      <w:spacing w:before="240"/>
    </w:pPr>
  </w:style>
  <w:style w:type="paragraph" w:styleId="ListParagraph">
    <w:name w:val="List Paragraph"/>
    <w:basedOn w:val="Normal"/>
    <w:uiPriority w:val="34"/>
    <w:qFormat/>
    <w:rsid w:val="00A11F61"/>
    <w:pPr>
      <w:ind w:left="720"/>
      <w:contextualSpacing/>
    </w:pPr>
  </w:style>
  <w:style w:type="paragraph" w:customStyle="1" w:styleId="Irodalom">
    <w:name w:val="Irodalom"/>
    <w:basedOn w:val="ListParagraph"/>
    <w:qFormat/>
    <w:rsid w:val="00A11F61"/>
    <w:pPr>
      <w:numPr>
        <w:numId w:val="13"/>
      </w:numPr>
      <w:spacing w:before="240"/>
      <w:ind w:left="714" w:hanging="357"/>
    </w:pPr>
  </w:style>
  <w:style w:type="character" w:styleId="Emphasis">
    <w:name w:val="Emphasis"/>
    <w:basedOn w:val="DefaultParagraphFont"/>
    <w:uiPriority w:val="20"/>
    <w:qFormat/>
    <w:rsid w:val="00A11F61"/>
    <w:rPr>
      <w:i/>
      <w:iCs/>
    </w:rPr>
  </w:style>
  <w:style w:type="paragraph" w:customStyle="1" w:styleId="Szmozatlancmsor">
    <w:name w:val="Számozatlan címsor"/>
    <w:basedOn w:val="Normal"/>
    <w:qFormat/>
    <w:rsid w:val="00FD35F2"/>
    <w:pPr>
      <w:pageBreakBefore/>
      <w:spacing w:after="360"/>
      <w:jc w:val="center"/>
    </w:pPr>
    <w:rPr>
      <w:b/>
      <w:caps/>
      <w:sz w:val="28"/>
    </w:rPr>
  </w:style>
  <w:style w:type="character" w:customStyle="1" w:styleId="Tjkoztat">
    <w:name w:val="Tájékoztató"/>
    <w:basedOn w:val="DefaultParagraphFont"/>
    <w:uiPriority w:val="1"/>
    <w:qFormat/>
    <w:rsid w:val="008B5D76"/>
    <w:rPr>
      <w:sz w:val="20"/>
    </w:rPr>
  </w:style>
  <w:style w:type="paragraph" w:customStyle="1" w:styleId="Irodalomjegyzkbejegyzs">
    <w:name w:val="Irodalomjegyzék bejegyzés"/>
    <w:basedOn w:val="Normal"/>
    <w:qFormat/>
    <w:rsid w:val="002C2F3C"/>
    <w:pPr>
      <w:numPr>
        <w:numId w:val="18"/>
      </w:numPr>
      <w:jc w:val="left"/>
    </w:pPr>
  </w:style>
  <w:style w:type="character" w:styleId="IntenseEmphasis">
    <w:name w:val="Intense Emphasis"/>
    <w:basedOn w:val="DefaultParagraphFont"/>
    <w:uiPriority w:val="21"/>
    <w:qFormat/>
    <w:rsid w:val="004B21EB"/>
    <w:rPr>
      <w:b/>
      <w:i w:val="0"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7426B"/>
    <w:rPr>
      <w:b/>
      <w:bCs/>
    </w:rPr>
  </w:style>
  <w:style w:type="paragraph" w:customStyle="1" w:styleId="Kd-blokk">
    <w:name w:val="Kód - blokk"/>
    <w:basedOn w:val="Normal"/>
    <w:qFormat/>
    <w:rsid w:val="0056404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contextualSpacing/>
    </w:pPr>
    <w:rPr>
      <w:rFonts w:ascii="Consolas" w:hAnsi="Consolas"/>
      <w:sz w:val="20"/>
    </w:rPr>
  </w:style>
  <w:style w:type="paragraph" w:styleId="NoSpacing">
    <w:name w:val="No Spacing"/>
    <w:uiPriority w:val="1"/>
    <w:qFormat/>
    <w:rsid w:val="00C27F7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Tblzat">
    <w:name w:val="Táblázat"/>
    <w:basedOn w:val="NoSpacing"/>
    <w:qFormat/>
    <w:rsid w:val="00C27F7B"/>
    <w:pPr>
      <w:keepNext/>
      <w:keepLines/>
    </w:pPr>
  </w:style>
  <w:style w:type="paragraph" w:styleId="Header">
    <w:name w:val="header"/>
    <w:basedOn w:val="Normal"/>
    <w:link w:val="Header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F6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F68"/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4B4186"/>
    <w:pPr>
      <w:spacing w:after="0"/>
    </w:pPr>
  </w:style>
  <w:style w:type="paragraph" w:customStyle="1" w:styleId="Cmlapcm">
    <w:name w:val="Címlap cím"/>
    <w:basedOn w:val="Normal"/>
    <w:qFormat/>
    <w:rsid w:val="005A19E0"/>
    <w:pPr>
      <w:spacing w:before="3360" w:after="3360"/>
      <w:jc w:val="center"/>
    </w:pPr>
    <w:rPr>
      <w:b/>
      <w:sz w:val="48"/>
    </w:rPr>
  </w:style>
  <w:style w:type="character" w:styleId="LineNumber">
    <w:name w:val="line number"/>
    <w:basedOn w:val="DefaultParagraphFont"/>
    <w:uiPriority w:val="99"/>
    <w:semiHidden/>
    <w:unhideWhenUsed/>
    <w:rsid w:val="005A19E0"/>
  </w:style>
  <w:style w:type="paragraph" w:customStyle="1" w:styleId="Cmlapintzmny">
    <w:name w:val="Címlap intézmény"/>
    <w:basedOn w:val="Normal"/>
    <w:qFormat/>
    <w:rsid w:val="005A19E0"/>
    <w:pPr>
      <w:spacing w:before="0" w:after="0"/>
      <w:jc w:val="center"/>
    </w:pPr>
  </w:style>
  <w:style w:type="paragraph" w:customStyle="1" w:styleId="Cmlaplog">
    <w:name w:val="Címlap logó"/>
    <w:basedOn w:val="Cmlapintzmny"/>
    <w:qFormat/>
    <w:rsid w:val="005A19E0"/>
    <w:pPr>
      <w:pageBreakBefore/>
      <w:spacing w:after="240"/>
    </w:pPr>
  </w:style>
  <w:style w:type="paragraph" w:customStyle="1" w:styleId="Cmlapszerzk">
    <w:name w:val="Címlap szerzők"/>
    <w:basedOn w:val="Normal"/>
    <w:qFormat/>
    <w:rsid w:val="005A19E0"/>
    <w:pPr>
      <w:jc w:val="center"/>
    </w:pPr>
  </w:style>
  <w:style w:type="paragraph" w:customStyle="1" w:styleId="Cmlapvszm">
    <w:name w:val="Címlap évszám"/>
    <w:basedOn w:val="Normal"/>
    <w:qFormat/>
    <w:rsid w:val="00EE21AC"/>
    <w:pPr>
      <w:spacing w:before="2760"/>
      <w:jc w:val="center"/>
    </w:pPr>
    <w:rPr>
      <w:noProof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33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A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A1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A1F"/>
    <w:rPr>
      <w:rFonts w:ascii="Times New Roman" w:hAnsi="Times New Roman"/>
      <w:b/>
      <w:bCs/>
      <w:sz w:val="20"/>
      <w:szCs w:val="20"/>
    </w:rPr>
  </w:style>
  <w:style w:type="table" w:customStyle="1" w:styleId="ThesisTable">
    <w:name w:val="ThesisTable"/>
    <w:basedOn w:val="TableNormal"/>
    <w:uiPriority w:val="99"/>
    <w:rsid w:val="009B7A4E"/>
    <w:pPr>
      <w:spacing w:after="0" w:line="240" w:lineRule="auto"/>
      <w:jc w:val="center"/>
    </w:pPr>
    <w:tblPr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A555B7"/>
  </w:style>
  <w:style w:type="character" w:styleId="PlaceholderText">
    <w:name w:val="Placeholder Text"/>
    <w:basedOn w:val="DefaultParagraphFont"/>
    <w:uiPriority w:val="99"/>
    <w:semiHidden/>
    <w:rsid w:val="00AE3E30"/>
    <w:rPr>
      <w:color w:val="808080"/>
    </w:rPr>
  </w:style>
  <w:style w:type="paragraph" w:styleId="ListBullet">
    <w:name w:val="List Bullet"/>
    <w:basedOn w:val="Normal"/>
    <w:uiPriority w:val="99"/>
    <w:unhideWhenUsed/>
    <w:rsid w:val="00B57FAF"/>
    <w:pPr>
      <w:numPr>
        <w:numId w:val="1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21BB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1BB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1BB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E3F81"/>
    <w:rPr>
      <w:color w:val="800080" w:themeColor="followedHyperlink"/>
      <w:u w:val="single"/>
    </w:rPr>
  </w:style>
  <w:style w:type="character" w:customStyle="1" w:styleId="Kd-szvegkzi">
    <w:name w:val="Kód - szövegközi"/>
    <w:basedOn w:val="DefaultParagraphFont"/>
    <w:uiPriority w:val="1"/>
    <w:qFormat/>
    <w:rsid w:val="00DB32FD"/>
    <w:rPr>
      <w:rFonts w:ascii="Courier New" w:hAnsi="Courier New" w:cs="Courier New"/>
    </w:rPr>
  </w:style>
  <w:style w:type="paragraph" w:styleId="NormalIndent">
    <w:name w:val="Normal Indent"/>
    <w:basedOn w:val="Normal"/>
    <w:uiPriority w:val="99"/>
    <w:unhideWhenUsed/>
    <w:rsid w:val="006D1EFA"/>
    <w:pPr>
      <w:ind w:left="708"/>
    </w:pPr>
  </w:style>
  <w:style w:type="character" w:customStyle="1" w:styleId="Fogalom">
    <w:name w:val="Fogalom"/>
    <w:basedOn w:val="DefaultParagraphFont"/>
    <w:uiPriority w:val="1"/>
    <w:qFormat/>
    <w:rsid w:val="003E3A6E"/>
    <w:rPr>
      <w:i/>
    </w:rPr>
  </w:style>
  <w:style w:type="paragraph" w:styleId="ListNumber">
    <w:name w:val="List Number"/>
    <w:basedOn w:val="Normal"/>
    <w:uiPriority w:val="99"/>
    <w:unhideWhenUsed/>
    <w:rsid w:val="00CC0E5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CC0E5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426B59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ni.com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mcl.hu/~jeneyg/foliak.pdf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eterharaszin/hu.bme.mit.inf.symod.scverif" TargetMode="External"/><Relationship Id="rId13" Type="http://schemas.openxmlformats.org/officeDocument/2006/relationships/hyperlink" Target="https://github.com/yakindu/statecharts" TargetMode="External"/><Relationship Id="rId3" Type="http://schemas.openxmlformats.org/officeDocument/2006/relationships/hyperlink" Target="http://statecharts.org/download.html" TargetMode="External"/><Relationship Id="rId7" Type="http://schemas.openxmlformats.org/officeDocument/2006/relationships/hyperlink" Target="https://eclipse.org/Xtext/" TargetMode="External"/><Relationship Id="rId12" Type="http://schemas.openxmlformats.org/officeDocument/2006/relationships/hyperlink" Target="https://eclipse.org/modeling/emf/docs/" TargetMode="External"/><Relationship Id="rId2" Type="http://schemas.openxmlformats.org/officeDocument/2006/relationships/hyperlink" Target="http://statecharts.org/" TargetMode="External"/><Relationship Id="rId1" Type="http://schemas.openxmlformats.org/officeDocument/2006/relationships/hyperlink" Target="http://www.eclipse.org/downloads/" TargetMode="External"/><Relationship Id="rId6" Type="http://schemas.openxmlformats.org/officeDocument/2006/relationships/hyperlink" Target="http://junit.org/" TargetMode="External"/><Relationship Id="rId11" Type="http://schemas.openxmlformats.org/officeDocument/2006/relationships/hyperlink" Target="https://eclipse.org/articles/Article-Progress-Monitors/article.html" TargetMode="External"/><Relationship Id="rId5" Type="http://schemas.openxmlformats.org/officeDocument/2006/relationships/hyperlink" Target="https://inf.mit.bme.hu/sites/default/files/materials/category/kateg%C3%B3ria/oktat%C3%A1s/bsc-t%C3%A1rgyak/rendszermodellez%C3%A9s/14/modellellenorzes.pdf" TargetMode="External"/><Relationship Id="rId10" Type="http://schemas.openxmlformats.org/officeDocument/2006/relationships/hyperlink" Target="http://help.eclipse.org/luna/index.jsp?topic=%2Forg.eclipse.platform.doc.isv%2Freference%2Fapi%2Forg%2Feclipse%2Fcore%2Fruntime%2FIProgressMonitor.html" TargetMode="External"/><Relationship Id="rId4" Type="http://schemas.openxmlformats.org/officeDocument/2006/relationships/hyperlink" Target="https://groups.google.com/forum/" TargetMode="External"/><Relationship Id="rId9" Type="http://schemas.openxmlformats.org/officeDocument/2006/relationships/hyperlink" Target="http://help.eclipse.org/luna/index.jsp?topic=%2Forg.eclipse.platform.doc.isv%2Freference%2Fapi%2Forg%2Feclipse%2Fcore%2Fruntime%2Fjobs%2FJob.html" TargetMode="External"/><Relationship Id="rId14" Type="http://schemas.openxmlformats.org/officeDocument/2006/relationships/hyperlink" Target="https://www.eclipse.org/incquery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51979ED59B497996D5CD7AFF8D5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3329E-3E7C-4801-BF36-58A25A6FC711}"/>
      </w:docPartPr>
      <w:docPartBody>
        <w:p w:rsidR="007574AA" w:rsidRDefault="007574AA">
          <w:r w:rsidRPr="00C23890">
            <w:rPr>
              <w:rStyle w:val="PlaceholderText"/>
            </w:rPr>
            <w:t>[Author]</w:t>
          </w:r>
        </w:p>
      </w:docPartBody>
    </w:docPart>
    <w:docPart>
      <w:docPartPr>
        <w:name w:val="E9C5B73ECC114FDAA5B97E4D78773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DC995-F9C7-405F-88D1-072E58800A82}"/>
      </w:docPartPr>
      <w:docPartBody>
        <w:p w:rsidR="007574AA" w:rsidRDefault="007574AA">
          <w:r w:rsidRPr="00C23890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4AA"/>
    <w:rsid w:val="000A0F02"/>
    <w:rsid w:val="00100036"/>
    <w:rsid w:val="001E18FD"/>
    <w:rsid w:val="00363A44"/>
    <w:rsid w:val="003B31C7"/>
    <w:rsid w:val="003B5B2F"/>
    <w:rsid w:val="003D3342"/>
    <w:rsid w:val="004F3C55"/>
    <w:rsid w:val="007574AA"/>
    <w:rsid w:val="007973C8"/>
    <w:rsid w:val="008443E0"/>
    <w:rsid w:val="0097521D"/>
    <w:rsid w:val="00B47C16"/>
    <w:rsid w:val="00C76582"/>
    <w:rsid w:val="00D93917"/>
    <w:rsid w:val="00FB670D"/>
    <w:rsid w:val="00FC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74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8C1FD7-6F82-4F2D-A4E3-5B40FF1F68C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l</b:Tag>
    <b:SourceType>InternetSite</b:SourceType>
    <b:Guid>{D31B947F-3D14-4BB5-86D7-720F663486F4}</b:Guid>
    <b:Author>
      <b:Author>
        <b:NameList>
          <b:Person>
            <b:Last>Bello</b:Last>
            <b:First>Hello</b:First>
          </b:Person>
        </b:NameList>
      </b:Author>
    </b:Author>
    <b:RefOrder>1</b:RefOrder>
  </b:Source>
  <b:Source>
    <b:Tag>Hel1</b:Tag>
    <b:SourceType>InternetSite</b:SourceType>
    <b:Guid>{A58E8967-A03C-4409-ADAA-2CE10C3FD58A}</b:Guid>
    <b:Author>
      <b:Author>
        <b:NameList>
          <b:Person>
            <b:Last>Hello</b:Last>
            <b:Middle>Bello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C69AA1BE-C58D-486D-8A5E-EE1F2E39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53</TotalTime>
  <Pages>38</Pages>
  <Words>7190</Words>
  <Characters>49618</Characters>
  <Application>Microsoft Office Word</Application>
  <DocSecurity>0</DocSecurity>
  <Lines>413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Állapotgép konstrukciós feladatok automatizált ellenőrzése</vt:lpstr>
      <vt:lpstr>Elektronikus terelők</vt:lpstr>
    </vt:vector>
  </TitlesOfParts>
  <Manager>Dr. Bergmann Gábor</Manager>
  <Company>Méréstechnika és Információs Rendszerek Tanszék</Company>
  <LinksUpToDate>false</LinksUpToDate>
  <CharactersWithSpaces>56695</CharactersWithSpaces>
  <SharedDoc>false</SharedDoc>
  <HyperlinkBase>https://diplomaterv.vik.bme.hu/hu/Theses/Allapotgep-konstrukcios-feladatok-automatizalt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llapotgép konstrukciós feladatok automatizált ellenőrzése</dc:title>
  <dc:subject>Szakdolgozat (BME)</dc:subject>
  <dc:creator>Haraszin Péter</dc:creator>
  <cp:keywords>modell, EMF, Yakindu</cp:keywords>
  <dc:description/>
  <cp:lastModifiedBy>Haraszin Péter</cp:lastModifiedBy>
  <cp:revision>1</cp:revision>
  <cp:lastPrinted>2012-10-07T14:33:00Z</cp:lastPrinted>
  <dcterms:created xsi:type="dcterms:W3CDTF">2014-08-14T06:26:00Z</dcterms:created>
  <dcterms:modified xsi:type="dcterms:W3CDTF">2015-05-22T08:07:00Z</dcterms:modified>
  <cp:category>Yakindu</cp:category>
</cp:coreProperties>
</file>